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696" w:rsidRPr="00A51696" w:rsidRDefault="00A51696" w:rsidP="00A51696">
      <w:pPr>
        <w:jc w:val="center"/>
        <w:rPr>
          <w:sz w:val="36"/>
          <w:szCs w:val="36"/>
        </w:rPr>
      </w:pPr>
      <w:r w:rsidRPr="00A51696">
        <w:rPr>
          <w:color w:val="FF0000"/>
          <w:sz w:val="36"/>
          <w:szCs w:val="36"/>
        </w:rPr>
        <w:t>LEARNING IN FIRST AID APPLICATION</w:t>
      </w:r>
    </w:p>
    <w:p w:rsidR="00CE2548" w:rsidRPr="00A51696" w:rsidRDefault="00195D6C" w:rsidP="00A51696">
      <w:pPr>
        <w:pStyle w:val="Heading1"/>
        <w:rPr>
          <w:lang w:val="vi-VN"/>
        </w:rPr>
      </w:pPr>
      <w:r w:rsidRPr="00C92932">
        <w:rPr>
          <w:lang w:val="vi-VN"/>
        </w:rPr>
        <w:t>Allergies / anaphylaxis</w:t>
      </w:r>
      <w:r w:rsidR="004F7DB7" w:rsidRPr="00C92932">
        <w:rPr>
          <w:lang w:val="vi-VN"/>
        </w:rPr>
        <w:t xml:space="preserve"> (Dị ứng / sốc phản vệ)</w:t>
      </w:r>
    </w:p>
    <w:tbl>
      <w:tblPr>
        <w:tblStyle w:val="TableGrid"/>
        <w:tblW w:w="0" w:type="auto"/>
        <w:tblLook w:val="04A0" w:firstRow="1" w:lastRow="0" w:firstColumn="1" w:lastColumn="0" w:noHBand="0" w:noVBand="1"/>
      </w:tblPr>
      <w:tblGrid>
        <w:gridCol w:w="4675"/>
        <w:gridCol w:w="4675"/>
      </w:tblGrid>
      <w:tr w:rsidR="00CE2548" w:rsidRPr="00C92932" w:rsidTr="00CE2548">
        <w:tc>
          <w:tcPr>
            <w:tcW w:w="4675" w:type="dxa"/>
          </w:tcPr>
          <w:p w:rsidR="00CE2548" w:rsidRPr="00C92932" w:rsidRDefault="00CE2548" w:rsidP="00CE2548">
            <w:pPr>
              <w:rPr>
                <w:lang w:val="vi-VN"/>
              </w:rPr>
            </w:pPr>
            <w:r w:rsidRPr="00C92932">
              <w:rPr>
                <w:lang w:val="vi-VN"/>
              </w:rPr>
              <w:t>1 The person may develop a rash,</w:t>
            </w:r>
          </w:p>
          <w:p w:rsidR="00CE2548" w:rsidRPr="00C92932" w:rsidRDefault="00CE2548" w:rsidP="00CE2548">
            <w:pPr>
              <w:rPr>
                <w:lang w:val="vi-VN"/>
              </w:rPr>
            </w:pPr>
            <w:r w:rsidRPr="00C92932">
              <w:rPr>
                <w:lang w:val="vi-VN"/>
              </w:rPr>
              <w:t>itchiness or swelling on their hands,</w:t>
            </w:r>
          </w:p>
          <w:p w:rsidR="00CE2548" w:rsidRPr="00C92932" w:rsidRDefault="00CE2548" w:rsidP="00CE2548">
            <w:pPr>
              <w:rPr>
                <w:lang w:val="vi-VN"/>
              </w:rPr>
            </w:pPr>
            <w:r w:rsidRPr="00C92932">
              <w:rPr>
                <w:lang w:val="vi-VN"/>
              </w:rPr>
              <w:t>feet or face. Their breathing may slow</w:t>
            </w:r>
          </w:p>
          <w:p w:rsidR="00CE2548" w:rsidRPr="00C92932" w:rsidRDefault="00CE2548" w:rsidP="00CE2548">
            <w:pPr>
              <w:rPr>
                <w:lang w:val="vi-VN"/>
              </w:rPr>
            </w:pPr>
            <w:r w:rsidRPr="00C92932">
              <w:rPr>
                <w:lang w:val="vi-VN"/>
              </w:rPr>
              <w:t>down.</w:t>
            </w:r>
          </w:p>
          <w:p w:rsidR="00CE2548" w:rsidRPr="00C92932" w:rsidRDefault="00CE2548" w:rsidP="00CE2548">
            <w:pPr>
              <w:rPr>
                <w:lang w:val="vi-VN"/>
              </w:rPr>
            </w:pPr>
          </w:p>
          <w:p w:rsidR="00CE2548" w:rsidRPr="00C92932" w:rsidRDefault="00CE2548" w:rsidP="00CE2548">
            <w:pPr>
              <w:rPr>
                <w:i/>
                <w:lang w:val="vi-VN"/>
              </w:rPr>
            </w:pPr>
            <w:r w:rsidRPr="00C92932">
              <w:rPr>
                <w:i/>
                <w:lang w:val="vi-VN"/>
              </w:rPr>
              <w:t>Vomiting and diarrhea can also occur.</w:t>
            </w:r>
          </w:p>
          <w:p w:rsidR="00CE2548" w:rsidRPr="00C92932" w:rsidRDefault="00CE2548" w:rsidP="00CE2548">
            <w:pPr>
              <w:rPr>
                <w:i/>
                <w:lang w:val="vi-VN"/>
              </w:rPr>
            </w:pPr>
            <w:r w:rsidRPr="00C92932">
              <w:rPr>
                <w:i/>
                <w:lang w:val="vi-VN"/>
              </w:rPr>
              <w:t>Common causes of allergic reactions are</w:t>
            </w:r>
          </w:p>
          <w:p w:rsidR="00CE2548" w:rsidRPr="00C92932" w:rsidRDefault="00CE2548" w:rsidP="00CE2548">
            <w:pPr>
              <w:rPr>
                <w:i/>
                <w:lang w:val="vi-VN"/>
              </w:rPr>
            </w:pPr>
            <w:r w:rsidRPr="00C92932">
              <w:rPr>
                <w:i/>
                <w:lang w:val="vi-VN"/>
              </w:rPr>
              <w:t>pollen, stings, latex and some food items,</w:t>
            </w:r>
          </w:p>
          <w:p w:rsidR="00CE2548" w:rsidRPr="00C92932" w:rsidRDefault="00CE2548" w:rsidP="00CE2548">
            <w:pPr>
              <w:rPr>
                <w:i/>
                <w:lang w:val="vi-VN"/>
              </w:rPr>
            </w:pPr>
            <w:r w:rsidRPr="00C92932">
              <w:rPr>
                <w:i/>
                <w:lang w:val="vi-VN"/>
              </w:rPr>
              <w:t>such as nuts or dairy products.</w:t>
            </w:r>
          </w:p>
          <w:p w:rsidR="00CE2548" w:rsidRPr="00C92932" w:rsidRDefault="00CE2548" w:rsidP="00CE2548">
            <w:pPr>
              <w:rPr>
                <w:lang w:val="vi-VN"/>
              </w:rPr>
            </w:pPr>
          </w:p>
          <w:p w:rsidR="00CE2548" w:rsidRPr="00C92932" w:rsidRDefault="00CE2548" w:rsidP="00CE2548">
            <w:pPr>
              <w:rPr>
                <w:lang w:val="vi-VN"/>
              </w:rPr>
            </w:pPr>
          </w:p>
          <w:p w:rsidR="00CE2548" w:rsidRPr="00C92932" w:rsidRDefault="00CE2548" w:rsidP="00CE2548">
            <w:pPr>
              <w:rPr>
                <w:lang w:val="vi-VN"/>
              </w:rPr>
            </w:pPr>
            <w:r w:rsidRPr="00C92932">
              <w:rPr>
                <w:lang w:val="vi-VN"/>
              </w:rPr>
              <w:t>2 If the person is anaphylaxis (breathing</w:t>
            </w:r>
          </w:p>
          <w:p w:rsidR="00CE2548" w:rsidRPr="00C92932" w:rsidRDefault="00CE2548" w:rsidP="00CE2548">
            <w:pPr>
              <w:rPr>
                <w:lang w:val="vi-VN"/>
              </w:rPr>
            </w:pPr>
            <w:r w:rsidRPr="00C92932">
              <w:rPr>
                <w:lang w:val="vi-VN"/>
              </w:rPr>
              <w:t>problems, shock or change in mental</w:t>
            </w:r>
          </w:p>
          <w:p w:rsidR="00CE2548" w:rsidRPr="00C92932" w:rsidRDefault="00CE2548" w:rsidP="00CE2548">
            <w:pPr>
              <w:rPr>
                <w:lang w:val="vi-VN"/>
              </w:rPr>
            </w:pPr>
            <w:r w:rsidRPr="00C92932">
              <w:rPr>
                <w:lang w:val="vi-VN"/>
              </w:rPr>
              <w:t>status) and has an auto-injector/Epi-</w:t>
            </w:r>
          </w:p>
          <w:p w:rsidR="00CE2548" w:rsidRPr="00C92932" w:rsidRDefault="00CE2548" w:rsidP="00CE2548">
            <w:pPr>
              <w:rPr>
                <w:lang w:val="vi-VN"/>
              </w:rPr>
            </w:pPr>
            <w:r w:rsidRPr="00C92932">
              <w:rPr>
                <w:lang w:val="vi-VN"/>
              </w:rPr>
              <w:t>pen, help them to use it ﬁrst, then Call</w:t>
            </w:r>
          </w:p>
          <w:p w:rsidR="00CE2548" w:rsidRPr="00C92932" w:rsidRDefault="00F34B6B" w:rsidP="00CE2548">
            <w:pPr>
              <w:rPr>
                <w:lang w:val="vi-VN"/>
              </w:rPr>
            </w:pPr>
            <w:r w:rsidRPr="00C92932">
              <w:rPr>
                <w:lang w:val="vi-VN"/>
              </w:rPr>
              <w:t>115</w:t>
            </w:r>
            <w:r w:rsidR="00CE2548" w:rsidRPr="00C92932">
              <w:rPr>
                <w:lang w:val="vi-VN"/>
              </w:rPr>
              <w:t>.</w:t>
            </w:r>
          </w:p>
          <w:p w:rsidR="00CE2548" w:rsidRPr="00C92932" w:rsidRDefault="00CE2548" w:rsidP="00CE2548">
            <w:pPr>
              <w:rPr>
                <w:lang w:val="vi-VN"/>
              </w:rPr>
            </w:pPr>
          </w:p>
          <w:p w:rsidR="00CE2548" w:rsidRPr="00C92932" w:rsidRDefault="00CE2548" w:rsidP="00CE2548">
            <w:pPr>
              <w:rPr>
                <w:i/>
                <w:lang w:val="vi-VN"/>
              </w:rPr>
            </w:pPr>
            <w:r w:rsidRPr="00C92932">
              <w:rPr>
                <w:i/>
                <w:lang w:val="vi-VN"/>
              </w:rPr>
              <w:t>If EMS is delayed, more than 5-10 minutes</w:t>
            </w:r>
          </w:p>
          <w:p w:rsidR="00CE2548" w:rsidRPr="00C92932" w:rsidRDefault="00CE2548" w:rsidP="00CE2548">
            <w:pPr>
              <w:rPr>
                <w:i/>
                <w:lang w:val="vi-VN"/>
              </w:rPr>
            </w:pPr>
            <w:r w:rsidRPr="00C92932">
              <w:rPr>
                <w:i/>
                <w:lang w:val="vi-VN"/>
              </w:rPr>
              <w:t>and the person has a second auto-injector/</w:t>
            </w:r>
          </w:p>
          <w:p w:rsidR="00CE2548" w:rsidRPr="00C92932" w:rsidRDefault="00CE2548" w:rsidP="00CE2548">
            <w:pPr>
              <w:rPr>
                <w:i/>
                <w:lang w:val="vi-VN"/>
              </w:rPr>
            </w:pPr>
            <w:r w:rsidRPr="00C92932">
              <w:rPr>
                <w:i/>
                <w:lang w:val="vi-VN"/>
              </w:rPr>
              <w:t>Epi-pen, help the person administer a second</w:t>
            </w:r>
          </w:p>
          <w:p w:rsidR="00CE2548" w:rsidRPr="00C92932" w:rsidRDefault="00CE2548" w:rsidP="00CE2548">
            <w:pPr>
              <w:rPr>
                <w:i/>
                <w:lang w:val="vi-VN"/>
              </w:rPr>
            </w:pPr>
            <w:r w:rsidRPr="00C92932">
              <w:rPr>
                <w:i/>
                <w:lang w:val="vi-VN"/>
              </w:rPr>
              <w:t>dose.</w:t>
            </w:r>
          </w:p>
          <w:p w:rsidR="00CE2548" w:rsidRPr="00C92932" w:rsidRDefault="00CE2548" w:rsidP="00CE2548">
            <w:pPr>
              <w:rPr>
                <w:lang w:val="vi-VN"/>
              </w:rPr>
            </w:pPr>
          </w:p>
          <w:p w:rsidR="00CE2548" w:rsidRPr="00C92932" w:rsidRDefault="00CE2548" w:rsidP="00CE2548">
            <w:pPr>
              <w:rPr>
                <w:lang w:val="vi-VN"/>
              </w:rPr>
            </w:pPr>
            <w:r w:rsidRPr="00C92932">
              <w:rPr>
                <w:lang w:val="vi-VN"/>
              </w:rPr>
              <w:t>3 Give them constant reassurance while</w:t>
            </w:r>
          </w:p>
          <w:p w:rsidR="00CE2548" w:rsidRPr="00C92932" w:rsidRDefault="00CE2548" w:rsidP="00CE2548">
            <w:pPr>
              <w:rPr>
                <w:lang w:val="vi-VN"/>
              </w:rPr>
            </w:pPr>
            <w:r w:rsidRPr="00C92932">
              <w:rPr>
                <w:lang w:val="vi-VN"/>
              </w:rPr>
              <w:t>waiting for the ambulance.</w:t>
            </w:r>
          </w:p>
          <w:p w:rsidR="00CE2548" w:rsidRPr="00C92932" w:rsidRDefault="00CE2548" w:rsidP="00195D6C">
            <w:pPr>
              <w:rPr>
                <w:lang w:val="vi-VN"/>
              </w:rPr>
            </w:pPr>
          </w:p>
        </w:tc>
        <w:tc>
          <w:tcPr>
            <w:tcW w:w="4675" w:type="dxa"/>
          </w:tcPr>
          <w:p w:rsidR="00CE2548" w:rsidRPr="00C92932" w:rsidRDefault="00CE2548" w:rsidP="00195D6C">
            <w:pPr>
              <w:rPr>
                <w:lang w:val="vi-VN"/>
              </w:rPr>
            </w:pPr>
            <w:r w:rsidRPr="00C92932">
              <w:rPr>
                <w:lang w:val="vi-VN"/>
              </w:rPr>
              <w:t>1 Trên người có thể xuất hiện những nốt phát ban, cảm thấy ngứa hoặc bị sưng trên tay các bàn tay, chân hoặc mặt. Hơi thở có thể bị chậm xuống.</w:t>
            </w:r>
          </w:p>
          <w:p w:rsidR="00CE2548" w:rsidRPr="00C92932" w:rsidRDefault="00CE2548" w:rsidP="00195D6C">
            <w:pPr>
              <w:rPr>
                <w:lang w:val="vi-VN"/>
              </w:rPr>
            </w:pPr>
          </w:p>
          <w:p w:rsidR="00CE2548" w:rsidRPr="00C92932" w:rsidRDefault="00CE2548" w:rsidP="00195D6C">
            <w:pPr>
              <w:rPr>
                <w:i/>
                <w:lang w:val="vi-VN"/>
              </w:rPr>
            </w:pPr>
            <w:r w:rsidRPr="00C92932">
              <w:rPr>
                <w:i/>
                <w:lang w:val="vi-VN"/>
              </w:rPr>
              <w:t>Nôn mửa và tiêu chảy cũng có thể xảy ra. Nguyên nhân thường gặp của các phản ứng dị ứng là phấn hoa, bị đốt, mủ cao su và một số mặt hàng thực phẩm, chẳng hạn như các loại hạt hoặc các sản phẩm từ sữa.</w:t>
            </w:r>
          </w:p>
          <w:p w:rsidR="00CE2548" w:rsidRPr="00C92932" w:rsidRDefault="00CE2548" w:rsidP="00195D6C">
            <w:pPr>
              <w:rPr>
                <w:lang w:val="vi-VN"/>
              </w:rPr>
            </w:pPr>
          </w:p>
          <w:p w:rsidR="00CE2548" w:rsidRPr="00C92932" w:rsidRDefault="00F34B6B" w:rsidP="00F34B6B">
            <w:pPr>
              <w:rPr>
                <w:lang w:val="vi-VN"/>
              </w:rPr>
            </w:pPr>
            <w:r w:rsidRPr="00C92932">
              <w:rPr>
                <w:lang w:val="vi-VN"/>
              </w:rPr>
              <w:t>2 Nếu người đó bị sốc phản vệ (khó thở, sốc hoặc thay đổi trạng thái tâm thần) và có một thiết bị tiêm tự động/EpiPen, giúp họ sử dụng nó trước, sau đó gọi 115.</w:t>
            </w:r>
          </w:p>
          <w:p w:rsidR="00F34B6B" w:rsidRPr="00C92932" w:rsidRDefault="00F34B6B" w:rsidP="00F34B6B">
            <w:pPr>
              <w:rPr>
                <w:lang w:val="vi-VN"/>
              </w:rPr>
            </w:pPr>
          </w:p>
          <w:p w:rsidR="00F34B6B" w:rsidRPr="00C92932" w:rsidRDefault="00F34B6B" w:rsidP="00F34B6B">
            <w:pPr>
              <w:rPr>
                <w:lang w:val="vi-VN"/>
              </w:rPr>
            </w:pPr>
          </w:p>
          <w:p w:rsidR="00F34B6B" w:rsidRPr="00C92932" w:rsidRDefault="00F34B6B" w:rsidP="00F34B6B">
            <w:pPr>
              <w:rPr>
                <w:i/>
                <w:lang w:val="vi-VN"/>
              </w:rPr>
            </w:pPr>
            <w:r w:rsidRPr="00C92932">
              <w:rPr>
                <w:i/>
                <w:lang w:val="vi-VN"/>
              </w:rPr>
              <w:t>Nếu cấp cứu 115 bị chậm trễ, hơn 5-10 phút và người đó có hai thiết bị tiêm tự động/EpiPen, giúp người sử dụng một liều thứ hai.</w:t>
            </w:r>
          </w:p>
          <w:p w:rsidR="00705A0F" w:rsidRPr="00C92932" w:rsidRDefault="00705A0F" w:rsidP="00F34B6B">
            <w:pPr>
              <w:rPr>
                <w:lang w:val="vi-VN"/>
              </w:rPr>
            </w:pPr>
          </w:p>
          <w:p w:rsidR="00705A0F" w:rsidRPr="00C92932" w:rsidRDefault="00705A0F" w:rsidP="00F34B6B">
            <w:pPr>
              <w:rPr>
                <w:lang w:val="vi-VN"/>
              </w:rPr>
            </w:pPr>
          </w:p>
          <w:p w:rsidR="00705A0F" w:rsidRPr="00C92932" w:rsidRDefault="00705A0F" w:rsidP="00F34B6B">
            <w:pPr>
              <w:rPr>
                <w:lang w:val="vi-VN"/>
              </w:rPr>
            </w:pPr>
            <w:r w:rsidRPr="00C92932">
              <w:rPr>
                <w:lang w:val="vi-VN"/>
              </w:rPr>
              <w:t>3 Trấn an người bệnh trong khi chờ xe cấp cứu</w:t>
            </w:r>
          </w:p>
        </w:tc>
      </w:tr>
    </w:tbl>
    <w:p w:rsidR="00195D6C" w:rsidRPr="00C92932" w:rsidRDefault="00195D6C" w:rsidP="00195D6C">
      <w:pPr>
        <w:rPr>
          <w:lang w:val="vi-VN"/>
        </w:rPr>
      </w:pPr>
    </w:p>
    <w:p w:rsidR="00705A0F" w:rsidRPr="00C92932" w:rsidRDefault="00705A0F">
      <w:pPr>
        <w:rPr>
          <w:lang w:val="vi-VN"/>
        </w:rPr>
      </w:pPr>
      <w:r w:rsidRPr="00C92932">
        <w:rPr>
          <w:lang w:val="vi-VN"/>
        </w:rPr>
        <w:br w:type="page"/>
      </w:r>
    </w:p>
    <w:p w:rsidR="00705A0F" w:rsidRPr="00C92932" w:rsidRDefault="00CD5EFA" w:rsidP="00A51696">
      <w:pPr>
        <w:pStyle w:val="Heading1"/>
        <w:rPr>
          <w:lang w:val="vi-VN"/>
        </w:rPr>
      </w:pPr>
      <w:r w:rsidRPr="00C92932">
        <w:rPr>
          <w:lang w:val="vi-VN"/>
        </w:rPr>
        <w:lastRenderedPageBreak/>
        <w:t>Asthma attack</w:t>
      </w:r>
      <w:r w:rsidR="004F7DB7" w:rsidRPr="00C92932">
        <w:rPr>
          <w:lang w:val="vi-VN"/>
        </w:rPr>
        <w:t xml:space="preserve"> (Hen suyễn)</w:t>
      </w:r>
    </w:p>
    <w:tbl>
      <w:tblPr>
        <w:tblStyle w:val="TableGrid"/>
        <w:tblW w:w="0" w:type="auto"/>
        <w:tblLook w:val="04A0" w:firstRow="1" w:lastRow="0" w:firstColumn="1" w:lastColumn="0" w:noHBand="0" w:noVBand="1"/>
      </w:tblPr>
      <w:tblGrid>
        <w:gridCol w:w="4675"/>
        <w:gridCol w:w="4675"/>
      </w:tblGrid>
      <w:tr w:rsidR="00705A0F" w:rsidRPr="00B539D4" w:rsidTr="00705A0F">
        <w:tc>
          <w:tcPr>
            <w:tcW w:w="4675" w:type="dxa"/>
          </w:tcPr>
          <w:p w:rsidR="00705A0F" w:rsidRPr="00C92932" w:rsidRDefault="00705A0F" w:rsidP="00705A0F">
            <w:pPr>
              <w:rPr>
                <w:lang w:val="vi-VN"/>
              </w:rPr>
            </w:pPr>
            <w:r w:rsidRPr="00C92932">
              <w:rPr>
                <w:lang w:val="vi-VN"/>
              </w:rPr>
              <w:t>1 Help the person sit in a comfortable</w:t>
            </w:r>
          </w:p>
          <w:p w:rsidR="00705A0F" w:rsidRPr="00C92932" w:rsidRDefault="00705A0F" w:rsidP="00705A0F">
            <w:pPr>
              <w:rPr>
                <w:lang w:val="vi-VN"/>
              </w:rPr>
            </w:pPr>
            <w:r w:rsidRPr="00C92932">
              <w:rPr>
                <w:lang w:val="vi-VN"/>
              </w:rPr>
              <w:t>position and help them take their</w:t>
            </w:r>
          </w:p>
          <w:p w:rsidR="00705A0F" w:rsidRPr="00C92932" w:rsidRDefault="00705A0F" w:rsidP="00705A0F">
            <w:pPr>
              <w:rPr>
                <w:lang w:val="vi-VN"/>
              </w:rPr>
            </w:pPr>
            <w:r w:rsidRPr="00C92932">
              <w:rPr>
                <w:lang w:val="vi-VN"/>
              </w:rPr>
              <w:t>medication.</w:t>
            </w:r>
          </w:p>
          <w:p w:rsidR="00705A0F" w:rsidRPr="00C92932" w:rsidRDefault="00705A0F" w:rsidP="00705A0F">
            <w:pPr>
              <w:rPr>
                <w:lang w:val="vi-VN"/>
              </w:rPr>
            </w:pPr>
          </w:p>
          <w:p w:rsidR="00705A0F" w:rsidRPr="00C92932" w:rsidRDefault="00705A0F" w:rsidP="00705A0F">
            <w:pPr>
              <w:rPr>
                <w:i/>
                <w:lang w:val="vi-VN"/>
              </w:rPr>
            </w:pPr>
            <w:r w:rsidRPr="00C92932">
              <w:rPr>
                <w:i/>
                <w:lang w:val="vi-VN"/>
              </w:rPr>
              <w:t>When someone has an asthma attack, the</w:t>
            </w:r>
          </w:p>
          <w:p w:rsidR="00705A0F" w:rsidRPr="00C92932" w:rsidRDefault="00705A0F" w:rsidP="00705A0F">
            <w:pPr>
              <w:rPr>
                <w:i/>
                <w:lang w:val="vi-VN"/>
              </w:rPr>
            </w:pPr>
            <w:r w:rsidRPr="00C92932">
              <w:rPr>
                <w:i/>
                <w:lang w:val="vi-VN"/>
              </w:rPr>
              <w:t>muscles in the airways narrow, making it</w:t>
            </w:r>
          </w:p>
          <w:p w:rsidR="00705A0F" w:rsidRPr="00C92932" w:rsidRDefault="00705A0F" w:rsidP="00705A0F">
            <w:pPr>
              <w:rPr>
                <w:i/>
                <w:lang w:val="vi-VN"/>
              </w:rPr>
            </w:pPr>
            <w:r w:rsidRPr="00C92932">
              <w:rPr>
                <w:i/>
                <w:lang w:val="vi-VN"/>
              </w:rPr>
              <w:t>difﬁcult for them to breathe. Using an inhaler</w:t>
            </w:r>
          </w:p>
          <w:p w:rsidR="00705A0F" w:rsidRPr="00C92932" w:rsidRDefault="00705A0F" w:rsidP="00705A0F">
            <w:pPr>
              <w:rPr>
                <w:i/>
                <w:lang w:val="vi-VN"/>
              </w:rPr>
            </w:pPr>
            <w:r w:rsidRPr="00C92932">
              <w:rPr>
                <w:i/>
                <w:lang w:val="vi-VN"/>
              </w:rPr>
              <w:t>relaxes the muscles, allowing the air</w:t>
            </w:r>
          </w:p>
          <w:p w:rsidR="00705A0F" w:rsidRPr="00C92932" w:rsidRDefault="00705A0F" w:rsidP="00705A0F">
            <w:pPr>
              <w:rPr>
                <w:i/>
                <w:lang w:val="vi-VN"/>
              </w:rPr>
            </w:pPr>
            <w:r w:rsidRPr="00C92932">
              <w:rPr>
                <w:i/>
                <w:lang w:val="vi-VN"/>
              </w:rPr>
              <w:t>passages to expand and ease the person’s</w:t>
            </w:r>
          </w:p>
          <w:p w:rsidR="00705A0F" w:rsidRPr="00C92932" w:rsidRDefault="00705A0F" w:rsidP="00705A0F">
            <w:pPr>
              <w:rPr>
                <w:lang w:val="vi-VN"/>
              </w:rPr>
            </w:pPr>
            <w:r w:rsidRPr="00C92932">
              <w:rPr>
                <w:i/>
                <w:lang w:val="vi-VN"/>
              </w:rPr>
              <w:t>breathing.</w:t>
            </w:r>
          </w:p>
          <w:p w:rsidR="00705A0F" w:rsidRPr="00C92932" w:rsidRDefault="00705A0F" w:rsidP="00705A0F">
            <w:pPr>
              <w:rPr>
                <w:lang w:val="vi-VN"/>
              </w:rPr>
            </w:pPr>
          </w:p>
          <w:p w:rsidR="00705A0F" w:rsidRPr="00C92932" w:rsidRDefault="00705A0F" w:rsidP="00705A0F">
            <w:pPr>
              <w:rPr>
                <w:lang w:val="vi-VN"/>
              </w:rPr>
            </w:pPr>
            <w:r w:rsidRPr="00C92932">
              <w:rPr>
                <w:lang w:val="vi-VN"/>
              </w:rPr>
              <w:t>2 Reassure the person. If the attack</w:t>
            </w:r>
          </w:p>
          <w:p w:rsidR="00705A0F" w:rsidRPr="00C92932" w:rsidRDefault="00705A0F" w:rsidP="00705A0F">
            <w:pPr>
              <w:rPr>
                <w:lang w:val="vi-VN"/>
              </w:rPr>
            </w:pPr>
            <w:r w:rsidRPr="00C92932">
              <w:rPr>
                <w:lang w:val="vi-VN"/>
              </w:rPr>
              <w:t>becomes severe, they don't have their</w:t>
            </w:r>
          </w:p>
          <w:p w:rsidR="00705A0F" w:rsidRPr="00C92932" w:rsidRDefault="00705A0F" w:rsidP="00705A0F">
            <w:pPr>
              <w:rPr>
                <w:lang w:val="vi-VN"/>
              </w:rPr>
            </w:pPr>
            <w:r w:rsidRPr="00C92932">
              <w:rPr>
                <w:lang w:val="vi-VN"/>
              </w:rPr>
              <w:t>medication or they don't improve with</w:t>
            </w:r>
          </w:p>
          <w:p w:rsidR="00705A0F" w:rsidRPr="00C92932" w:rsidRDefault="00705A0F" w:rsidP="00705A0F">
            <w:pPr>
              <w:rPr>
                <w:lang w:val="vi-VN"/>
              </w:rPr>
            </w:pPr>
            <w:r w:rsidRPr="00C92932">
              <w:rPr>
                <w:lang w:val="vi-VN"/>
              </w:rPr>
              <w:t>medication, call 911 or get someone</w:t>
            </w:r>
          </w:p>
          <w:p w:rsidR="00705A0F" w:rsidRPr="00C92932" w:rsidRDefault="00705A0F" w:rsidP="00705A0F">
            <w:pPr>
              <w:rPr>
                <w:lang w:val="vi-VN"/>
              </w:rPr>
            </w:pPr>
            <w:r w:rsidRPr="00C92932">
              <w:rPr>
                <w:lang w:val="vi-VN"/>
              </w:rPr>
              <w:t>else to do it.</w:t>
            </w:r>
          </w:p>
          <w:p w:rsidR="00705A0F" w:rsidRPr="00C92932" w:rsidRDefault="00705A0F" w:rsidP="00705A0F">
            <w:pPr>
              <w:rPr>
                <w:lang w:val="vi-VN"/>
              </w:rPr>
            </w:pPr>
          </w:p>
          <w:p w:rsidR="00705A0F" w:rsidRPr="00C92932" w:rsidRDefault="00705A0F" w:rsidP="00705A0F">
            <w:pPr>
              <w:rPr>
                <w:i/>
                <w:lang w:val="vi-VN"/>
              </w:rPr>
            </w:pPr>
            <w:r w:rsidRPr="00C92932">
              <w:rPr>
                <w:i/>
                <w:lang w:val="vi-VN"/>
              </w:rPr>
              <w:t>A mild attack should ease within a few</w:t>
            </w:r>
          </w:p>
          <w:p w:rsidR="00705A0F" w:rsidRPr="00C92932" w:rsidRDefault="00705A0F" w:rsidP="00705A0F">
            <w:pPr>
              <w:rPr>
                <w:i/>
                <w:lang w:val="vi-VN"/>
              </w:rPr>
            </w:pPr>
            <w:r w:rsidRPr="00C92932">
              <w:rPr>
                <w:i/>
                <w:lang w:val="vi-VN"/>
              </w:rPr>
              <w:t>minutes. If it doesn't, or the inhaler has no</w:t>
            </w:r>
          </w:p>
          <w:p w:rsidR="00705A0F" w:rsidRPr="00C92932" w:rsidRDefault="00705A0F" w:rsidP="00705A0F">
            <w:pPr>
              <w:rPr>
                <w:lang w:val="vi-VN"/>
              </w:rPr>
            </w:pPr>
            <w:r w:rsidRPr="00C92932">
              <w:rPr>
                <w:i/>
                <w:lang w:val="vi-VN"/>
              </w:rPr>
              <w:t>effect, call 911.</w:t>
            </w:r>
          </w:p>
          <w:p w:rsidR="00705A0F" w:rsidRPr="00C92932" w:rsidRDefault="00705A0F" w:rsidP="00CD5EFA">
            <w:pPr>
              <w:rPr>
                <w:lang w:val="vi-VN"/>
              </w:rPr>
            </w:pPr>
          </w:p>
        </w:tc>
        <w:tc>
          <w:tcPr>
            <w:tcW w:w="4675" w:type="dxa"/>
          </w:tcPr>
          <w:p w:rsidR="00705A0F" w:rsidRPr="00C92932" w:rsidRDefault="00705A0F" w:rsidP="00CD5EFA">
            <w:pPr>
              <w:rPr>
                <w:lang w:val="vi-VN"/>
              </w:rPr>
            </w:pPr>
            <w:r w:rsidRPr="00C92932">
              <w:rPr>
                <w:lang w:val="vi-VN"/>
              </w:rPr>
              <w:t>1 Giúp người bị bệnh ngồi ở một vị trí thoải mái và giúp họ lấy thuốc</w:t>
            </w:r>
          </w:p>
          <w:p w:rsidR="00705A0F" w:rsidRPr="00C92932" w:rsidRDefault="00705A0F" w:rsidP="00CD5EFA">
            <w:pPr>
              <w:rPr>
                <w:lang w:val="vi-VN"/>
              </w:rPr>
            </w:pPr>
          </w:p>
          <w:p w:rsidR="00705A0F" w:rsidRPr="00C92932" w:rsidRDefault="00705A0F" w:rsidP="00CD5EFA">
            <w:pPr>
              <w:rPr>
                <w:lang w:val="vi-VN"/>
              </w:rPr>
            </w:pPr>
          </w:p>
          <w:p w:rsidR="00705A0F" w:rsidRPr="00C92932" w:rsidRDefault="00110675" w:rsidP="00CD5EFA">
            <w:pPr>
              <w:rPr>
                <w:i/>
                <w:lang w:val="vi-VN"/>
              </w:rPr>
            </w:pPr>
            <w:r w:rsidRPr="00C92932">
              <w:rPr>
                <w:i/>
                <w:lang w:val="vi-VN"/>
              </w:rPr>
              <w:t>Khi một người bị lên cơn hen suyễn, các cơ trong đường hô hấp hẹp lại, làm cho họ bị khó thở. Sử dụng một ố</w:t>
            </w:r>
            <w:r w:rsidR="00500150" w:rsidRPr="00C92932">
              <w:rPr>
                <w:i/>
                <w:lang w:val="vi-VN"/>
              </w:rPr>
              <w:t>ng xông</w:t>
            </w:r>
            <w:r w:rsidRPr="00C92932">
              <w:rPr>
                <w:i/>
                <w:lang w:val="vi-VN"/>
              </w:rPr>
              <w:t xml:space="preserve"> làm giãn các cơ bắp, cho phép các đường dẫn khí mở rộng và giảm bớt hơi thở của người đó.</w:t>
            </w:r>
          </w:p>
          <w:p w:rsidR="00110675" w:rsidRPr="00C92932" w:rsidRDefault="00110675" w:rsidP="00CD5EFA">
            <w:pPr>
              <w:rPr>
                <w:lang w:val="vi-VN"/>
              </w:rPr>
            </w:pPr>
          </w:p>
          <w:p w:rsidR="00110675" w:rsidRPr="00C92932" w:rsidRDefault="00110675" w:rsidP="00CD5EFA">
            <w:pPr>
              <w:rPr>
                <w:lang w:val="vi-VN"/>
              </w:rPr>
            </w:pPr>
          </w:p>
          <w:p w:rsidR="00110675" w:rsidRPr="00C92932" w:rsidRDefault="00110675" w:rsidP="00CD5EFA">
            <w:pPr>
              <w:rPr>
                <w:lang w:val="vi-VN"/>
              </w:rPr>
            </w:pPr>
            <w:r w:rsidRPr="00C92932">
              <w:rPr>
                <w:lang w:val="vi-VN"/>
              </w:rPr>
              <w:t>2 Trấn an người bệnh. Nếu tình trạng trở nên trầm trọng, không có thuốc hoặc nếu có thuốc nhưng tình trạng vẫn không được cải thiện, hãy gọi 911 hoặc nhờ ai đó gọi hộ</w:t>
            </w:r>
          </w:p>
          <w:p w:rsidR="00110675" w:rsidRPr="00C92932" w:rsidRDefault="00110675" w:rsidP="00CD5EFA">
            <w:pPr>
              <w:rPr>
                <w:lang w:val="vi-VN"/>
              </w:rPr>
            </w:pPr>
          </w:p>
          <w:p w:rsidR="00110675" w:rsidRPr="00C92932" w:rsidRDefault="00110675" w:rsidP="00CD5EFA">
            <w:pPr>
              <w:rPr>
                <w:lang w:val="vi-VN"/>
              </w:rPr>
            </w:pPr>
          </w:p>
          <w:p w:rsidR="00110675" w:rsidRPr="00C92932" w:rsidRDefault="00500150" w:rsidP="00CD5EFA">
            <w:pPr>
              <w:rPr>
                <w:i/>
                <w:lang w:val="vi-VN"/>
              </w:rPr>
            </w:pPr>
            <w:r w:rsidRPr="00C92932">
              <w:rPr>
                <w:i/>
                <w:lang w:val="vi-VN"/>
              </w:rPr>
              <w:t>Một cơn hen nhẹ sẽ giảm trong vài phút. Nếu không, hoặc ống xông không có tác dụng, gọi 115</w:t>
            </w:r>
          </w:p>
        </w:tc>
      </w:tr>
    </w:tbl>
    <w:p w:rsidR="00CD5EFA" w:rsidRPr="00C92932" w:rsidRDefault="00CD5EFA" w:rsidP="00705A0F">
      <w:pPr>
        <w:rPr>
          <w:lang w:val="vi-VN"/>
        </w:rPr>
      </w:pPr>
      <w:r w:rsidRPr="00C92932">
        <w:rPr>
          <w:lang w:val="vi-VN"/>
        </w:rPr>
        <w:br/>
      </w:r>
      <w:r w:rsidRPr="00C92932">
        <w:rPr>
          <w:lang w:val="vi-VN"/>
        </w:rPr>
        <w:br/>
      </w:r>
    </w:p>
    <w:p w:rsidR="00CD5EFA" w:rsidRPr="00C92932" w:rsidRDefault="00CD5EFA">
      <w:pPr>
        <w:rPr>
          <w:lang w:val="vi-VN"/>
        </w:rPr>
      </w:pPr>
      <w:r w:rsidRPr="00C92932">
        <w:rPr>
          <w:lang w:val="vi-VN"/>
        </w:rPr>
        <w:br w:type="page"/>
      </w:r>
    </w:p>
    <w:p w:rsidR="00634651" w:rsidRPr="00C92932" w:rsidRDefault="00634651" w:rsidP="00A51696">
      <w:pPr>
        <w:pStyle w:val="Heading1"/>
        <w:rPr>
          <w:lang w:val="vi-VN"/>
        </w:rPr>
      </w:pPr>
      <w:r w:rsidRPr="00C92932">
        <w:rPr>
          <w:lang w:val="vi-VN"/>
        </w:rPr>
        <w:lastRenderedPageBreak/>
        <w:t>Bleeding</w:t>
      </w:r>
      <w:r w:rsidR="004F7DB7" w:rsidRPr="00C92932">
        <w:rPr>
          <w:lang w:val="vi-VN"/>
        </w:rPr>
        <w:t xml:space="preserve"> (Chảy máu)</w:t>
      </w:r>
    </w:p>
    <w:tbl>
      <w:tblPr>
        <w:tblStyle w:val="TableGrid"/>
        <w:tblW w:w="0" w:type="auto"/>
        <w:tblLook w:val="04A0" w:firstRow="1" w:lastRow="0" w:firstColumn="1" w:lastColumn="0" w:noHBand="0" w:noVBand="1"/>
      </w:tblPr>
      <w:tblGrid>
        <w:gridCol w:w="4675"/>
        <w:gridCol w:w="4675"/>
      </w:tblGrid>
      <w:tr w:rsidR="00500150" w:rsidRPr="00B539D4" w:rsidTr="00500150">
        <w:tc>
          <w:tcPr>
            <w:tcW w:w="4675" w:type="dxa"/>
          </w:tcPr>
          <w:p w:rsidR="00500150" w:rsidRPr="00C92932" w:rsidRDefault="00500150" w:rsidP="00500150">
            <w:pPr>
              <w:rPr>
                <w:lang w:val="vi-VN"/>
              </w:rPr>
            </w:pPr>
            <w:r w:rsidRPr="00C92932">
              <w:rPr>
                <w:lang w:val="vi-VN"/>
              </w:rPr>
              <w:t>1 Put pressure on the wound with</w:t>
            </w:r>
          </w:p>
          <w:p w:rsidR="00500150" w:rsidRPr="00C92932" w:rsidRDefault="00500150" w:rsidP="00500150">
            <w:pPr>
              <w:rPr>
                <w:lang w:val="vi-VN"/>
              </w:rPr>
            </w:pPr>
            <w:r w:rsidRPr="00C92932">
              <w:rPr>
                <w:lang w:val="vi-VN"/>
              </w:rPr>
              <w:t>whatever is available to stop or slow</w:t>
            </w:r>
          </w:p>
          <w:p w:rsidR="00500150" w:rsidRPr="00C92932" w:rsidRDefault="00500150" w:rsidP="00500150">
            <w:pPr>
              <w:rPr>
                <w:lang w:val="vi-VN"/>
              </w:rPr>
            </w:pPr>
            <w:r w:rsidRPr="00C92932">
              <w:rPr>
                <w:lang w:val="vi-VN"/>
              </w:rPr>
              <w:t>down the flow of blood.</w:t>
            </w:r>
          </w:p>
          <w:p w:rsidR="00500150" w:rsidRPr="00C92932" w:rsidRDefault="00500150" w:rsidP="00500150">
            <w:pPr>
              <w:rPr>
                <w:lang w:val="vi-VN"/>
              </w:rPr>
            </w:pPr>
          </w:p>
          <w:p w:rsidR="00500150" w:rsidRPr="00C92932" w:rsidRDefault="00500150" w:rsidP="00500150">
            <w:pPr>
              <w:rPr>
                <w:i/>
                <w:lang w:val="vi-VN"/>
              </w:rPr>
            </w:pPr>
            <w:r w:rsidRPr="00C92932">
              <w:rPr>
                <w:i/>
                <w:lang w:val="vi-VN"/>
              </w:rPr>
              <w:t>You are acting as a 'plug' to stop the blood</w:t>
            </w:r>
          </w:p>
          <w:p w:rsidR="00500150" w:rsidRPr="00C92932" w:rsidRDefault="00500150" w:rsidP="00500150">
            <w:pPr>
              <w:rPr>
                <w:i/>
                <w:lang w:val="vi-VN"/>
              </w:rPr>
            </w:pPr>
            <w:r w:rsidRPr="00C92932">
              <w:rPr>
                <w:i/>
                <w:lang w:val="vi-VN"/>
              </w:rPr>
              <w:t>escaping. The pressure you provide will help</w:t>
            </w:r>
          </w:p>
          <w:p w:rsidR="00500150" w:rsidRPr="00C92932" w:rsidRDefault="00500150" w:rsidP="00500150">
            <w:pPr>
              <w:rPr>
                <w:lang w:val="vi-VN"/>
              </w:rPr>
            </w:pPr>
            <w:r w:rsidRPr="00C92932">
              <w:rPr>
                <w:i/>
                <w:lang w:val="vi-VN"/>
              </w:rPr>
              <w:t>the blood clot and stop the bleeding.</w:t>
            </w:r>
          </w:p>
          <w:p w:rsidR="00500150" w:rsidRPr="00C92932" w:rsidRDefault="00500150" w:rsidP="00500150">
            <w:pPr>
              <w:rPr>
                <w:lang w:val="vi-VN"/>
              </w:rPr>
            </w:pPr>
          </w:p>
          <w:p w:rsidR="00500150" w:rsidRPr="00C92932" w:rsidRDefault="00500150" w:rsidP="00500150">
            <w:pPr>
              <w:rPr>
                <w:lang w:val="vi-VN"/>
              </w:rPr>
            </w:pPr>
          </w:p>
          <w:p w:rsidR="00500150" w:rsidRPr="00C92932" w:rsidRDefault="00500150" w:rsidP="00500150">
            <w:pPr>
              <w:rPr>
                <w:lang w:val="vi-VN"/>
              </w:rPr>
            </w:pPr>
            <w:r w:rsidRPr="00C92932">
              <w:rPr>
                <w:lang w:val="vi-VN"/>
              </w:rPr>
              <w:t>2 Keep pressure on the wound until help</w:t>
            </w:r>
          </w:p>
          <w:p w:rsidR="00500150" w:rsidRPr="00C92932" w:rsidRDefault="00500150" w:rsidP="00500150">
            <w:pPr>
              <w:rPr>
                <w:lang w:val="vi-VN"/>
              </w:rPr>
            </w:pPr>
            <w:r w:rsidRPr="00C92932">
              <w:rPr>
                <w:lang w:val="vi-VN"/>
              </w:rPr>
              <w:t>arrives.</w:t>
            </w:r>
          </w:p>
          <w:p w:rsidR="00500150" w:rsidRPr="00C92932" w:rsidRDefault="00500150" w:rsidP="00500150">
            <w:pPr>
              <w:rPr>
                <w:lang w:val="vi-VN"/>
              </w:rPr>
            </w:pPr>
          </w:p>
          <w:p w:rsidR="00500150" w:rsidRPr="00C92932" w:rsidRDefault="00500150" w:rsidP="00500150">
            <w:pPr>
              <w:rPr>
                <w:i/>
                <w:color w:val="FF0000"/>
                <w:lang w:val="vi-VN"/>
              </w:rPr>
            </w:pPr>
            <w:r w:rsidRPr="00C92932">
              <w:rPr>
                <w:i/>
                <w:color w:val="FF0000"/>
                <w:lang w:val="vi-VN"/>
              </w:rPr>
              <w:t>If there is severe life-threatening bleeding</w:t>
            </w:r>
          </w:p>
          <w:p w:rsidR="00500150" w:rsidRPr="00C92932" w:rsidRDefault="00500150" w:rsidP="00500150">
            <w:pPr>
              <w:rPr>
                <w:i/>
                <w:color w:val="FF0000"/>
                <w:lang w:val="vi-VN"/>
              </w:rPr>
            </w:pPr>
            <w:r w:rsidRPr="00C92932">
              <w:rPr>
                <w:i/>
                <w:color w:val="FF0000"/>
                <w:lang w:val="vi-VN"/>
              </w:rPr>
              <w:t>and pressure is not working place a</w:t>
            </w:r>
          </w:p>
          <w:p w:rsidR="00500150" w:rsidRPr="00C92932" w:rsidRDefault="00500150" w:rsidP="00500150">
            <w:pPr>
              <w:rPr>
                <w:i/>
                <w:color w:val="FF0000"/>
                <w:lang w:val="vi-VN"/>
              </w:rPr>
            </w:pPr>
            <w:r w:rsidRPr="00C92932">
              <w:rPr>
                <w:i/>
                <w:color w:val="FF0000"/>
                <w:lang w:val="vi-VN"/>
              </w:rPr>
              <w:t>tourniquet 2-3 inches above a wounded</w:t>
            </w:r>
          </w:p>
          <w:p w:rsidR="00500150" w:rsidRPr="00C92932" w:rsidRDefault="00500150" w:rsidP="00500150">
            <w:pPr>
              <w:rPr>
                <w:i/>
                <w:color w:val="FF0000"/>
                <w:lang w:val="vi-VN"/>
              </w:rPr>
            </w:pPr>
            <w:r w:rsidRPr="00C92932">
              <w:rPr>
                <w:i/>
                <w:color w:val="FF0000"/>
                <w:lang w:val="vi-VN"/>
              </w:rPr>
              <w:t>extremity or use a hemostatic dressings with</w:t>
            </w:r>
          </w:p>
          <w:p w:rsidR="00500150" w:rsidRPr="00C92932" w:rsidRDefault="00500150" w:rsidP="00500150">
            <w:pPr>
              <w:rPr>
                <w:color w:val="FF0000"/>
                <w:lang w:val="vi-VN"/>
              </w:rPr>
            </w:pPr>
            <w:r w:rsidRPr="00C92932">
              <w:rPr>
                <w:i/>
                <w:color w:val="FF0000"/>
                <w:lang w:val="vi-VN"/>
              </w:rPr>
              <w:t>pressure to other parts of the body.</w:t>
            </w:r>
          </w:p>
          <w:p w:rsidR="00500150" w:rsidRPr="00C92932" w:rsidRDefault="00500150" w:rsidP="00500150">
            <w:pPr>
              <w:rPr>
                <w:lang w:val="vi-VN"/>
              </w:rPr>
            </w:pPr>
          </w:p>
          <w:p w:rsidR="00500150" w:rsidRPr="00C92932" w:rsidRDefault="00500150" w:rsidP="00500150">
            <w:pPr>
              <w:rPr>
                <w:lang w:val="vi-VN"/>
              </w:rPr>
            </w:pPr>
            <w:r w:rsidRPr="00C92932">
              <w:rPr>
                <w:lang w:val="vi-VN"/>
              </w:rPr>
              <w:t>3 If the bleeding is severe, send</w:t>
            </w:r>
          </w:p>
          <w:p w:rsidR="00500150" w:rsidRPr="00C92932" w:rsidRDefault="00500150" w:rsidP="00500150">
            <w:pPr>
              <w:rPr>
                <w:lang w:val="vi-VN"/>
              </w:rPr>
            </w:pPr>
            <w:r w:rsidRPr="00C92932">
              <w:rPr>
                <w:lang w:val="vi-VN"/>
              </w:rPr>
              <w:t>someone to call 911, or have the</w:t>
            </w:r>
          </w:p>
          <w:p w:rsidR="00500150" w:rsidRPr="00C92932" w:rsidRDefault="00500150" w:rsidP="00500150">
            <w:pPr>
              <w:rPr>
                <w:lang w:val="vi-VN"/>
              </w:rPr>
            </w:pPr>
            <w:r w:rsidRPr="00C92932">
              <w:rPr>
                <w:lang w:val="vi-VN"/>
              </w:rPr>
              <w:t>person hold pressure while you call.</w:t>
            </w:r>
          </w:p>
          <w:p w:rsidR="00500150" w:rsidRPr="00C92932" w:rsidRDefault="00500150" w:rsidP="00634651">
            <w:pPr>
              <w:rPr>
                <w:lang w:val="vi-VN"/>
              </w:rPr>
            </w:pPr>
          </w:p>
        </w:tc>
        <w:tc>
          <w:tcPr>
            <w:tcW w:w="4675" w:type="dxa"/>
          </w:tcPr>
          <w:p w:rsidR="00500150" w:rsidRPr="00C92932" w:rsidRDefault="00374457" w:rsidP="00634651">
            <w:pPr>
              <w:rPr>
                <w:lang w:val="vi-VN"/>
              </w:rPr>
            </w:pPr>
            <w:r w:rsidRPr="00C92932">
              <w:rPr>
                <w:lang w:val="vi-VN"/>
              </w:rPr>
              <w:t>1 Gây áp lực lên vết thương bằng bất cứ cái gì có thể để ngăn máu chảy nhiều</w:t>
            </w:r>
          </w:p>
          <w:p w:rsidR="004F7DB7" w:rsidRPr="00C92932" w:rsidRDefault="004F7DB7" w:rsidP="00634651">
            <w:pPr>
              <w:rPr>
                <w:lang w:val="vi-VN"/>
              </w:rPr>
            </w:pPr>
          </w:p>
          <w:p w:rsidR="004F7DB7" w:rsidRPr="00C92932" w:rsidRDefault="004F7DB7" w:rsidP="00634651">
            <w:pPr>
              <w:rPr>
                <w:lang w:val="vi-VN"/>
              </w:rPr>
            </w:pPr>
          </w:p>
          <w:p w:rsidR="004F7DB7" w:rsidRPr="00C92932" w:rsidRDefault="004F7DB7" w:rsidP="00634651">
            <w:pPr>
              <w:rPr>
                <w:i/>
                <w:lang w:val="vi-VN"/>
              </w:rPr>
            </w:pPr>
            <w:r w:rsidRPr="00C92932">
              <w:rPr>
                <w:i/>
                <w:lang w:val="vi-VN"/>
              </w:rPr>
              <w:t>Bạn phải hành động như một 'phích cắm' để ngăn chặn sự thoát máu. Áp lực mà bạn cung cấp sẽ giúp máu đông và cầm máu.</w:t>
            </w:r>
          </w:p>
          <w:p w:rsidR="004F7DB7" w:rsidRPr="00C92932" w:rsidRDefault="004F7DB7" w:rsidP="00634651">
            <w:pPr>
              <w:rPr>
                <w:lang w:val="vi-VN"/>
              </w:rPr>
            </w:pPr>
          </w:p>
          <w:p w:rsidR="004F7DB7" w:rsidRPr="00C92932" w:rsidRDefault="004F7DB7" w:rsidP="00634651">
            <w:pPr>
              <w:rPr>
                <w:lang w:val="vi-VN"/>
              </w:rPr>
            </w:pPr>
          </w:p>
          <w:p w:rsidR="004F7DB7" w:rsidRPr="00C92932" w:rsidRDefault="004F7DB7" w:rsidP="004F7DB7">
            <w:pPr>
              <w:rPr>
                <w:lang w:val="vi-VN"/>
              </w:rPr>
            </w:pPr>
            <w:r w:rsidRPr="00C92932">
              <w:rPr>
                <w:lang w:val="vi-VN"/>
              </w:rPr>
              <w:t>2 Giữ áp lực lên miệng vết thương trong lúc chờ sự giúp đỡ</w:t>
            </w: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r w:rsidRPr="00C92932">
              <w:rPr>
                <w:lang w:val="vi-VN"/>
              </w:rPr>
              <w:t>3 Nếu tình trạng chảy máu trở nên trầm trọng, hãy gọi 115 càng nhanh càng tốt , hoặc nhờ ai đó gọi giúp.</w:t>
            </w:r>
          </w:p>
        </w:tc>
      </w:tr>
    </w:tbl>
    <w:p w:rsidR="00634651" w:rsidRPr="00C92932" w:rsidRDefault="00634651" w:rsidP="00634651">
      <w:pPr>
        <w:rPr>
          <w:lang w:val="vi-VN"/>
        </w:rPr>
      </w:pPr>
    </w:p>
    <w:p w:rsidR="00634651" w:rsidRPr="00C92932" w:rsidRDefault="00634651" w:rsidP="00634651">
      <w:pPr>
        <w:rPr>
          <w:lang w:val="vi-VN"/>
        </w:rPr>
      </w:pPr>
    </w:p>
    <w:p w:rsidR="00634651" w:rsidRPr="00C92932" w:rsidRDefault="00634651">
      <w:pPr>
        <w:rPr>
          <w:lang w:val="vi-VN"/>
        </w:rPr>
      </w:pPr>
      <w:r w:rsidRPr="00C92932">
        <w:rPr>
          <w:lang w:val="vi-VN"/>
        </w:rPr>
        <w:br w:type="page"/>
      </w:r>
    </w:p>
    <w:p w:rsidR="004F7DB7" w:rsidRPr="00C92932" w:rsidRDefault="00634651" w:rsidP="00A51696">
      <w:pPr>
        <w:pStyle w:val="Heading1"/>
        <w:rPr>
          <w:lang w:val="vi-VN"/>
        </w:rPr>
      </w:pPr>
      <w:r w:rsidRPr="00C92932">
        <w:rPr>
          <w:lang w:val="vi-VN"/>
        </w:rPr>
        <w:lastRenderedPageBreak/>
        <w:t>Broken bone</w:t>
      </w:r>
      <w:r w:rsidR="00B74129" w:rsidRPr="00C92932">
        <w:rPr>
          <w:lang w:val="vi-VN"/>
        </w:rPr>
        <w:t xml:space="preserve"> (Gãy xương)</w:t>
      </w:r>
    </w:p>
    <w:tbl>
      <w:tblPr>
        <w:tblStyle w:val="TableGrid"/>
        <w:tblW w:w="0" w:type="auto"/>
        <w:tblLook w:val="04A0" w:firstRow="1" w:lastRow="0" w:firstColumn="1" w:lastColumn="0" w:noHBand="0" w:noVBand="1"/>
      </w:tblPr>
      <w:tblGrid>
        <w:gridCol w:w="4675"/>
        <w:gridCol w:w="4675"/>
      </w:tblGrid>
      <w:tr w:rsidR="004F7DB7" w:rsidRPr="00B539D4" w:rsidTr="004F7DB7">
        <w:tc>
          <w:tcPr>
            <w:tcW w:w="4675" w:type="dxa"/>
          </w:tcPr>
          <w:p w:rsidR="004F7DB7" w:rsidRPr="00C92932" w:rsidRDefault="004F7DB7" w:rsidP="004F7DB7">
            <w:pPr>
              <w:rPr>
                <w:lang w:val="vi-VN"/>
              </w:rPr>
            </w:pPr>
            <w:r w:rsidRPr="00C92932">
              <w:rPr>
                <w:lang w:val="vi-VN"/>
              </w:rPr>
              <w:t>1 Encourage the person to support the</w:t>
            </w:r>
          </w:p>
          <w:p w:rsidR="004F7DB7" w:rsidRPr="00C92932" w:rsidRDefault="004F7DB7" w:rsidP="004F7DB7">
            <w:pPr>
              <w:rPr>
                <w:lang w:val="vi-VN"/>
              </w:rPr>
            </w:pPr>
            <w:r w:rsidRPr="00C92932">
              <w:rPr>
                <w:lang w:val="vi-VN"/>
              </w:rPr>
              <w:t>injury with their hand, or use a cushion</w:t>
            </w:r>
          </w:p>
          <w:p w:rsidR="004F7DB7" w:rsidRPr="00C92932" w:rsidRDefault="004F7DB7" w:rsidP="004F7DB7">
            <w:pPr>
              <w:rPr>
                <w:lang w:val="vi-VN"/>
              </w:rPr>
            </w:pPr>
            <w:r w:rsidRPr="00C92932">
              <w:rPr>
                <w:lang w:val="vi-VN"/>
              </w:rPr>
              <w:t>or items of clothing to prevent</w:t>
            </w:r>
          </w:p>
          <w:p w:rsidR="004F7DB7" w:rsidRPr="00C92932" w:rsidRDefault="004F7DB7" w:rsidP="004F7DB7">
            <w:pPr>
              <w:rPr>
                <w:lang w:val="vi-VN"/>
              </w:rPr>
            </w:pPr>
            <w:r w:rsidRPr="00C92932">
              <w:rPr>
                <w:lang w:val="vi-VN"/>
              </w:rPr>
              <w:t>unnecessary movement.</w:t>
            </w:r>
          </w:p>
          <w:p w:rsidR="004F7DB7" w:rsidRPr="00C92932" w:rsidRDefault="004F7DB7" w:rsidP="004F7DB7">
            <w:pPr>
              <w:rPr>
                <w:lang w:val="vi-VN"/>
              </w:rPr>
            </w:pPr>
          </w:p>
          <w:p w:rsidR="004F7DB7" w:rsidRPr="00C92932" w:rsidRDefault="004F7DB7" w:rsidP="004F7DB7">
            <w:pPr>
              <w:rPr>
                <w:i/>
                <w:lang w:val="vi-VN"/>
              </w:rPr>
            </w:pPr>
            <w:r w:rsidRPr="00C92932">
              <w:rPr>
                <w:i/>
                <w:lang w:val="vi-VN"/>
              </w:rPr>
              <w:t>Supporting the injury may give pain relief and</w:t>
            </w:r>
          </w:p>
          <w:p w:rsidR="004F7DB7" w:rsidRPr="00C92932" w:rsidRDefault="004F7DB7" w:rsidP="004F7DB7">
            <w:pPr>
              <w:rPr>
                <w:i/>
                <w:lang w:val="vi-VN"/>
              </w:rPr>
            </w:pPr>
            <w:r w:rsidRPr="00C92932">
              <w:rPr>
                <w:i/>
                <w:lang w:val="vi-VN"/>
              </w:rPr>
              <w:t>prevent further damage.</w:t>
            </w:r>
          </w:p>
          <w:p w:rsidR="004F7DB7" w:rsidRPr="00C92932" w:rsidRDefault="004F7DB7" w:rsidP="004F7DB7">
            <w:pPr>
              <w:rPr>
                <w:lang w:val="vi-VN"/>
              </w:rPr>
            </w:pPr>
          </w:p>
          <w:p w:rsidR="004F7DB7" w:rsidRPr="00C92932" w:rsidRDefault="004F7DB7" w:rsidP="004F7DB7">
            <w:pPr>
              <w:rPr>
                <w:lang w:val="vi-VN"/>
              </w:rPr>
            </w:pPr>
            <w:r w:rsidRPr="00C92932">
              <w:rPr>
                <w:lang w:val="vi-VN"/>
              </w:rPr>
              <w:t>2 If the injured area is obviously</w:t>
            </w:r>
          </w:p>
          <w:p w:rsidR="004F7DB7" w:rsidRPr="00C92932" w:rsidRDefault="004F7DB7" w:rsidP="004F7DB7">
            <w:pPr>
              <w:rPr>
                <w:lang w:val="vi-VN"/>
              </w:rPr>
            </w:pPr>
            <w:r w:rsidRPr="00C92932">
              <w:rPr>
                <w:lang w:val="vi-VN"/>
              </w:rPr>
              <w:t>deformed, signiﬁcantly painful or</w:t>
            </w:r>
          </w:p>
          <w:p w:rsidR="004F7DB7" w:rsidRPr="00C92932" w:rsidRDefault="004F7DB7" w:rsidP="004F7DB7">
            <w:pPr>
              <w:rPr>
                <w:lang w:val="vi-VN"/>
              </w:rPr>
            </w:pPr>
            <w:r w:rsidRPr="00C92932">
              <w:rPr>
                <w:lang w:val="vi-VN"/>
              </w:rPr>
              <w:t>needed for transport, call 911 or get</w:t>
            </w:r>
          </w:p>
          <w:p w:rsidR="004F7DB7" w:rsidRPr="00C92932" w:rsidRDefault="004F7DB7" w:rsidP="004F7DB7">
            <w:pPr>
              <w:rPr>
                <w:lang w:val="vi-VN"/>
              </w:rPr>
            </w:pPr>
            <w:r w:rsidRPr="00C92932">
              <w:rPr>
                <w:lang w:val="vi-VN"/>
              </w:rPr>
              <w:t>someone else to do it.</w:t>
            </w:r>
          </w:p>
          <w:p w:rsidR="004F7DB7" w:rsidRPr="00C92932" w:rsidRDefault="004F7DB7" w:rsidP="004F7DB7">
            <w:pPr>
              <w:rPr>
                <w:lang w:val="vi-VN"/>
              </w:rPr>
            </w:pPr>
          </w:p>
          <w:p w:rsidR="004F7DB7" w:rsidRPr="00C92932" w:rsidRDefault="004F7DB7" w:rsidP="004F7DB7">
            <w:pPr>
              <w:rPr>
                <w:lang w:val="vi-VN"/>
              </w:rPr>
            </w:pPr>
            <w:r w:rsidRPr="00C92932">
              <w:rPr>
                <w:lang w:val="vi-VN"/>
              </w:rPr>
              <w:t>3 Make sure the injury is supported until</w:t>
            </w:r>
          </w:p>
          <w:p w:rsidR="004F7DB7" w:rsidRPr="00C92932" w:rsidRDefault="004F7DB7" w:rsidP="004F7DB7">
            <w:pPr>
              <w:rPr>
                <w:lang w:val="vi-VN"/>
              </w:rPr>
            </w:pPr>
            <w:r w:rsidRPr="00C92932">
              <w:rPr>
                <w:lang w:val="vi-VN"/>
              </w:rPr>
              <w:t>help arrives.</w:t>
            </w:r>
          </w:p>
          <w:p w:rsidR="004F7DB7" w:rsidRPr="00C92932" w:rsidRDefault="004F7DB7" w:rsidP="004F7DB7">
            <w:pPr>
              <w:rPr>
                <w:lang w:val="vi-VN"/>
              </w:rPr>
            </w:pPr>
            <w:r w:rsidRPr="00C92932">
              <w:rPr>
                <w:lang w:val="vi-VN"/>
              </w:rPr>
              <w:br w:type="page"/>
            </w:r>
          </w:p>
          <w:p w:rsidR="004F7DB7" w:rsidRPr="00C92932" w:rsidRDefault="004F7DB7" w:rsidP="00634651">
            <w:pPr>
              <w:rPr>
                <w:lang w:val="vi-VN"/>
              </w:rPr>
            </w:pPr>
          </w:p>
        </w:tc>
        <w:tc>
          <w:tcPr>
            <w:tcW w:w="4675" w:type="dxa"/>
          </w:tcPr>
          <w:p w:rsidR="004F7DB7" w:rsidRPr="00C92932" w:rsidRDefault="004F7DB7" w:rsidP="00634651">
            <w:pPr>
              <w:rPr>
                <w:lang w:val="vi-VN"/>
              </w:rPr>
            </w:pPr>
            <w:r w:rsidRPr="00C92932">
              <w:rPr>
                <w:lang w:val="vi-VN"/>
              </w:rPr>
              <w:t>1 Động viên họ giúp mình một tay để cố định vết gãy hoặc sử dụng quần áo để ngăn chặn các cử động không cần thiết</w:t>
            </w:r>
            <w:r w:rsidR="00B74129" w:rsidRPr="00C92932">
              <w:rPr>
                <w:lang w:val="vi-VN"/>
              </w:rPr>
              <w:t>.</w:t>
            </w:r>
          </w:p>
          <w:p w:rsidR="004F7DB7" w:rsidRPr="00C92932" w:rsidRDefault="004F7DB7" w:rsidP="00634651">
            <w:pPr>
              <w:rPr>
                <w:lang w:val="vi-VN"/>
              </w:rPr>
            </w:pPr>
          </w:p>
          <w:p w:rsidR="004F7DB7" w:rsidRPr="00C92932" w:rsidRDefault="004F7DB7" w:rsidP="00634651">
            <w:pPr>
              <w:rPr>
                <w:lang w:val="vi-VN"/>
              </w:rPr>
            </w:pPr>
          </w:p>
          <w:p w:rsidR="00B74129" w:rsidRPr="00C92932" w:rsidRDefault="00B74129" w:rsidP="00634651">
            <w:pPr>
              <w:rPr>
                <w:i/>
                <w:lang w:val="vi-VN"/>
              </w:rPr>
            </w:pPr>
            <w:r w:rsidRPr="00C92932">
              <w:rPr>
                <w:i/>
                <w:lang w:val="vi-VN"/>
              </w:rPr>
              <w:t>Hỗ trợ trấn thương có thể làm giảm đau và ngăn chặn tổn thương thêm.</w:t>
            </w:r>
          </w:p>
          <w:p w:rsidR="00B74129" w:rsidRPr="00C92932" w:rsidRDefault="00B74129" w:rsidP="00634651">
            <w:pPr>
              <w:rPr>
                <w:lang w:val="vi-VN"/>
              </w:rPr>
            </w:pPr>
          </w:p>
          <w:p w:rsidR="00B74129" w:rsidRPr="00C92932" w:rsidRDefault="00B74129" w:rsidP="00634651">
            <w:pPr>
              <w:rPr>
                <w:lang w:val="vi-VN"/>
              </w:rPr>
            </w:pPr>
            <w:r w:rsidRPr="00C92932">
              <w:rPr>
                <w:lang w:val="vi-VN"/>
              </w:rPr>
              <w:t>2 Nếu vùng bị thương bị biến dạng mộ</w:t>
            </w:r>
            <w:r w:rsidR="00B539D4">
              <w:rPr>
                <w:lang w:val="vi-VN"/>
              </w:rPr>
              <w:t>t cách rõ rà</w:t>
            </w:r>
            <w:r w:rsidRPr="00C92932">
              <w:rPr>
                <w:lang w:val="vi-VN"/>
              </w:rPr>
              <w:t>ng, hoặc là vết thương có dấu hiệu cần di chuyển, gọi 911 hoặc nhờ người khác làm điều đó</w:t>
            </w:r>
          </w:p>
          <w:p w:rsidR="00B74129" w:rsidRPr="00C92932" w:rsidRDefault="00B74129" w:rsidP="00634651">
            <w:pPr>
              <w:rPr>
                <w:lang w:val="vi-VN"/>
              </w:rPr>
            </w:pPr>
          </w:p>
          <w:p w:rsidR="00B74129" w:rsidRPr="00C92932" w:rsidRDefault="00B74129" w:rsidP="00634651">
            <w:pPr>
              <w:rPr>
                <w:lang w:val="vi-VN"/>
              </w:rPr>
            </w:pPr>
          </w:p>
          <w:p w:rsidR="00B74129" w:rsidRPr="00C92932" w:rsidRDefault="00B74129" w:rsidP="00634651">
            <w:pPr>
              <w:rPr>
                <w:lang w:val="vi-VN"/>
              </w:rPr>
            </w:pPr>
            <w:r w:rsidRPr="00C92932">
              <w:rPr>
                <w:lang w:val="vi-VN"/>
              </w:rPr>
              <w:t>3 Chắc chắn rằng chấn thương luôn được cố định cho tới khi xe cấp cứu tới</w:t>
            </w:r>
          </w:p>
        </w:tc>
      </w:tr>
    </w:tbl>
    <w:p w:rsidR="007723E6" w:rsidRPr="00C92932" w:rsidRDefault="00634651" w:rsidP="004F7DB7">
      <w:pPr>
        <w:rPr>
          <w:lang w:val="vi-VN"/>
        </w:rPr>
      </w:pPr>
      <w:r w:rsidRPr="00C92932">
        <w:rPr>
          <w:lang w:val="vi-VN"/>
        </w:rPr>
        <w:br/>
      </w:r>
      <w:r w:rsidRPr="00C92932">
        <w:rPr>
          <w:lang w:val="vi-VN"/>
        </w:rPr>
        <w:br/>
      </w:r>
    </w:p>
    <w:p w:rsidR="007723E6" w:rsidRPr="00C92932" w:rsidRDefault="007723E6" w:rsidP="007723E6">
      <w:pPr>
        <w:rPr>
          <w:lang w:val="vi-VN"/>
        </w:rPr>
      </w:pPr>
    </w:p>
    <w:p w:rsidR="00B74129" w:rsidRPr="00C92932" w:rsidRDefault="00B74129">
      <w:pPr>
        <w:rPr>
          <w:lang w:val="vi-VN"/>
        </w:rPr>
      </w:pPr>
      <w:r w:rsidRPr="00C92932">
        <w:rPr>
          <w:lang w:val="vi-VN"/>
        </w:rPr>
        <w:br w:type="page"/>
      </w:r>
    </w:p>
    <w:p w:rsidR="007723E6" w:rsidRPr="00C92932" w:rsidRDefault="007723E6" w:rsidP="00A51696">
      <w:pPr>
        <w:pStyle w:val="Heading1"/>
        <w:rPr>
          <w:lang w:val="vi-VN"/>
        </w:rPr>
      </w:pPr>
      <w:r w:rsidRPr="00C92932">
        <w:rPr>
          <w:lang w:val="vi-VN"/>
        </w:rPr>
        <w:lastRenderedPageBreak/>
        <w:t>Burns</w:t>
      </w:r>
      <w:r w:rsidR="005216C6" w:rsidRPr="00C92932">
        <w:rPr>
          <w:lang w:val="vi-VN"/>
        </w:rPr>
        <w:t xml:space="preserve"> (Bỏng)</w:t>
      </w:r>
    </w:p>
    <w:tbl>
      <w:tblPr>
        <w:tblStyle w:val="TableGrid"/>
        <w:tblW w:w="0" w:type="auto"/>
        <w:tblLook w:val="04A0" w:firstRow="1" w:lastRow="0" w:firstColumn="1" w:lastColumn="0" w:noHBand="0" w:noVBand="1"/>
      </w:tblPr>
      <w:tblGrid>
        <w:gridCol w:w="4675"/>
        <w:gridCol w:w="4675"/>
      </w:tblGrid>
      <w:tr w:rsidR="00B74129" w:rsidRPr="00B539D4" w:rsidTr="00B74129">
        <w:tc>
          <w:tcPr>
            <w:tcW w:w="4675" w:type="dxa"/>
          </w:tcPr>
          <w:p w:rsidR="00B74129" w:rsidRPr="00C92932" w:rsidRDefault="00B74129" w:rsidP="00B74129">
            <w:pPr>
              <w:rPr>
                <w:lang w:val="vi-VN"/>
              </w:rPr>
            </w:pPr>
            <w:r w:rsidRPr="00C92932">
              <w:rPr>
                <w:lang w:val="vi-VN"/>
              </w:rPr>
              <w:t>1 Cool the burn under cool running water</w:t>
            </w:r>
          </w:p>
          <w:p w:rsidR="00B74129" w:rsidRPr="00C92932" w:rsidRDefault="00B74129" w:rsidP="00B74129">
            <w:pPr>
              <w:rPr>
                <w:lang w:val="vi-VN"/>
              </w:rPr>
            </w:pPr>
            <w:r w:rsidRPr="00C92932">
              <w:rPr>
                <w:lang w:val="vi-VN"/>
              </w:rPr>
              <w:t>for at least ten minutes.</w:t>
            </w:r>
          </w:p>
          <w:p w:rsidR="00B74129" w:rsidRPr="00C92932" w:rsidRDefault="00B74129" w:rsidP="00B74129">
            <w:pPr>
              <w:rPr>
                <w:lang w:val="vi-VN"/>
              </w:rPr>
            </w:pPr>
          </w:p>
          <w:p w:rsidR="00B74129" w:rsidRPr="00C92932" w:rsidRDefault="00B74129" w:rsidP="00B74129">
            <w:pPr>
              <w:rPr>
                <w:i/>
                <w:lang w:val="vi-VN"/>
              </w:rPr>
            </w:pPr>
            <w:r w:rsidRPr="00C92932">
              <w:rPr>
                <w:i/>
                <w:lang w:val="vi-VN"/>
              </w:rPr>
              <w:t>Cooling the burn will reduce pain, swelling</w:t>
            </w:r>
          </w:p>
          <w:p w:rsidR="00B74129" w:rsidRPr="00C92932" w:rsidRDefault="00B74129" w:rsidP="00B74129">
            <w:pPr>
              <w:rPr>
                <w:i/>
                <w:lang w:val="vi-VN"/>
              </w:rPr>
            </w:pPr>
            <w:r w:rsidRPr="00C92932">
              <w:rPr>
                <w:i/>
                <w:lang w:val="vi-VN"/>
              </w:rPr>
              <w:t>and the risk of scarring. The faster and</w:t>
            </w:r>
          </w:p>
          <w:p w:rsidR="00B74129" w:rsidRPr="00C92932" w:rsidRDefault="00B74129" w:rsidP="00B74129">
            <w:pPr>
              <w:rPr>
                <w:i/>
                <w:lang w:val="vi-VN"/>
              </w:rPr>
            </w:pPr>
            <w:r w:rsidRPr="00C92932">
              <w:rPr>
                <w:i/>
                <w:lang w:val="vi-VN"/>
              </w:rPr>
              <w:t>longer a burn is cooled, the less the impact</w:t>
            </w:r>
          </w:p>
          <w:p w:rsidR="00B74129" w:rsidRPr="00C92932" w:rsidRDefault="00B74129" w:rsidP="00B74129">
            <w:pPr>
              <w:rPr>
                <w:i/>
                <w:lang w:val="vi-VN"/>
              </w:rPr>
            </w:pPr>
            <w:r w:rsidRPr="00C92932">
              <w:rPr>
                <w:i/>
                <w:lang w:val="vi-VN"/>
              </w:rPr>
              <w:t>of the injury.</w:t>
            </w:r>
          </w:p>
          <w:p w:rsidR="00B74129" w:rsidRPr="00C92932" w:rsidRDefault="00B74129" w:rsidP="00B74129">
            <w:pPr>
              <w:rPr>
                <w:i/>
                <w:lang w:val="vi-VN"/>
              </w:rPr>
            </w:pPr>
          </w:p>
          <w:p w:rsidR="00B74129" w:rsidRPr="00C92932" w:rsidRDefault="00B74129" w:rsidP="00B74129">
            <w:pPr>
              <w:rPr>
                <w:lang w:val="vi-VN"/>
              </w:rPr>
            </w:pPr>
            <w:r w:rsidRPr="00C92932">
              <w:rPr>
                <w:lang w:val="vi-VN"/>
              </w:rPr>
              <w:t>2 If the burn requires further medical</w:t>
            </w:r>
          </w:p>
          <w:p w:rsidR="00B74129" w:rsidRPr="00C92932" w:rsidRDefault="00B74129" w:rsidP="00B74129">
            <w:pPr>
              <w:rPr>
                <w:lang w:val="vi-VN"/>
              </w:rPr>
            </w:pPr>
            <w:r w:rsidRPr="00C92932">
              <w:rPr>
                <w:lang w:val="vi-VN"/>
              </w:rPr>
              <w:t>care, loosely cover it with a clean</w:t>
            </w:r>
          </w:p>
          <w:p w:rsidR="00B74129" w:rsidRPr="00C92932" w:rsidRDefault="00B74129" w:rsidP="00B74129">
            <w:pPr>
              <w:rPr>
                <w:lang w:val="vi-VN"/>
              </w:rPr>
            </w:pPr>
            <w:r w:rsidRPr="00C92932">
              <w:rPr>
                <w:lang w:val="vi-VN"/>
              </w:rPr>
              <w:t>dressing.</w:t>
            </w:r>
          </w:p>
          <w:p w:rsidR="00B74129" w:rsidRPr="00C92932" w:rsidRDefault="00B74129" w:rsidP="00B74129">
            <w:pPr>
              <w:rPr>
                <w:lang w:val="vi-VN"/>
              </w:rPr>
            </w:pPr>
          </w:p>
          <w:p w:rsidR="00B74129" w:rsidRPr="00C92932" w:rsidRDefault="00B74129" w:rsidP="00B74129">
            <w:pPr>
              <w:rPr>
                <w:i/>
                <w:lang w:val="vi-VN"/>
              </w:rPr>
            </w:pPr>
            <w:r w:rsidRPr="00C92932">
              <w:rPr>
                <w:i/>
                <w:lang w:val="vi-VN"/>
              </w:rPr>
              <w:t>Keeping the area clean helps prevent</w:t>
            </w:r>
          </w:p>
          <w:p w:rsidR="00B74129" w:rsidRPr="00C92932" w:rsidRDefault="00B74129" w:rsidP="00B74129">
            <w:pPr>
              <w:rPr>
                <w:i/>
                <w:lang w:val="vi-VN"/>
              </w:rPr>
            </w:pPr>
            <w:r w:rsidRPr="00C92932">
              <w:rPr>
                <w:i/>
                <w:lang w:val="vi-VN"/>
              </w:rPr>
              <w:t>infection.</w:t>
            </w:r>
          </w:p>
          <w:p w:rsidR="00B74129" w:rsidRPr="00C92932" w:rsidRDefault="00B74129" w:rsidP="00B74129">
            <w:pPr>
              <w:rPr>
                <w:lang w:val="vi-VN"/>
              </w:rPr>
            </w:pPr>
          </w:p>
          <w:p w:rsidR="00B74129" w:rsidRPr="00C92932" w:rsidRDefault="00B74129" w:rsidP="00B74129">
            <w:pPr>
              <w:rPr>
                <w:lang w:val="vi-VN"/>
              </w:rPr>
            </w:pPr>
            <w:r w:rsidRPr="00C92932">
              <w:rPr>
                <w:lang w:val="vi-VN"/>
              </w:rPr>
              <w:t>3 If necessary, call 911 or get someone</w:t>
            </w:r>
          </w:p>
          <w:p w:rsidR="00B74129" w:rsidRPr="00C92932" w:rsidRDefault="00B74129" w:rsidP="00B74129">
            <w:pPr>
              <w:rPr>
                <w:lang w:val="vi-VN"/>
              </w:rPr>
            </w:pPr>
            <w:r w:rsidRPr="00C92932">
              <w:rPr>
                <w:lang w:val="vi-VN"/>
              </w:rPr>
              <w:t>else to do it.</w:t>
            </w:r>
          </w:p>
          <w:p w:rsidR="00B74129" w:rsidRPr="00C92932" w:rsidRDefault="00B74129" w:rsidP="00B74129">
            <w:pPr>
              <w:rPr>
                <w:lang w:val="vi-VN"/>
              </w:rPr>
            </w:pPr>
          </w:p>
          <w:p w:rsidR="00B74129" w:rsidRPr="00C92932" w:rsidRDefault="00B74129" w:rsidP="00B74129">
            <w:pPr>
              <w:rPr>
                <w:i/>
                <w:lang w:val="vi-VN"/>
              </w:rPr>
            </w:pPr>
            <w:r w:rsidRPr="00C92932">
              <w:rPr>
                <w:i/>
                <w:lang w:val="vi-VN"/>
              </w:rPr>
              <w:t>Always call 911 if a child has been burned,</w:t>
            </w:r>
          </w:p>
          <w:p w:rsidR="00B74129" w:rsidRPr="00C92932" w:rsidRDefault="00B74129" w:rsidP="00B74129">
            <w:pPr>
              <w:rPr>
                <w:i/>
                <w:lang w:val="vi-VN"/>
              </w:rPr>
            </w:pPr>
            <w:r w:rsidRPr="00C92932">
              <w:rPr>
                <w:i/>
                <w:lang w:val="vi-VN"/>
              </w:rPr>
              <w:t>the burn blisters, affects more than one area</w:t>
            </w:r>
          </w:p>
          <w:p w:rsidR="00B74129" w:rsidRPr="00C92932" w:rsidRDefault="00B74129" w:rsidP="00B74129">
            <w:pPr>
              <w:rPr>
                <w:i/>
                <w:lang w:val="vi-VN"/>
              </w:rPr>
            </w:pPr>
            <w:r w:rsidRPr="00C92932">
              <w:rPr>
                <w:i/>
                <w:lang w:val="vi-VN"/>
              </w:rPr>
              <w:t>of the body, covers hands, feet, joints or face,</w:t>
            </w:r>
          </w:p>
          <w:p w:rsidR="00B74129" w:rsidRPr="00C92932" w:rsidRDefault="00B74129" w:rsidP="00B74129">
            <w:pPr>
              <w:rPr>
                <w:i/>
                <w:lang w:val="vi-VN"/>
              </w:rPr>
            </w:pPr>
            <w:r w:rsidRPr="00C92932">
              <w:rPr>
                <w:i/>
                <w:lang w:val="vi-VN"/>
              </w:rPr>
              <w:t>or if underlying tissues are visible.</w:t>
            </w:r>
          </w:p>
          <w:p w:rsidR="00B74129" w:rsidRPr="00C92932" w:rsidRDefault="00B74129" w:rsidP="007723E6">
            <w:pPr>
              <w:rPr>
                <w:lang w:val="vi-VN"/>
              </w:rPr>
            </w:pPr>
          </w:p>
        </w:tc>
        <w:tc>
          <w:tcPr>
            <w:tcW w:w="4675" w:type="dxa"/>
          </w:tcPr>
          <w:p w:rsidR="00B74129" w:rsidRPr="00C92932" w:rsidRDefault="00B74129" w:rsidP="007723E6">
            <w:pPr>
              <w:rPr>
                <w:lang w:val="vi-VN"/>
              </w:rPr>
            </w:pPr>
            <w:r w:rsidRPr="00C92932">
              <w:rPr>
                <w:lang w:val="vi-VN"/>
              </w:rPr>
              <w:t>1 Làm mát vết bỏng dưới vòi nước lạnh ít nhất mười phút.</w:t>
            </w:r>
          </w:p>
          <w:p w:rsidR="00B74129" w:rsidRPr="00C92932" w:rsidRDefault="00B74129" w:rsidP="007723E6">
            <w:pPr>
              <w:rPr>
                <w:lang w:val="vi-VN"/>
              </w:rPr>
            </w:pPr>
          </w:p>
          <w:p w:rsidR="00B74129" w:rsidRPr="00C92932" w:rsidRDefault="00B74129" w:rsidP="00B74129">
            <w:pPr>
              <w:rPr>
                <w:i/>
                <w:lang w:val="vi-VN"/>
              </w:rPr>
            </w:pPr>
            <w:r w:rsidRPr="00C92932">
              <w:rPr>
                <w:i/>
                <w:lang w:val="vi-VN"/>
              </w:rPr>
              <w:t>Làm mát vết bỏng sẽ làm giảm đau, sưng và nguy cơ để lại sẹo. Vết bỏng được làm mát càng nhanh và càng lâu</w:t>
            </w:r>
            <w:r w:rsidR="002813D4" w:rsidRPr="00C92932">
              <w:rPr>
                <w:i/>
                <w:lang w:val="vi-VN"/>
              </w:rPr>
              <w:t>,</w:t>
            </w:r>
            <w:r w:rsidRPr="00C92932">
              <w:rPr>
                <w:i/>
                <w:lang w:val="vi-VN"/>
              </w:rPr>
              <w:t xml:space="preserve"> tác động của chấn thương</w:t>
            </w:r>
            <w:r w:rsidR="002813D4" w:rsidRPr="00C92932">
              <w:rPr>
                <w:i/>
                <w:lang w:val="vi-VN"/>
              </w:rPr>
              <w:t xml:space="preserve"> càng giảm</w:t>
            </w:r>
            <w:r w:rsidRPr="00C92932">
              <w:rPr>
                <w:i/>
                <w:lang w:val="vi-VN"/>
              </w:rPr>
              <w:t>.</w:t>
            </w:r>
          </w:p>
          <w:p w:rsidR="002813D4" w:rsidRPr="00C92932" w:rsidRDefault="002813D4" w:rsidP="00B74129">
            <w:pPr>
              <w:rPr>
                <w:lang w:val="vi-VN"/>
              </w:rPr>
            </w:pPr>
          </w:p>
          <w:p w:rsidR="002813D4" w:rsidRPr="00C92932" w:rsidRDefault="002813D4" w:rsidP="00B74129">
            <w:pPr>
              <w:rPr>
                <w:lang w:val="vi-VN"/>
              </w:rPr>
            </w:pPr>
            <w:r w:rsidRPr="00C92932">
              <w:rPr>
                <w:lang w:val="vi-VN"/>
              </w:rPr>
              <w:t>2 Nếu vết bỏng đòi hỏi phải chăm sóc y tế thêm nữa, quấn nhẹ lại bằng vải sạch.</w:t>
            </w:r>
          </w:p>
          <w:p w:rsidR="002813D4" w:rsidRPr="00C92932" w:rsidRDefault="002813D4" w:rsidP="00B74129">
            <w:pPr>
              <w:rPr>
                <w:lang w:val="vi-VN"/>
              </w:rPr>
            </w:pPr>
          </w:p>
          <w:p w:rsidR="002813D4" w:rsidRPr="00C92932" w:rsidRDefault="002813D4" w:rsidP="00B74129">
            <w:pPr>
              <w:rPr>
                <w:lang w:val="vi-VN"/>
              </w:rPr>
            </w:pPr>
          </w:p>
          <w:p w:rsidR="002813D4" w:rsidRPr="00C92932" w:rsidRDefault="002813D4" w:rsidP="00B74129">
            <w:pPr>
              <w:rPr>
                <w:i/>
                <w:lang w:val="vi-VN"/>
              </w:rPr>
            </w:pPr>
            <w:r w:rsidRPr="00C92932">
              <w:rPr>
                <w:i/>
                <w:lang w:val="vi-VN"/>
              </w:rPr>
              <w:t>Giữ khu vực xung quanh sạch sẽ giúp ngăn ngừa nhiễm trùng.</w:t>
            </w:r>
          </w:p>
          <w:p w:rsidR="002813D4" w:rsidRPr="00C92932" w:rsidRDefault="002813D4" w:rsidP="00B74129">
            <w:pPr>
              <w:rPr>
                <w:lang w:val="vi-VN"/>
              </w:rPr>
            </w:pPr>
          </w:p>
          <w:p w:rsidR="002813D4" w:rsidRPr="00C92932" w:rsidRDefault="0017055E" w:rsidP="00B74129">
            <w:pPr>
              <w:rPr>
                <w:lang w:val="vi-VN"/>
              </w:rPr>
            </w:pPr>
            <w:r w:rsidRPr="00C92932">
              <w:rPr>
                <w:lang w:val="vi-VN"/>
              </w:rPr>
              <w:t>3 Nếu cần thiết, hãy gọi 115 hoặc nhờ người khác làm điều đó.</w:t>
            </w:r>
          </w:p>
          <w:p w:rsidR="002813D4" w:rsidRPr="00C92932" w:rsidRDefault="002813D4" w:rsidP="00B74129">
            <w:pPr>
              <w:rPr>
                <w:lang w:val="vi-VN"/>
              </w:rPr>
            </w:pPr>
          </w:p>
          <w:p w:rsidR="002813D4" w:rsidRPr="00C92932" w:rsidRDefault="002813D4" w:rsidP="00B74129">
            <w:pPr>
              <w:rPr>
                <w:i/>
                <w:lang w:val="vi-VN"/>
              </w:rPr>
            </w:pPr>
            <w:r w:rsidRPr="00C92932">
              <w:rPr>
                <w:i/>
                <w:lang w:val="vi-VN"/>
              </w:rPr>
              <w:t>Luôn luôn gọi 115 nếu một đứa trẻ bị bỏng, có các mụn nước bỏng, ảnh hưởng đến nhiều vùng của cơ thể, bao gồm bàn tay, bàn chân, khớp hoặc mặt, hoặc nếu các mô bên dưới được nhìn thấy.</w:t>
            </w:r>
          </w:p>
        </w:tc>
      </w:tr>
    </w:tbl>
    <w:p w:rsidR="00B74129" w:rsidRPr="00C92932" w:rsidRDefault="00B74129" w:rsidP="007723E6">
      <w:pPr>
        <w:rPr>
          <w:lang w:val="vi-VN"/>
        </w:rPr>
      </w:pPr>
    </w:p>
    <w:p w:rsidR="007723E6" w:rsidRPr="00C92932" w:rsidRDefault="007723E6" w:rsidP="007723E6">
      <w:pPr>
        <w:rPr>
          <w:lang w:val="vi-VN"/>
        </w:rPr>
      </w:pPr>
    </w:p>
    <w:p w:rsidR="00310354" w:rsidRPr="00C92932" w:rsidRDefault="007723E6" w:rsidP="00E877BF">
      <w:pPr>
        <w:rPr>
          <w:lang w:val="vi-VN"/>
        </w:rPr>
      </w:pPr>
      <w:r w:rsidRPr="00C92932">
        <w:rPr>
          <w:lang w:val="vi-VN"/>
        </w:rPr>
        <w:br w:type="page"/>
      </w:r>
    </w:p>
    <w:p w:rsidR="00E877BF" w:rsidRPr="00C92932" w:rsidRDefault="00310354" w:rsidP="00A51696">
      <w:pPr>
        <w:pStyle w:val="Heading1"/>
        <w:rPr>
          <w:lang w:val="vi-VN"/>
        </w:rPr>
      </w:pPr>
      <w:r w:rsidRPr="00C92932">
        <w:rPr>
          <w:lang w:val="vi-VN"/>
        </w:rPr>
        <w:lastRenderedPageBreak/>
        <w:t>Chocking</w:t>
      </w:r>
      <w:r w:rsidR="005216C6" w:rsidRPr="00C92932">
        <w:rPr>
          <w:lang w:val="vi-VN"/>
        </w:rPr>
        <w:t xml:space="preserve"> (Nghẹn)</w:t>
      </w:r>
    </w:p>
    <w:tbl>
      <w:tblPr>
        <w:tblStyle w:val="TableGrid"/>
        <w:tblW w:w="0" w:type="auto"/>
        <w:tblLook w:val="04A0" w:firstRow="1" w:lastRow="0" w:firstColumn="1" w:lastColumn="0" w:noHBand="0" w:noVBand="1"/>
      </w:tblPr>
      <w:tblGrid>
        <w:gridCol w:w="4675"/>
        <w:gridCol w:w="4675"/>
      </w:tblGrid>
      <w:tr w:rsidR="00E877BF" w:rsidRPr="00B539D4" w:rsidTr="00E877BF">
        <w:tc>
          <w:tcPr>
            <w:tcW w:w="4675" w:type="dxa"/>
          </w:tcPr>
          <w:p w:rsidR="00E877BF" w:rsidRPr="00C92932" w:rsidRDefault="00E877BF" w:rsidP="00E877BF">
            <w:pPr>
              <w:rPr>
                <w:lang w:val="vi-VN"/>
              </w:rPr>
            </w:pPr>
            <w:r w:rsidRPr="00C92932">
              <w:rPr>
                <w:lang w:val="vi-VN"/>
              </w:rPr>
              <w:t>1 Hit them ﬁrmly on their back between</w:t>
            </w:r>
          </w:p>
          <w:p w:rsidR="00E877BF" w:rsidRPr="00C92932" w:rsidRDefault="00E877BF" w:rsidP="00E877BF">
            <w:pPr>
              <w:rPr>
                <w:lang w:val="vi-VN"/>
              </w:rPr>
            </w:pPr>
            <w:r w:rsidRPr="00C92932">
              <w:rPr>
                <w:lang w:val="vi-VN"/>
              </w:rPr>
              <w:t>the shoulder blades 5 times to</w:t>
            </w:r>
          </w:p>
          <w:p w:rsidR="00E877BF" w:rsidRPr="00C92932" w:rsidRDefault="00E877BF" w:rsidP="00E877BF">
            <w:pPr>
              <w:rPr>
                <w:lang w:val="vi-VN"/>
              </w:rPr>
            </w:pPr>
            <w:r w:rsidRPr="00C92932">
              <w:rPr>
                <w:lang w:val="vi-VN"/>
              </w:rPr>
              <w:t>dislodge the object. Then give 5 quick</w:t>
            </w:r>
          </w:p>
          <w:p w:rsidR="00E877BF" w:rsidRPr="00C92932" w:rsidRDefault="00E877BF" w:rsidP="00E877BF">
            <w:pPr>
              <w:rPr>
                <w:lang w:val="vi-VN"/>
              </w:rPr>
            </w:pPr>
            <w:r w:rsidRPr="00C92932">
              <w:rPr>
                <w:lang w:val="vi-VN"/>
              </w:rPr>
              <w:t>abdominal thrusts.</w:t>
            </w:r>
          </w:p>
          <w:p w:rsidR="00E877BF" w:rsidRPr="00C92932" w:rsidRDefault="00E877BF" w:rsidP="00E877BF">
            <w:pPr>
              <w:rPr>
                <w:lang w:val="vi-VN"/>
              </w:rPr>
            </w:pPr>
          </w:p>
          <w:p w:rsidR="00E877BF" w:rsidRPr="00C92932" w:rsidRDefault="00E877BF" w:rsidP="00E877BF">
            <w:pPr>
              <w:rPr>
                <w:i/>
                <w:lang w:val="vi-VN"/>
              </w:rPr>
            </w:pPr>
            <w:r w:rsidRPr="00C92932">
              <w:rPr>
                <w:i/>
                <w:lang w:val="vi-VN"/>
              </w:rPr>
              <w:t>This creates a strong vibration and pressure</w:t>
            </w:r>
          </w:p>
          <w:p w:rsidR="00E877BF" w:rsidRPr="00C92932" w:rsidRDefault="00E877BF" w:rsidP="00E877BF">
            <w:pPr>
              <w:rPr>
                <w:i/>
                <w:lang w:val="vi-VN"/>
              </w:rPr>
            </w:pPr>
            <w:r w:rsidRPr="00C92932">
              <w:rPr>
                <w:i/>
                <w:lang w:val="vi-VN"/>
              </w:rPr>
              <w:t>in the airway, which is often enough to</w:t>
            </w:r>
          </w:p>
          <w:p w:rsidR="00E877BF" w:rsidRPr="00C92932" w:rsidRDefault="00E877BF" w:rsidP="00E877BF">
            <w:pPr>
              <w:rPr>
                <w:i/>
                <w:lang w:val="vi-VN"/>
              </w:rPr>
            </w:pPr>
            <w:r w:rsidRPr="00C92932">
              <w:rPr>
                <w:i/>
                <w:lang w:val="vi-VN"/>
              </w:rPr>
              <w:t>dislodge the blockage. Dislodging the object</w:t>
            </w:r>
          </w:p>
          <w:p w:rsidR="00E877BF" w:rsidRPr="00C92932" w:rsidRDefault="00E877BF" w:rsidP="00E877BF">
            <w:pPr>
              <w:rPr>
                <w:i/>
                <w:lang w:val="vi-VN"/>
              </w:rPr>
            </w:pPr>
            <w:r w:rsidRPr="00C92932">
              <w:rPr>
                <w:i/>
                <w:lang w:val="vi-VN"/>
              </w:rPr>
              <w:t>will allow them to breathe again.</w:t>
            </w:r>
          </w:p>
          <w:p w:rsidR="00E877BF" w:rsidRPr="00C92932" w:rsidRDefault="00E877BF" w:rsidP="00E877BF">
            <w:pPr>
              <w:rPr>
                <w:lang w:val="vi-VN"/>
              </w:rPr>
            </w:pPr>
          </w:p>
          <w:p w:rsidR="00E877BF" w:rsidRPr="00C92932" w:rsidRDefault="00E877BF" w:rsidP="00E877BF">
            <w:pPr>
              <w:rPr>
                <w:lang w:val="vi-VN"/>
              </w:rPr>
            </w:pPr>
          </w:p>
          <w:p w:rsidR="00E877BF" w:rsidRPr="00C92932" w:rsidRDefault="00E877BF" w:rsidP="00E877BF">
            <w:pPr>
              <w:rPr>
                <w:lang w:val="vi-VN"/>
              </w:rPr>
            </w:pPr>
            <w:r w:rsidRPr="00C92932">
              <w:rPr>
                <w:lang w:val="vi-VN"/>
              </w:rPr>
              <w:t>2 Always call 911 or get someone else to</w:t>
            </w:r>
          </w:p>
          <w:p w:rsidR="00E877BF" w:rsidRPr="00C92932" w:rsidRDefault="00E877BF" w:rsidP="00E877BF">
            <w:pPr>
              <w:rPr>
                <w:lang w:val="vi-VN"/>
              </w:rPr>
            </w:pPr>
            <w:r w:rsidRPr="00C92932">
              <w:rPr>
                <w:lang w:val="vi-VN"/>
              </w:rPr>
              <w:t>do it when someone is choking.</w:t>
            </w:r>
          </w:p>
          <w:p w:rsidR="00E877BF" w:rsidRPr="00C92932" w:rsidRDefault="00E877BF" w:rsidP="00310354">
            <w:pPr>
              <w:rPr>
                <w:lang w:val="vi-VN"/>
              </w:rPr>
            </w:pPr>
          </w:p>
        </w:tc>
        <w:tc>
          <w:tcPr>
            <w:tcW w:w="4675" w:type="dxa"/>
          </w:tcPr>
          <w:p w:rsidR="00E877BF" w:rsidRPr="00C92932" w:rsidRDefault="00C37A6B" w:rsidP="00310354">
            <w:pPr>
              <w:rPr>
                <w:lang w:val="vi-VN"/>
              </w:rPr>
            </w:pPr>
            <w:r w:rsidRPr="00C92932">
              <w:rPr>
                <w:lang w:val="vi-VN"/>
              </w:rPr>
              <w:t>1 Vỗ mạnh vào lưng họ, vào giữa 2 bả vai 5 lần để đẩy vật làm nghẹn ra, sau đó xoa bóp bụng</w:t>
            </w:r>
          </w:p>
          <w:p w:rsidR="00C37A6B" w:rsidRPr="00C92932" w:rsidRDefault="00C37A6B" w:rsidP="00310354">
            <w:pPr>
              <w:rPr>
                <w:lang w:val="vi-VN"/>
              </w:rPr>
            </w:pPr>
          </w:p>
          <w:p w:rsidR="00C37A6B" w:rsidRPr="00C92932" w:rsidRDefault="00C37A6B" w:rsidP="00310354">
            <w:pPr>
              <w:rPr>
                <w:lang w:val="vi-VN"/>
              </w:rPr>
            </w:pPr>
          </w:p>
          <w:p w:rsidR="00C37A6B" w:rsidRPr="00C92932" w:rsidRDefault="00C37A6B" w:rsidP="00310354">
            <w:pPr>
              <w:rPr>
                <w:lang w:val="vi-VN"/>
              </w:rPr>
            </w:pPr>
          </w:p>
          <w:p w:rsidR="00C37A6B" w:rsidRPr="00C92932" w:rsidRDefault="00C37A6B" w:rsidP="00C37A6B">
            <w:pPr>
              <w:rPr>
                <w:i/>
                <w:lang w:val="vi-VN"/>
              </w:rPr>
            </w:pPr>
            <w:r w:rsidRPr="00C92932">
              <w:rPr>
                <w:i/>
                <w:lang w:val="vi-VN"/>
              </w:rPr>
              <w:t>Điều này tạo ra một sự rung động mạnh và áp suất trong đường thở, mà thường là đủ để đánh bật một sự tắc nghẽn. Đánh bật vật nghẹn ra sẽ làm cho họ thở lại.</w:t>
            </w:r>
          </w:p>
          <w:p w:rsidR="00C37A6B" w:rsidRPr="00C92932" w:rsidRDefault="00C37A6B" w:rsidP="00C37A6B">
            <w:pPr>
              <w:rPr>
                <w:i/>
                <w:lang w:val="vi-VN"/>
              </w:rPr>
            </w:pPr>
          </w:p>
          <w:p w:rsidR="00C37A6B" w:rsidRPr="00C92932" w:rsidRDefault="00C37A6B" w:rsidP="00C37A6B">
            <w:pPr>
              <w:rPr>
                <w:lang w:val="vi-VN"/>
              </w:rPr>
            </w:pPr>
          </w:p>
          <w:p w:rsidR="00C37A6B" w:rsidRPr="00C92932" w:rsidRDefault="00C37A6B" w:rsidP="00C37A6B">
            <w:pPr>
              <w:rPr>
                <w:lang w:val="vi-VN"/>
              </w:rPr>
            </w:pPr>
            <w:r w:rsidRPr="00C92932">
              <w:rPr>
                <w:lang w:val="vi-VN"/>
              </w:rPr>
              <w:t>2 Luôn luôn gọi 115 hoặc nhờ người khác làm điều đó khi có người bị nghẹn</w:t>
            </w:r>
          </w:p>
        </w:tc>
      </w:tr>
    </w:tbl>
    <w:p w:rsidR="00310354" w:rsidRPr="00C92932" w:rsidRDefault="00310354" w:rsidP="00E877BF">
      <w:pPr>
        <w:rPr>
          <w:lang w:val="vi-VN"/>
        </w:rPr>
      </w:pPr>
      <w:r w:rsidRPr="00C92932">
        <w:rPr>
          <w:lang w:val="vi-VN"/>
        </w:rPr>
        <w:br/>
      </w:r>
      <w:r w:rsidRPr="00C92932">
        <w:rPr>
          <w:lang w:val="vi-VN"/>
        </w:rPr>
        <w:br/>
      </w:r>
    </w:p>
    <w:p w:rsidR="00310354" w:rsidRPr="00C92932" w:rsidRDefault="00310354">
      <w:pPr>
        <w:rPr>
          <w:lang w:val="vi-VN"/>
        </w:rPr>
      </w:pPr>
      <w:r w:rsidRPr="00C92932">
        <w:rPr>
          <w:lang w:val="vi-VN"/>
        </w:rPr>
        <w:br w:type="page"/>
      </w:r>
    </w:p>
    <w:p w:rsidR="00EB2E46" w:rsidRPr="00C92932" w:rsidRDefault="00EB2E46" w:rsidP="00A51696">
      <w:pPr>
        <w:pStyle w:val="Heading1"/>
        <w:rPr>
          <w:lang w:val="vi-VN"/>
        </w:rPr>
      </w:pPr>
      <w:r w:rsidRPr="00C92932">
        <w:rPr>
          <w:lang w:val="vi-VN"/>
        </w:rPr>
        <w:lastRenderedPageBreak/>
        <w:t>Concussion/Head Injury</w:t>
      </w:r>
      <w:r w:rsidR="005216C6" w:rsidRPr="00C92932">
        <w:rPr>
          <w:lang w:val="vi-VN"/>
        </w:rPr>
        <w:t xml:space="preserve"> (Choáng/Chấn thương đầu)</w:t>
      </w:r>
    </w:p>
    <w:tbl>
      <w:tblPr>
        <w:tblStyle w:val="TableGrid"/>
        <w:tblW w:w="0" w:type="auto"/>
        <w:tblLook w:val="04A0" w:firstRow="1" w:lastRow="0" w:firstColumn="1" w:lastColumn="0" w:noHBand="0" w:noVBand="1"/>
      </w:tblPr>
      <w:tblGrid>
        <w:gridCol w:w="4675"/>
        <w:gridCol w:w="4675"/>
      </w:tblGrid>
      <w:tr w:rsidR="002364EB" w:rsidRPr="00B539D4" w:rsidTr="002364EB">
        <w:tc>
          <w:tcPr>
            <w:tcW w:w="4675" w:type="dxa"/>
          </w:tcPr>
          <w:p w:rsidR="002364EB" w:rsidRPr="00C92932" w:rsidRDefault="002364EB" w:rsidP="002364EB">
            <w:pPr>
              <w:rPr>
                <w:lang w:val="vi-VN"/>
              </w:rPr>
            </w:pPr>
            <w:r w:rsidRPr="00C92932">
              <w:rPr>
                <w:lang w:val="vi-VN"/>
              </w:rPr>
              <w:t>1 Ask them to rest and apply a cold</w:t>
            </w:r>
          </w:p>
          <w:p w:rsidR="002364EB" w:rsidRPr="00C92932" w:rsidRDefault="002364EB" w:rsidP="002364EB">
            <w:pPr>
              <w:rPr>
                <w:lang w:val="vi-VN"/>
              </w:rPr>
            </w:pPr>
            <w:r w:rsidRPr="00C92932">
              <w:rPr>
                <w:lang w:val="vi-VN"/>
              </w:rPr>
              <w:t>compress to the injury (e.g. ice pack,</w:t>
            </w:r>
          </w:p>
          <w:p w:rsidR="002364EB" w:rsidRPr="00C92932" w:rsidRDefault="002364EB" w:rsidP="002364EB">
            <w:pPr>
              <w:rPr>
                <w:lang w:val="vi-VN"/>
              </w:rPr>
            </w:pPr>
            <w:r w:rsidRPr="00C92932">
              <w:rPr>
                <w:lang w:val="vi-VN"/>
              </w:rPr>
              <w:t>bag of frozen vegetables wrapped in a</w:t>
            </w:r>
          </w:p>
          <w:p w:rsidR="002364EB" w:rsidRPr="00C92932" w:rsidRDefault="002364EB" w:rsidP="002364EB">
            <w:pPr>
              <w:rPr>
                <w:lang w:val="vi-VN"/>
              </w:rPr>
            </w:pPr>
            <w:r w:rsidRPr="00C92932">
              <w:rPr>
                <w:lang w:val="vi-VN"/>
              </w:rPr>
              <w:t>towel).</w:t>
            </w:r>
          </w:p>
          <w:p w:rsidR="002364EB" w:rsidRPr="00C92932" w:rsidRDefault="002364EB" w:rsidP="002364EB">
            <w:pPr>
              <w:rPr>
                <w:lang w:val="vi-VN"/>
              </w:rPr>
            </w:pPr>
          </w:p>
          <w:p w:rsidR="002364EB" w:rsidRPr="00C92932" w:rsidRDefault="002364EB" w:rsidP="002364EB">
            <w:pPr>
              <w:rPr>
                <w:i/>
                <w:lang w:val="vi-VN"/>
              </w:rPr>
            </w:pPr>
            <w:r w:rsidRPr="00C92932">
              <w:rPr>
                <w:i/>
                <w:lang w:val="vi-VN"/>
              </w:rPr>
              <w:t>Applying a cold compress to the injury will</w:t>
            </w:r>
          </w:p>
          <w:p w:rsidR="002364EB" w:rsidRPr="00C92932" w:rsidRDefault="002364EB" w:rsidP="002364EB">
            <w:pPr>
              <w:rPr>
                <w:i/>
                <w:lang w:val="vi-VN"/>
              </w:rPr>
            </w:pPr>
            <w:r w:rsidRPr="00C92932">
              <w:rPr>
                <w:i/>
                <w:lang w:val="vi-VN"/>
              </w:rPr>
              <w:t>reduce external swelling and pain. In addition</w:t>
            </w:r>
          </w:p>
          <w:p w:rsidR="002364EB" w:rsidRPr="00C92932" w:rsidRDefault="002364EB" w:rsidP="002364EB">
            <w:pPr>
              <w:rPr>
                <w:i/>
                <w:lang w:val="vi-VN"/>
              </w:rPr>
            </w:pPr>
            <w:r w:rsidRPr="00C92932">
              <w:rPr>
                <w:i/>
                <w:lang w:val="vi-VN"/>
              </w:rPr>
              <w:t>to external swelling, when a person suffers a</w:t>
            </w:r>
          </w:p>
          <w:p w:rsidR="002364EB" w:rsidRPr="00C92932" w:rsidRDefault="002364EB" w:rsidP="002364EB">
            <w:pPr>
              <w:rPr>
                <w:i/>
                <w:lang w:val="vi-VN"/>
              </w:rPr>
            </w:pPr>
            <w:r w:rsidRPr="00C92932">
              <w:rPr>
                <w:i/>
                <w:lang w:val="vi-VN"/>
              </w:rPr>
              <w:t>blow to the head, the brain can be shaken</w:t>
            </w:r>
          </w:p>
          <w:p w:rsidR="002364EB" w:rsidRPr="00C92932" w:rsidRDefault="002364EB" w:rsidP="002364EB">
            <w:pPr>
              <w:rPr>
                <w:i/>
                <w:lang w:val="vi-VN"/>
              </w:rPr>
            </w:pPr>
            <w:r w:rsidRPr="00C92932">
              <w:rPr>
                <w:i/>
                <w:lang w:val="vi-VN"/>
              </w:rPr>
              <w:t>inside the skull. This may result in a more</w:t>
            </w:r>
          </w:p>
          <w:p w:rsidR="002364EB" w:rsidRPr="00C92932" w:rsidRDefault="002364EB" w:rsidP="002364EB">
            <w:pPr>
              <w:rPr>
                <w:i/>
                <w:lang w:val="vi-VN"/>
              </w:rPr>
            </w:pPr>
            <w:r w:rsidRPr="00C92932">
              <w:rPr>
                <w:i/>
                <w:lang w:val="vi-VN"/>
              </w:rPr>
              <w:t>serious head injury (e.g. concussion), which</w:t>
            </w:r>
          </w:p>
          <w:p w:rsidR="002364EB" w:rsidRPr="00C92932" w:rsidRDefault="002364EB" w:rsidP="002364EB">
            <w:pPr>
              <w:rPr>
                <w:i/>
                <w:lang w:val="vi-VN"/>
              </w:rPr>
            </w:pPr>
            <w:r w:rsidRPr="00C92932">
              <w:rPr>
                <w:i/>
                <w:lang w:val="vi-VN"/>
              </w:rPr>
              <w:t>may make them feel sick, drowsy or</w:t>
            </w:r>
          </w:p>
          <w:p w:rsidR="002364EB" w:rsidRPr="00C92932" w:rsidRDefault="002364EB" w:rsidP="002364EB">
            <w:pPr>
              <w:rPr>
                <w:i/>
                <w:lang w:val="vi-VN"/>
              </w:rPr>
            </w:pPr>
            <w:r w:rsidRPr="00C92932">
              <w:rPr>
                <w:i/>
                <w:lang w:val="vi-VN"/>
              </w:rPr>
              <w:t>confused.</w:t>
            </w:r>
          </w:p>
          <w:p w:rsidR="002364EB" w:rsidRPr="00C92932" w:rsidRDefault="002364EB" w:rsidP="002364EB">
            <w:pPr>
              <w:rPr>
                <w:lang w:val="vi-VN"/>
              </w:rPr>
            </w:pPr>
          </w:p>
          <w:p w:rsidR="002364EB" w:rsidRPr="00C92932" w:rsidRDefault="002364EB" w:rsidP="002364EB">
            <w:pPr>
              <w:rPr>
                <w:lang w:val="vi-VN"/>
              </w:rPr>
            </w:pPr>
            <w:r w:rsidRPr="00C92932">
              <w:rPr>
                <w:lang w:val="vi-VN"/>
              </w:rPr>
              <w:t>2 If they become confused, drowsy,</w:t>
            </w:r>
          </w:p>
          <w:p w:rsidR="002364EB" w:rsidRPr="00C92932" w:rsidRDefault="002364EB" w:rsidP="002364EB">
            <w:pPr>
              <w:rPr>
                <w:lang w:val="vi-VN"/>
              </w:rPr>
            </w:pPr>
            <w:r w:rsidRPr="00C92932">
              <w:rPr>
                <w:lang w:val="vi-VN"/>
              </w:rPr>
              <w:t>vomit or if the fall was greater than 2</w:t>
            </w:r>
          </w:p>
          <w:p w:rsidR="002364EB" w:rsidRPr="00C92932" w:rsidRDefault="002364EB" w:rsidP="002364EB">
            <w:pPr>
              <w:rPr>
                <w:lang w:val="vi-VN"/>
              </w:rPr>
            </w:pPr>
            <w:r w:rsidRPr="00C92932">
              <w:rPr>
                <w:lang w:val="vi-VN"/>
              </w:rPr>
              <w:t>times their height, call 911 or get</w:t>
            </w:r>
          </w:p>
          <w:p w:rsidR="002364EB" w:rsidRPr="00C92932" w:rsidRDefault="002364EB" w:rsidP="002364EB">
            <w:pPr>
              <w:rPr>
                <w:lang w:val="vi-VN"/>
              </w:rPr>
            </w:pPr>
            <w:r w:rsidRPr="00C92932">
              <w:rPr>
                <w:lang w:val="vi-VN"/>
              </w:rPr>
              <w:t>someone else to do it.</w:t>
            </w:r>
          </w:p>
          <w:p w:rsidR="002364EB" w:rsidRPr="00C92932" w:rsidRDefault="002364EB" w:rsidP="002364EB">
            <w:pPr>
              <w:rPr>
                <w:lang w:val="vi-VN"/>
              </w:rPr>
            </w:pPr>
          </w:p>
          <w:p w:rsidR="002364EB" w:rsidRPr="00C92932" w:rsidRDefault="002364EB" w:rsidP="002364EB">
            <w:pPr>
              <w:rPr>
                <w:lang w:val="vi-VN"/>
              </w:rPr>
            </w:pPr>
            <w:r w:rsidRPr="00C92932">
              <w:rPr>
                <w:lang w:val="vi-VN"/>
              </w:rPr>
              <w:t>This could be a sign of a serious injury to the</w:t>
            </w:r>
          </w:p>
          <w:p w:rsidR="002364EB" w:rsidRPr="00C92932" w:rsidRDefault="002364EB" w:rsidP="002364EB">
            <w:pPr>
              <w:rPr>
                <w:lang w:val="vi-VN"/>
              </w:rPr>
            </w:pPr>
            <w:r w:rsidRPr="00C92932">
              <w:rPr>
                <w:lang w:val="vi-VN"/>
              </w:rPr>
              <w:t>head.</w:t>
            </w:r>
          </w:p>
          <w:p w:rsidR="002364EB" w:rsidRPr="00C92932" w:rsidRDefault="002364EB" w:rsidP="002364EB">
            <w:pPr>
              <w:rPr>
                <w:lang w:val="vi-VN"/>
              </w:rPr>
            </w:pPr>
          </w:p>
          <w:p w:rsidR="002364EB" w:rsidRPr="00C92932" w:rsidRDefault="002364EB" w:rsidP="002364EB">
            <w:pPr>
              <w:rPr>
                <w:lang w:val="vi-VN"/>
              </w:rPr>
            </w:pPr>
            <w:r w:rsidRPr="00C92932">
              <w:rPr>
                <w:lang w:val="vi-VN"/>
              </w:rPr>
              <w:t>3 If they have signs and/or symptoms of</w:t>
            </w:r>
          </w:p>
          <w:p w:rsidR="002364EB" w:rsidRPr="00C92932" w:rsidRDefault="002364EB" w:rsidP="002364EB">
            <w:pPr>
              <w:rPr>
                <w:lang w:val="vi-VN"/>
              </w:rPr>
            </w:pPr>
            <w:r w:rsidRPr="00C92932">
              <w:rPr>
                <w:lang w:val="vi-VN"/>
              </w:rPr>
              <w:t>concussion, they should stop</w:t>
            </w:r>
          </w:p>
          <w:p w:rsidR="002364EB" w:rsidRPr="00C92932" w:rsidRDefault="002364EB" w:rsidP="002364EB">
            <w:pPr>
              <w:rPr>
                <w:lang w:val="vi-VN"/>
              </w:rPr>
            </w:pPr>
            <w:r w:rsidRPr="00C92932">
              <w:rPr>
                <w:lang w:val="vi-VN"/>
              </w:rPr>
              <w:t>participation in sports, rest, and be</w:t>
            </w:r>
          </w:p>
          <w:p w:rsidR="002364EB" w:rsidRPr="00C92932" w:rsidRDefault="002364EB" w:rsidP="002364EB">
            <w:pPr>
              <w:rPr>
                <w:lang w:val="vi-VN"/>
              </w:rPr>
            </w:pPr>
            <w:r w:rsidRPr="00C92932">
              <w:rPr>
                <w:lang w:val="vi-VN"/>
              </w:rPr>
              <w:t>seen by a medical professional</w:t>
            </w:r>
          </w:p>
          <w:p w:rsidR="002364EB" w:rsidRPr="00C92932" w:rsidRDefault="002364EB" w:rsidP="002364EB">
            <w:pPr>
              <w:rPr>
                <w:lang w:val="vi-VN"/>
              </w:rPr>
            </w:pPr>
            <w:r w:rsidRPr="00C92932">
              <w:rPr>
                <w:lang w:val="vi-VN"/>
              </w:rPr>
              <w:t>experienced at assessing concussion.</w:t>
            </w:r>
          </w:p>
          <w:p w:rsidR="002364EB" w:rsidRPr="00C92932" w:rsidRDefault="002364EB" w:rsidP="002364EB">
            <w:pPr>
              <w:rPr>
                <w:lang w:val="vi-VN"/>
              </w:rPr>
            </w:pPr>
          </w:p>
          <w:p w:rsidR="002364EB" w:rsidRPr="00C92932" w:rsidRDefault="002364EB" w:rsidP="002364EB">
            <w:pPr>
              <w:rPr>
                <w:lang w:val="vi-VN"/>
              </w:rPr>
            </w:pPr>
            <w:r w:rsidRPr="00C92932">
              <w:rPr>
                <w:lang w:val="vi-VN"/>
              </w:rPr>
              <w:t>Symptoms of concussion include:</w:t>
            </w:r>
          </w:p>
          <w:p w:rsidR="002364EB" w:rsidRPr="00C92932" w:rsidRDefault="002364EB" w:rsidP="002364EB">
            <w:pPr>
              <w:rPr>
                <w:lang w:val="vi-VN"/>
              </w:rPr>
            </w:pPr>
            <w:r w:rsidRPr="00C92932">
              <w:rPr>
                <w:lang w:val="vi-VN"/>
              </w:rPr>
              <w:t>- dizziness</w:t>
            </w:r>
          </w:p>
          <w:p w:rsidR="002364EB" w:rsidRPr="00C92932" w:rsidRDefault="002364EB" w:rsidP="002364EB">
            <w:pPr>
              <w:rPr>
                <w:lang w:val="vi-VN"/>
              </w:rPr>
            </w:pPr>
            <w:r w:rsidRPr="00C92932">
              <w:rPr>
                <w:lang w:val="vi-VN"/>
              </w:rPr>
              <w:t>- loss of consciousness</w:t>
            </w:r>
          </w:p>
          <w:p w:rsidR="002364EB" w:rsidRPr="00C92932" w:rsidRDefault="002364EB" w:rsidP="002364EB">
            <w:pPr>
              <w:rPr>
                <w:lang w:val="vi-VN"/>
              </w:rPr>
            </w:pPr>
            <w:r w:rsidRPr="00C92932">
              <w:rPr>
                <w:lang w:val="vi-VN"/>
              </w:rPr>
              <w:t>-</w:t>
            </w:r>
            <w:r w:rsidR="003767DC" w:rsidRPr="00C92932">
              <w:rPr>
                <w:lang w:val="vi-VN"/>
              </w:rPr>
              <w:t xml:space="preserve"> </w:t>
            </w:r>
            <w:r w:rsidRPr="00C92932">
              <w:rPr>
                <w:lang w:val="vi-VN"/>
              </w:rPr>
              <w:t>headache</w:t>
            </w:r>
          </w:p>
          <w:p w:rsidR="002364EB" w:rsidRPr="00C92932" w:rsidRDefault="002364EB" w:rsidP="002364EB">
            <w:pPr>
              <w:rPr>
                <w:lang w:val="vi-VN"/>
              </w:rPr>
            </w:pPr>
            <w:r w:rsidRPr="00C92932">
              <w:rPr>
                <w:lang w:val="vi-VN"/>
              </w:rPr>
              <w:t>- confusion</w:t>
            </w:r>
          </w:p>
          <w:p w:rsidR="002364EB" w:rsidRPr="00C92932" w:rsidRDefault="002364EB" w:rsidP="002364EB">
            <w:pPr>
              <w:rPr>
                <w:lang w:val="vi-VN"/>
              </w:rPr>
            </w:pPr>
            <w:r w:rsidRPr="00C92932">
              <w:rPr>
                <w:lang w:val="vi-VN"/>
              </w:rPr>
              <w:t>- feeling sick</w:t>
            </w:r>
          </w:p>
          <w:p w:rsidR="002364EB" w:rsidRPr="00C92932" w:rsidRDefault="002364EB" w:rsidP="002364EB">
            <w:pPr>
              <w:rPr>
                <w:lang w:val="vi-VN"/>
              </w:rPr>
            </w:pPr>
            <w:r w:rsidRPr="00C92932">
              <w:rPr>
                <w:lang w:val="vi-VN"/>
              </w:rPr>
              <w:t>- blurred vision</w:t>
            </w:r>
          </w:p>
          <w:p w:rsidR="002364EB" w:rsidRPr="00C92932" w:rsidRDefault="002364EB" w:rsidP="002364EB">
            <w:pPr>
              <w:rPr>
                <w:lang w:val="vi-VN"/>
              </w:rPr>
            </w:pPr>
            <w:r w:rsidRPr="00C92932">
              <w:rPr>
                <w:lang w:val="vi-VN"/>
              </w:rPr>
              <w:t>- no memory of what happened</w:t>
            </w:r>
          </w:p>
          <w:p w:rsidR="002364EB" w:rsidRPr="00C92932" w:rsidRDefault="002364EB" w:rsidP="00EB2E46">
            <w:pPr>
              <w:rPr>
                <w:lang w:val="vi-VN"/>
              </w:rPr>
            </w:pPr>
          </w:p>
        </w:tc>
        <w:tc>
          <w:tcPr>
            <w:tcW w:w="4675" w:type="dxa"/>
          </w:tcPr>
          <w:p w:rsidR="002364EB" w:rsidRPr="00C92932" w:rsidRDefault="002364EB" w:rsidP="002364EB">
            <w:pPr>
              <w:rPr>
                <w:lang w:val="vi-VN"/>
              </w:rPr>
            </w:pPr>
            <w:r w:rsidRPr="00C92932">
              <w:rPr>
                <w:lang w:val="vi-VN"/>
              </w:rPr>
              <w:t>1 Bảo họ nằm nghỉ, và chườm lạnh lên vết thương (ví dụ túi nước đá, bọc túi rau đông lạnh trong khăn tắm)</w:t>
            </w:r>
          </w:p>
          <w:p w:rsidR="002364EB" w:rsidRPr="00C92932" w:rsidRDefault="002364EB" w:rsidP="002364EB">
            <w:pPr>
              <w:rPr>
                <w:lang w:val="vi-VN"/>
              </w:rPr>
            </w:pPr>
          </w:p>
          <w:p w:rsidR="002364EB" w:rsidRPr="00C92932" w:rsidRDefault="002364EB" w:rsidP="002364EB">
            <w:pPr>
              <w:rPr>
                <w:lang w:val="vi-VN"/>
              </w:rPr>
            </w:pPr>
          </w:p>
          <w:p w:rsidR="002364EB" w:rsidRPr="00C92932" w:rsidRDefault="002364EB" w:rsidP="00FF0E2C">
            <w:pPr>
              <w:rPr>
                <w:i/>
                <w:lang w:val="vi-VN"/>
              </w:rPr>
            </w:pPr>
            <w:r w:rsidRPr="00C92932">
              <w:rPr>
                <w:i/>
                <w:lang w:val="vi-VN"/>
              </w:rPr>
              <w:t xml:space="preserve">Áp dụng chườm lạnh với chấn thương sẽ làm giảm sưng và đau đớn. Ngoài bị sưng, khi một người bị </w:t>
            </w:r>
            <w:r w:rsidR="00FF0E2C" w:rsidRPr="00C92932">
              <w:rPr>
                <w:i/>
                <w:lang w:val="vi-VN"/>
              </w:rPr>
              <w:t>va đập</w:t>
            </w:r>
            <w:r w:rsidRPr="00C92932">
              <w:rPr>
                <w:i/>
                <w:lang w:val="vi-VN"/>
              </w:rPr>
              <w:t xml:space="preserve"> vào đầu, não có thể bị lay động bên trong hộp sọ. Điều này có thể dẫn đến chấn thương đầu nghiêm trọng hơn (ví dụ </w:t>
            </w:r>
            <w:r w:rsidR="003767DC" w:rsidRPr="00C92932">
              <w:rPr>
                <w:i/>
                <w:lang w:val="vi-VN"/>
              </w:rPr>
              <w:t>choáng</w:t>
            </w:r>
            <w:r w:rsidRPr="00C92932">
              <w:rPr>
                <w:i/>
                <w:lang w:val="vi-VN"/>
              </w:rPr>
              <w:t xml:space="preserve">), có thể làm cho họ cảm thấy bị </w:t>
            </w:r>
            <w:r w:rsidR="00FF0E2C" w:rsidRPr="00C92932">
              <w:rPr>
                <w:i/>
                <w:lang w:val="vi-VN"/>
              </w:rPr>
              <w:t>mệt mỏi</w:t>
            </w:r>
            <w:r w:rsidRPr="00C92932">
              <w:rPr>
                <w:i/>
                <w:lang w:val="vi-VN"/>
              </w:rPr>
              <w:t xml:space="preserve">, buồn ngủ hoặc </w:t>
            </w:r>
            <w:r w:rsidR="00FF0E2C" w:rsidRPr="00C92932">
              <w:rPr>
                <w:i/>
                <w:lang w:val="vi-VN"/>
              </w:rPr>
              <w:t>bị hồ đồ</w:t>
            </w:r>
            <w:r w:rsidRPr="00C92932">
              <w:rPr>
                <w:i/>
                <w:lang w:val="vi-VN"/>
              </w:rPr>
              <w:t>.</w:t>
            </w:r>
          </w:p>
          <w:p w:rsidR="00FF0E2C" w:rsidRPr="00C92932" w:rsidRDefault="00FF0E2C" w:rsidP="00FF0E2C">
            <w:pPr>
              <w:rPr>
                <w:lang w:val="vi-VN"/>
              </w:rPr>
            </w:pPr>
          </w:p>
          <w:p w:rsidR="00FF0E2C" w:rsidRPr="00C92932" w:rsidRDefault="00FF0E2C" w:rsidP="00FF0E2C">
            <w:pPr>
              <w:rPr>
                <w:lang w:val="vi-VN"/>
              </w:rPr>
            </w:pPr>
          </w:p>
          <w:p w:rsidR="00FF0E2C" w:rsidRPr="00C92932" w:rsidRDefault="00FF0E2C" w:rsidP="00FF0E2C">
            <w:pPr>
              <w:rPr>
                <w:lang w:val="vi-VN"/>
              </w:rPr>
            </w:pPr>
            <w:r w:rsidRPr="00C92932">
              <w:rPr>
                <w:lang w:val="vi-VN"/>
              </w:rPr>
              <w:t>2 Nếu họ trở nên hồ đồ, buồn ngủ, buồn nôn hoặc ngã từ khoảng cách cao hơn chiều cao của họ 2 lần, hãy gọi 115 hoặc nhờ ai đó gọi.</w:t>
            </w:r>
          </w:p>
          <w:p w:rsidR="00FF0E2C" w:rsidRPr="00C92932" w:rsidRDefault="00FF0E2C" w:rsidP="00FF0E2C">
            <w:pPr>
              <w:rPr>
                <w:lang w:val="vi-VN"/>
              </w:rPr>
            </w:pPr>
          </w:p>
          <w:p w:rsidR="00FF0E2C" w:rsidRPr="00C92932" w:rsidRDefault="00FF0E2C" w:rsidP="00FF0E2C">
            <w:pPr>
              <w:rPr>
                <w:lang w:val="vi-VN"/>
              </w:rPr>
            </w:pPr>
          </w:p>
          <w:p w:rsidR="00FF0E2C" w:rsidRPr="00C92932" w:rsidRDefault="00FF0E2C" w:rsidP="00FF0E2C">
            <w:pPr>
              <w:rPr>
                <w:i/>
                <w:lang w:val="vi-VN"/>
              </w:rPr>
            </w:pPr>
            <w:r w:rsidRPr="00C92932">
              <w:rPr>
                <w:i/>
                <w:lang w:val="vi-VN"/>
              </w:rPr>
              <w:t>Đây có thể là một dấu hiệu của một chấn thương nghiêm trọng vào đầu.</w:t>
            </w:r>
          </w:p>
          <w:p w:rsidR="003767DC" w:rsidRPr="00C92932" w:rsidRDefault="003767DC" w:rsidP="00FF0E2C">
            <w:pPr>
              <w:rPr>
                <w:i/>
                <w:lang w:val="vi-VN"/>
              </w:rPr>
            </w:pPr>
          </w:p>
          <w:p w:rsidR="003767DC" w:rsidRPr="00C92932" w:rsidRDefault="003767DC" w:rsidP="00FF0E2C">
            <w:pPr>
              <w:rPr>
                <w:lang w:val="vi-VN"/>
              </w:rPr>
            </w:pPr>
            <w:r w:rsidRPr="00C92932">
              <w:rPr>
                <w:lang w:val="vi-VN"/>
              </w:rPr>
              <w:t>3 Nếu họ có dấu hiệu, triệu chứng của việc bị choáng, họ nên dừng tham gia thể thao, nghỉ ngơi và có sự theo dõi, giám sát bởi các chuyên gia y tế trong lĩnh vực này</w:t>
            </w:r>
          </w:p>
          <w:p w:rsidR="003767DC" w:rsidRPr="00C92932" w:rsidRDefault="003767DC" w:rsidP="00FF0E2C">
            <w:pPr>
              <w:rPr>
                <w:lang w:val="vi-VN"/>
              </w:rPr>
            </w:pPr>
          </w:p>
          <w:p w:rsidR="003767DC" w:rsidRPr="00C92932" w:rsidRDefault="003767DC" w:rsidP="00FF0E2C">
            <w:pPr>
              <w:rPr>
                <w:lang w:val="vi-VN"/>
              </w:rPr>
            </w:pPr>
          </w:p>
          <w:p w:rsidR="003767DC" w:rsidRPr="00C92932" w:rsidRDefault="003767DC" w:rsidP="003767DC">
            <w:pPr>
              <w:rPr>
                <w:lang w:val="vi-VN"/>
              </w:rPr>
            </w:pPr>
            <w:r w:rsidRPr="00C92932">
              <w:rPr>
                <w:lang w:val="vi-VN"/>
              </w:rPr>
              <w:t>Các triệu chứng của việc bị choáng bao gồm:</w:t>
            </w:r>
          </w:p>
          <w:p w:rsidR="003767DC" w:rsidRPr="00C92932" w:rsidRDefault="003767DC" w:rsidP="003767DC">
            <w:pPr>
              <w:rPr>
                <w:lang w:val="vi-VN"/>
              </w:rPr>
            </w:pPr>
            <w:r w:rsidRPr="00C92932">
              <w:rPr>
                <w:lang w:val="vi-VN"/>
              </w:rPr>
              <w:t>- Chóng mặt</w:t>
            </w:r>
          </w:p>
          <w:p w:rsidR="003767DC" w:rsidRPr="00C92932" w:rsidRDefault="003767DC" w:rsidP="003767DC">
            <w:pPr>
              <w:rPr>
                <w:lang w:val="vi-VN"/>
              </w:rPr>
            </w:pPr>
            <w:r w:rsidRPr="00C92932">
              <w:rPr>
                <w:lang w:val="vi-VN"/>
              </w:rPr>
              <w:t>- Mất ý thức</w:t>
            </w:r>
          </w:p>
          <w:p w:rsidR="003767DC" w:rsidRPr="00C92932" w:rsidRDefault="003767DC" w:rsidP="003767DC">
            <w:pPr>
              <w:rPr>
                <w:lang w:val="vi-VN"/>
              </w:rPr>
            </w:pPr>
            <w:r w:rsidRPr="00C92932">
              <w:rPr>
                <w:lang w:val="vi-VN"/>
              </w:rPr>
              <w:t>- Đau đầu</w:t>
            </w:r>
          </w:p>
          <w:p w:rsidR="003767DC" w:rsidRPr="00C92932" w:rsidRDefault="003767DC" w:rsidP="003767DC">
            <w:pPr>
              <w:rPr>
                <w:lang w:val="vi-VN"/>
              </w:rPr>
            </w:pPr>
            <w:r w:rsidRPr="00C92932">
              <w:rPr>
                <w:lang w:val="vi-VN"/>
              </w:rPr>
              <w:t>- Hồ đồ</w:t>
            </w:r>
          </w:p>
          <w:p w:rsidR="003767DC" w:rsidRPr="00C92932" w:rsidRDefault="003767DC" w:rsidP="003767DC">
            <w:pPr>
              <w:rPr>
                <w:lang w:val="vi-VN"/>
              </w:rPr>
            </w:pPr>
            <w:r w:rsidRPr="00C92932">
              <w:rPr>
                <w:lang w:val="vi-VN"/>
              </w:rPr>
              <w:t>- Cảm thấy mệt mỏi</w:t>
            </w:r>
          </w:p>
          <w:p w:rsidR="003767DC" w:rsidRPr="00C92932" w:rsidRDefault="003767DC" w:rsidP="003767DC">
            <w:pPr>
              <w:rPr>
                <w:lang w:val="vi-VN"/>
              </w:rPr>
            </w:pPr>
            <w:r w:rsidRPr="00C92932">
              <w:rPr>
                <w:lang w:val="vi-VN"/>
              </w:rPr>
              <w:t>- Mờ mắt</w:t>
            </w:r>
          </w:p>
          <w:p w:rsidR="003767DC" w:rsidRPr="00C92932" w:rsidRDefault="003767DC" w:rsidP="003767DC">
            <w:pPr>
              <w:rPr>
                <w:lang w:val="vi-VN"/>
              </w:rPr>
            </w:pPr>
            <w:r w:rsidRPr="00C92932">
              <w:rPr>
                <w:lang w:val="vi-VN"/>
              </w:rPr>
              <w:t>- Mất trí nhớ</w:t>
            </w:r>
          </w:p>
        </w:tc>
      </w:tr>
    </w:tbl>
    <w:p w:rsidR="00EB2E46" w:rsidRPr="00C92932" w:rsidRDefault="00EB2E46" w:rsidP="00EB2E46">
      <w:pPr>
        <w:rPr>
          <w:lang w:val="vi-VN"/>
        </w:rPr>
      </w:pPr>
    </w:p>
    <w:p w:rsidR="00EB2E46" w:rsidRPr="00C92932" w:rsidRDefault="00EB2E46" w:rsidP="00EB2E46">
      <w:pPr>
        <w:rPr>
          <w:lang w:val="vi-VN"/>
        </w:rPr>
      </w:pPr>
    </w:p>
    <w:p w:rsidR="00321155" w:rsidRPr="00C92932" w:rsidRDefault="00EB2E46">
      <w:pPr>
        <w:rPr>
          <w:lang w:val="vi-VN"/>
        </w:rPr>
      </w:pPr>
      <w:r w:rsidRPr="00C92932">
        <w:rPr>
          <w:lang w:val="vi-VN"/>
        </w:rPr>
        <w:br w:type="page"/>
      </w:r>
    </w:p>
    <w:p w:rsidR="00321155" w:rsidRPr="00C92932" w:rsidRDefault="00321155" w:rsidP="00A51696">
      <w:pPr>
        <w:pStyle w:val="Heading1"/>
        <w:rPr>
          <w:lang w:val="vi-VN"/>
        </w:rPr>
      </w:pPr>
      <w:r w:rsidRPr="00C92932">
        <w:rPr>
          <w:lang w:val="vi-VN"/>
        </w:rPr>
        <w:lastRenderedPageBreak/>
        <w:t>Diabetic emergency</w:t>
      </w:r>
      <w:r w:rsidR="005216C6" w:rsidRPr="00C92932">
        <w:rPr>
          <w:lang w:val="vi-VN"/>
        </w:rPr>
        <w:t xml:space="preserve"> (Cấp cứu tiểu đường)</w:t>
      </w:r>
    </w:p>
    <w:tbl>
      <w:tblPr>
        <w:tblStyle w:val="TableGrid"/>
        <w:tblW w:w="0" w:type="auto"/>
        <w:tblLook w:val="04A0" w:firstRow="1" w:lastRow="0" w:firstColumn="1" w:lastColumn="0" w:noHBand="0" w:noVBand="1"/>
      </w:tblPr>
      <w:tblGrid>
        <w:gridCol w:w="4675"/>
        <w:gridCol w:w="4675"/>
      </w:tblGrid>
      <w:tr w:rsidR="003767DC" w:rsidRPr="00B539D4" w:rsidTr="003767DC">
        <w:tc>
          <w:tcPr>
            <w:tcW w:w="4675" w:type="dxa"/>
          </w:tcPr>
          <w:p w:rsidR="003767DC" w:rsidRPr="00C92932" w:rsidRDefault="003767DC" w:rsidP="003767DC">
            <w:pPr>
              <w:rPr>
                <w:lang w:val="vi-VN"/>
              </w:rPr>
            </w:pPr>
            <w:r w:rsidRPr="00C92932">
              <w:rPr>
                <w:lang w:val="vi-VN"/>
              </w:rPr>
              <w:t>1 Give them something containing sugar,</w:t>
            </w:r>
          </w:p>
          <w:p w:rsidR="003767DC" w:rsidRPr="00C92932" w:rsidRDefault="003767DC" w:rsidP="003767DC">
            <w:pPr>
              <w:rPr>
                <w:lang w:val="vi-VN"/>
              </w:rPr>
            </w:pPr>
            <w:r w:rsidRPr="00C92932">
              <w:rPr>
                <w:lang w:val="vi-VN"/>
              </w:rPr>
              <w:t>Acceptable forms of sugar include:</w:t>
            </w:r>
          </w:p>
          <w:p w:rsidR="003767DC" w:rsidRPr="00C92932" w:rsidRDefault="003767DC" w:rsidP="003767DC">
            <w:pPr>
              <w:rPr>
                <w:lang w:val="vi-VN"/>
              </w:rPr>
            </w:pPr>
            <w:r w:rsidRPr="00C92932">
              <w:rPr>
                <w:lang w:val="vi-VN"/>
              </w:rPr>
              <w:t>- Glucose tablets</w:t>
            </w:r>
          </w:p>
          <w:p w:rsidR="003767DC" w:rsidRPr="00C92932" w:rsidRDefault="003767DC" w:rsidP="003767DC">
            <w:pPr>
              <w:rPr>
                <w:lang w:val="vi-VN"/>
              </w:rPr>
            </w:pPr>
            <w:r w:rsidRPr="00C92932">
              <w:rPr>
                <w:lang w:val="vi-VN"/>
              </w:rPr>
              <w:t>- Candies that can be chewed</w:t>
            </w:r>
          </w:p>
          <w:p w:rsidR="003767DC" w:rsidRPr="00C92932" w:rsidRDefault="003767DC" w:rsidP="003767DC">
            <w:pPr>
              <w:rPr>
                <w:lang w:val="vi-VN"/>
              </w:rPr>
            </w:pPr>
            <w:r w:rsidRPr="00C92932">
              <w:rPr>
                <w:lang w:val="vi-VN"/>
              </w:rPr>
              <w:t>- Fruit juice</w:t>
            </w:r>
          </w:p>
          <w:p w:rsidR="003767DC" w:rsidRPr="00C92932" w:rsidRDefault="003767DC" w:rsidP="003767DC">
            <w:pPr>
              <w:rPr>
                <w:lang w:val="vi-VN"/>
              </w:rPr>
            </w:pPr>
            <w:r w:rsidRPr="00C92932">
              <w:rPr>
                <w:lang w:val="vi-VN"/>
              </w:rPr>
              <w:t>- Fruit strips</w:t>
            </w:r>
          </w:p>
          <w:p w:rsidR="003767DC" w:rsidRPr="00C92932" w:rsidRDefault="003767DC" w:rsidP="003767DC">
            <w:pPr>
              <w:rPr>
                <w:lang w:val="vi-VN"/>
              </w:rPr>
            </w:pPr>
            <w:r w:rsidRPr="00C92932">
              <w:rPr>
                <w:lang w:val="vi-VN"/>
              </w:rPr>
              <w:t>- Regular (non-diet) soda</w:t>
            </w:r>
          </w:p>
          <w:p w:rsidR="003767DC" w:rsidRPr="00C92932" w:rsidRDefault="003767DC" w:rsidP="003767DC">
            <w:pPr>
              <w:rPr>
                <w:lang w:val="vi-VN"/>
              </w:rPr>
            </w:pPr>
            <w:r w:rsidRPr="00C92932">
              <w:rPr>
                <w:lang w:val="vi-VN"/>
              </w:rPr>
              <w:t>- Milk</w:t>
            </w:r>
          </w:p>
          <w:p w:rsidR="003767DC" w:rsidRPr="00C92932" w:rsidRDefault="003767DC" w:rsidP="003767DC">
            <w:pPr>
              <w:rPr>
                <w:lang w:val="vi-VN"/>
              </w:rPr>
            </w:pPr>
          </w:p>
          <w:p w:rsidR="003767DC" w:rsidRPr="00C92932" w:rsidRDefault="003767DC" w:rsidP="003767DC">
            <w:pPr>
              <w:rPr>
                <w:lang w:val="vi-VN"/>
              </w:rPr>
            </w:pPr>
            <w:r w:rsidRPr="00C92932">
              <w:rPr>
                <w:lang w:val="vi-VN"/>
              </w:rPr>
              <w:t>2 Reassure the person. Call 911 if in</w:t>
            </w:r>
          </w:p>
          <w:p w:rsidR="003767DC" w:rsidRPr="00C92932" w:rsidRDefault="003767DC" w:rsidP="003767DC">
            <w:pPr>
              <w:rPr>
                <w:lang w:val="vi-VN"/>
              </w:rPr>
            </w:pPr>
            <w:r w:rsidRPr="00C92932">
              <w:rPr>
                <w:lang w:val="vi-VN"/>
              </w:rPr>
              <w:t>doubt or they don't improve, have</w:t>
            </w:r>
          </w:p>
          <w:p w:rsidR="003767DC" w:rsidRPr="00C92932" w:rsidRDefault="003767DC" w:rsidP="003767DC">
            <w:pPr>
              <w:rPr>
                <w:lang w:val="vi-VN"/>
              </w:rPr>
            </w:pPr>
            <w:r w:rsidRPr="00C92932">
              <w:rPr>
                <w:lang w:val="vi-VN"/>
              </w:rPr>
              <w:t>trouble breathing or lose</w:t>
            </w:r>
          </w:p>
          <w:p w:rsidR="003767DC" w:rsidRPr="00C92932" w:rsidRDefault="003767DC" w:rsidP="003767DC">
            <w:pPr>
              <w:rPr>
                <w:lang w:val="vi-VN"/>
              </w:rPr>
            </w:pPr>
            <w:r w:rsidRPr="00C92932">
              <w:rPr>
                <w:lang w:val="vi-VN"/>
              </w:rPr>
              <w:t>consciousness.</w:t>
            </w:r>
          </w:p>
          <w:p w:rsidR="003767DC" w:rsidRPr="00C92932" w:rsidRDefault="003767DC" w:rsidP="00321155">
            <w:pPr>
              <w:rPr>
                <w:lang w:val="vi-VN"/>
              </w:rPr>
            </w:pPr>
          </w:p>
        </w:tc>
        <w:tc>
          <w:tcPr>
            <w:tcW w:w="4675" w:type="dxa"/>
          </w:tcPr>
          <w:p w:rsidR="003767DC" w:rsidRPr="00C92932" w:rsidRDefault="003767DC" w:rsidP="003767DC">
            <w:pPr>
              <w:rPr>
                <w:lang w:val="vi-VN"/>
              </w:rPr>
            </w:pPr>
            <w:r w:rsidRPr="00C92932">
              <w:rPr>
                <w:lang w:val="vi-VN"/>
              </w:rPr>
              <w:t>1 Cung cấp cho họ 1 thứ gì đó có chứa đường.</w:t>
            </w:r>
          </w:p>
          <w:p w:rsidR="003767DC" w:rsidRPr="00C92932" w:rsidRDefault="003767DC" w:rsidP="003767DC">
            <w:pPr>
              <w:rPr>
                <w:lang w:val="vi-VN"/>
              </w:rPr>
            </w:pPr>
            <w:r w:rsidRPr="00C92932">
              <w:rPr>
                <w:lang w:val="vi-VN"/>
              </w:rPr>
              <w:t>Các loại đường có thể chấp nhận được gồm:</w:t>
            </w:r>
          </w:p>
          <w:p w:rsidR="003767DC" w:rsidRPr="00C92932" w:rsidRDefault="003767DC" w:rsidP="003767DC">
            <w:pPr>
              <w:rPr>
                <w:lang w:val="vi-VN"/>
              </w:rPr>
            </w:pPr>
            <w:r w:rsidRPr="00C92932">
              <w:rPr>
                <w:lang w:val="vi-VN"/>
              </w:rPr>
              <w:t>- Đường viên glucose</w:t>
            </w:r>
          </w:p>
          <w:p w:rsidR="003767DC" w:rsidRPr="00C92932" w:rsidRDefault="003767DC" w:rsidP="003767DC">
            <w:pPr>
              <w:rPr>
                <w:lang w:val="vi-VN"/>
              </w:rPr>
            </w:pPr>
            <w:r w:rsidRPr="00C92932">
              <w:rPr>
                <w:lang w:val="vi-VN"/>
              </w:rPr>
              <w:t>- Kẹo dẻo</w:t>
            </w:r>
          </w:p>
          <w:p w:rsidR="003767DC" w:rsidRPr="00C92932" w:rsidRDefault="003767DC" w:rsidP="003767DC">
            <w:pPr>
              <w:rPr>
                <w:lang w:val="vi-VN"/>
              </w:rPr>
            </w:pPr>
            <w:r w:rsidRPr="00C92932">
              <w:rPr>
                <w:lang w:val="vi-VN"/>
              </w:rPr>
              <w:t>- Nước hoa quả</w:t>
            </w:r>
          </w:p>
          <w:p w:rsidR="003767DC" w:rsidRPr="00C92932" w:rsidRDefault="003767DC" w:rsidP="003767DC">
            <w:pPr>
              <w:rPr>
                <w:lang w:val="vi-VN"/>
              </w:rPr>
            </w:pPr>
            <w:r w:rsidRPr="00C92932">
              <w:rPr>
                <w:lang w:val="vi-VN"/>
              </w:rPr>
              <w:t>- Kẹo trái cây</w:t>
            </w:r>
          </w:p>
          <w:p w:rsidR="003767DC" w:rsidRPr="00C92932" w:rsidRDefault="003767DC" w:rsidP="003767DC">
            <w:pPr>
              <w:rPr>
                <w:lang w:val="vi-VN"/>
              </w:rPr>
            </w:pPr>
            <w:r w:rsidRPr="00C92932">
              <w:rPr>
                <w:lang w:val="vi-VN"/>
              </w:rPr>
              <w:t>- Nước ngọt</w:t>
            </w:r>
          </w:p>
          <w:p w:rsidR="003767DC" w:rsidRPr="00C92932" w:rsidRDefault="003767DC" w:rsidP="003767DC">
            <w:pPr>
              <w:rPr>
                <w:lang w:val="vi-VN"/>
              </w:rPr>
            </w:pPr>
            <w:r w:rsidRPr="00C92932">
              <w:rPr>
                <w:lang w:val="vi-VN"/>
              </w:rPr>
              <w:t>- Sữa</w:t>
            </w:r>
          </w:p>
          <w:p w:rsidR="003767DC" w:rsidRPr="00C92932" w:rsidRDefault="003767DC" w:rsidP="003767DC">
            <w:pPr>
              <w:rPr>
                <w:lang w:val="vi-VN"/>
              </w:rPr>
            </w:pPr>
          </w:p>
          <w:p w:rsidR="003767DC" w:rsidRPr="00C92932" w:rsidRDefault="003767DC" w:rsidP="005216C6">
            <w:pPr>
              <w:rPr>
                <w:lang w:val="vi-VN"/>
              </w:rPr>
            </w:pPr>
            <w:r w:rsidRPr="00C92932">
              <w:rPr>
                <w:lang w:val="vi-VN"/>
              </w:rPr>
              <w:t xml:space="preserve">2 Trấn an người bệnh. Gọi 115 nếu thấy nghi ngờ hoặc họ không </w:t>
            </w:r>
            <w:r w:rsidR="005216C6" w:rsidRPr="00C92932">
              <w:rPr>
                <w:lang w:val="vi-VN"/>
              </w:rPr>
              <w:t>có tiến triển</w:t>
            </w:r>
            <w:r w:rsidRPr="00C92932">
              <w:rPr>
                <w:lang w:val="vi-VN"/>
              </w:rPr>
              <w:t>, khó thở hoặc mất ý thức.</w:t>
            </w:r>
          </w:p>
        </w:tc>
      </w:tr>
    </w:tbl>
    <w:p w:rsidR="00321155" w:rsidRPr="00C92932" w:rsidRDefault="00321155" w:rsidP="00321155">
      <w:pPr>
        <w:rPr>
          <w:lang w:val="vi-VN"/>
        </w:rPr>
      </w:pPr>
    </w:p>
    <w:p w:rsidR="002E646B" w:rsidRPr="00C92932" w:rsidRDefault="00735648" w:rsidP="00735648">
      <w:pPr>
        <w:rPr>
          <w:lang w:val="vi-VN"/>
        </w:rPr>
      </w:pPr>
      <w:r w:rsidRPr="00C92932">
        <w:rPr>
          <w:lang w:val="vi-VN"/>
        </w:rPr>
        <w:br w:type="page"/>
      </w:r>
    </w:p>
    <w:p w:rsidR="002E646B" w:rsidRPr="00C92932" w:rsidRDefault="002E646B" w:rsidP="00A51696">
      <w:pPr>
        <w:pStyle w:val="Heading1"/>
        <w:rPr>
          <w:lang w:val="vi-VN"/>
        </w:rPr>
      </w:pPr>
      <w:r w:rsidRPr="00C92932">
        <w:rPr>
          <w:lang w:val="vi-VN"/>
        </w:rPr>
        <w:lastRenderedPageBreak/>
        <w:t>Distress</w:t>
      </w:r>
      <w:r w:rsidR="005216C6" w:rsidRPr="00C92932">
        <w:rPr>
          <w:lang w:val="vi-VN"/>
        </w:rPr>
        <w:t xml:space="preserve"> (Hoảng loạn)</w:t>
      </w:r>
    </w:p>
    <w:tbl>
      <w:tblPr>
        <w:tblStyle w:val="TableGrid"/>
        <w:tblW w:w="0" w:type="auto"/>
        <w:tblLook w:val="04A0" w:firstRow="1" w:lastRow="0" w:firstColumn="1" w:lastColumn="0" w:noHBand="0" w:noVBand="1"/>
      </w:tblPr>
      <w:tblGrid>
        <w:gridCol w:w="4675"/>
        <w:gridCol w:w="4675"/>
      </w:tblGrid>
      <w:tr w:rsidR="005216C6" w:rsidRPr="00B539D4" w:rsidTr="005216C6">
        <w:tc>
          <w:tcPr>
            <w:tcW w:w="4675" w:type="dxa"/>
          </w:tcPr>
          <w:p w:rsidR="005216C6" w:rsidRPr="00C92932" w:rsidRDefault="005216C6" w:rsidP="005216C6">
            <w:pPr>
              <w:rPr>
                <w:lang w:val="vi-VN"/>
              </w:rPr>
            </w:pPr>
            <w:r w:rsidRPr="00C92932">
              <w:rPr>
                <w:lang w:val="vi-VN"/>
              </w:rPr>
              <w:t>1 Show you are listening and calmly ask</w:t>
            </w:r>
          </w:p>
          <w:p w:rsidR="005216C6" w:rsidRPr="00C92932" w:rsidRDefault="005216C6" w:rsidP="005216C6">
            <w:pPr>
              <w:rPr>
                <w:lang w:val="vi-VN"/>
              </w:rPr>
            </w:pPr>
            <w:r w:rsidRPr="00C92932">
              <w:rPr>
                <w:lang w:val="vi-VN"/>
              </w:rPr>
              <w:t>them how you can help.</w:t>
            </w:r>
          </w:p>
          <w:p w:rsidR="005216C6" w:rsidRPr="00C92932" w:rsidRDefault="005216C6" w:rsidP="005216C6">
            <w:pPr>
              <w:rPr>
                <w:lang w:val="vi-VN"/>
              </w:rPr>
            </w:pPr>
          </w:p>
          <w:p w:rsidR="005216C6" w:rsidRPr="00C92932" w:rsidRDefault="005216C6" w:rsidP="005216C6">
            <w:pPr>
              <w:rPr>
                <w:i/>
                <w:lang w:val="vi-VN"/>
              </w:rPr>
            </w:pPr>
            <w:r w:rsidRPr="00C92932">
              <w:rPr>
                <w:i/>
                <w:lang w:val="vi-VN"/>
              </w:rPr>
              <w:t>You must try to establish trust by showing</w:t>
            </w:r>
          </w:p>
          <w:p w:rsidR="005216C6" w:rsidRPr="00C92932" w:rsidRDefault="005216C6" w:rsidP="005216C6">
            <w:pPr>
              <w:rPr>
                <w:i/>
                <w:lang w:val="vi-VN"/>
              </w:rPr>
            </w:pPr>
            <w:r w:rsidRPr="00C92932">
              <w:rPr>
                <w:i/>
                <w:lang w:val="vi-VN"/>
              </w:rPr>
              <w:t>them respect.</w:t>
            </w:r>
          </w:p>
          <w:p w:rsidR="005216C6" w:rsidRPr="00C92932" w:rsidRDefault="005216C6" w:rsidP="005216C6">
            <w:pPr>
              <w:rPr>
                <w:lang w:val="vi-VN"/>
              </w:rPr>
            </w:pPr>
          </w:p>
          <w:p w:rsidR="005216C6" w:rsidRPr="00C92932" w:rsidRDefault="005216C6" w:rsidP="005216C6">
            <w:pPr>
              <w:rPr>
                <w:lang w:val="vi-VN"/>
              </w:rPr>
            </w:pPr>
            <w:r w:rsidRPr="00C92932">
              <w:rPr>
                <w:lang w:val="vi-VN"/>
              </w:rPr>
              <w:t>2 Be considerate of what is going on</w:t>
            </w:r>
          </w:p>
          <w:p w:rsidR="005216C6" w:rsidRPr="00C92932" w:rsidRDefault="005216C6" w:rsidP="005216C6">
            <w:pPr>
              <w:rPr>
                <w:lang w:val="vi-VN"/>
              </w:rPr>
            </w:pPr>
            <w:r w:rsidRPr="00C92932">
              <w:rPr>
                <w:lang w:val="vi-VN"/>
              </w:rPr>
              <w:t>around them and what they need.</w:t>
            </w:r>
          </w:p>
          <w:p w:rsidR="005216C6" w:rsidRPr="00C92932" w:rsidRDefault="005216C6" w:rsidP="005216C6">
            <w:pPr>
              <w:rPr>
                <w:lang w:val="vi-VN"/>
              </w:rPr>
            </w:pPr>
          </w:p>
          <w:p w:rsidR="005216C6" w:rsidRPr="00C92932" w:rsidRDefault="005216C6" w:rsidP="005216C6">
            <w:pPr>
              <w:rPr>
                <w:i/>
                <w:lang w:val="vi-VN"/>
              </w:rPr>
            </w:pPr>
            <w:r w:rsidRPr="00C92932">
              <w:rPr>
                <w:i/>
                <w:lang w:val="vi-VN"/>
              </w:rPr>
              <w:t>Remember that they may have difﬁculty</w:t>
            </w:r>
          </w:p>
          <w:p w:rsidR="005216C6" w:rsidRPr="00C92932" w:rsidRDefault="005216C6" w:rsidP="005216C6">
            <w:pPr>
              <w:rPr>
                <w:i/>
                <w:lang w:val="vi-VN"/>
              </w:rPr>
            </w:pPr>
            <w:r w:rsidRPr="00C92932">
              <w:rPr>
                <w:i/>
                <w:lang w:val="vi-VN"/>
              </w:rPr>
              <w:t>letting you know what they need. For</w:t>
            </w:r>
          </w:p>
          <w:p w:rsidR="005216C6" w:rsidRPr="00C92932" w:rsidRDefault="005216C6" w:rsidP="005216C6">
            <w:pPr>
              <w:rPr>
                <w:i/>
                <w:lang w:val="vi-VN"/>
              </w:rPr>
            </w:pPr>
            <w:r w:rsidRPr="00C92932">
              <w:rPr>
                <w:i/>
                <w:lang w:val="vi-VN"/>
              </w:rPr>
              <w:t>example, they may not speak English very</w:t>
            </w:r>
          </w:p>
          <w:p w:rsidR="005216C6" w:rsidRPr="00C92932" w:rsidRDefault="005216C6" w:rsidP="005216C6">
            <w:pPr>
              <w:rPr>
                <w:i/>
                <w:lang w:val="vi-VN"/>
              </w:rPr>
            </w:pPr>
            <w:r w:rsidRPr="00C92932">
              <w:rPr>
                <w:i/>
                <w:lang w:val="vi-VN"/>
              </w:rPr>
              <w:t>well or be able to hear you.</w:t>
            </w:r>
          </w:p>
          <w:p w:rsidR="005216C6" w:rsidRPr="00C92932" w:rsidRDefault="005216C6" w:rsidP="002E646B">
            <w:pPr>
              <w:rPr>
                <w:lang w:val="vi-VN"/>
              </w:rPr>
            </w:pPr>
          </w:p>
        </w:tc>
        <w:tc>
          <w:tcPr>
            <w:tcW w:w="4675" w:type="dxa"/>
          </w:tcPr>
          <w:p w:rsidR="005216C6" w:rsidRPr="00C92932" w:rsidRDefault="005216C6" w:rsidP="002E646B">
            <w:pPr>
              <w:rPr>
                <w:lang w:val="vi-VN"/>
              </w:rPr>
            </w:pPr>
            <w:r w:rsidRPr="00C92932">
              <w:rPr>
                <w:lang w:val="vi-VN"/>
              </w:rPr>
              <w:t>1 Cho họ thấy rằng bạn đang lắng nghe và hỏi họ rằng bạn có thể giúp được gì.</w:t>
            </w:r>
          </w:p>
          <w:p w:rsidR="005216C6" w:rsidRPr="00C92932" w:rsidRDefault="005216C6" w:rsidP="002E646B">
            <w:pPr>
              <w:rPr>
                <w:lang w:val="vi-VN"/>
              </w:rPr>
            </w:pPr>
          </w:p>
          <w:p w:rsidR="005216C6" w:rsidRPr="00C92932" w:rsidRDefault="005216C6" w:rsidP="002E646B">
            <w:pPr>
              <w:rPr>
                <w:i/>
                <w:lang w:val="vi-VN"/>
              </w:rPr>
            </w:pPr>
            <w:r w:rsidRPr="00C92932">
              <w:rPr>
                <w:i/>
                <w:lang w:val="vi-VN"/>
              </w:rPr>
              <w:t>Bạn phải cố gắng để gây dựng niềm tin bằng cách hiển thị cho họ sự tôn trọng.</w:t>
            </w:r>
          </w:p>
          <w:p w:rsidR="005216C6" w:rsidRPr="00C92932" w:rsidRDefault="005216C6" w:rsidP="002E646B">
            <w:pPr>
              <w:rPr>
                <w:i/>
                <w:lang w:val="vi-VN"/>
              </w:rPr>
            </w:pPr>
          </w:p>
          <w:p w:rsidR="005216C6" w:rsidRPr="00C92932" w:rsidRDefault="005216C6" w:rsidP="002E646B">
            <w:pPr>
              <w:rPr>
                <w:lang w:val="vi-VN"/>
              </w:rPr>
            </w:pPr>
            <w:r w:rsidRPr="00C92932">
              <w:rPr>
                <w:lang w:val="vi-VN"/>
              </w:rPr>
              <w:t>2 Biết được rằng xung quanh họ đang xảy ra chuyện gì, và họ cần gì</w:t>
            </w:r>
          </w:p>
          <w:p w:rsidR="005216C6" w:rsidRPr="00C92932" w:rsidRDefault="005216C6" w:rsidP="002E646B">
            <w:pPr>
              <w:rPr>
                <w:lang w:val="vi-VN"/>
              </w:rPr>
            </w:pPr>
          </w:p>
          <w:p w:rsidR="005216C6" w:rsidRPr="00C92932" w:rsidRDefault="005216C6" w:rsidP="002E646B">
            <w:pPr>
              <w:rPr>
                <w:i/>
                <w:lang w:val="vi-VN"/>
              </w:rPr>
            </w:pPr>
            <w:r w:rsidRPr="00C92932">
              <w:rPr>
                <w:i/>
                <w:lang w:val="vi-VN"/>
              </w:rPr>
              <w:t xml:space="preserve">Hãy nhớ rằng họ có thể gặp khó khăn </w:t>
            </w:r>
            <w:r w:rsidR="00415A67" w:rsidRPr="00C92932">
              <w:rPr>
                <w:i/>
                <w:lang w:val="vi-VN"/>
              </w:rPr>
              <w:t>khi nói cho bạn biết họ cần gì.</w:t>
            </w:r>
          </w:p>
        </w:tc>
      </w:tr>
    </w:tbl>
    <w:p w:rsidR="002E646B" w:rsidRPr="00C92932" w:rsidRDefault="002E646B" w:rsidP="002E646B">
      <w:pPr>
        <w:rPr>
          <w:lang w:val="vi-VN"/>
        </w:rPr>
      </w:pPr>
    </w:p>
    <w:p w:rsidR="002E646B" w:rsidRPr="00C92932" w:rsidRDefault="002E646B" w:rsidP="002E646B">
      <w:pPr>
        <w:rPr>
          <w:lang w:val="vi-VN"/>
        </w:rPr>
      </w:pPr>
      <w:r w:rsidRPr="00C92932">
        <w:rPr>
          <w:lang w:val="vi-VN"/>
        </w:rPr>
        <w:t xml:space="preserve"> </w:t>
      </w:r>
    </w:p>
    <w:p w:rsidR="002E646B" w:rsidRPr="00C92932" w:rsidRDefault="002E646B">
      <w:pPr>
        <w:rPr>
          <w:lang w:val="vi-VN"/>
        </w:rPr>
      </w:pPr>
      <w:r w:rsidRPr="00C92932">
        <w:rPr>
          <w:lang w:val="vi-VN"/>
        </w:rPr>
        <w:br w:type="page"/>
      </w:r>
    </w:p>
    <w:p w:rsidR="00415A67" w:rsidRPr="00C92932" w:rsidRDefault="00E97297" w:rsidP="00A51696">
      <w:pPr>
        <w:pStyle w:val="Heading1"/>
        <w:rPr>
          <w:lang w:val="vi-VN"/>
        </w:rPr>
      </w:pPr>
      <w:r w:rsidRPr="00C92932">
        <w:rPr>
          <w:lang w:val="vi-VN"/>
        </w:rPr>
        <w:lastRenderedPageBreak/>
        <w:t>Heart attack</w:t>
      </w:r>
      <w:r w:rsidR="00A51696">
        <w:t xml:space="preserve"> (Đau tim)</w:t>
      </w:r>
    </w:p>
    <w:tbl>
      <w:tblPr>
        <w:tblStyle w:val="TableGrid"/>
        <w:tblW w:w="0" w:type="auto"/>
        <w:tblLook w:val="04A0" w:firstRow="1" w:lastRow="0" w:firstColumn="1" w:lastColumn="0" w:noHBand="0" w:noVBand="1"/>
      </w:tblPr>
      <w:tblGrid>
        <w:gridCol w:w="4675"/>
        <w:gridCol w:w="4675"/>
      </w:tblGrid>
      <w:tr w:rsidR="00415A67" w:rsidRPr="00B539D4" w:rsidTr="00415A67">
        <w:tc>
          <w:tcPr>
            <w:tcW w:w="4675" w:type="dxa"/>
          </w:tcPr>
          <w:p w:rsidR="00415A67" w:rsidRPr="00C92932" w:rsidRDefault="00415A67" w:rsidP="00415A67">
            <w:pPr>
              <w:rPr>
                <w:lang w:val="vi-VN"/>
              </w:rPr>
            </w:pPr>
            <w:r w:rsidRPr="00C92932">
              <w:rPr>
                <w:lang w:val="vi-VN"/>
              </w:rPr>
              <w:t>1 The person may have persistent chest</w:t>
            </w:r>
          </w:p>
          <w:p w:rsidR="00415A67" w:rsidRPr="00C92932" w:rsidRDefault="00415A67" w:rsidP="00415A67">
            <w:pPr>
              <w:rPr>
                <w:lang w:val="vi-VN"/>
              </w:rPr>
            </w:pPr>
            <w:r w:rsidRPr="00C92932">
              <w:rPr>
                <w:lang w:val="vi-VN"/>
              </w:rPr>
              <w:t>pain, pressure or squeezing or isolated</w:t>
            </w:r>
          </w:p>
          <w:p w:rsidR="00415A67" w:rsidRPr="00C92932" w:rsidRDefault="00415A67" w:rsidP="00415A67">
            <w:pPr>
              <w:rPr>
                <w:lang w:val="vi-VN"/>
              </w:rPr>
            </w:pPr>
            <w:r w:rsidRPr="00C92932">
              <w:rPr>
                <w:lang w:val="vi-VN"/>
              </w:rPr>
              <w:t>unexplained discomfort in arms, neck,</w:t>
            </w:r>
          </w:p>
          <w:p w:rsidR="00415A67" w:rsidRPr="00C92932" w:rsidRDefault="00415A67" w:rsidP="00415A67">
            <w:pPr>
              <w:rPr>
                <w:lang w:val="vi-VN"/>
              </w:rPr>
            </w:pPr>
            <w:r w:rsidRPr="00C92932">
              <w:rPr>
                <w:lang w:val="vi-VN"/>
              </w:rPr>
              <w:t>jaw, back, or stomach.</w:t>
            </w:r>
          </w:p>
          <w:p w:rsidR="00415A67" w:rsidRPr="00C92932" w:rsidRDefault="00415A67" w:rsidP="00415A67">
            <w:pPr>
              <w:rPr>
                <w:lang w:val="vi-VN"/>
              </w:rPr>
            </w:pPr>
          </w:p>
          <w:p w:rsidR="00415A67" w:rsidRPr="00C92932" w:rsidRDefault="00415A67" w:rsidP="00415A67">
            <w:pPr>
              <w:rPr>
                <w:i/>
                <w:lang w:val="vi-VN"/>
              </w:rPr>
            </w:pPr>
            <w:r w:rsidRPr="00C92932">
              <w:rPr>
                <w:i/>
                <w:lang w:val="vi-VN"/>
              </w:rPr>
              <w:t>This pain is caused by a blockage of the</w:t>
            </w:r>
          </w:p>
          <w:p w:rsidR="00415A67" w:rsidRPr="00C92932" w:rsidRDefault="00415A67" w:rsidP="00415A67">
            <w:pPr>
              <w:rPr>
                <w:i/>
                <w:lang w:val="vi-VN"/>
              </w:rPr>
            </w:pPr>
            <w:r w:rsidRPr="00C92932">
              <w:rPr>
                <w:i/>
                <w:lang w:val="vi-VN"/>
              </w:rPr>
              <w:t>blood supply to the heart muscle, and the</w:t>
            </w:r>
          </w:p>
          <w:p w:rsidR="00415A67" w:rsidRPr="00C92932" w:rsidRDefault="00415A67" w:rsidP="00415A67">
            <w:pPr>
              <w:rPr>
                <w:i/>
                <w:lang w:val="vi-VN"/>
              </w:rPr>
            </w:pPr>
            <w:r w:rsidRPr="00C92932">
              <w:rPr>
                <w:i/>
                <w:lang w:val="vi-VN"/>
              </w:rPr>
              <w:t>pain will not ease with rest.</w:t>
            </w:r>
          </w:p>
          <w:p w:rsidR="00415A67" w:rsidRPr="00C92932" w:rsidRDefault="00415A67" w:rsidP="00415A67">
            <w:pPr>
              <w:rPr>
                <w:lang w:val="vi-VN"/>
              </w:rPr>
            </w:pPr>
          </w:p>
          <w:p w:rsidR="00415A67" w:rsidRPr="00C92932" w:rsidRDefault="00415A67" w:rsidP="00415A67">
            <w:pPr>
              <w:rPr>
                <w:lang w:val="vi-VN"/>
              </w:rPr>
            </w:pPr>
            <w:r w:rsidRPr="00C92932">
              <w:rPr>
                <w:lang w:val="vi-VN"/>
              </w:rPr>
              <w:t>2 Call 911 as soon as possible, or get</w:t>
            </w:r>
          </w:p>
          <w:p w:rsidR="00415A67" w:rsidRPr="00C92932" w:rsidRDefault="00415A67" w:rsidP="00415A67">
            <w:pPr>
              <w:rPr>
                <w:lang w:val="vi-VN"/>
              </w:rPr>
            </w:pPr>
            <w:r w:rsidRPr="00C92932">
              <w:rPr>
                <w:lang w:val="vi-VN"/>
              </w:rPr>
              <w:t>someone else to do it.</w:t>
            </w:r>
          </w:p>
          <w:p w:rsidR="00415A67" w:rsidRPr="00C92932" w:rsidRDefault="00415A67" w:rsidP="00415A67">
            <w:pPr>
              <w:rPr>
                <w:lang w:val="vi-VN"/>
              </w:rPr>
            </w:pPr>
          </w:p>
          <w:p w:rsidR="00415A67" w:rsidRPr="00C92932" w:rsidRDefault="00415A67" w:rsidP="00415A67">
            <w:pPr>
              <w:rPr>
                <w:i/>
                <w:lang w:val="vi-VN"/>
              </w:rPr>
            </w:pPr>
            <w:r w:rsidRPr="00C92932">
              <w:rPr>
                <w:i/>
                <w:lang w:val="vi-VN"/>
              </w:rPr>
              <w:t>The person must receive medical assistance</w:t>
            </w:r>
          </w:p>
          <w:p w:rsidR="00415A67" w:rsidRPr="00C92932" w:rsidRDefault="00415A67" w:rsidP="00415A67">
            <w:pPr>
              <w:rPr>
                <w:i/>
                <w:lang w:val="vi-VN"/>
              </w:rPr>
            </w:pPr>
            <w:r w:rsidRPr="00C92932">
              <w:rPr>
                <w:i/>
                <w:lang w:val="vi-VN"/>
              </w:rPr>
              <w:t>as soon as possible, because a heart attack</w:t>
            </w:r>
          </w:p>
          <w:p w:rsidR="00415A67" w:rsidRPr="00C92932" w:rsidRDefault="00415A67" w:rsidP="00415A67">
            <w:pPr>
              <w:rPr>
                <w:i/>
                <w:lang w:val="vi-VN"/>
              </w:rPr>
            </w:pPr>
            <w:r w:rsidRPr="00C92932">
              <w:rPr>
                <w:i/>
                <w:lang w:val="vi-VN"/>
              </w:rPr>
              <w:t>is potentially very serious and needs</w:t>
            </w:r>
          </w:p>
          <w:p w:rsidR="00415A67" w:rsidRPr="00C92932" w:rsidRDefault="00415A67" w:rsidP="00415A67">
            <w:pPr>
              <w:rPr>
                <w:i/>
                <w:lang w:val="vi-VN"/>
              </w:rPr>
            </w:pPr>
            <w:r w:rsidRPr="00C92932">
              <w:rPr>
                <w:i/>
                <w:lang w:val="vi-VN"/>
              </w:rPr>
              <w:t>immediate attention.</w:t>
            </w:r>
          </w:p>
          <w:p w:rsidR="00415A67" w:rsidRPr="00C92932" w:rsidRDefault="00415A67" w:rsidP="00415A67">
            <w:pPr>
              <w:rPr>
                <w:lang w:val="vi-VN"/>
              </w:rPr>
            </w:pPr>
          </w:p>
          <w:p w:rsidR="00415A67" w:rsidRPr="00C92932" w:rsidRDefault="00415A67" w:rsidP="00415A67">
            <w:pPr>
              <w:rPr>
                <w:lang w:val="vi-VN"/>
              </w:rPr>
            </w:pPr>
            <w:r w:rsidRPr="00C92932">
              <w:rPr>
                <w:lang w:val="vi-VN"/>
              </w:rPr>
              <w:t>3 Give them aspirin, only give aspirin if</w:t>
            </w:r>
          </w:p>
          <w:p w:rsidR="00415A67" w:rsidRPr="00C92932" w:rsidRDefault="00415A67" w:rsidP="00415A67">
            <w:pPr>
              <w:rPr>
                <w:lang w:val="vi-VN"/>
              </w:rPr>
            </w:pPr>
            <w:r w:rsidRPr="00C92932">
              <w:rPr>
                <w:lang w:val="vi-VN"/>
              </w:rPr>
              <w:t>the person is responsive, able to chew</w:t>
            </w:r>
          </w:p>
          <w:p w:rsidR="00415A67" w:rsidRPr="00C92932" w:rsidRDefault="00415A67" w:rsidP="00415A67">
            <w:pPr>
              <w:rPr>
                <w:lang w:val="vi-VN"/>
              </w:rPr>
            </w:pPr>
            <w:r w:rsidRPr="00C92932">
              <w:rPr>
                <w:lang w:val="vi-VN"/>
              </w:rPr>
              <w:t>and swallow and is allowed to have</w:t>
            </w:r>
          </w:p>
          <w:p w:rsidR="00415A67" w:rsidRPr="00C92932" w:rsidRDefault="00415A67" w:rsidP="00415A67">
            <w:pPr>
              <w:rPr>
                <w:lang w:val="vi-VN"/>
              </w:rPr>
            </w:pPr>
            <w:r w:rsidRPr="00C92932">
              <w:rPr>
                <w:lang w:val="vi-VN"/>
              </w:rPr>
              <w:t>aspirin.</w:t>
            </w:r>
          </w:p>
          <w:p w:rsidR="00415A67" w:rsidRPr="00C92932" w:rsidRDefault="00415A67" w:rsidP="00415A67">
            <w:pPr>
              <w:rPr>
                <w:lang w:val="vi-VN"/>
              </w:rPr>
            </w:pPr>
          </w:p>
          <w:p w:rsidR="00415A67" w:rsidRPr="00C92932" w:rsidRDefault="00415A67" w:rsidP="00415A67">
            <w:pPr>
              <w:rPr>
                <w:lang w:val="vi-VN"/>
              </w:rPr>
            </w:pPr>
            <w:r w:rsidRPr="00C92932">
              <w:rPr>
                <w:lang w:val="vi-VN"/>
              </w:rPr>
              <w:t>4 Make sure they are in a position that is</w:t>
            </w:r>
          </w:p>
          <w:p w:rsidR="00415A67" w:rsidRPr="00C92932" w:rsidRDefault="00415A67" w:rsidP="00415A67">
            <w:pPr>
              <w:rPr>
                <w:lang w:val="vi-VN"/>
              </w:rPr>
            </w:pPr>
            <w:r w:rsidRPr="00C92932">
              <w:rPr>
                <w:lang w:val="vi-VN"/>
              </w:rPr>
              <w:t>comfortable for them (e.g. sit them on</w:t>
            </w:r>
          </w:p>
          <w:p w:rsidR="00415A67" w:rsidRPr="00C92932" w:rsidRDefault="00415A67" w:rsidP="00415A67">
            <w:pPr>
              <w:rPr>
                <w:lang w:val="vi-VN"/>
              </w:rPr>
            </w:pPr>
            <w:r w:rsidRPr="00C92932">
              <w:rPr>
                <w:lang w:val="vi-VN"/>
              </w:rPr>
              <w:t>the floor, leaning against a wall or</w:t>
            </w:r>
          </w:p>
          <w:p w:rsidR="00415A67" w:rsidRPr="00C92932" w:rsidRDefault="00415A67" w:rsidP="00415A67">
            <w:pPr>
              <w:rPr>
                <w:lang w:val="vi-VN"/>
              </w:rPr>
            </w:pPr>
            <w:r w:rsidRPr="00C92932">
              <w:rPr>
                <w:lang w:val="vi-VN"/>
              </w:rPr>
              <w:t>chair) and give them aspirin.</w:t>
            </w:r>
          </w:p>
          <w:p w:rsidR="00415A67" w:rsidRPr="00C92932" w:rsidRDefault="00415A67" w:rsidP="00415A67">
            <w:pPr>
              <w:rPr>
                <w:lang w:val="vi-VN"/>
              </w:rPr>
            </w:pPr>
          </w:p>
          <w:p w:rsidR="00415A67" w:rsidRPr="00C92932" w:rsidRDefault="00415A67" w:rsidP="00415A67">
            <w:pPr>
              <w:rPr>
                <w:i/>
                <w:lang w:val="vi-VN"/>
              </w:rPr>
            </w:pPr>
            <w:r w:rsidRPr="00C92932">
              <w:rPr>
                <w:i/>
                <w:lang w:val="vi-VN"/>
              </w:rPr>
              <w:t>Only give aspirin if the person is responsive,</w:t>
            </w:r>
          </w:p>
          <w:p w:rsidR="00415A67" w:rsidRPr="00C92932" w:rsidRDefault="00415A67" w:rsidP="00415A67">
            <w:pPr>
              <w:rPr>
                <w:i/>
                <w:lang w:val="vi-VN"/>
              </w:rPr>
            </w:pPr>
            <w:r w:rsidRPr="00C92932">
              <w:rPr>
                <w:i/>
                <w:lang w:val="vi-VN"/>
              </w:rPr>
              <w:t>able to chew and swallow and is allowed to</w:t>
            </w:r>
          </w:p>
          <w:p w:rsidR="00415A67" w:rsidRPr="00C92932" w:rsidRDefault="00415A67" w:rsidP="00415A67">
            <w:pPr>
              <w:rPr>
                <w:i/>
                <w:lang w:val="vi-VN"/>
              </w:rPr>
            </w:pPr>
            <w:r w:rsidRPr="00C92932">
              <w:rPr>
                <w:i/>
                <w:lang w:val="vi-VN"/>
              </w:rPr>
              <w:t>have aspirin.</w:t>
            </w:r>
          </w:p>
          <w:p w:rsidR="00415A67" w:rsidRPr="00C92932" w:rsidRDefault="00415A67" w:rsidP="00415A67">
            <w:pPr>
              <w:rPr>
                <w:lang w:val="vi-VN"/>
              </w:rPr>
            </w:pPr>
          </w:p>
          <w:p w:rsidR="00415A67" w:rsidRPr="00C92932" w:rsidRDefault="00415A67" w:rsidP="00415A67">
            <w:pPr>
              <w:rPr>
                <w:lang w:val="vi-VN"/>
              </w:rPr>
            </w:pPr>
            <w:r w:rsidRPr="00C92932">
              <w:rPr>
                <w:lang w:val="vi-VN"/>
              </w:rPr>
              <w:t>5 Give them constant reassurance while</w:t>
            </w:r>
          </w:p>
          <w:p w:rsidR="00415A67" w:rsidRPr="00C92932" w:rsidRDefault="00415A67" w:rsidP="00415A67">
            <w:pPr>
              <w:rPr>
                <w:lang w:val="vi-VN"/>
              </w:rPr>
            </w:pPr>
            <w:r w:rsidRPr="00C92932">
              <w:rPr>
                <w:lang w:val="vi-VN"/>
              </w:rPr>
              <w:t>waiting for the ambulance.</w:t>
            </w:r>
          </w:p>
          <w:p w:rsidR="00415A67" w:rsidRPr="00C92932" w:rsidRDefault="00415A67" w:rsidP="00E97297">
            <w:pPr>
              <w:rPr>
                <w:lang w:val="vi-VN"/>
              </w:rPr>
            </w:pPr>
          </w:p>
        </w:tc>
        <w:tc>
          <w:tcPr>
            <w:tcW w:w="4675" w:type="dxa"/>
          </w:tcPr>
          <w:p w:rsidR="00415A67" w:rsidRPr="00C92932" w:rsidRDefault="004819FE" w:rsidP="00E97297">
            <w:pPr>
              <w:rPr>
                <w:lang w:val="vi-VN"/>
              </w:rPr>
            </w:pPr>
            <w:r w:rsidRPr="00C92932">
              <w:rPr>
                <w:lang w:val="vi-VN"/>
              </w:rPr>
              <w:t>1 Bị đau dai dẳng ở ngực. Tay, cổ, hàm, lưng, dạ dày bị cảm thấy có áp lự</w:t>
            </w:r>
            <w:r w:rsidR="006E00E8">
              <w:rPr>
                <w:lang w:val="vi-VN"/>
              </w:rPr>
              <w:t>c, đè nén</w:t>
            </w:r>
            <w:r w:rsidRPr="00C92932">
              <w:rPr>
                <w:lang w:val="vi-VN"/>
              </w:rPr>
              <w:t xml:space="preserve"> co thắt khó chịu mà không giải thích được</w:t>
            </w:r>
          </w:p>
          <w:p w:rsidR="004819FE" w:rsidRPr="00C92932" w:rsidRDefault="004819FE" w:rsidP="00E97297">
            <w:pPr>
              <w:rPr>
                <w:lang w:val="vi-VN"/>
              </w:rPr>
            </w:pPr>
          </w:p>
          <w:p w:rsidR="004819FE" w:rsidRPr="00C92932" w:rsidRDefault="004819FE" w:rsidP="00E97297">
            <w:pPr>
              <w:rPr>
                <w:lang w:val="vi-VN"/>
              </w:rPr>
            </w:pPr>
          </w:p>
          <w:p w:rsidR="004819FE" w:rsidRPr="00C92932" w:rsidRDefault="004819FE" w:rsidP="004819FE">
            <w:pPr>
              <w:rPr>
                <w:i/>
                <w:lang w:val="vi-VN"/>
              </w:rPr>
            </w:pPr>
            <w:r w:rsidRPr="00C92932">
              <w:rPr>
                <w:i/>
                <w:lang w:val="vi-VN"/>
              </w:rPr>
              <w:t>Cơn đau này là do sự tắc nghẽn của các nguồn cung cấp máu cho cơ tim, và cơn đau sẽ không thuyên giảm khi nghỉ ngơi.</w:t>
            </w:r>
          </w:p>
          <w:p w:rsidR="004819FE" w:rsidRPr="00C92932" w:rsidRDefault="004819FE" w:rsidP="004819FE">
            <w:pPr>
              <w:rPr>
                <w:i/>
                <w:lang w:val="vi-VN"/>
              </w:rPr>
            </w:pPr>
          </w:p>
          <w:p w:rsidR="004819FE" w:rsidRPr="00C92932" w:rsidRDefault="004819FE" w:rsidP="004819FE">
            <w:pPr>
              <w:rPr>
                <w:lang w:val="vi-VN"/>
              </w:rPr>
            </w:pPr>
            <w:r w:rsidRPr="00C92932">
              <w:rPr>
                <w:lang w:val="vi-VN"/>
              </w:rPr>
              <w:t>2 Ngay lập tức gọi 911 hoặc nhờ ai đó gọi</w:t>
            </w:r>
          </w:p>
          <w:p w:rsidR="004819FE" w:rsidRPr="00C92932" w:rsidRDefault="004819FE" w:rsidP="004819FE">
            <w:pPr>
              <w:rPr>
                <w:lang w:val="vi-VN"/>
              </w:rPr>
            </w:pPr>
          </w:p>
          <w:p w:rsidR="004819FE" w:rsidRPr="00C92932" w:rsidRDefault="004819FE" w:rsidP="004819FE">
            <w:pPr>
              <w:rPr>
                <w:lang w:val="vi-VN"/>
              </w:rPr>
            </w:pPr>
          </w:p>
          <w:p w:rsidR="004819FE" w:rsidRPr="00C92932" w:rsidRDefault="004819FE" w:rsidP="004819FE">
            <w:pPr>
              <w:rPr>
                <w:i/>
                <w:lang w:val="vi-VN"/>
              </w:rPr>
            </w:pPr>
            <w:r w:rsidRPr="00C92932">
              <w:rPr>
                <w:i/>
                <w:lang w:val="vi-VN"/>
              </w:rPr>
              <w:t>Người bệnh phải nhận được sự trợ giúp y tế càng sớm càng tốt, bởi vì một cơn đau tim là rất nghiêm trọng và cần được quan tâm ngay lập tức.</w:t>
            </w:r>
          </w:p>
          <w:p w:rsidR="004819FE" w:rsidRPr="00C92932" w:rsidRDefault="004819FE" w:rsidP="004819FE">
            <w:pPr>
              <w:rPr>
                <w:i/>
                <w:lang w:val="vi-VN"/>
              </w:rPr>
            </w:pPr>
          </w:p>
          <w:p w:rsidR="004819FE" w:rsidRPr="00C92932" w:rsidRDefault="004819FE" w:rsidP="004819FE">
            <w:pPr>
              <w:rPr>
                <w:lang w:val="vi-VN"/>
              </w:rPr>
            </w:pPr>
            <w:r w:rsidRPr="00C92932">
              <w:rPr>
                <w:lang w:val="vi-VN"/>
              </w:rPr>
              <w:t>3 Cho họ uống aspirin, chỉ đưa thuốc khi họ còn có thể phản ứng, có khả năng nhai, nuốt và được phép dùng aspirin</w:t>
            </w:r>
          </w:p>
          <w:p w:rsidR="004819FE" w:rsidRPr="00C92932" w:rsidRDefault="004819FE" w:rsidP="004819FE">
            <w:pPr>
              <w:rPr>
                <w:lang w:val="vi-VN"/>
              </w:rPr>
            </w:pPr>
          </w:p>
          <w:p w:rsidR="001A4FA3" w:rsidRPr="00C92932" w:rsidRDefault="001A4FA3" w:rsidP="004819FE">
            <w:pPr>
              <w:rPr>
                <w:lang w:val="vi-VN"/>
              </w:rPr>
            </w:pPr>
          </w:p>
          <w:p w:rsidR="001A4FA3" w:rsidRPr="00C92932" w:rsidRDefault="001A4FA3" w:rsidP="004819FE">
            <w:pPr>
              <w:rPr>
                <w:lang w:val="vi-VN"/>
              </w:rPr>
            </w:pPr>
            <w:r w:rsidRPr="00C92932">
              <w:rPr>
                <w:lang w:val="vi-VN"/>
              </w:rPr>
              <w:t>4 Hãy chắc chắn rằng vị trí họ đang ngồi là vị trí thoải mái đối với họ</w:t>
            </w:r>
            <w:r w:rsidR="001B013E">
              <w:rPr>
                <w:lang w:val="vi-VN"/>
              </w:rPr>
              <w:t xml:space="preserve"> (</w:t>
            </w:r>
            <w:r w:rsidRPr="00C92932">
              <w:rPr>
                <w:lang w:val="vi-VN"/>
              </w:rPr>
              <w:t>ví dụ như ngồi trên sàn nhà, dựa lưng vào tường hoặc ngồi trên ghế) và đưa thuốc cho họ.</w:t>
            </w:r>
          </w:p>
          <w:p w:rsidR="004819FE" w:rsidRPr="00C92932" w:rsidRDefault="004819FE" w:rsidP="004819FE">
            <w:pPr>
              <w:rPr>
                <w:lang w:val="vi-VN"/>
              </w:rPr>
            </w:pPr>
          </w:p>
          <w:p w:rsidR="001A4FA3" w:rsidRPr="00C92932" w:rsidRDefault="001A4FA3" w:rsidP="001A4FA3">
            <w:pPr>
              <w:rPr>
                <w:i/>
                <w:lang w:val="vi-VN"/>
              </w:rPr>
            </w:pPr>
            <w:r w:rsidRPr="00C92932">
              <w:rPr>
                <w:i/>
                <w:lang w:val="vi-VN"/>
              </w:rPr>
              <w:t>Chỉ đưa thuốc khi họ còn có thể phản ứng, có khả năng nhai, nuốt và được phép dùng aspirin</w:t>
            </w:r>
          </w:p>
          <w:p w:rsidR="004819FE" w:rsidRPr="00C92932" w:rsidRDefault="004819FE" w:rsidP="004819FE">
            <w:pPr>
              <w:rPr>
                <w:lang w:val="vi-VN"/>
              </w:rPr>
            </w:pPr>
          </w:p>
          <w:p w:rsidR="001A4FA3" w:rsidRPr="00C92932" w:rsidRDefault="001A4FA3" w:rsidP="004819FE">
            <w:pPr>
              <w:rPr>
                <w:lang w:val="vi-VN"/>
              </w:rPr>
            </w:pPr>
          </w:p>
          <w:p w:rsidR="001A4FA3" w:rsidRPr="00C92932" w:rsidRDefault="001A4FA3" w:rsidP="004819FE">
            <w:pPr>
              <w:rPr>
                <w:lang w:val="vi-VN"/>
              </w:rPr>
            </w:pPr>
            <w:r w:rsidRPr="00C92932">
              <w:rPr>
                <w:lang w:val="vi-VN"/>
              </w:rPr>
              <w:t>5 Làm cho họ cảm thấy an tâm trong lúc chờ đợi xe cứu thương.</w:t>
            </w:r>
          </w:p>
        </w:tc>
      </w:tr>
    </w:tbl>
    <w:p w:rsidR="00415A67" w:rsidRPr="00C92932" w:rsidRDefault="00415A67" w:rsidP="00E97297">
      <w:pPr>
        <w:rPr>
          <w:lang w:val="vi-VN"/>
        </w:rPr>
      </w:pPr>
    </w:p>
    <w:p w:rsidR="00E97297" w:rsidRPr="00C92932" w:rsidRDefault="00E97297" w:rsidP="00415A67">
      <w:pPr>
        <w:rPr>
          <w:lang w:val="vi-VN"/>
        </w:rPr>
      </w:pPr>
      <w:r w:rsidRPr="00C92932">
        <w:rPr>
          <w:lang w:val="vi-VN"/>
        </w:rPr>
        <w:br/>
      </w:r>
    </w:p>
    <w:p w:rsidR="00E97297" w:rsidRPr="00C92932" w:rsidRDefault="00E97297" w:rsidP="00E97297">
      <w:pPr>
        <w:rPr>
          <w:lang w:val="vi-VN"/>
        </w:rPr>
      </w:pPr>
    </w:p>
    <w:p w:rsidR="00E97297" w:rsidRPr="00C92932" w:rsidRDefault="00E97297">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Heat stroke</w:t>
      </w:r>
      <w:r w:rsidR="001A4FA3" w:rsidRPr="00C92932">
        <w:rPr>
          <w:lang w:val="vi-VN"/>
        </w:rPr>
        <w:t xml:space="preserve"> (</w:t>
      </w:r>
      <w:r w:rsidR="001A1D81">
        <w:t>Sốc</w:t>
      </w:r>
      <w:r w:rsidR="001A4FA3" w:rsidRPr="00C92932">
        <w:rPr>
          <w:lang w:val="vi-VN"/>
        </w:rPr>
        <w:t xml:space="preserve"> nhiệt)</w:t>
      </w:r>
    </w:p>
    <w:tbl>
      <w:tblPr>
        <w:tblStyle w:val="TableGrid"/>
        <w:tblW w:w="0" w:type="auto"/>
        <w:tblLook w:val="04A0" w:firstRow="1" w:lastRow="0" w:firstColumn="1" w:lastColumn="0" w:noHBand="0" w:noVBand="1"/>
      </w:tblPr>
      <w:tblGrid>
        <w:gridCol w:w="4675"/>
        <w:gridCol w:w="4675"/>
      </w:tblGrid>
      <w:tr w:rsidR="001A4FA3" w:rsidRPr="00C92932" w:rsidTr="001A4FA3">
        <w:tc>
          <w:tcPr>
            <w:tcW w:w="4675" w:type="dxa"/>
          </w:tcPr>
          <w:p w:rsidR="001A4FA3" w:rsidRPr="00C92932" w:rsidRDefault="001A4FA3" w:rsidP="001A4FA3">
            <w:pPr>
              <w:rPr>
                <w:lang w:val="vi-VN"/>
              </w:rPr>
            </w:pPr>
            <w:r w:rsidRPr="00C92932">
              <w:rPr>
                <w:lang w:val="vi-VN"/>
              </w:rPr>
              <w:t>1 The person's skin may be hot and wet</w:t>
            </w:r>
          </w:p>
          <w:p w:rsidR="001A4FA3" w:rsidRPr="00C92932" w:rsidRDefault="001A4FA3" w:rsidP="001A4FA3">
            <w:pPr>
              <w:rPr>
                <w:lang w:val="vi-VN"/>
              </w:rPr>
            </w:pPr>
            <w:r w:rsidRPr="00C92932">
              <w:rPr>
                <w:lang w:val="vi-VN"/>
              </w:rPr>
              <w:t>or dry; they may be experiencing</w:t>
            </w:r>
          </w:p>
          <w:p w:rsidR="001A4FA3" w:rsidRPr="00C92932" w:rsidRDefault="001A4FA3" w:rsidP="001A4FA3">
            <w:pPr>
              <w:rPr>
                <w:lang w:val="vi-VN"/>
              </w:rPr>
            </w:pPr>
            <w:r w:rsidRPr="00C92932">
              <w:rPr>
                <w:lang w:val="vi-VN"/>
              </w:rPr>
              <w:t>changes in mental status, as well as</w:t>
            </w:r>
          </w:p>
          <w:p w:rsidR="001A4FA3" w:rsidRPr="00C92932" w:rsidRDefault="001A4FA3" w:rsidP="001A4FA3">
            <w:pPr>
              <w:rPr>
                <w:lang w:val="vi-VN"/>
              </w:rPr>
            </w:pPr>
            <w:r w:rsidRPr="00C92932">
              <w:rPr>
                <w:lang w:val="vi-VN"/>
              </w:rPr>
              <w:t>vomiting and a high body temperature.</w:t>
            </w:r>
          </w:p>
          <w:p w:rsidR="001A4FA3" w:rsidRPr="00C92932" w:rsidRDefault="001A4FA3" w:rsidP="001A4FA3">
            <w:pPr>
              <w:rPr>
                <w:lang w:val="vi-VN"/>
              </w:rPr>
            </w:pPr>
          </w:p>
          <w:p w:rsidR="001A4FA3" w:rsidRPr="00C92932" w:rsidRDefault="001A4FA3" w:rsidP="001A4FA3">
            <w:pPr>
              <w:rPr>
                <w:lang w:val="vi-VN"/>
              </w:rPr>
            </w:pPr>
            <w:r w:rsidRPr="00C92932">
              <w:rPr>
                <w:lang w:val="vi-VN"/>
              </w:rPr>
              <w:t>2 Call 911 as soon as possible, or get</w:t>
            </w:r>
          </w:p>
          <w:p w:rsidR="001A4FA3" w:rsidRPr="00C92932" w:rsidRDefault="001A4FA3" w:rsidP="001A4FA3">
            <w:pPr>
              <w:rPr>
                <w:lang w:val="vi-VN"/>
              </w:rPr>
            </w:pPr>
            <w:r w:rsidRPr="00C92932">
              <w:rPr>
                <w:lang w:val="vi-VN"/>
              </w:rPr>
              <w:t>someone else to do it.</w:t>
            </w:r>
          </w:p>
          <w:p w:rsidR="001A4FA3" w:rsidRPr="00C92932" w:rsidRDefault="001A4FA3" w:rsidP="001A4FA3">
            <w:pPr>
              <w:rPr>
                <w:lang w:val="vi-VN"/>
              </w:rPr>
            </w:pPr>
          </w:p>
          <w:p w:rsidR="001A4FA3" w:rsidRPr="00C92932" w:rsidRDefault="001A4FA3" w:rsidP="001A4FA3">
            <w:pPr>
              <w:rPr>
                <w:i/>
                <w:lang w:val="vi-VN"/>
              </w:rPr>
            </w:pPr>
            <w:r w:rsidRPr="00C92932">
              <w:rPr>
                <w:i/>
                <w:lang w:val="vi-VN"/>
              </w:rPr>
              <w:t>Heat stroke is life-threatening.</w:t>
            </w:r>
          </w:p>
          <w:p w:rsidR="001A4FA3" w:rsidRPr="00C92932" w:rsidRDefault="001A4FA3" w:rsidP="001A4FA3">
            <w:pPr>
              <w:rPr>
                <w:lang w:val="vi-VN"/>
              </w:rPr>
            </w:pPr>
          </w:p>
          <w:p w:rsidR="001A4FA3" w:rsidRPr="00C92932" w:rsidRDefault="001A4FA3" w:rsidP="001A4FA3">
            <w:pPr>
              <w:rPr>
                <w:lang w:val="vi-VN"/>
              </w:rPr>
            </w:pPr>
            <w:r w:rsidRPr="00C92932">
              <w:rPr>
                <w:lang w:val="vi-VN"/>
              </w:rPr>
              <w:t>3 Remove or loosen tight clothing and</w:t>
            </w:r>
          </w:p>
          <w:p w:rsidR="001A4FA3" w:rsidRPr="00C92932" w:rsidRDefault="001A4FA3" w:rsidP="001A4FA3">
            <w:pPr>
              <w:rPr>
                <w:lang w:val="vi-VN"/>
              </w:rPr>
            </w:pPr>
            <w:r w:rsidRPr="00C92932">
              <w:rPr>
                <w:lang w:val="vi-VN"/>
              </w:rPr>
              <w:t>begin to rapidly cool the body. Cold-</w:t>
            </w:r>
          </w:p>
          <w:p w:rsidR="001A4FA3" w:rsidRPr="00C92932" w:rsidRDefault="001A4FA3" w:rsidP="001A4FA3">
            <w:pPr>
              <w:rPr>
                <w:lang w:val="vi-VN"/>
              </w:rPr>
            </w:pPr>
            <w:r w:rsidRPr="00C92932">
              <w:rPr>
                <w:lang w:val="vi-VN"/>
              </w:rPr>
              <w:t>water immersion is the fastest and</w:t>
            </w:r>
          </w:p>
          <w:p w:rsidR="001A4FA3" w:rsidRPr="00C92932" w:rsidRDefault="001A4FA3" w:rsidP="001A4FA3">
            <w:pPr>
              <w:rPr>
                <w:lang w:val="vi-VN"/>
              </w:rPr>
            </w:pPr>
            <w:r w:rsidRPr="00C92932">
              <w:rPr>
                <w:lang w:val="vi-VN"/>
              </w:rPr>
              <w:t>recommended cooling method,</w:t>
            </w:r>
          </w:p>
          <w:p w:rsidR="001A4FA3" w:rsidRPr="00C92932" w:rsidRDefault="001A4FA3" w:rsidP="001A4FA3">
            <w:pPr>
              <w:rPr>
                <w:lang w:val="vi-VN"/>
              </w:rPr>
            </w:pPr>
            <w:r w:rsidRPr="00C92932">
              <w:rPr>
                <w:lang w:val="vi-VN"/>
              </w:rPr>
              <w:t>however, cold water dousing (ie.,</w:t>
            </w:r>
          </w:p>
          <w:p w:rsidR="001A4FA3" w:rsidRPr="00C92932" w:rsidRDefault="001A4FA3" w:rsidP="001A4FA3">
            <w:pPr>
              <w:rPr>
                <w:lang w:val="vi-VN"/>
              </w:rPr>
            </w:pPr>
            <w:r w:rsidRPr="00C92932">
              <w:rPr>
                <w:lang w:val="vi-VN"/>
              </w:rPr>
              <w:t>shower) and wet ice towel rotation may</w:t>
            </w:r>
          </w:p>
          <w:p w:rsidR="001A4FA3" w:rsidRPr="00C92932" w:rsidRDefault="001A4FA3" w:rsidP="001A4FA3">
            <w:pPr>
              <w:rPr>
                <w:lang w:val="vi-VN"/>
              </w:rPr>
            </w:pPr>
            <w:r w:rsidRPr="00C92932">
              <w:rPr>
                <w:lang w:val="vi-VN"/>
              </w:rPr>
              <w:t>be used until medical help arrives.</w:t>
            </w:r>
          </w:p>
          <w:p w:rsidR="001A4FA3" w:rsidRPr="00C92932" w:rsidRDefault="001A4FA3" w:rsidP="001A4FA3">
            <w:pPr>
              <w:rPr>
                <w:lang w:val="vi-VN"/>
              </w:rPr>
            </w:pPr>
          </w:p>
          <w:p w:rsidR="001A4FA3" w:rsidRPr="00C92932" w:rsidRDefault="001A4FA3" w:rsidP="001A4FA3">
            <w:pPr>
              <w:rPr>
                <w:lang w:val="vi-VN"/>
              </w:rPr>
            </w:pPr>
            <w:r w:rsidRPr="00C92932">
              <w:rPr>
                <w:lang w:val="vi-VN"/>
              </w:rPr>
              <w:t>Watch for changes in their condition.</w:t>
            </w:r>
          </w:p>
          <w:p w:rsidR="001A4FA3" w:rsidRPr="00C92932" w:rsidRDefault="001A4FA3" w:rsidP="001A4FA3">
            <w:pPr>
              <w:rPr>
                <w:lang w:val="vi-VN"/>
              </w:rPr>
            </w:pPr>
          </w:p>
          <w:p w:rsidR="00332F2E" w:rsidRPr="00C92932" w:rsidRDefault="00332F2E" w:rsidP="00332F2E">
            <w:pPr>
              <w:rPr>
                <w:lang w:val="vi-VN"/>
              </w:rPr>
            </w:pPr>
            <w:r w:rsidRPr="00C92932">
              <w:rPr>
                <w:lang w:val="vi-VN"/>
              </w:rPr>
              <w:t>4 If they are responsive, give small</w:t>
            </w:r>
          </w:p>
          <w:p w:rsidR="00332F2E" w:rsidRPr="00C92932" w:rsidRDefault="00332F2E" w:rsidP="00332F2E">
            <w:pPr>
              <w:rPr>
                <w:lang w:val="vi-VN"/>
              </w:rPr>
            </w:pPr>
            <w:r w:rsidRPr="00C92932">
              <w:rPr>
                <w:lang w:val="vi-VN"/>
              </w:rPr>
              <w:t>amounts of cool water to drink. Make</w:t>
            </w:r>
          </w:p>
          <w:p w:rsidR="001A4FA3" w:rsidRPr="00C92932" w:rsidRDefault="00332F2E" w:rsidP="00332F2E">
            <w:pPr>
              <w:rPr>
                <w:lang w:val="vi-VN"/>
              </w:rPr>
            </w:pPr>
            <w:r w:rsidRPr="00C92932">
              <w:rPr>
                <w:lang w:val="vi-VN"/>
              </w:rPr>
              <w:t>sure they drink slowly.</w:t>
            </w:r>
          </w:p>
        </w:tc>
        <w:tc>
          <w:tcPr>
            <w:tcW w:w="4675" w:type="dxa"/>
          </w:tcPr>
          <w:p w:rsidR="001A4FA3" w:rsidRPr="00C92932" w:rsidRDefault="001A4FA3" w:rsidP="00953BE5">
            <w:pPr>
              <w:rPr>
                <w:lang w:val="vi-VN"/>
              </w:rPr>
            </w:pPr>
            <w:r w:rsidRPr="00C92932">
              <w:rPr>
                <w:lang w:val="vi-VN"/>
              </w:rPr>
              <w:t>1 Da người bệnh có thể bị nóng ,đỏ nhưng cũng có thể bị khô hay ẩm. Họ có thể gặp những thay đổi về trạng thái tâm lý cũng như nôn mửa hay có nhiệt độ cơ thể cao.</w:t>
            </w:r>
          </w:p>
          <w:p w:rsidR="001A4FA3" w:rsidRPr="00C92932" w:rsidRDefault="001A4FA3" w:rsidP="00953BE5">
            <w:pPr>
              <w:rPr>
                <w:lang w:val="vi-VN"/>
              </w:rPr>
            </w:pPr>
          </w:p>
          <w:p w:rsidR="001A4FA3" w:rsidRPr="00C92932" w:rsidRDefault="001A4FA3" w:rsidP="00953BE5">
            <w:pPr>
              <w:rPr>
                <w:lang w:val="vi-VN"/>
              </w:rPr>
            </w:pPr>
            <w:r w:rsidRPr="00C92932">
              <w:rPr>
                <w:lang w:val="vi-VN"/>
              </w:rPr>
              <w:t>2 Gọi 115 nhanh nhất có thể, hoặc nhờ ai đó gọi giúp.</w:t>
            </w:r>
          </w:p>
          <w:p w:rsidR="001A4FA3" w:rsidRPr="00C92932" w:rsidRDefault="001A4FA3" w:rsidP="00953BE5">
            <w:pPr>
              <w:rPr>
                <w:lang w:val="vi-VN"/>
              </w:rPr>
            </w:pPr>
          </w:p>
          <w:p w:rsidR="001A4FA3" w:rsidRPr="00C92932" w:rsidRDefault="001A1D81" w:rsidP="00953BE5">
            <w:pPr>
              <w:rPr>
                <w:i/>
                <w:lang w:val="vi-VN"/>
              </w:rPr>
            </w:pPr>
            <w:r w:rsidRPr="001A7C07">
              <w:rPr>
                <w:i/>
                <w:lang w:val="vi-VN"/>
              </w:rPr>
              <w:t>Sốc</w:t>
            </w:r>
            <w:r w:rsidR="001A4FA3" w:rsidRPr="00C92932">
              <w:rPr>
                <w:i/>
                <w:lang w:val="vi-VN"/>
              </w:rPr>
              <w:t xml:space="preserve"> nhiệt có thể đe dọa đến tính mạng.</w:t>
            </w:r>
          </w:p>
          <w:p w:rsidR="001A4FA3" w:rsidRPr="00C92932" w:rsidRDefault="001A4FA3" w:rsidP="00953BE5">
            <w:pPr>
              <w:rPr>
                <w:lang w:val="vi-VN"/>
              </w:rPr>
            </w:pPr>
          </w:p>
          <w:p w:rsidR="001A4FA3" w:rsidRPr="00C92932" w:rsidRDefault="001A4FA3" w:rsidP="00953BE5">
            <w:pPr>
              <w:rPr>
                <w:lang w:val="vi-VN"/>
              </w:rPr>
            </w:pPr>
            <w:r w:rsidRPr="00C92932">
              <w:rPr>
                <w:lang w:val="vi-VN"/>
              </w:rPr>
              <w:t xml:space="preserve">3 Cởi bỏ hoặc nới lỏng quần áo và nhanh chóng làm mát cơ thể. Ngâm nước lạnh là nhanh nhất và các phương pháp làm mát </w:t>
            </w:r>
            <w:r w:rsidR="00332F2E" w:rsidRPr="00C92932">
              <w:rPr>
                <w:lang w:val="vi-VN"/>
              </w:rPr>
              <w:t>được khuyến cáo, tuy nhiên xả nước lạnh bằng vòi sen và đắp khăn ướt có thể được sử dụng cho đến khi cấp cứu tới.</w:t>
            </w:r>
          </w:p>
          <w:p w:rsidR="00332F2E" w:rsidRPr="00C92932" w:rsidRDefault="00332F2E" w:rsidP="00953BE5">
            <w:pPr>
              <w:rPr>
                <w:lang w:val="vi-VN"/>
              </w:rPr>
            </w:pPr>
          </w:p>
          <w:p w:rsidR="00332F2E" w:rsidRPr="00C92932" w:rsidRDefault="00332F2E" w:rsidP="00953BE5">
            <w:pPr>
              <w:rPr>
                <w:i/>
                <w:lang w:val="vi-VN"/>
              </w:rPr>
            </w:pPr>
            <w:r w:rsidRPr="00C92932">
              <w:rPr>
                <w:i/>
                <w:lang w:val="vi-VN"/>
              </w:rPr>
              <w:t>Xem những thay đổi của bệnh nhân.</w:t>
            </w:r>
          </w:p>
          <w:p w:rsidR="001A4FA3" w:rsidRPr="00C92932" w:rsidRDefault="001A4FA3" w:rsidP="00953BE5">
            <w:pPr>
              <w:rPr>
                <w:lang w:val="vi-VN"/>
              </w:rPr>
            </w:pPr>
          </w:p>
          <w:p w:rsidR="00332F2E" w:rsidRPr="00C92932" w:rsidRDefault="00332F2E" w:rsidP="00953BE5">
            <w:pPr>
              <w:rPr>
                <w:lang w:val="vi-VN"/>
              </w:rPr>
            </w:pPr>
            <w:r w:rsidRPr="00C92932">
              <w:rPr>
                <w:lang w:val="vi-VN"/>
              </w:rPr>
              <w:t>4 Nếu họ có phản ứng, cung cấp cho họ một lượng nhỏ nước lạnh để uống. Hãy chắc chắn rằng họ uống từ từ.</w:t>
            </w:r>
          </w:p>
        </w:tc>
      </w:tr>
    </w:tbl>
    <w:p w:rsidR="00953BE5" w:rsidRPr="00C92932" w:rsidRDefault="00953BE5" w:rsidP="00953BE5">
      <w:pPr>
        <w:rPr>
          <w:lang w:val="vi-VN"/>
        </w:rPr>
      </w:pPr>
    </w:p>
    <w:p w:rsidR="00953BE5" w:rsidRPr="00C92932" w:rsidRDefault="00953BE5" w:rsidP="00953BE5">
      <w:pPr>
        <w:rPr>
          <w:lang w:val="vi-VN"/>
        </w:rPr>
      </w:pPr>
    </w:p>
    <w:p w:rsidR="00953BE5" w:rsidRPr="00C92932" w:rsidRDefault="00953BE5">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Hypothermia</w:t>
      </w:r>
      <w:r w:rsidR="00DF24F4" w:rsidRPr="00C92932">
        <w:rPr>
          <w:lang w:val="vi-VN"/>
        </w:rPr>
        <w:t xml:space="preserve"> (Hạ thân nhiệt)</w:t>
      </w:r>
    </w:p>
    <w:tbl>
      <w:tblPr>
        <w:tblStyle w:val="TableGrid"/>
        <w:tblW w:w="0" w:type="auto"/>
        <w:tblLook w:val="04A0" w:firstRow="1" w:lastRow="0" w:firstColumn="1" w:lastColumn="0" w:noHBand="0" w:noVBand="1"/>
      </w:tblPr>
      <w:tblGrid>
        <w:gridCol w:w="4675"/>
        <w:gridCol w:w="4675"/>
      </w:tblGrid>
      <w:tr w:rsidR="00332F2E" w:rsidRPr="00B539D4" w:rsidTr="00332F2E">
        <w:tc>
          <w:tcPr>
            <w:tcW w:w="4675" w:type="dxa"/>
          </w:tcPr>
          <w:p w:rsidR="00332F2E" w:rsidRPr="00C92932" w:rsidRDefault="00332F2E" w:rsidP="00332F2E">
            <w:pPr>
              <w:rPr>
                <w:lang w:val="vi-VN"/>
              </w:rPr>
            </w:pPr>
            <w:r w:rsidRPr="00C92932">
              <w:rPr>
                <w:lang w:val="vi-VN"/>
              </w:rPr>
              <w:t>1 The environment is usually cold but a</w:t>
            </w:r>
          </w:p>
          <w:p w:rsidR="00332F2E" w:rsidRPr="00C92932" w:rsidRDefault="00332F2E" w:rsidP="00332F2E">
            <w:pPr>
              <w:rPr>
                <w:lang w:val="vi-VN"/>
              </w:rPr>
            </w:pPr>
            <w:r w:rsidRPr="00C92932">
              <w:rPr>
                <w:lang w:val="vi-VN"/>
              </w:rPr>
              <w:t>person can develop hypothermia in a</w:t>
            </w:r>
          </w:p>
          <w:p w:rsidR="00332F2E" w:rsidRPr="00C92932" w:rsidRDefault="00332F2E" w:rsidP="00332F2E">
            <w:pPr>
              <w:rPr>
                <w:lang w:val="vi-VN"/>
              </w:rPr>
            </w:pPr>
            <w:r w:rsidRPr="00C92932">
              <w:rPr>
                <w:lang w:val="vi-VN"/>
              </w:rPr>
              <w:t>warm environment, as well. The person</w:t>
            </w:r>
          </w:p>
          <w:p w:rsidR="00332F2E" w:rsidRPr="00C92932" w:rsidRDefault="00332F2E" w:rsidP="00332F2E">
            <w:pPr>
              <w:rPr>
                <w:lang w:val="vi-VN"/>
              </w:rPr>
            </w:pPr>
            <w:r w:rsidRPr="00C92932">
              <w:rPr>
                <w:lang w:val="vi-VN"/>
              </w:rPr>
              <w:t>may be shivering, pale and cold to</w:t>
            </w:r>
          </w:p>
          <w:p w:rsidR="00332F2E" w:rsidRPr="00C92932" w:rsidRDefault="00332F2E" w:rsidP="00332F2E">
            <w:pPr>
              <w:rPr>
                <w:lang w:val="vi-VN"/>
              </w:rPr>
            </w:pPr>
            <w:r w:rsidRPr="00C92932">
              <w:rPr>
                <w:lang w:val="vi-VN"/>
              </w:rPr>
              <w:t>touch. They may also be disoriented.</w:t>
            </w:r>
          </w:p>
          <w:p w:rsidR="00332F2E" w:rsidRPr="00C92932" w:rsidRDefault="00332F2E" w:rsidP="00332F2E">
            <w:pPr>
              <w:rPr>
                <w:lang w:val="vi-VN"/>
              </w:rPr>
            </w:pPr>
          </w:p>
          <w:p w:rsidR="00332F2E" w:rsidRPr="00C92932" w:rsidRDefault="00332F2E" w:rsidP="00332F2E">
            <w:pPr>
              <w:rPr>
                <w:i/>
                <w:lang w:val="vi-VN"/>
              </w:rPr>
            </w:pPr>
            <w:r w:rsidRPr="00C92932">
              <w:rPr>
                <w:i/>
                <w:lang w:val="vi-VN"/>
              </w:rPr>
              <w:t>Many instances of hypothermia occur inside</w:t>
            </w:r>
          </w:p>
          <w:p w:rsidR="00332F2E" w:rsidRPr="00C92932" w:rsidRDefault="00332F2E" w:rsidP="00332F2E">
            <w:pPr>
              <w:rPr>
                <w:i/>
                <w:lang w:val="vi-VN"/>
              </w:rPr>
            </w:pPr>
            <w:r w:rsidRPr="00C92932">
              <w:rPr>
                <w:i/>
                <w:lang w:val="vi-VN"/>
              </w:rPr>
              <w:t>when there is cold weather and a lack of</w:t>
            </w:r>
          </w:p>
          <w:p w:rsidR="00332F2E" w:rsidRPr="00C92932" w:rsidRDefault="00332F2E" w:rsidP="00332F2E">
            <w:pPr>
              <w:rPr>
                <w:i/>
                <w:lang w:val="vi-VN"/>
              </w:rPr>
            </w:pPr>
            <w:r w:rsidRPr="00C92932">
              <w:rPr>
                <w:i/>
                <w:lang w:val="vi-VN"/>
              </w:rPr>
              <w:t>heating.</w:t>
            </w:r>
          </w:p>
          <w:p w:rsidR="00332F2E" w:rsidRPr="00C92932" w:rsidRDefault="00332F2E" w:rsidP="00332F2E">
            <w:pPr>
              <w:rPr>
                <w:lang w:val="vi-VN"/>
              </w:rPr>
            </w:pPr>
          </w:p>
          <w:p w:rsidR="00332F2E" w:rsidRPr="00C92932" w:rsidRDefault="00332F2E" w:rsidP="00332F2E">
            <w:pPr>
              <w:rPr>
                <w:lang w:val="vi-VN"/>
              </w:rPr>
            </w:pPr>
            <w:r w:rsidRPr="00C92932">
              <w:rPr>
                <w:lang w:val="vi-VN"/>
              </w:rPr>
              <w:t>2 Call 911 as soon as possible, or get</w:t>
            </w:r>
          </w:p>
          <w:p w:rsidR="00332F2E" w:rsidRPr="00C92932" w:rsidRDefault="00332F2E" w:rsidP="00332F2E">
            <w:pPr>
              <w:rPr>
                <w:lang w:val="vi-VN"/>
              </w:rPr>
            </w:pPr>
            <w:r w:rsidRPr="00C92932">
              <w:rPr>
                <w:lang w:val="vi-VN"/>
              </w:rPr>
              <w:t>someone else to do it.</w:t>
            </w:r>
          </w:p>
          <w:p w:rsidR="00332F2E" w:rsidRPr="00C92932" w:rsidRDefault="00332F2E" w:rsidP="00332F2E">
            <w:pPr>
              <w:rPr>
                <w:lang w:val="vi-VN"/>
              </w:rPr>
            </w:pPr>
          </w:p>
          <w:p w:rsidR="00332F2E" w:rsidRPr="00C92932" w:rsidRDefault="00332F2E" w:rsidP="00332F2E">
            <w:pPr>
              <w:rPr>
                <w:lang w:val="vi-VN"/>
              </w:rPr>
            </w:pPr>
            <w:r w:rsidRPr="00C92932">
              <w:rPr>
                <w:lang w:val="vi-VN"/>
              </w:rPr>
              <w:t>3 Warm the person slowly, giving</w:t>
            </w:r>
          </w:p>
          <w:p w:rsidR="00332F2E" w:rsidRPr="00C92932" w:rsidRDefault="00332F2E" w:rsidP="00332F2E">
            <w:pPr>
              <w:rPr>
                <w:lang w:val="vi-VN"/>
              </w:rPr>
            </w:pPr>
            <w:r w:rsidRPr="00C92932">
              <w:rPr>
                <w:lang w:val="vi-VN"/>
              </w:rPr>
              <w:t>constant reassurance.</w:t>
            </w:r>
          </w:p>
          <w:p w:rsidR="00332F2E" w:rsidRPr="00C92932" w:rsidRDefault="00332F2E" w:rsidP="00332F2E">
            <w:pPr>
              <w:rPr>
                <w:lang w:val="vi-VN"/>
              </w:rPr>
            </w:pPr>
          </w:p>
          <w:p w:rsidR="00332F2E" w:rsidRPr="00C92932" w:rsidRDefault="00332F2E" w:rsidP="00332F2E">
            <w:pPr>
              <w:rPr>
                <w:i/>
                <w:lang w:val="vi-VN"/>
              </w:rPr>
            </w:pPr>
            <w:r w:rsidRPr="00C92932">
              <w:rPr>
                <w:i/>
                <w:lang w:val="vi-VN"/>
              </w:rPr>
              <w:t>You can warm them by wrapping them in a</w:t>
            </w:r>
          </w:p>
          <w:p w:rsidR="00332F2E" w:rsidRPr="00C92932" w:rsidRDefault="00332F2E" w:rsidP="00332F2E">
            <w:pPr>
              <w:rPr>
                <w:i/>
                <w:lang w:val="vi-VN"/>
              </w:rPr>
            </w:pPr>
            <w:r w:rsidRPr="00C92932">
              <w:rPr>
                <w:i/>
                <w:lang w:val="vi-VN"/>
              </w:rPr>
              <w:t>blanket and giving warm drinks and high-</w:t>
            </w:r>
          </w:p>
          <w:p w:rsidR="00332F2E" w:rsidRPr="00C92932" w:rsidRDefault="00332F2E" w:rsidP="00332F2E">
            <w:pPr>
              <w:rPr>
                <w:i/>
                <w:lang w:val="vi-VN"/>
              </w:rPr>
            </w:pPr>
            <w:r w:rsidRPr="00C92932">
              <w:rPr>
                <w:i/>
                <w:lang w:val="vi-VN"/>
              </w:rPr>
              <w:t>ener</w:t>
            </w:r>
            <w:r w:rsidR="007826CE" w:rsidRPr="00C92932">
              <w:rPr>
                <w:i/>
                <w:lang w:val="vi-VN"/>
              </w:rPr>
              <w:t>gy</w:t>
            </w:r>
            <w:r w:rsidRPr="00C92932">
              <w:rPr>
                <w:i/>
                <w:lang w:val="vi-VN"/>
              </w:rPr>
              <w:t xml:space="preserve"> foods.</w:t>
            </w:r>
          </w:p>
          <w:p w:rsidR="00332F2E" w:rsidRPr="00C92932" w:rsidRDefault="00332F2E" w:rsidP="00953BE5">
            <w:pPr>
              <w:rPr>
                <w:lang w:val="vi-VN"/>
              </w:rPr>
            </w:pPr>
          </w:p>
        </w:tc>
        <w:tc>
          <w:tcPr>
            <w:tcW w:w="4675" w:type="dxa"/>
          </w:tcPr>
          <w:p w:rsidR="00332F2E" w:rsidRPr="00C92932" w:rsidRDefault="00332F2E" w:rsidP="007826CE">
            <w:pPr>
              <w:rPr>
                <w:lang w:val="vi-VN"/>
              </w:rPr>
            </w:pPr>
            <w:r w:rsidRPr="00C92932">
              <w:rPr>
                <w:lang w:val="vi-VN"/>
              </w:rPr>
              <w:t>1 Thường là trong môi trường lạnh nhưng một người cũng có thể bị hạ thân nhiệt trong môi trường ấm</w:t>
            </w:r>
            <w:r w:rsidR="007826CE" w:rsidRPr="00C92932">
              <w:rPr>
                <w:lang w:val="vi-VN"/>
              </w:rPr>
              <w:t>. Người bệnh có thể bị run, nhợt nhạt và lạnh khi chạm vào. Họ cũng có thể bị mất phương hướng.</w:t>
            </w:r>
          </w:p>
          <w:p w:rsidR="007826CE" w:rsidRPr="00C92932" w:rsidRDefault="007826CE" w:rsidP="007826CE">
            <w:pPr>
              <w:rPr>
                <w:lang w:val="vi-VN"/>
              </w:rPr>
            </w:pPr>
          </w:p>
          <w:p w:rsidR="007826CE" w:rsidRPr="00C92932" w:rsidRDefault="007826CE" w:rsidP="007826CE">
            <w:pPr>
              <w:rPr>
                <w:i/>
                <w:lang w:val="vi-VN"/>
              </w:rPr>
            </w:pPr>
            <w:r w:rsidRPr="00C92932">
              <w:rPr>
                <w:i/>
                <w:lang w:val="vi-VN"/>
              </w:rPr>
              <w:t>Nhiều trường hợp bị giảm thân nhiệt xảy ra trong khi thời tiết lạnh và thiếu nhiệt.</w:t>
            </w:r>
          </w:p>
          <w:p w:rsidR="007826CE" w:rsidRPr="00C92932" w:rsidRDefault="007826CE" w:rsidP="007826CE">
            <w:pPr>
              <w:rPr>
                <w:lang w:val="vi-VN"/>
              </w:rPr>
            </w:pPr>
          </w:p>
          <w:p w:rsidR="007826CE" w:rsidRPr="00C92932" w:rsidRDefault="007826CE" w:rsidP="007826CE">
            <w:pPr>
              <w:rPr>
                <w:lang w:val="vi-VN"/>
              </w:rPr>
            </w:pPr>
          </w:p>
          <w:p w:rsidR="007826CE" w:rsidRPr="00C92932" w:rsidRDefault="007826CE" w:rsidP="007826CE">
            <w:pPr>
              <w:rPr>
                <w:lang w:val="vi-VN"/>
              </w:rPr>
            </w:pPr>
            <w:r w:rsidRPr="00C92932">
              <w:rPr>
                <w:lang w:val="vi-VN"/>
              </w:rPr>
              <w:t xml:space="preserve">2 Nhanh chóng gọi 115 hoặc nhờ ai đó gọi cho </w:t>
            </w:r>
          </w:p>
          <w:p w:rsidR="007826CE" w:rsidRPr="00C92932" w:rsidRDefault="007826CE" w:rsidP="007826CE">
            <w:pPr>
              <w:rPr>
                <w:lang w:val="vi-VN"/>
              </w:rPr>
            </w:pPr>
          </w:p>
          <w:p w:rsidR="007826CE" w:rsidRPr="00C92932" w:rsidRDefault="007826CE" w:rsidP="007826CE">
            <w:pPr>
              <w:rPr>
                <w:lang w:val="vi-VN"/>
              </w:rPr>
            </w:pPr>
          </w:p>
          <w:p w:rsidR="007826CE" w:rsidRPr="00C92932" w:rsidRDefault="007826CE" w:rsidP="007826CE">
            <w:pPr>
              <w:rPr>
                <w:lang w:val="vi-VN"/>
              </w:rPr>
            </w:pPr>
            <w:r w:rsidRPr="00C92932">
              <w:rPr>
                <w:lang w:val="vi-VN"/>
              </w:rPr>
              <w:t>3 Làm người bệnh ấm lên một cách từ từ và trấn an họ</w:t>
            </w:r>
          </w:p>
          <w:p w:rsidR="007826CE" w:rsidRPr="00C92932" w:rsidRDefault="007826CE" w:rsidP="007826CE">
            <w:pPr>
              <w:rPr>
                <w:lang w:val="vi-VN"/>
              </w:rPr>
            </w:pPr>
          </w:p>
          <w:p w:rsidR="007826CE" w:rsidRPr="00C92932" w:rsidRDefault="007826CE" w:rsidP="007826CE">
            <w:pPr>
              <w:rPr>
                <w:i/>
                <w:lang w:val="vi-VN"/>
              </w:rPr>
            </w:pPr>
            <w:r w:rsidRPr="00C92932">
              <w:rPr>
                <w:i/>
                <w:lang w:val="vi-VN"/>
              </w:rPr>
              <w:t>Bạn có thể làm ấm họ bằng cách đắp cho họ một cái chăn, cho họ đồ uống nóng và những đồ ăn có nhiều năng lượng.</w:t>
            </w:r>
          </w:p>
        </w:tc>
      </w:tr>
    </w:tbl>
    <w:p w:rsidR="00953BE5" w:rsidRPr="00C92932" w:rsidRDefault="00953BE5" w:rsidP="00953BE5">
      <w:pPr>
        <w:rPr>
          <w:lang w:val="vi-VN"/>
        </w:rPr>
      </w:pPr>
    </w:p>
    <w:p w:rsidR="00953BE5" w:rsidRPr="00C92932" w:rsidRDefault="00953BE5">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Meningitis</w:t>
      </w:r>
      <w:r w:rsidR="00DF24F4" w:rsidRPr="00C92932">
        <w:rPr>
          <w:lang w:val="vi-VN"/>
        </w:rPr>
        <w:t xml:space="preserve"> (Viêm màng não)</w:t>
      </w:r>
    </w:p>
    <w:tbl>
      <w:tblPr>
        <w:tblStyle w:val="TableGrid"/>
        <w:tblW w:w="0" w:type="auto"/>
        <w:tblLook w:val="04A0" w:firstRow="1" w:lastRow="0" w:firstColumn="1" w:lastColumn="0" w:noHBand="0" w:noVBand="1"/>
      </w:tblPr>
      <w:tblGrid>
        <w:gridCol w:w="4675"/>
        <w:gridCol w:w="4675"/>
      </w:tblGrid>
      <w:tr w:rsidR="005B5333" w:rsidRPr="00B539D4" w:rsidTr="005B5333">
        <w:tc>
          <w:tcPr>
            <w:tcW w:w="4675" w:type="dxa"/>
          </w:tcPr>
          <w:p w:rsidR="005B5333" w:rsidRPr="00C92932" w:rsidRDefault="005B5333" w:rsidP="005B5333">
            <w:pPr>
              <w:rPr>
                <w:lang w:val="vi-VN"/>
              </w:rPr>
            </w:pPr>
            <w:r w:rsidRPr="00C92932">
              <w:rPr>
                <w:lang w:val="vi-VN"/>
              </w:rPr>
              <w:t>1 The person will complain of a stiff</w:t>
            </w:r>
          </w:p>
          <w:p w:rsidR="005B5333" w:rsidRPr="00C92932" w:rsidRDefault="005B5333" w:rsidP="005B5333">
            <w:pPr>
              <w:rPr>
                <w:lang w:val="vi-VN"/>
              </w:rPr>
            </w:pPr>
            <w:r w:rsidRPr="00C92932">
              <w:rPr>
                <w:lang w:val="vi-VN"/>
              </w:rPr>
              <w:t>neck. They also may have flu-like</w:t>
            </w:r>
          </w:p>
          <w:p w:rsidR="005B5333" w:rsidRPr="00C92932" w:rsidRDefault="005B5333" w:rsidP="005B5333">
            <w:pPr>
              <w:rPr>
                <w:lang w:val="vi-VN"/>
              </w:rPr>
            </w:pPr>
            <w:r w:rsidRPr="00C92932">
              <w:rPr>
                <w:lang w:val="vi-VN"/>
              </w:rPr>
              <w:t>symptoms, muscle and joint pain, a</w:t>
            </w:r>
          </w:p>
          <w:p w:rsidR="005B5333" w:rsidRPr="00C92932" w:rsidRDefault="005B5333" w:rsidP="005B5333">
            <w:pPr>
              <w:rPr>
                <w:lang w:val="vi-VN"/>
              </w:rPr>
            </w:pPr>
            <w:r w:rsidRPr="00C92932">
              <w:rPr>
                <w:lang w:val="vi-VN"/>
              </w:rPr>
              <w:t>headache, a high temperature, and be</w:t>
            </w:r>
          </w:p>
          <w:p w:rsidR="005B5333" w:rsidRPr="00C92932" w:rsidRDefault="005B5333" w:rsidP="005B5333">
            <w:pPr>
              <w:rPr>
                <w:lang w:val="vi-VN"/>
              </w:rPr>
            </w:pPr>
            <w:r w:rsidRPr="00C92932">
              <w:rPr>
                <w:lang w:val="vi-VN"/>
              </w:rPr>
              <w:t>sensitive to light.</w:t>
            </w:r>
          </w:p>
          <w:p w:rsidR="005B5333" w:rsidRPr="00C92932" w:rsidRDefault="005B5333" w:rsidP="005B5333">
            <w:pPr>
              <w:rPr>
                <w:lang w:val="vi-VN"/>
              </w:rPr>
            </w:pPr>
          </w:p>
          <w:p w:rsidR="005B5333" w:rsidRPr="00C92932" w:rsidRDefault="005B5333" w:rsidP="005B5333">
            <w:pPr>
              <w:rPr>
                <w:i/>
                <w:lang w:val="vi-VN"/>
              </w:rPr>
            </w:pPr>
            <w:r w:rsidRPr="00C92932">
              <w:rPr>
                <w:i/>
                <w:lang w:val="vi-VN"/>
              </w:rPr>
              <w:t>Other symptoms include cold hands and</w:t>
            </w:r>
          </w:p>
          <w:p w:rsidR="005B5333" w:rsidRPr="00C92932" w:rsidRDefault="005B5333" w:rsidP="005B5333">
            <w:pPr>
              <w:rPr>
                <w:i/>
                <w:lang w:val="vi-VN"/>
              </w:rPr>
            </w:pPr>
            <w:r w:rsidRPr="00C92932">
              <w:rPr>
                <w:i/>
                <w:lang w:val="vi-VN"/>
              </w:rPr>
              <w:t>feet, joint pain, drowsiness and vomiting. A</w:t>
            </w:r>
          </w:p>
          <w:p w:rsidR="005B5333" w:rsidRPr="00C92932" w:rsidRDefault="005B5333" w:rsidP="005B5333">
            <w:pPr>
              <w:rPr>
                <w:i/>
                <w:lang w:val="vi-VN"/>
              </w:rPr>
            </w:pPr>
            <w:r w:rsidRPr="00C92932">
              <w:rPr>
                <w:i/>
                <w:lang w:val="vi-VN"/>
              </w:rPr>
              <w:t>person with meningitis can have one or more</w:t>
            </w:r>
          </w:p>
          <w:p w:rsidR="005B5333" w:rsidRPr="00C92932" w:rsidRDefault="005B5333" w:rsidP="005B5333">
            <w:pPr>
              <w:rPr>
                <w:i/>
                <w:lang w:val="vi-VN"/>
              </w:rPr>
            </w:pPr>
            <w:r w:rsidRPr="00C92932">
              <w:rPr>
                <w:i/>
                <w:lang w:val="vi-VN"/>
              </w:rPr>
              <w:t>symptoms, and some symptoms occur later</w:t>
            </w:r>
          </w:p>
          <w:p w:rsidR="005B5333" w:rsidRPr="00C92932" w:rsidRDefault="005B5333" w:rsidP="005B5333">
            <w:pPr>
              <w:rPr>
                <w:i/>
                <w:lang w:val="vi-VN"/>
              </w:rPr>
            </w:pPr>
            <w:r w:rsidRPr="00C92932">
              <w:rPr>
                <w:i/>
                <w:lang w:val="vi-VN"/>
              </w:rPr>
              <w:t>on as the infection develops.</w:t>
            </w:r>
          </w:p>
          <w:p w:rsidR="005B5333" w:rsidRPr="00C92932" w:rsidRDefault="005B5333" w:rsidP="005B5333">
            <w:pPr>
              <w:rPr>
                <w:lang w:val="vi-VN"/>
              </w:rPr>
            </w:pPr>
          </w:p>
          <w:p w:rsidR="005B5333" w:rsidRPr="00C92932" w:rsidRDefault="005B5333" w:rsidP="005B5333">
            <w:pPr>
              <w:rPr>
                <w:lang w:val="vi-VN"/>
              </w:rPr>
            </w:pPr>
            <w:r w:rsidRPr="00C92932">
              <w:rPr>
                <w:lang w:val="vi-VN"/>
              </w:rPr>
              <w:t>2 When you observe these symptoms,</w:t>
            </w:r>
          </w:p>
          <w:p w:rsidR="005B5333" w:rsidRPr="00C92932" w:rsidRDefault="005B5333" w:rsidP="005B5333">
            <w:pPr>
              <w:rPr>
                <w:lang w:val="vi-VN"/>
              </w:rPr>
            </w:pPr>
            <w:r w:rsidRPr="00C92932">
              <w:rPr>
                <w:lang w:val="vi-VN"/>
              </w:rPr>
              <w:t>call 911.</w:t>
            </w:r>
          </w:p>
          <w:p w:rsidR="005B5333" w:rsidRPr="00C92932" w:rsidRDefault="005B5333" w:rsidP="005B5333">
            <w:pPr>
              <w:rPr>
                <w:lang w:val="vi-VN"/>
              </w:rPr>
            </w:pPr>
          </w:p>
          <w:p w:rsidR="005B5333" w:rsidRPr="00C92932" w:rsidRDefault="005B5333" w:rsidP="005B5333">
            <w:pPr>
              <w:rPr>
                <w:i/>
                <w:lang w:val="vi-VN"/>
              </w:rPr>
            </w:pPr>
            <w:r w:rsidRPr="00C92932">
              <w:rPr>
                <w:i/>
                <w:lang w:val="vi-VN"/>
              </w:rPr>
              <w:t>A person with meningitis can deteriorate very</w:t>
            </w:r>
          </w:p>
          <w:p w:rsidR="005B5333" w:rsidRPr="00C92932" w:rsidRDefault="005B5333" w:rsidP="005B5333">
            <w:pPr>
              <w:rPr>
                <w:i/>
                <w:lang w:val="vi-VN"/>
              </w:rPr>
            </w:pPr>
            <w:r w:rsidRPr="00C92932">
              <w:rPr>
                <w:i/>
                <w:lang w:val="vi-VN"/>
              </w:rPr>
              <w:t>quickly. It is potentially very serious and</w:t>
            </w:r>
          </w:p>
          <w:p w:rsidR="005B5333" w:rsidRPr="00C92932" w:rsidRDefault="005B5333" w:rsidP="005B5333">
            <w:pPr>
              <w:rPr>
                <w:i/>
                <w:lang w:val="vi-VN"/>
              </w:rPr>
            </w:pPr>
            <w:r w:rsidRPr="00C92932">
              <w:rPr>
                <w:i/>
                <w:lang w:val="vi-VN"/>
              </w:rPr>
              <w:t>needs immediate attention.</w:t>
            </w:r>
          </w:p>
          <w:p w:rsidR="005B5333" w:rsidRPr="00C92932" w:rsidRDefault="005B5333" w:rsidP="005B5333">
            <w:pPr>
              <w:rPr>
                <w:lang w:val="vi-VN"/>
              </w:rPr>
            </w:pPr>
          </w:p>
          <w:p w:rsidR="005B5333" w:rsidRPr="00C92932" w:rsidRDefault="005B5333" w:rsidP="005B5333">
            <w:pPr>
              <w:rPr>
                <w:lang w:val="vi-VN"/>
              </w:rPr>
            </w:pPr>
            <w:r w:rsidRPr="00C92932">
              <w:rPr>
                <w:lang w:val="vi-VN"/>
              </w:rPr>
              <w:t>3 Give them constant reassurance while</w:t>
            </w:r>
          </w:p>
          <w:p w:rsidR="005B5333" w:rsidRPr="00C92932" w:rsidRDefault="005B5333" w:rsidP="005B5333">
            <w:pPr>
              <w:rPr>
                <w:lang w:val="vi-VN"/>
              </w:rPr>
            </w:pPr>
            <w:r w:rsidRPr="00C92932">
              <w:rPr>
                <w:lang w:val="vi-VN"/>
              </w:rPr>
              <w:t>waiting for the ambulance.</w:t>
            </w:r>
          </w:p>
          <w:p w:rsidR="005B5333" w:rsidRPr="00C92932" w:rsidRDefault="005B5333" w:rsidP="005B5333">
            <w:pPr>
              <w:rPr>
                <w:lang w:val="vi-VN"/>
              </w:rPr>
            </w:pPr>
          </w:p>
          <w:p w:rsidR="005B5333" w:rsidRPr="00C92932" w:rsidRDefault="005B5333" w:rsidP="005B5333">
            <w:pPr>
              <w:rPr>
                <w:i/>
                <w:lang w:val="vi-VN"/>
              </w:rPr>
            </w:pPr>
            <w:r w:rsidRPr="00C92932">
              <w:rPr>
                <w:i/>
                <w:lang w:val="vi-VN"/>
              </w:rPr>
              <w:t>If they have a fever, you can use cold drinks</w:t>
            </w:r>
          </w:p>
          <w:p w:rsidR="005B5333" w:rsidRPr="00C92932" w:rsidRDefault="005B5333" w:rsidP="005B5333">
            <w:pPr>
              <w:rPr>
                <w:i/>
                <w:lang w:val="vi-VN"/>
              </w:rPr>
            </w:pPr>
            <w:r w:rsidRPr="00C92932">
              <w:rPr>
                <w:i/>
                <w:lang w:val="vi-VN"/>
              </w:rPr>
              <w:t>to cool the person.</w:t>
            </w:r>
          </w:p>
          <w:p w:rsidR="005B5333" w:rsidRPr="00C92932" w:rsidRDefault="005B5333" w:rsidP="005B5333">
            <w:pPr>
              <w:rPr>
                <w:lang w:val="vi-VN"/>
              </w:rPr>
            </w:pPr>
          </w:p>
          <w:p w:rsidR="005B5333" w:rsidRPr="00C92932" w:rsidRDefault="005B5333" w:rsidP="00953BE5">
            <w:pPr>
              <w:rPr>
                <w:lang w:val="vi-VN"/>
              </w:rPr>
            </w:pPr>
          </w:p>
        </w:tc>
        <w:tc>
          <w:tcPr>
            <w:tcW w:w="4675" w:type="dxa"/>
          </w:tcPr>
          <w:p w:rsidR="005B5333" w:rsidRPr="00C92932" w:rsidRDefault="005B5333" w:rsidP="00953BE5">
            <w:pPr>
              <w:rPr>
                <w:lang w:val="vi-VN"/>
              </w:rPr>
            </w:pPr>
            <w:r w:rsidRPr="00C92932">
              <w:rPr>
                <w:lang w:val="vi-VN"/>
              </w:rPr>
              <w:t>1 Người bệnh phàn nàn rằng hay bị cứng cổ. Họ cũng có thể có những triệu chứng giống như bị cảm , đau người và đau cơ đau khớp, nhạy cảm với ánh sáng</w:t>
            </w:r>
          </w:p>
          <w:p w:rsidR="005B5333" w:rsidRPr="00C92932" w:rsidRDefault="005B5333" w:rsidP="00953BE5">
            <w:pPr>
              <w:rPr>
                <w:lang w:val="vi-VN"/>
              </w:rPr>
            </w:pPr>
          </w:p>
          <w:p w:rsidR="005B5333" w:rsidRPr="00C92932" w:rsidRDefault="005B5333" w:rsidP="00953BE5">
            <w:pPr>
              <w:rPr>
                <w:lang w:val="vi-VN"/>
              </w:rPr>
            </w:pPr>
          </w:p>
          <w:p w:rsidR="005B5333" w:rsidRPr="00C92932" w:rsidRDefault="005B5333" w:rsidP="00953BE5">
            <w:pPr>
              <w:rPr>
                <w:i/>
                <w:lang w:val="vi-VN"/>
              </w:rPr>
            </w:pPr>
            <w:r w:rsidRPr="00C92932">
              <w:rPr>
                <w:i/>
                <w:lang w:val="vi-VN"/>
              </w:rPr>
              <w:t>Các triệu chứng khác bao gồm lạnh tay và lạnh chân, đau khớp, buồn ngủ và ói mửa. Một người bị bệnh viêm màng não có thể có một hoặc nhiều triệu chứng, và một số triệu chứng xảy ra sau khi nhiễm trùng phát triển.</w:t>
            </w:r>
          </w:p>
          <w:p w:rsidR="005B5333" w:rsidRPr="00C92932" w:rsidRDefault="005B5333" w:rsidP="00953BE5">
            <w:pPr>
              <w:rPr>
                <w:i/>
                <w:lang w:val="vi-VN"/>
              </w:rPr>
            </w:pPr>
          </w:p>
          <w:p w:rsidR="005B5333" w:rsidRPr="00C92932" w:rsidRDefault="005B5333" w:rsidP="00953BE5">
            <w:pPr>
              <w:rPr>
                <w:lang w:val="vi-VN"/>
              </w:rPr>
            </w:pPr>
            <w:r w:rsidRPr="00C92932">
              <w:rPr>
                <w:lang w:val="vi-VN"/>
              </w:rPr>
              <w:t>2 Nếu thấy các triệu chứng trên, hãy gọi 115</w:t>
            </w:r>
          </w:p>
          <w:p w:rsidR="005B5333" w:rsidRPr="00C92932" w:rsidRDefault="005B5333" w:rsidP="00953BE5">
            <w:pPr>
              <w:rPr>
                <w:lang w:val="vi-VN"/>
              </w:rPr>
            </w:pPr>
          </w:p>
          <w:p w:rsidR="005B5333" w:rsidRPr="00C92932" w:rsidRDefault="005B5333" w:rsidP="00953BE5">
            <w:pPr>
              <w:rPr>
                <w:i/>
                <w:lang w:val="vi-VN"/>
              </w:rPr>
            </w:pPr>
            <w:r w:rsidRPr="00C92932">
              <w:rPr>
                <w:i/>
                <w:lang w:val="vi-VN"/>
              </w:rPr>
              <w:t>Một người bị bệnh viêm màng não có thể diễn biến xấu đi rất nhanh. Đây là nguy cơ tiềm ẩn nghiêm trọng và cần được quan tâm ngay lập tức.</w:t>
            </w:r>
          </w:p>
          <w:p w:rsidR="005B5333" w:rsidRPr="00C92932" w:rsidRDefault="005B5333" w:rsidP="00953BE5">
            <w:pPr>
              <w:rPr>
                <w:lang w:val="vi-VN"/>
              </w:rPr>
            </w:pPr>
          </w:p>
          <w:p w:rsidR="005B5333" w:rsidRPr="00C92932" w:rsidRDefault="005B5333" w:rsidP="00953BE5">
            <w:pPr>
              <w:rPr>
                <w:lang w:val="vi-VN"/>
              </w:rPr>
            </w:pPr>
            <w:r w:rsidRPr="00C92932">
              <w:rPr>
                <w:lang w:val="vi-VN"/>
              </w:rPr>
              <w:t>3 Trấn an người bệnh trong khi chờ xe cấp cứu.</w:t>
            </w:r>
          </w:p>
          <w:p w:rsidR="005B5333" w:rsidRPr="00C92932" w:rsidRDefault="005B5333" w:rsidP="00953BE5">
            <w:pPr>
              <w:rPr>
                <w:lang w:val="vi-VN"/>
              </w:rPr>
            </w:pPr>
          </w:p>
          <w:p w:rsidR="005B5333" w:rsidRPr="00C92932" w:rsidRDefault="005B5333" w:rsidP="00953BE5">
            <w:pPr>
              <w:rPr>
                <w:lang w:val="vi-VN"/>
              </w:rPr>
            </w:pPr>
          </w:p>
          <w:p w:rsidR="005B5333" w:rsidRPr="00C92932" w:rsidRDefault="005B5333" w:rsidP="00953BE5">
            <w:pPr>
              <w:rPr>
                <w:i/>
                <w:lang w:val="vi-VN"/>
              </w:rPr>
            </w:pPr>
            <w:r w:rsidRPr="00C92932">
              <w:rPr>
                <w:i/>
                <w:lang w:val="vi-VN"/>
              </w:rPr>
              <w:t>Nếu người bệnh bị sốt, bạn có thể sử dụng đồ uống lạnh để giúp họ làm mát.</w:t>
            </w:r>
          </w:p>
        </w:tc>
      </w:tr>
    </w:tbl>
    <w:p w:rsidR="00953BE5" w:rsidRPr="00C92932" w:rsidRDefault="00953BE5" w:rsidP="00953BE5">
      <w:pPr>
        <w:rPr>
          <w:lang w:val="vi-VN"/>
        </w:rPr>
      </w:pPr>
    </w:p>
    <w:p w:rsidR="008766DA" w:rsidRPr="00C92932" w:rsidRDefault="008766DA" w:rsidP="008766DA">
      <w:pPr>
        <w:rPr>
          <w:lang w:val="vi-VN"/>
        </w:rPr>
      </w:pPr>
    </w:p>
    <w:p w:rsidR="008766DA" w:rsidRPr="00C92932" w:rsidRDefault="008766DA" w:rsidP="008766DA">
      <w:pPr>
        <w:rPr>
          <w:lang w:val="vi-VN"/>
        </w:rPr>
      </w:pPr>
    </w:p>
    <w:p w:rsidR="008766DA" w:rsidRPr="00C92932" w:rsidRDefault="008766DA">
      <w:pPr>
        <w:rPr>
          <w:lang w:val="vi-VN"/>
        </w:rPr>
      </w:pPr>
      <w:r w:rsidRPr="00C92932">
        <w:rPr>
          <w:lang w:val="vi-VN"/>
        </w:rPr>
        <w:br w:type="page"/>
      </w:r>
    </w:p>
    <w:p w:rsidR="008766DA" w:rsidRPr="00C92932" w:rsidRDefault="008766DA" w:rsidP="00A51696">
      <w:pPr>
        <w:pStyle w:val="Heading1"/>
        <w:rPr>
          <w:lang w:val="vi-VN"/>
        </w:rPr>
      </w:pPr>
      <w:r w:rsidRPr="00C92932">
        <w:rPr>
          <w:lang w:val="vi-VN"/>
        </w:rPr>
        <w:lastRenderedPageBreak/>
        <w:t>Poisoning / harmful substances</w:t>
      </w:r>
      <w:r w:rsidR="00DF24F4" w:rsidRPr="00C92932">
        <w:rPr>
          <w:lang w:val="vi-VN"/>
        </w:rPr>
        <w:t xml:space="preserve"> (Ngộ độc)</w:t>
      </w:r>
    </w:p>
    <w:tbl>
      <w:tblPr>
        <w:tblStyle w:val="TableGrid"/>
        <w:tblW w:w="0" w:type="auto"/>
        <w:tblLook w:val="04A0" w:firstRow="1" w:lastRow="0" w:firstColumn="1" w:lastColumn="0" w:noHBand="0" w:noVBand="1"/>
      </w:tblPr>
      <w:tblGrid>
        <w:gridCol w:w="4675"/>
        <w:gridCol w:w="4675"/>
      </w:tblGrid>
      <w:tr w:rsidR="005B5333" w:rsidRPr="00B539D4" w:rsidTr="005B5333">
        <w:tc>
          <w:tcPr>
            <w:tcW w:w="4675" w:type="dxa"/>
          </w:tcPr>
          <w:p w:rsidR="005B5333" w:rsidRPr="00C92932" w:rsidRDefault="005B5333" w:rsidP="005B5333">
            <w:pPr>
              <w:rPr>
                <w:lang w:val="vi-VN"/>
              </w:rPr>
            </w:pPr>
            <w:r w:rsidRPr="00C92932">
              <w:rPr>
                <w:lang w:val="vi-VN"/>
              </w:rPr>
              <w:t>1 Establish what they have taken, when,</w:t>
            </w:r>
          </w:p>
          <w:p w:rsidR="005B5333" w:rsidRPr="00C92932" w:rsidRDefault="005B5333" w:rsidP="005B5333">
            <w:pPr>
              <w:rPr>
                <w:lang w:val="vi-VN"/>
              </w:rPr>
            </w:pPr>
            <w:r w:rsidRPr="00C92932">
              <w:rPr>
                <w:lang w:val="vi-VN"/>
              </w:rPr>
              <w:t>and how much.</w:t>
            </w:r>
          </w:p>
          <w:p w:rsidR="005B5333" w:rsidRPr="00C92932" w:rsidRDefault="005B5333" w:rsidP="005B5333">
            <w:pPr>
              <w:rPr>
                <w:lang w:val="vi-VN"/>
              </w:rPr>
            </w:pPr>
          </w:p>
          <w:p w:rsidR="005B5333" w:rsidRPr="00C92932" w:rsidRDefault="005B5333" w:rsidP="005B5333">
            <w:pPr>
              <w:rPr>
                <w:i/>
                <w:lang w:val="vi-VN"/>
              </w:rPr>
            </w:pPr>
            <w:r w:rsidRPr="00C92932">
              <w:rPr>
                <w:i/>
                <w:lang w:val="vi-VN"/>
              </w:rPr>
              <w:t>The emergency services will want to know</w:t>
            </w:r>
          </w:p>
          <w:p w:rsidR="005B5333" w:rsidRPr="00C92932" w:rsidRDefault="005B5333" w:rsidP="005B5333">
            <w:pPr>
              <w:rPr>
                <w:i/>
                <w:lang w:val="vi-VN"/>
              </w:rPr>
            </w:pPr>
            <w:r w:rsidRPr="00C92932">
              <w:rPr>
                <w:i/>
                <w:lang w:val="vi-VN"/>
              </w:rPr>
              <w:t>this information.</w:t>
            </w:r>
          </w:p>
          <w:p w:rsidR="005B5333" w:rsidRPr="00C92932" w:rsidRDefault="005B5333" w:rsidP="005B5333">
            <w:pPr>
              <w:rPr>
                <w:lang w:val="vi-VN"/>
              </w:rPr>
            </w:pPr>
          </w:p>
          <w:p w:rsidR="005B5333" w:rsidRPr="00C92932" w:rsidRDefault="005B5333" w:rsidP="005B5333">
            <w:pPr>
              <w:rPr>
                <w:lang w:val="vi-VN"/>
              </w:rPr>
            </w:pPr>
            <w:r w:rsidRPr="00C92932">
              <w:rPr>
                <w:lang w:val="vi-VN"/>
              </w:rPr>
              <w:t>2 Call poison control. Call 911 if they</w:t>
            </w:r>
          </w:p>
          <w:p w:rsidR="005B5333" w:rsidRPr="00C92932" w:rsidRDefault="005B5333" w:rsidP="005B5333">
            <w:pPr>
              <w:rPr>
                <w:lang w:val="vi-VN"/>
              </w:rPr>
            </w:pPr>
            <w:r w:rsidRPr="00C92932">
              <w:rPr>
                <w:lang w:val="vi-VN"/>
              </w:rPr>
              <w:t>become unresponsive, have a change</w:t>
            </w:r>
          </w:p>
          <w:p w:rsidR="005B5333" w:rsidRPr="00C92932" w:rsidRDefault="005B5333" w:rsidP="005B5333">
            <w:pPr>
              <w:rPr>
                <w:lang w:val="vi-VN"/>
              </w:rPr>
            </w:pPr>
            <w:r w:rsidRPr="00C92932">
              <w:rPr>
                <w:lang w:val="vi-VN"/>
              </w:rPr>
              <w:t>in behavior, have difﬁculty breathing, or</w:t>
            </w:r>
          </w:p>
          <w:p w:rsidR="005B5333" w:rsidRPr="00C92932" w:rsidRDefault="005B5333" w:rsidP="005B5333">
            <w:pPr>
              <w:rPr>
                <w:lang w:val="vi-VN"/>
              </w:rPr>
            </w:pPr>
            <w:r w:rsidRPr="00C92932">
              <w:rPr>
                <w:lang w:val="vi-VN"/>
              </w:rPr>
              <w:t>if you think they are suicidal.</w:t>
            </w:r>
          </w:p>
          <w:p w:rsidR="005B5333" w:rsidRPr="00C92932" w:rsidRDefault="005B5333" w:rsidP="005B5333">
            <w:pPr>
              <w:rPr>
                <w:lang w:val="vi-VN"/>
              </w:rPr>
            </w:pPr>
          </w:p>
          <w:p w:rsidR="005B5333" w:rsidRPr="00C92932" w:rsidRDefault="005B5333" w:rsidP="005B5333">
            <w:pPr>
              <w:rPr>
                <w:i/>
                <w:lang w:val="vi-VN"/>
              </w:rPr>
            </w:pPr>
            <w:r w:rsidRPr="00C92932">
              <w:rPr>
                <w:i/>
                <w:lang w:val="vi-VN"/>
              </w:rPr>
              <w:t>The substance could be extremely harmful</w:t>
            </w:r>
          </w:p>
          <w:p w:rsidR="005B5333" w:rsidRPr="00C92932" w:rsidRDefault="005B5333" w:rsidP="005B5333">
            <w:pPr>
              <w:rPr>
                <w:i/>
                <w:lang w:val="vi-VN"/>
              </w:rPr>
            </w:pPr>
            <w:r w:rsidRPr="00C92932">
              <w:rPr>
                <w:i/>
                <w:lang w:val="vi-VN"/>
              </w:rPr>
              <w:t>and the person may need urgent medical</w:t>
            </w:r>
          </w:p>
          <w:p w:rsidR="005B5333" w:rsidRPr="00C92932" w:rsidRDefault="005B5333" w:rsidP="005B5333">
            <w:pPr>
              <w:rPr>
                <w:i/>
                <w:lang w:val="vi-VN"/>
              </w:rPr>
            </w:pPr>
            <w:r w:rsidRPr="00C92932">
              <w:rPr>
                <w:i/>
                <w:lang w:val="vi-VN"/>
              </w:rPr>
              <w:t>attention.</w:t>
            </w:r>
          </w:p>
          <w:p w:rsidR="005B5333" w:rsidRPr="00C92932" w:rsidRDefault="005B5333" w:rsidP="005B5333">
            <w:pPr>
              <w:rPr>
                <w:lang w:val="vi-VN"/>
              </w:rPr>
            </w:pPr>
            <w:r w:rsidRPr="00C92932">
              <w:rPr>
                <w:lang w:val="vi-VN"/>
              </w:rPr>
              <w:t>Call Poison Control</w:t>
            </w:r>
          </w:p>
          <w:p w:rsidR="005B5333" w:rsidRPr="00C92932" w:rsidRDefault="005B5333" w:rsidP="005B5333">
            <w:pPr>
              <w:rPr>
                <w:lang w:val="vi-VN"/>
              </w:rPr>
            </w:pPr>
          </w:p>
          <w:p w:rsidR="005B5333" w:rsidRPr="00C92932" w:rsidRDefault="005B5333" w:rsidP="005B5333">
            <w:pPr>
              <w:rPr>
                <w:lang w:val="vi-VN"/>
              </w:rPr>
            </w:pPr>
            <w:r w:rsidRPr="00C92932">
              <w:rPr>
                <w:lang w:val="vi-VN"/>
              </w:rPr>
              <w:t>3 Do not make the person sick or give</w:t>
            </w:r>
          </w:p>
          <w:p w:rsidR="005B5333" w:rsidRPr="00C92932" w:rsidRDefault="005B5333" w:rsidP="005B5333">
            <w:pPr>
              <w:rPr>
                <w:lang w:val="vi-VN"/>
              </w:rPr>
            </w:pPr>
            <w:r w:rsidRPr="00C92932">
              <w:rPr>
                <w:lang w:val="vi-VN"/>
              </w:rPr>
              <w:t>them anything to drink unless</w:t>
            </w:r>
          </w:p>
          <w:p w:rsidR="005B5333" w:rsidRPr="00C92932" w:rsidRDefault="005B5333" w:rsidP="005B5333">
            <w:pPr>
              <w:rPr>
                <w:lang w:val="vi-VN"/>
              </w:rPr>
            </w:pPr>
            <w:r w:rsidRPr="00C92932">
              <w:rPr>
                <w:lang w:val="vi-VN"/>
              </w:rPr>
              <w:t>instructed to do so by poison control.</w:t>
            </w:r>
          </w:p>
          <w:p w:rsidR="005B5333" w:rsidRPr="00C92932" w:rsidRDefault="005B5333" w:rsidP="005B5333">
            <w:pPr>
              <w:rPr>
                <w:lang w:val="vi-VN"/>
              </w:rPr>
            </w:pPr>
          </w:p>
          <w:p w:rsidR="005B5333" w:rsidRPr="00C92932" w:rsidRDefault="005B5333" w:rsidP="005B5333">
            <w:pPr>
              <w:rPr>
                <w:lang w:val="vi-VN"/>
              </w:rPr>
            </w:pPr>
            <w:r w:rsidRPr="00C92932">
              <w:rPr>
                <w:lang w:val="vi-VN"/>
              </w:rPr>
              <w:t>By making them sick, you can cause further</w:t>
            </w:r>
          </w:p>
          <w:p w:rsidR="005B5333" w:rsidRPr="00C92932" w:rsidRDefault="005B5333" w:rsidP="005B5333">
            <w:pPr>
              <w:rPr>
                <w:lang w:val="vi-VN"/>
              </w:rPr>
            </w:pPr>
            <w:r w:rsidRPr="00C92932">
              <w:rPr>
                <w:lang w:val="vi-VN"/>
              </w:rPr>
              <w:t>damage to their throat or block their airway.</w:t>
            </w:r>
          </w:p>
          <w:p w:rsidR="005B5333" w:rsidRPr="00C92932" w:rsidRDefault="005B5333" w:rsidP="008766DA">
            <w:pPr>
              <w:rPr>
                <w:lang w:val="vi-VN"/>
              </w:rPr>
            </w:pPr>
          </w:p>
        </w:tc>
        <w:tc>
          <w:tcPr>
            <w:tcW w:w="4675" w:type="dxa"/>
          </w:tcPr>
          <w:p w:rsidR="005B5333" w:rsidRPr="00C92932" w:rsidRDefault="008C540A" w:rsidP="008766DA">
            <w:pPr>
              <w:rPr>
                <w:lang w:val="vi-VN"/>
              </w:rPr>
            </w:pPr>
            <w:r w:rsidRPr="00C92932">
              <w:rPr>
                <w:lang w:val="vi-VN"/>
              </w:rPr>
              <w:t>1 Xác minh rằng họ đã ăn uống cái gì. Khi nào? Và bao nhiêu?</w:t>
            </w:r>
          </w:p>
          <w:p w:rsidR="008C540A" w:rsidRPr="00C92932" w:rsidRDefault="008C540A" w:rsidP="008766DA">
            <w:pPr>
              <w:rPr>
                <w:lang w:val="vi-VN"/>
              </w:rPr>
            </w:pPr>
          </w:p>
          <w:p w:rsidR="008C540A" w:rsidRPr="00C92932" w:rsidRDefault="00FA742F" w:rsidP="008766DA">
            <w:pPr>
              <w:rPr>
                <w:i/>
                <w:lang w:val="vi-VN"/>
              </w:rPr>
            </w:pPr>
            <w:r w:rsidRPr="00C92932">
              <w:rPr>
                <w:i/>
                <w:lang w:val="vi-VN"/>
              </w:rPr>
              <w:t>Các dịch vụ cấp cứu khẩn cấp sẽ muốn biết thông tin này</w:t>
            </w:r>
          </w:p>
          <w:p w:rsidR="00FA742F" w:rsidRPr="00C92932" w:rsidRDefault="00FA742F" w:rsidP="008766DA">
            <w:pPr>
              <w:rPr>
                <w:lang w:val="vi-VN"/>
              </w:rPr>
            </w:pPr>
          </w:p>
          <w:p w:rsidR="00FA742F" w:rsidRPr="00C92932" w:rsidRDefault="00FA742F" w:rsidP="008766DA">
            <w:pPr>
              <w:rPr>
                <w:lang w:val="vi-VN"/>
              </w:rPr>
            </w:pPr>
            <w:r w:rsidRPr="00C92932">
              <w:rPr>
                <w:lang w:val="vi-VN"/>
              </w:rPr>
              <w:t>2 Gọi trung tâm chống độc. Gọi 115 nếu người bệnh bất tỉnh, có sự thay đổi hành vi, khó thở hoặc nếu bạn nghĩ rằng họ muốn tự tử.</w:t>
            </w:r>
          </w:p>
          <w:p w:rsidR="00FA742F" w:rsidRPr="00C92932" w:rsidRDefault="00FA742F" w:rsidP="008766DA">
            <w:pPr>
              <w:rPr>
                <w:lang w:val="vi-VN"/>
              </w:rPr>
            </w:pPr>
          </w:p>
          <w:p w:rsidR="00FA742F" w:rsidRPr="00C92932" w:rsidRDefault="00FA742F" w:rsidP="008766DA">
            <w:pPr>
              <w:rPr>
                <w:lang w:val="vi-VN"/>
              </w:rPr>
            </w:pPr>
          </w:p>
          <w:p w:rsidR="00DF24F4" w:rsidRPr="00C92932" w:rsidRDefault="00DF24F4" w:rsidP="00DF24F4">
            <w:pPr>
              <w:rPr>
                <w:i/>
                <w:lang w:val="vi-VN"/>
              </w:rPr>
            </w:pPr>
            <w:r w:rsidRPr="00C92932">
              <w:rPr>
                <w:i/>
                <w:lang w:val="vi-VN"/>
              </w:rPr>
              <w:t>Các chất độc có thể rất nguy hiểm và người bệnh có thể cần chăm sóc y tế khẩn cấp.</w:t>
            </w:r>
          </w:p>
          <w:p w:rsidR="00FA742F" w:rsidRPr="00C92932" w:rsidRDefault="00DF24F4" w:rsidP="00DF24F4">
            <w:pPr>
              <w:rPr>
                <w:lang w:val="vi-VN"/>
              </w:rPr>
            </w:pPr>
            <w:r w:rsidRPr="00C92932">
              <w:rPr>
                <w:lang w:val="vi-VN"/>
              </w:rPr>
              <w:t>Gọi trung tâm chống độc</w:t>
            </w:r>
          </w:p>
          <w:p w:rsidR="00DF24F4" w:rsidRPr="00C92932" w:rsidRDefault="00DF24F4" w:rsidP="00DF24F4">
            <w:pPr>
              <w:rPr>
                <w:lang w:val="vi-VN"/>
              </w:rPr>
            </w:pPr>
          </w:p>
          <w:p w:rsidR="00DF24F4" w:rsidRPr="00C92932" w:rsidRDefault="00DF24F4" w:rsidP="00DF24F4">
            <w:pPr>
              <w:rPr>
                <w:lang w:val="vi-VN"/>
              </w:rPr>
            </w:pPr>
          </w:p>
          <w:p w:rsidR="00DF24F4" w:rsidRPr="00C92932" w:rsidRDefault="00DF24F4" w:rsidP="00DF24F4">
            <w:pPr>
              <w:rPr>
                <w:lang w:val="vi-VN"/>
              </w:rPr>
            </w:pPr>
            <w:r w:rsidRPr="00C92932">
              <w:rPr>
                <w:lang w:val="vi-VN"/>
              </w:rPr>
              <w:t>3 Không được làm người bệnh mệt mỏi, hoặc cho họ uống bất cứ thứ gì cho tới khi nhận được chỉ dẫn từ trung tâm chống độc.</w:t>
            </w:r>
          </w:p>
          <w:p w:rsidR="00DF24F4" w:rsidRPr="00C92932" w:rsidRDefault="00DF24F4" w:rsidP="00DF24F4">
            <w:pPr>
              <w:rPr>
                <w:lang w:val="vi-VN"/>
              </w:rPr>
            </w:pPr>
          </w:p>
          <w:p w:rsidR="00DF24F4" w:rsidRPr="00C92932" w:rsidRDefault="00DF24F4" w:rsidP="00DF24F4">
            <w:pPr>
              <w:rPr>
                <w:lang w:val="vi-VN"/>
              </w:rPr>
            </w:pPr>
            <w:r w:rsidRPr="00C92932">
              <w:rPr>
                <w:lang w:val="vi-VN"/>
              </w:rPr>
              <w:t>Nếu làm cho họ bị mệt mỏi, bạn có thể gây hại thêm cho cổ họng của họ hoặc chặn đường hô hấp</w:t>
            </w:r>
          </w:p>
        </w:tc>
      </w:tr>
    </w:tbl>
    <w:p w:rsidR="008766DA" w:rsidRPr="00C92932" w:rsidRDefault="008766DA" w:rsidP="008766DA">
      <w:pPr>
        <w:rPr>
          <w:lang w:val="vi-VN"/>
        </w:rPr>
      </w:pPr>
    </w:p>
    <w:p w:rsidR="008766DA" w:rsidRPr="00C92932" w:rsidRDefault="008766DA" w:rsidP="008766DA">
      <w:pPr>
        <w:rPr>
          <w:lang w:val="vi-VN"/>
        </w:rPr>
      </w:pPr>
    </w:p>
    <w:p w:rsidR="008766DA" w:rsidRPr="00C92932" w:rsidRDefault="008766DA" w:rsidP="008766DA">
      <w:pPr>
        <w:rPr>
          <w:lang w:val="vi-VN"/>
        </w:rPr>
      </w:pPr>
    </w:p>
    <w:p w:rsidR="008766DA" w:rsidRPr="00C92932" w:rsidRDefault="008766DA">
      <w:pPr>
        <w:rPr>
          <w:lang w:val="vi-VN"/>
        </w:rPr>
      </w:pPr>
      <w:r w:rsidRPr="00C92932">
        <w:rPr>
          <w:lang w:val="vi-VN"/>
        </w:rPr>
        <w:br w:type="page"/>
      </w:r>
    </w:p>
    <w:p w:rsidR="008766DA" w:rsidRPr="00C92932" w:rsidRDefault="008766DA" w:rsidP="00A51696">
      <w:pPr>
        <w:pStyle w:val="Heading1"/>
        <w:rPr>
          <w:lang w:val="vi-VN"/>
        </w:rPr>
      </w:pPr>
      <w:r w:rsidRPr="00C92932">
        <w:rPr>
          <w:lang w:val="vi-VN"/>
        </w:rPr>
        <w:lastRenderedPageBreak/>
        <w:t>Seizure / epilepsy</w:t>
      </w:r>
      <w:r w:rsidR="008E297A" w:rsidRPr="00C92932">
        <w:rPr>
          <w:lang w:val="vi-VN"/>
        </w:rPr>
        <w:t xml:space="preserve"> (Co giật / động kinh)</w:t>
      </w:r>
    </w:p>
    <w:tbl>
      <w:tblPr>
        <w:tblStyle w:val="TableGrid"/>
        <w:tblW w:w="0" w:type="auto"/>
        <w:tblLook w:val="04A0" w:firstRow="1" w:lastRow="0" w:firstColumn="1" w:lastColumn="0" w:noHBand="0" w:noVBand="1"/>
      </w:tblPr>
      <w:tblGrid>
        <w:gridCol w:w="4675"/>
        <w:gridCol w:w="4675"/>
      </w:tblGrid>
      <w:tr w:rsidR="00DF24F4" w:rsidRPr="00B539D4" w:rsidTr="00DF24F4">
        <w:tc>
          <w:tcPr>
            <w:tcW w:w="4675" w:type="dxa"/>
          </w:tcPr>
          <w:p w:rsidR="00DF24F4" w:rsidRPr="00C92932" w:rsidRDefault="00DF24F4" w:rsidP="00DF24F4">
            <w:pPr>
              <w:rPr>
                <w:lang w:val="vi-VN"/>
              </w:rPr>
            </w:pPr>
            <w:r w:rsidRPr="00C92932">
              <w:rPr>
                <w:lang w:val="vi-VN"/>
              </w:rPr>
              <w:t>1 Do not restrain them but put a blanket</w:t>
            </w:r>
          </w:p>
          <w:p w:rsidR="00DF24F4" w:rsidRPr="00C92932" w:rsidRDefault="00DF24F4" w:rsidP="00DF24F4">
            <w:pPr>
              <w:rPr>
                <w:lang w:val="vi-VN"/>
              </w:rPr>
            </w:pPr>
            <w:r w:rsidRPr="00C92932">
              <w:rPr>
                <w:lang w:val="vi-VN"/>
              </w:rPr>
              <w:t>or clothing next to their head, but not</w:t>
            </w:r>
          </w:p>
          <w:p w:rsidR="00DF24F4" w:rsidRPr="00C92932" w:rsidRDefault="00DF24F4" w:rsidP="00DF24F4">
            <w:pPr>
              <w:rPr>
                <w:lang w:val="vi-VN"/>
              </w:rPr>
            </w:pPr>
            <w:r w:rsidRPr="00C92932">
              <w:rPr>
                <w:lang w:val="vi-VN"/>
              </w:rPr>
              <w:t>under it, to protect them from injury.</w:t>
            </w:r>
          </w:p>
          <w:p w:rsidR="00DF24F4" w:rsidRPr="00C92932" w:rsidRDefault="00DF24F4" w:rsidP="00DF24F4">
            <w:pPr>
              <w:rPr>
                <w:lang w:val="vi-VN"/>
              </w:rPr>
            </w:pPr>
            <w:r w:rsidRPr="00C92932">
              <w:rPr>
                <w:lang w:val="vi-VN"/>
              </w:rPr>
              <w:t>Placing under their head may</w:t>
            </w:r>
          </w:p>
          <w:p w:rsidR="00DF24F4" w:rsidRPr="00C92932" w:rsidRDefault="00DF24F4" w:rsidP="00DF24F4">
            <w:pPr>
              <w:rPr>
                <w:lang w:val="vi-VN"/>
              </w:rPr>
            </w:pPr>
            <w:r w:rsidRPr="00C92932">
              <w:rPr>
                <w:lang w:val="vi-VN"/>
              </w:rPr>
              <w:t>compromise the airway.</w:t>
            </w:r>
          </w:p>
          <w:p w:rsidR="00DF24F4" w:rsidRPr="00C92932" w:rsidRDefault="00DF24F4" w:rsidP="00DF24F4">
            <w:pPr>
              <w:rPr>
                <w:lang w:val="vi-VN"/>
              </w:rPr>
            </w:pPr>
          </w:p>
          <w:p w:rsidR="00DF24F4" w:rsidRPr="00C92932" w:rsidRDefault="00DF24F4" w:rsidP="00DF24F4">
            <w:pPr>
              <w:rPr>
                <w:i/>
                <w:lang w:val="vi-VN"/>
              </w:rPr>
            </w:pPr>
            <w:r w:rsidRPr="00C92932">
              <w:rPr>
                <w:i/>
                <w:lang w:val="vi-VN"/>
              </w:rPr>
              <w:t>Restraining them may cause injury to you or</w:t>
            </w:r>
          </w:p>
          <w:p w:rsidR="00DF24F4" w:rsidRPr="00C92932" w:rsidRDefault="00DF24F4" w:rsidP="00DF24F4">
            <w:pPr>
              <w:rPr>
                <w:i/>
                <w:lang w:val="vi-VN"/>
              </w:rPr>
            </w:pPr>
            <w:r w:rsidRPr="00C92932">
              <w:rPr>
                <w:i/>
                <w:lang w:val="vi-VN"/>
              </w:rPr>
              <w:t>them. Let the seizure run its normal course.</w:t>
            </w:r>
          </w:p>
          <w:p w:rsidR="00DF24F4" w:rsidRPr="00C92932" w:rsidRDefault="00DF24F4" w:rsidP="00DF24F4">
            <w:pPr>
              <w:rPr>
                <w:lang w:val="vi-VN"/>
              </w:rPr>
            </w:pPr>
          </w:p>
          <w:p w:rsidR="00AF664E" w:rsidRPr="00C92932" w:rsidRDefault="00AF664E" w:rsidP="00DF24F4">
            <w:pPr>
              <w:rPr>
                <w:lang w:val="vi-VN"/>
              </w:rPr>
            </w:pPr>
          </w:p>
          <w:p w:rsidR="00DF24F4" w:rsidRPr="00C92932" w:rsidRDefault="00DF24F4" w:rsidP="00DF24F4">
            <w:pPr>
              <w:rPr>
                <w:lang w:val="vi-VN"/>
              </w:rPr>
            </w:pPr>
            <w:r w:rsidRPr="00C92932">
              <w:rPr>
                <w:lang w:val="vi-VN"/>
              </w:rPr>
              <w:t>2 After the seizure, roll the person to</w:t>
            </w:r>
          </w:p>
          <w:p w:rsidR="00DF24F4" w:rsidRPr="00C92932" w:rsidRDefault="00DF24F4" w:rsidP="00DF24F4">
            <w:pPr>
              <w:rPr>
                <w:lang w:val="vi-VN"/>
              </w:rPr>
            </w:pPr>
            <w:r w:rsidRPr="00C92932">
              <w:rPr>
                <w:lang w:val="vi-VN"/>
              </w:rPr>
              <w:t>their side with their head tilted back.</w:t>
            </w:r>
          </w:p>
          <w:p w:rsidR="00DF24F4" w:rsidRPr="00C92932" w:rsidRDefault="00DF24F4" w:rsidP="00DF24F4">
            <w:pPr>
              <w:rPr>
                <w:i/>
                <w:lang w:val="vi-VN"/>
              </w:rPr>
            </w:pPr>
          </w:p>
          <w:p w:rsidR="00DF24F4" w:rsidRPr="00C92932" w:rsidRDefault="00DF24F4" w:rsidP="00DF24F4">
            <w:pPr>
              <w:rPr>
                <w:i/>
                <w:lang w:val="vi-VN"/>
              </w:rPr>
            </w:pPr>
            <w:r w:rsidRPr="00C92932">
              <w:rPr>
                <w:i/>
                <w:lang w:val="vi-VN"/>
              </w:rPr>
              <w:t>This will make sure they keep breathing and</w:t>
            </w:r>
          </w:p>
          <w:p w:rsidR="00DF24F4" w:rsidRPr="00C92932" w:rsidRDefault="00DF24F4" w:rsidP="00DF24F4">
            <w:pPr>
              <w:rPr>
                <w:i/>
                <w:lang w:val="vi-VN"/>
              </w:rPr>
            </w:pPr>
            <w:r w:rsidRPr="00C92932">
              <w:rPr>
                <w:i/>
                <w:lang w:val="vi-VN"/>
              </w:rPr>
              <w:t>will allow any fluids to drain from their</w:t>
            </w:r>
          </w:p>
          <w:p w:rsidR="00DF24F4" w:rsidRPr="00C92932" w:rsidRDefault="00DF24F4" w:rsidP="00DF24F4">
            <w:pPr>
              <w:rPr>
                <w:i/>
                <w:lang w:val="vi-VN"/>
              </w:rPr>
            </w:pPr>
            <w:r w:rsidRPr="00C92932">
              <w:rPr>
                <w:i/>
                <w:lang w:val="vi-VN"/>
              </w:rPr>
              <w:t>mouth.</w:t>
            </w:r>
          </w:p>
          <w:p w:rsidR="00DF24F4" w:rsidRPr="00C92932" w:rsidRDefault="00DF24F4" w:rsidP="008766DA">
            <w:pPr>
              <w:rPr>
                <w:lang w:val="vi-VN"/>
              </w:rPr>
            </w:pPr>
          </w:p>
        </w:tc>
        <w:tc>
          <w:tcPr>
            <w:tcW w:w="4675" w:type="dxa"/>
          </w:tcPr>
          <w:p w:rsidR="00DF24F4" w:rsidRPr="00C92932" w:rsidRDefault="00AF664E" w:rsidP="00AF664E">
            <w:pPr>
              <w:rPr>
                <w:lang w:val="vi-VN"/>
              </w:rPr>
            </w:pPr>
            <w:r w:rsidRPr="00C92932">
              <w:rPr>
                <w:lang w:val="vi-VN"/>
              </w:rPr>
              <w:t>1 Đừng cố giữ họ nằm yên, mà hãy dùng chăn hoặc quần áo để bảo vệ đầu họ khỏi bị chấn thương. Lưu ý không sử dụng ở vị trí bên dưới đầu. Nếu làm vậy có thể khiến họ không thở được</w:t>
            </w:r>
          </w:p>
          <w:p w:rsidR="00AF664E" w:rsidRPr="00C92932" w:rsidRDefault="00AF664E" w:rsidP="00AF664E">
            <w:pPr>
              <w:rPr>
                <w:lang w:val="vi-VN"/>
              </w:rPr>
            </w:pPr>
          </w:p>
          <w:p w:rsidR="00AF664E" w:rsidRPr="00C92932" w:rsidRDefault="00AF664E" w:rsidP="00AF664E">
            <w:pPr>
              <w:rPr>
                <w:i/>
                <w:lang w:val="vi-VN"/>
              </w:rPr>
            </w:pPr>
            <w:r w:rsidRPr="00C92932">
              <w:rPr>
                <w:i/>
                <w:lang w:val="vi-VN"/>
              </w:rPr>
              <w:t>Khống chế người bệnh có thể gây thương tích cho bạn hoặc họ. Hãy để những cơn co giật diễn ra bình thường.</w:t>
            </w:r>
          </w:p>
          <w:p w:rsidR="00AF664E" w:rsidRPr="00C92932" w:rsidRDefault="00AF664E" w:rsidP="00AF664E">
            <w:pPr>
              <w:rPr>
                <w:i/>
                <w:lang w:val="vi-VN"/>
              </w:rPr>
            </w:pPr>
          </w:p>
          <w:p w:rsidR="00AF664E" w:rsidRPr="00C92932" w:rsidRDefault="00AF664E" w:rsidP="00AF664E">
            <w:pPr>
              <w:rPr>
                <w:lang w:val="vi-VN"/>
              </w:rPr>
            </w:pPr>
            <w:r w:rsidRPr="00C92932">
              <w:rPr>
                <w:lang w:val="vi-VN"/>
              </w:rPr>
              <w:t xml:space="preserve">2 Sau cơn động kinh, đưa người bệnh </w:t>
            </w:r>
            <w:r w:rsidR="00940924" w:rsidRPr="00C92932">
              <w:rPr>
                <w:lang w:val="vi-VN"/>
              </w:rPr>
              <w:t>về tư thế đầu ngửa ra sau.</w:t>
            </w:r>
          </w:p>
          <w:p w:rsidR="00940924" w:rsidRPr="00C92932" w:rsidRDefault="00940924" w:rsidP="00AF664E">
            <w:pPr>
              <w:rPr>
                <w:lang w:val="vi-VN"/>
              </w:rPr>
            </w:pPr>
          </w:p>
          <w:p w:rsidR="00940924" w:rsidRPr="00C92932" w:rsidRDefault="00940924" w:rsidP="00940924">
            <w:pPr>
              <w:rPr>
                <w:i/>
                <w:lang w:val="vi-VN"/>
              </w:rPr>
            </w:pPr>
            <w:r w:rsidRPr="00C92932">
              <w:rPr>
                <w:i/>
                <w:lang w:val="vi-VN"/>
              </w:rPr>
              <w:t>Điều này sẽ đảm bảo họ tiếp tục thở và để cho dịch lỏng thoát ra từ miệng của họ.</w:t>
            </w:r>
          </w:p>
        </w:tc>
      </w:tr>
    </w:tbl>
    <w:p w:rsidR="008766DA" w:rsidRPr="00C92932" w:rsidRDefault="008766DA" w:rsidP="008766DA">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Stings / bites</w:t>
      </w:r>
      <w:r w:rsidR="008E297A" w:rsidRPr="00C92932">
        <w:rPr>
          <w:lang w:val="vi-VN"/>
        </w:rPr>
        <w:t xml:space="preserve"> (Đốt / Cắn)</w:t>
      </w:r>
    </w:p>
    <w:tbl>
      <w:tblPr>
        <w:tblStyle w:val="TableGrid"/>
        <w:tblW w:w="0" w:type="auto"/>
        <w:tblLook w:val="04A0" w:firstRow="1" w:lastRow="0" w:firstColumn="1" w:lastColumn="0" w:noHBand="0" w:noVBand="1"/>
      </w:tblPr>
      <w:tblGrid>
        <w:gridCol w:w="4675"/>
        <w:gridCol w:w="4675"/>
      </w:tblGrid>
      <w:tr w:rsidR="00940924" w:rsidRPr="00B539D4" w:rsidTr="00940924">
        <w:tc>
          <w:tcPr>
            <w:tcW w:w="4675" w:type="dxa"/>
          </w:tcPr>
          <w:p w:rsidR="00940924" w:rsidRPr="00C92932" w:rsidRDefault="00940924" w:rsidP="00940924">
            <w:pPr>
              <w:rPr>
                <w:lang w:val="vi-VN"/>
              </w:rPr>
            </w:pPr>
            <w:r w:rsidRPr="00C92932">
              <w:rPr>
                <w:lang w:val="vi-VN"/>
              </w:rPr>
              <w:t>Bites and stings can cause serious injury or illness.</w:t>
            </w:r>
          </w:p>
          <w:p w:rsidR="00940924" w:rsidRPr="00C92932" w:rsidRDefault="00940924" w:rsidP="00940924">
            <w:pPr>
              <w:rPr>
                <w:lang w:val="vi-VN"/>
              </w:rPr>
            </w:pPr>
            <w:r w:rsidRPr="00C92932">
              <w:rPr>
                <w:lang w:val="vi-VN"/>
              </w:rPr>
              <w:t>Protect yourself and your family by following these precautions for general bites and stings or those from ticks, speciﬁcally.</w:t>
            </w:r>
          </w:p>
          <w:p w:rsidR="00940924" w:rsidRPr="00C92932" w:rsidRDefault="00940924" w:rsidP="00940924">
            <w:pPr>
              <w:rPr>
                <w:lang w:val="vi-VN"/>
              </w:rPr>
            </w:pPr>
          </w:p>
          <w:p w:rsidR="00940924" w:rsidRPr="00C92932" w:rsidRDefault="00940924" w:rsidP="00940924">
            <w:pPr>
              <w:rPr>
                <w:lang w:val="vi-VN"/>
              </w:rPr>
            </w:pPr>
            <w:r w:rsidRPr="00C92932">
              <w:rPr>
                <w:lang w:val="vi-VN"/>
              </w:rPr>
              <w:t>RELATED FIRST AID...</w:t>
            </w:r>
          </w:p>
          <w:p w:rsidR="00940924" w:rsidRPr="00C92932" w:rsidRDefault="00940924" w:rsidP="00940924">
            <w:pPr>
              <w:rPr>
                <w:lang w:val="vi-VN"/>
              </w:rPr>
            </w:pPr>
          </w:p>
          <w:p w:rsidR="00940924" w:rsidRPr="00C92932" w:rsidRDefault="00940924" w:rsidP="00940924">
            <w:pPr>
              <w:rPr>
                <w:lang w:val="vi-VN"/>
              </w:rPr>
            </w:pPr>
            <w:r w:rsidRPr="00C92932">
              <w:rPr>
                <w:lang w:val="vi-VN"/>
              </w:rPr>
              <w:t>Insect stings &amp; bites</w:t>
            </w:r>
          </w:p>
          <w:p w:rsidR="00940924" w:rsidRPr="00C92932" w:rsidRDefault="00940924" w:rsidP="00940924">
            <w:pPr>
              <w:rPr>
                <w:lang w:val="vi-VN"/>
              </w:rPr>
            </w:pPr>
            <w:r w:rsidRPr="00C92932">
              <w:rPr>
                <w:lang w:val="vi-VN"/>
              </w:rPr>
              <w:t>Ticks</w:t>
            </w:r>
          </w:p>
          <w:p w:rsidR="00940924" w:rsidRPr="00C92932" w:rsidRDefault="00940924" w:rsidP="00940924">
            <w:pPr>
              <w:rPr>
                <w:lang w:val="vi-VN"/>
              </w:rPr>
            </w:pPr>
            <w:r w:rsidRPr="00C92932">
              <w:rPr>
                <w:lang w:val="vi-VN"/>
              </w:rPr>
              <w:t>Scorpions &amp; spiders</w:t>
            </w:r>
          </w:p>
          <w:p w:rsidR="00940924" w:rsidRPr="00C92932" w:rsidRDefault="00940924" w:rsidP="00940924">
            <w:pPr>
              <w:rPr>
                <w:lang w:val="vi-VN"/>
              </w:rPr>
            </w:pPr>
            <w:r w:rsidRPr="00C92932">
              <w:rPr>
                <w:lang w:val="vi-VN"/>
              </w:rPr>
              <w:t>Jellyﬁsh</w:t>
            </w:r>
          </w:p>
          <w:p w:rsidR="00940924" w:rsidRPr="00C92932" w:rsidRDefault="00940924" w:rsidP="00940924">
            <w:pPr>
              <w:rPr>
                <w:lang w:val="vi-VN"/>
              </w:rPr>
            </w:pPr>
            <w:r w:rsidRPr="00C92932">
              <w:rPr>
                <w:lang w:val="vi-VN"/>
              </w:rPr>
              <w:t>Venomous snakes</w:t>
            </w:r>
          </w:p>
          <w:p w:rsidR="00940924" w:rsidRPr="00C92932" w:rsidRDefault="00940924" w:rsidP="00940924">
            <w:pPr>
              <w:rPr>
                <w:lang w:val="vi-VN"/>
              </w:rPr>
            </w:pPr>
            <w:r w:rsidRPr="00C92932">
              <w:rPr>
                <w:lang w:val="vi-VN"/>
              </w:rPr>
              <w:t>Animals</w:t>
            </w:r>
          </w:p>
          <w:p w:rsidR="00940924" w:rsidRPr="00C92932" w:rsidRDefault="00940924" w:rsidP="00037076">
            <w:pPr>
              <w:rPr>
                <w:lang w:val="vi-VN"/>
              </w:rPr>
            </w:pPr>
          </w:p>
        </w:tc>
        <w:tc>
          <w:tcPr>
            <w:tcW w:w="4675" w:type="dxa"/>
          </w:tcPr>
          <w:p w:rsidR="00940924" w:rsidRPr="00C92932" w:rsidRDefault="00940924" w:rsidP="00940924">
            <w:pPr>
              <w:rPr>
                <w:lang w:val="vi-VN"/>
              </w:rPr>
            </w:pPr>
            <w:r w:rsidRPr="00C92932">
              <w:rPr>
                <w:lang w:val="vi-VN"/>
              </w:rPr>
              <w:t>Cắn và đốt có thể gây ra chấn thương nghiêm trọng hoặc bệnh tật.</w:t>
            </w:r>
          </w:p>
          <w:p w:rsidR="00940924" w:rsidRPr="00C92932" w:rsidRDefault="00940924" w:rsidP="00940924">
            <w:pPr>
              <w:rPr>
                <w:lang w:val="vi-VN"/>
              </w:rPr>
            </w:pPr>
            <w:r w:rsidRPr="00C92932">
              <w:rPr>
                <w:lang w:val="vi-VN"/>
              </w:rPr>
              <w:t>Bảo vệ bản thân và gia đình của bạn bằng cách làm theo các biện pháp phòng ngừa chung khi bị cắn và đốt và những trường hợp đặc biệt.</w:t>
            </w:r>
          </w:p>
          <w:p w:rsidR="00FE58C4" w:rsidRPr="00C92932" w:rsidRDefault="00FE58C4" w:rsidP="00940924">
            <w:pPr>
              <w:rPr>
                <w:lang w:val="vi-VN"/>
              </w:rPr>
            </w:pPr>
          </w:p>
          <w:p w:rsidR="00FE58C4" w:rsidRPr="00C92932" w:rsidRDefault="00FE58C4" w:rsidP="00940924">
            <w:pPr>
              <w:rPr>
                <w:lang w:val="vi-VN"/>
              </w:rPr>
            </w:pPr>
            <w:r w:rsidRPr="00C92932">
              <w:rPr>
                <w:lang w:val="vi-VN"/>
              </w:rPr>
              <w:t>Sơ cứu liên quan</w:t>
            </w:r>
          </w:p>
          <w:p w:rsidR="00FE58C4" w:rsidRPr="00C92932" w:rsidRDefault="00FE58C4" w:rsidP="00940924">
            <w:pPr>
              <w:rPr>
                <w:lang w:val="vi-VN"/>
              </w:rPr>
            </w:pPr>
          </w:p>
          <w:p w:rsidR="00FE58C4" w:rsidRPr="00C92932" w:rsidRDefault="00FE58C4" w:rsidP="00940924">
            <w:pPr>
              <w:rPr>
                <w:lang w:val="vi-VN"/>
              </w:rPr>
            </w:pPr>
            <w:r w:rsidRPr="00C92932">
              <w:rPr>
                <w:lang w:val="vi-VN"/>
              </w:rPr>
              <w:t>Côn trùng cắn và đốt</w:t>
            </w:r>
          </w:p>
          <w:p w:rsidR="00FE58C4" w:rsidRPr="00C92932" w:rsidRDefault="00FE58C4" w:rsidP="00940924">
            <w:pPr>
              <w:rPr>
                <w:lang w:val="vi-VN"/>
              </w:rPr>
            </w:pPr>
          </w:p>
          <w:p w:rsidR="00FE58C4" w:rsidRPr="00C92932" w:rsidRDefault="00FE58C4" w:rsidP="00940924">
            <w:pPr>
              <w:rPr>
                <w:lang w:val="vi-VN"/>
              </w:rPr>
            </w:pPr>
          </w:p>
          <w:p w:rsidR="00FE58C4" w:rsidRPr="00C92932" w:rsidRDefault="00FE58C4" w:rsidP="00940924">
            <w:pPr>
              <w:rPr>
                <w:lang w:val="vi-VN"/>
              </w:rPr>
            </w:pPr>
          </w:p>
          <w:p w:rsidR="00FE58C4" w:rsidRPr="00C92932" w:rsidRDefault="00FE58C4" w:rsidP="00940924">
            <w:pPr>
              <w:rPr>
                <w:lang w:val="vi-VN"/>
              </w:rPr>
            </w:pPr>
            <w:r w:rsidRPr="00C92932">
              <w:rPr>
                <w:lang w:val="vi-VN"/>
              </w:rPr>
              <w:t>Rắn độc cắn</w:t>
            </w:r>
          </w:p>
          <w:p w:rsidR="00FE58C4" w:rsidRPr="00C92932" w:rsidRDefault="00FE58C4" w:rsidP="00940924">
            <w:pPr>
              <w:rPr>
                <w:lang w:val="vi-VN"/>
              </w:rPr>
            </w:pPr>
            <w:r w:rsidRPr="00C92932">
              <w:rPr>
                <w:lang w:val="vi-VN"/>
              </w:rPr>
              <w:t>Động vật cắn</w:t>
            </w:r>
          </w:p>
        </w:tc>
      </w:tr>
    </w:tbl>
    <w:p w:rsidR="00037076" w:rsidRPr="00C92932" w:rsidRDefault="00037076" w:rsidP="00037076">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Insect stings &amp; bites</w:t>
      </w:r>
      <w:r w:rsidR="008E297A" w:rsidRPr="00C92932">
        <w:rPr>
          <w:lang w:val="vi-VN"/>
        </w:rPr>
        <w:t xml:space="preserve"> (Côn trùng đốt và cắn)</w:t>
      </w:r>
    </w:p>
    <w:tbl>
      <w:tblPr>
        <w:tblStyle w:val="TableGrid"/>
        <w:tblW w:w="0" w:type="auto"/>
        <w:tblLook w:val="04A0" w:firstRow="1" w:lastRow="0" w:firstColumn="1" w:lastColumn="0" w:noHBand="0" w:noVBand="1"/>
      </w:tblPr>
      <w:tblGrid>
        <w:gridCol w:w="4675"/>
        <w:gridCol w:w="4675"/>
      </w:tblGrid>
      <w:tr w:rsidR="00FE58C4" w:rsidRPr="00B539D4" w:rsidTr="00FE58C4">
        <w:tc>
          <w:tcPr>
            <w:tcW w:w="4675" w:type="dxa"/>
          </w:tcPr>
          <w:p w:rsidR="00FE58C4" w:rsidRPr="00C92932" w:rsidRDefault="00FE58C4" w:rsidP="00FE58C4">
            <w:pPr>
              <w:rPr>
                <w:lang w:val="vi-VN"/>
              </w:rPr>
            </w:pPr>
            <w:r w:rsidRPr="00C92932">
              <w:rPr>
                <w:lang w:val="vi-VN"/>
              </w:rPr>
              <w:t>1 A person who has been bitten or stung</w:t>
            </w:r>
          </w:p>
          <w:p w:rsidR="00FE58C4" w:rsidRPr="00C92932" w:rsidRDefault="00FE58C4" w:rsidP="00FE58C4">
            <w:pPr>
              <w:rPr>
                <w:lang w:val="vi-VN"/>
              </w:rPr>
            </w:pPr>
            <w:r w:rsidRPr="00C92932">
              <w:rPr>
                <w:lang w:val="vi-VN"/>
              </w:rPr>
              <w:t>will feel pain. Check for a bite mark or</w:t>
            </w:r>
          </w:p>
          <w:p w:rsidR="00FE58C4" w:rsidRPr="00C92932" w:rsidRDefault="00FE58C4" w:rsidP="00FE58C4">
            <w:pPr>
              <w:rPr>
                <w:lang w:val="vi-VN"/>
              </w:rPr>
            </w:pPr>
            <w:r w:rsidRPr="00C92932">
              <w:rPr>
                <w:lang w:val="vi-VN"/>
              </w:rPr>
              <w:t>stinger and any swelling and/or</w:t>
            </w:r>
          </w:p>
          <w:p w:rsidR="00FE58C4" w:rsidRPr="00C92932" w:rsidRDefault="00FE58C4" w:rsidP="00FE58C4">
            <w:pPr>
              <w:rPr>
                <w:lang w:val="vi-VN"/>
              </w:rPr>
            </w:pPr>
            <w:r w:rsidRPr="00C92932">
              <w:rPr>
                <w:lang w:val="vi-VN"/>
              </w:rPr>
              <w:t>bleeding.</w:t>
            </w:r>
          </w:p>
          <w:p w:rsidR="00FE58C4" w:rsidRPr="00C92932" w:rsidRDefault="00FE58C4" w:rsidP="00FE58C4">
            <w:pPr>
              <w:rPr>
                <w:lang w:val="vi-VN"/>
              </w:rPr>
            </w:pPr>
          </w:p>
          <w:p w:rsidR="00FE58C4" w:rsidRPr="00C92932" w:rsidRDefault="00FE58C4" w:rsidP="00FE58C4">
            <w:pPr>
              <w:rPr>
                <w:lang w:val="vi-VN"/>
              </w:rPr>
            </w:pPr>
            <w:r w:rsidRPr="00C92932">
              <w:rPr>
                <w:lang w:val="vi-VN"/>
              </w:rPr>
              <w:t>2 Remove the stinger by scraping it away</w:t>
            </w:r>
          </w:p>
          <w:p w:rsidR="00FE58C4" w:rsidRPr="00C92932" w:rsidRDefault="00FE58C4" w:rsidP="00FE58C4">
            <w:pPr>
              <w:rPr>
                <w:lang w:val="vi-VN"/>
              </w:rPr>
            </w:pPr>
            <w:r w:rsidRPr="00C92932">
              <w:rPr>
                <w:lang w:val="vi-VN"/>
              </w:rPr>
              <w:t>with a flat surface, such as a credit</w:t>
            </w:r>
          </w:p>
          <w:p w:rsidR="00FE58C4" w:rsidRPr="00C92932" w:rsidRDefault="00FE58C4" w:rsidP="00FE58C4">
            <w:pPr>
              <w:rPr>
                <w:lang w:val="vi-VN"/>
              </w:rPr>
            </w:pPr>
            <w:r w:rsidRPr="00C92932">
              <w:rPr>
                <w:lang w:val="vi-VN"/>
              </w:rPr>
              <w:t>card.</w:t>
            </w:r>
          </w:p>
          <w:p w:rsidR="00FE58C4" w:rsidRPr="00C92932" w:rsidRDefault="00FE58C4" w:rsidP="00FE58C4">
            <w:pPr>
              <w:rPr>
                <w:lang w:val="vi-VN"/>
              </w:rPr>
            </w:pPr>
          </w:p>
          <w:p w:rsidR="00FE58C4" w:rsidRPr="00C92932" w:rsidRDefault="00FE58C4" w:rsidP="00FE58C4">
            <w:pPr>
              <w:rPr>
                <w:lang w:val="vi-VN"/>
              </w:rPr>
            </w:pPr>
            <w:r w:rsidRPr="00C92932">
              <w:rPr>
                <w:lang w:val="vi-VN"/>
              </w:rPr>
              <w:t>3 Otherwise, carefully remove it with</w:t>
            </w:r>
          </w:p>
          <w:p w:rsidR="00FE58C4" w:rsidRPr="00C92932" w:rsidRDefault="00FE58C4" w:rsidP="00FE58C4">
            <w:pPr>
              <w:rPr>
                <w:lang w:val="vi-VN"/>
              </w:rPr>
            </w:pPr>
            <w:r w:rsidRPr="00C92932">
              <w:rPr>
                <w:lang w:val="vi-VN"/>
              </w:rPr>
              <w:t>tweezers, being sure to grab the base</w:t>
            </w:r>
          </w:p>
          <w:p w:rsidR="00FE58C4" w:rsidRPr="00C92932" w:rsidRDefault="00FE58C4" w:rsidP="00FE58C4">
            <w:pPr>
              <w:rPr>
                <w:lang w:val="vi-VN"/>
              </w:rPr>
            </w:pPr>
            <w:r w:rsidRPr="00C92932">
              <w:rPr>
                <w:lang w:val="vi-VN"/>
              </w:rPr>
              <w:t>of the stinger to avoid squeezing the</w:t>
            </w:r>
          </w:p>
          <w:p w:rsidR="00FE58C4" w:rsidRPr="00C92932" w:rsidRDefault="00FE58C4" w:rsidP="00FE58C4">
            <w:pPr>
              <w:rPr>
                <w:lang w:val="vi-VN"/>
              </w:rPr>
            </w:pPr>
            <w:r w:rsidRPr="00C92932">
              <w:rPr>
                <w:lang w:val="vi-VN"/>
              </w:rPr>
              <w:t>venom sac.</w:t>
            </w:r>
          </w:p>
          <w:p w:rsidR="00FE58C4" w:rsidRPr="00C92932" w:rsidRDefault="00FE58C4" w:rsidP="00FE58C4">
            <w:pPr>
              <w:rPr>
                <w:lang w:val="vi-VN"/>
              </w:rPr>
            </w:pPr>
          </w:p>
          <w:p w:rsidR="00FE58C4" w:rsidRPr="00C92932" w:rsidRDefault="00FE58C4" w:rsidP="00FE58C4">
            <w:pPr>
              <w:rPr>
                <w:lang w:val="vi-VN"/>
              </w:rPr>
            </w:pPr>
            <w:r w:rsidRPr="00C92932">
              <w:rPr>
                <w:lang w:val="vi-VN"/>
              </w:rPr>
              <w:t>4 Wash wound with soap and water,</w:t>
            </w:r>
          </w:p>
          <w:p w:rsidR="00FE58C4" w:rsidRPr="00C92932" w:rsidRDefault="00FE58C4" w:rsidP="00FE58C4">
            <w:pPr>
              <w:rPr>
                <w:lang w:val="vi-VN"/>
              </w:rPr>
            </w:pPr>
            <w:r w:rsidRPr="00C92932">
              <w:rPr>
                <w:lang w:val="vi-VN"/>
              </w:rPr>
              <w:t>cover with a dressing, then apply ice or</w:t>
            </w:r>
          </w:p>
          <w:p w:rsidR="00FE58C4" w:rsidRPr="00C92932" w:rsidRDefault="00FE58C4" w:rsidP="00FE58C4">
            <w:pPr>
              <w:rPr>
                <w:lang w:val="vi-VN"/>
              </w:rPr>
            </w:pPr>
            <w:r w:rsidRPr="00C92932">
              <w:rPr>
                <w:lang w:val="vi-VN"/>
              </w:rPr>
              <w:t>a cold pack.</w:t>
            </w:r>
          </w:p>
          <w:p w:rsidR="00FE58C4" w:rsidRPr="00C92932" w:rsidRDefault="00FE58C4" w:rsidP="00FE58C4">
            <w:pPr>
              <w:rPr>
                <w:lang w:val="vi-VN"/>
              </w:rPr>
            </w:pPr>
          </w:p>
          <w:p w:rsidR="00FE58C4" w:rsidRPr="00C92932" w:rsidRDefault="00FE58C4" w:rsidP="00FE58C4">
            <w:pPr>
              <w:rPr>
                <w:lang w:val="vi-VN"/>
              </w:rPr>
            </w:pPr>
            <w:r w:rsidRPr="00C92932">
              <w:rPr>
                <w:lang w:val="vi-VN"/>
              </w:rPr>
              <w:t>5 Call 911 or the local emergency</w:t>
            </w:r>
          </w:p>
          <w:p w:rsidR="00FE58C4" w:rsidRPr="00C92932" w:rsidRDefault="00FE58C4" w:rsidP="00FE58C4">
            <w:pPr>
              <w:rPr>
                <w:lang w:val="vi-VN"/>
              </w:rPr>
            </w:pPr>
            <w:r w:rsidRPr="00C92932">
              <w:rPr>
                <w:lang w:val="vi-VN"/>
              </w:rPr>
              <w:t>number if the person seems to be</w:t>
            </w:r>
          </w:p>
          <w:p w:rsidR="00FE58C4" w:rsidRPr="00C92932" w:rsidRDefault="00FE58C4" w:rsidP="00FE58C4">
            <w:pPr>
              <w:rPr>
                <w:lang w:val="vi-VN"/>
              </w:rPr>
            </w:pPr>
            <w:r w:rsidRPr="00C92932">
              <w:rPr>
                <w:lang w:val="vi-VN"/>
              </w:rPr>
              <w:t xml:space="preserve">having an allergic or </w:t>
            </w:r>
            <w:r w:rsidR="000517D2" w:rsidRPr="00C92932">
              <w:rPr>
                <w:lang w:val="vi-VN"/>
              </w:rPr>
              <w:t>anaphylaxis</w:t>
            </w:r>
          </w:p>
          <w:p w:rsidR="00FE58C4" w:rsidRPr="00C92932" w:rsidRDefault="00FE58C4" w:rsidP="00FE58C4">
            <w:pPr>
              <w:rPr>
                <w:lang w:val="vi-VN"/>
              </w:rPr>
            </w:pPr>
            <w:r w:rsidRPr="00C92932">
              <w:rPr>
                <w:lang w:val="vi-VN"/>
              </w:rPr>
              <w:t>reaction.</w:t>
            </w:r>
          </w:p>
          <w:p w:rsidR="00FE58C4" w:rsidRPr="00C92932" w:rsidRDefault="00FE58C4" w:rsidP="00FE58C4">
            <w:pPr>
              <w:rPr>
                <w:lang w:val="vi-VN"/>
              </w:rPr>
            </w:pPr>
          </w:p>
          <w:p w:rsidR="00FE58C4" w:rsidRPr="00C92932" w:rsidRDefault="00FE58C4" w:rsidP="00FE58C4">
            <w:pPr>
              <w:rPr>
                <w:i/>
                <w:lang w:val="vi-VN"/>
              </w:rPr>
            </w:pPr>
            <w:r w:rsidRPr="00C92932">
              <w:rPr>
                <w:i/>
                <w:lang w:val="vi-VN"/>
              </w:rPr>
              <w:t>Signs include a rash, itchiness, swelling on</w:t>
            </w:r>
          </w:p>
          <w:p w:rsidR="00FE58C4" w:rsidRPr="00C92932" w:rsidRDefault="00FE58C4" w:rsidP="00FE58C4">
            <w:pPr>
              <w:rPr>
                <w:i/>
                <w:lang w:val="vi-VN"/>
              </w:rPr>
            </w:pPr>
            <w:r w:rsidRPr="00C92932">
              <w:rPr>
                <w:i/>
                <w:lang w:val="vi-VN"/>
              </w:rPr>
              <w:t>their hands, feet or face or a slowing down of</w:t>
            </w:r>
          </w:p>
          <w:p w:rsidR="00FE58C4" w:rsidRPr="00C92932" w:rsidRDefault="00FE58C4" w:rsidP="00FE58C4">
            <w:pPr>
              <w:rPr>
                <w:i/>
                <w:lang w:val="vi-VN"/>
              </w:rPr>
            </w:pPr>
            <w:r w:rsidRPr="00C92932">
              <w:rPr>
                <w:i/>
                <w:lang w:val="vi-VN"/>
              </w:rPr>
              <w:t>their breathing.</w:t>
            </w:r>
          </w:p>
          <w:p w:rsidR="00FE58C4" w:rsidRPr="00C92932" w:rsidRDefault="00FE58C4" w:rsidP="00037076">
            <w:pPr>
              <w:rPr>
                <w:lang w:val="vi-VN"/>
              </w:rPr>
            </w:pPr>
          </w:p>
        </w:tc>
        <w:tc>
          <w:tcPr>
            <w:tcW w:w="4675" w:type="dxa"/>
          </w:tcPr>
          <w:p w:rsidR="00FE58C4" w:rsidRPr="00C92932" w:rsidRDefault="000517D2" w:rsidP="000517D2">
            <w:pPr>
              <w:rPr>
                <w:lang w:val="vi-VN"/>
              </w:rPr>
            </w:pPr>
            <w:r w:rsidRPr="00C92932">
              <w:rPr>
                <w:lang w:val="vi-VN"/>
              </w:rPr>
              <w:t>1 Một người đã bị cắn hoặc đốt sẽ cảm thấy đau đớn. Kiểm tra vết cắn hoặ</w:t>
            </w:r>
            <w:r w:rsidR="001A7C07">
              <w:rPr>
                <w:lang w:val="vi-VN"/>
              </w:rPr>
              <w:t>c ngòi</w:t>
            </w:r>
            <w:r w:rsidRPr="00C92932">
              <w:rPr>
                <w:lang w:val="vi-VN"/>
              </w:rPr>
              <w:t xml:space="preserve"> đốt và bất cứ chỗ nào bị sửng và</w:t>
            </w:r>
            <w:r w:rsidR="008E297A" w:rsidRPr="00C92932">
              <w:rPr>
                <w:lang w:val="vi-VN"/>
              </w:rPr>
              <w:t xml:space="preserve"> </w:t>
            </w:r>
            <w:r w:rsidRPr="00C92932">
              <w:rPr>
                <w:lang w:val="vi-VN"/>
              </w:rPr>
              <w:t>(hoặc) chảy máu.</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2 Gỡ bỏ</w:t>
            </w:r>
            <w:r w:rsidR="001A7C07">
              <w:rPr>
                <w:lang w:val="vi-VN"/>
              </w:rPr>
              <w:t xml:space="preserve"> ngòi</w:t>
            </w:r>
            <w:r w:rsidRPr="00C92932">
              <w:rPr>
                <w:lang w:val="vi-VN"/>
              </w:rPr>
              <w:t xml:space="preserve"> đốt bằng cách cạo nó đi với một bề mặt phẳng, chẳng hạn như thẻ tín dụng.</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3 Nếu không, cẩn thận loại bỏ nó bằng nhíp, chắc chắn lấy được ngòi để tránh ép túi nọc độc.</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4 Rửa vết thương bằng xà phòng và nước, che lại bằng vải, sau đó chườm đá hoặc túi chườm lạnh.</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5 Gọi 115 hoặc số khẩn cấp địa phương nếu người bệnh dường như có một phản ứng dị ứng hoặc sốc phản vệ.</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i/>
                <w:lang w:val="vi-VN"/>
              </w:rPr>
            </w:pPr>
            <w:r w:rsidRPr="00C92932">
              <w:rPr>
                <w:i/>
                <w:lang w:val="vi-VN"/>
              </w:rPr>
              <w:t>Dấu hiệu bao gồm phát ban, ngứa, sưng ở bàn tay, bàn chân hoặc mặt của họ hoặc hơi thở của họ chậm dần.</w:t>
            </w:r>
          </w:p>
        </w:tc>
      </w:tr>
    </w:tbl>
    <w:p w:rsidR="00037076" w:rsidRPr="00C92932" w:rsidRDefault="00037076" w:rsidP="00037076">
      <w:pPr>
        <w:rPr>
          <w:lang w:val="vi-VN"/>
        </w:rPr>
      </w:pPr>
    </w:p>
    <w:p w:rsidR="00037076" w:rsidRPr="00C92932" w:rsidRDefault="00037076" w:rsidP="00037076">
      <w:pPr>
        <w:rPr>
          <w:lang w:val="vi-VN"/>
        </w:rPr>
      </w:pPr>
    </w:p>
    <w:p w:rsidR="00B8432C" w:rsidRPr="00C92932" w:rsidRDefault="00037076" w:rsidP="00A51696">
      <w:pPr>
        <w:pStyle w:val="Heading1"/>
        <w:rPr>
          <w:lang w:val="vi-VN"/>
        </w:rPr>
      </w:pPr>
      <w:r w:rsidRPr="00C92932">
        <w:rPr>
          <w:lang w:val="vi-VN"/>
        </w:rPr>
        <w:br w:type="page"/>
      </w:r>
      <w:r w:rsidRPr="00C92932">
        <w:rPr>
          <w:lang w:val="vi-VN"/>
        </w:rPr>
        <w:lastRenderedPageBreak/>
        <w:t>Venomous snakes</w:t>
      </w:r>
      <w:r w:rsidR="008E297A" w:rsidRPr="00C92932">
        <w:rPr>
          <w:lang w:val="vi-VN"/>
        </w:rPr>
        <w:t xml:space="preserve"> (Rắn độc)</w:t>
      </w:r>
    </w:p>
    <w:tbl>
      <w:tblPr>
        <w:tblStyle w:val="TableGrid"/>
        <w:tblW w:w="0" w:type="auto"/>
        <w:tblLook w:val="04A0" w:firstRow="1" w:lastRow="0" w:firstColumn="1" w:lastColumn="0" w:noHBand="0" w:noVBand="1"/>
      </w:tblPr>
      <w:tblGrid>
        <w:gridCol w:w="4675"/>
        <w:gridCol w:w="4675"/>
      </w:tblGrid>
      <w:tr w:rsidR="00B8432C" w:rsidRPr="00B539D4" w:rsidTr="00B8432C">
        <w:tc>
          <w:tcPr>
            <w:tcW w:w="4675" w:type="dxa"/>
          </w:tcPr>
          <w:p w:rsidR="00B8432C" w:rsidRPr="00C92932" w:rsidRDefault="00B8432C" w:rsidP="00B8432C">
            <w:pPr>
              <w:rPr>
                <w:lang w:val="vi-VN"/>
              </w:rPr>
            </w:pPr>
            <w:r w:rsidRPr="00C92932">
              <w:rPr>
                <w:lang w:val="vi-VN"/>
              </w:rPr>
              <w:t>1 A person who has been bitten will feel</w:t>
            </w:r>
          </w:p>
          <w:p w:rsidR="00B8432C" w:rsidRPr="00C92932" w:rsidRDefault="00B8432C" w:rsidP="00B8432C">
            <w:pPr>
              <w:rPr>
                <w:lang w:val="vi-VN"/>
              </w:rPr>
            </w:pPr>
            <w:r w:rsidRPr="00C92932">
              <w:rPr>
                <w:lang w:val="vi-VN"/>
              </w:rPr>
              <w:t>pain. Look for fang marks and swelling.</w:t>
            </w:r>
          </w:p>
          <w:p w:rsidR="00B8432C" w:rsidRPr="00C92932" w:rsidRDefault="00B8432C" w:rsidP="00B8432C">
            <w:pPr>
              <w:rPr>
                <w:lang w:val="vi-VN"/>
              </w:rPr>
            </w:pPr>
          </w:p>
          <w:p w:rsidR="00B8432C" w:rsidRPr="00C92932" w:rsidRDefault="00B8432C" w:rsidP="00B8432C">
            <w:pPr>
              <w:rPr>
                <w:lang w:val="vi-VN"/>
              </w:rPr>
            </w:pPr>
            <w:r w:rsidRPr="00C92932">
              <w:rPr>
                <w:lang w:val="vi-VN"/>
              </w:rPr>
              <w:t>2 Call 9-1-1 immediately if a person is</w:t>
            </w:r>
          </w:p>
          <w:p w:rsidR="00B8432C" w:rsidRPr="00C92932" w:rsidRDefault="00B8432C" w:rsidP="00B8432C">
            <w:pPr>
              <w:rPr>
                <w:lang w:val="vi-VN"/>
              </w:rPr>
            </w:pPr>
            <w:r w:rsidRPr="00C92932">
              <w:rPr>
                <w:lang w:val="vi-VN"/>
              </w:rPr>
              <w:t>bitten by a venomous snake.</w:t>
            </w:r>
          </w:p>
          <w:p w:rsidR="00B8432C" w:rsidRPr="00C92932" w:rsidRDefault="00B8432C" w:rsidP="00B8432C">
            <w:pPr>
              <w:rPr>
                <w:lang w:val="vi-VN"/>
              </w:rPr>
            </w:pPr>
          </w:p>
          <w:p w:rsidR="00B8432C" w:rsidRPr="00C92932" w:rsidRDefault="00B8432C" w:rsidP="00B8432C">
            <w:pPr>
              <w:rPr>
                <w:lang w:val="vi-VN"/>
              </w:rPr>
            </w:pPr>
            <w:r w:rsidRPr="00C92932">
              <w:rPr>
                <w:lang w:val="vi-VN"/>
              </w:rPr>
              <w:t>3 Gently wash the wound.</w:t>
            </w:r>
          </w:p>
          <w:p w:rsidR="00B8432C" w:rsidRPr="00C92932" w:rsidRDefault="00B8432C" w:rsidP="00B8432C">
            <w:pPr>
              <w:rPr>
                <w:lang w:val="vi-VN"/>
              </w:rPr>
            </w:pPr>
          </w:p>
          <w:p w:rsidR="00B8432C" w:rsidRPr="00C92932" w:rsidRDefault="00B8432C" w:rsidP="00B8432C">
            <w:pPr>
              <w:rPr>
                <w:lang w:val="vi-VN"/>
              </w:rPr>
            </w:pPr>
            <w:r w:rsidRPr="00C92932">
              <w:rPr>
                <w:lang w:val="vi-VN"/>
              </w:rPr>
              <w:t>4 Keep the bitten part still and lower than</w:t>
            </w:r>
          </w:p>
          <w:p w:rsidR="00B8432C" w:rsidRPr="00C92932" w:rsidRDefault="00B8432C" w:rsidP="00B8432C">
            <w:pPr>
              <w:rPr>
                <w:lang w:val="vi-VN"/>
              </w:rPr>
            </w:pPr>
            <w:r w:rsidRPr="00C92932">
              <w:rPr>
                <w:lang w:val="vi-VN"/>
              </w:rPr>
              <w:t>the heart. Keep the person calm and do</w:t>
            </w:r>
          </w:p>
          <w:p w:rsidR="00B8432C" w:rsidRPr="00C92932" w:rsidRDefault="00B8432C" w:rsidP="00B8432C">
            <w:pPr>
              <w:rPr>
                <w:lang w:val="vi-VN"/>
              </w:rPr>
            </w:pPr>
            <w:r w:rsidRPr="00C92932">
              <w:rPr>
                <w:lang w:val="vi-VN"/>
              </w:rPr>
              <w:t>not allow him or her to walk unless</w:t>
            </w:r>
          </w:p>
          <w:p w:rsidR="00B8432C" w:rsidRPr="00C92932" w:rsidRDefault="00B8432C" w:rsidP="00B8432C">
            <w:pPr>
              <w:rPr>
                <w:lang w:val="vi-VN"/>
              </w:rPr>
            </w:pPr>
            <w:r w:rsidRPr="00C92932">
              <w:rPr>
                <w:lang w:val="vi-VN"/>
              </w:rPr>
              <w:t>absolutely necessary.</w:t>
            </w:r>
          </w:p>
          <w:p w:rsidR="00B8432C" w:rsidRPr="00C92932" w:rsidRDefault="00B8432C" w:rsidP="00037076">
            <w:pPr>
              <w:rPr>
                <w:lang w:val="vi-VN"/>
              </w:rPr>
            </w:pPr>
          </w:p>
        </w:tc>
        <w:tc>
          <w:tcPr>
            <w:tcW w:w="4675" w:type="dxa"/>
          </w:tcPr>
          <w:p w:rsidR="00B8432C" w:rsidRPr="00C92932" w:rsidRDefault="00B8432C" w:rsidP="00037076">
            <w:pPr>
              <w:rPr>
                <w:lang w:val="vi-VN"/>
              </w:rPr>
            </w:pPr>
            <w:r w:rsidRPr="00C92932">
              <w:rPr>
                <w:lang w:val="vi-VN"/>
              </w:rPr>
              <w:t>1 Người bị rắn cắn sẽ cảm thấy đau đớn. Hãy tìm dấu răng và vết sưng.</w:t>
            </w:r>
          </w:p>
          <w:p w:rsidR="00B8432C" w:rsidRPr="00C92932" w:rsidRDefault="00B8432C" w:rsidP="00037076">
            <w:pPr>
              <w:rPr>
                <w:lang w:val="vi-VN"/>
              </w:rPr>
            </w:pPr>
          </w:p>
          <w:p w:rsidR="00B8432C" w:rsidRPr="00C92932" w:rsidRDefault="00B8432C" w:rsidP="00037076">
            <w:pPr>
              <w:rPr>
                <w:lang w:val="vi-VN"/>
              </w:rPr>
            </w:pPr>
            <w:r w:rsidRPr="00C92932">
              <w:rPr>
                <w:lang w:val="vi-VN"/>
              </w:rPr>
              <w:t>2 Gọi 115 ngay lập tức nếu người đó bị cắn bởi rắn độc.</w:t>
            </w:r>
          </w:p>
          <w:p w:rsidR="00B8432C" w:rsidRPr="00C92932" w:rsidRDefault="00B8432C" w:rsidP="00037076">
            <w:pPr>
              <w:rPr>
                <w:lang w:val="vi-VN"/>
              </w:rPr>
            </w:pPr>
          </w:p>
          <w:p w:rsidR="00B8432C" w:rsidRPr="00C92932" w:rsidRDefault="00B8432C" w:rsidP="00037076">
            <w:pPr>
              <w:rPr>
                <w:lang w:val="vi-VN"/>
              </w:rPr>
            </w:pPr>
            <w:r w:rsidRPr="00C92932">
              <w:rPr>
                <w:lang w:val="vi-VN"/>
              </w:rPr>
              <w:t>3 Nhẹ nhàng rửa vết thương</w:t>
            </w:r>
          </w:p>
          <w:p w:rsidR="00B8432C" w:rsidRPr="00C92932" w:rsidRDefault="00B8432C" w:rsidP="00037076">
            <w:pPr>
              <w:rPr>
                <w:lang w:val="vi-VN"/>
              </w:rPr>
            </w:pPr>
          </w:p>
          <w:p w:rsidR="00B8432C" w:rsidRPr="00C92932" w:rsidRDefault="00B8432C" w:rsidP="00B8432C">
            <w:pPr>
              <w:rPr>
                <w:lang w:val="vi-VN"/>
              </w:rPr>
            </w:pPr>
            <w:r w:rsidRPr="00C92932">
              <w:rPr>
                <w:lang w:val="vi-VN"/>
              </w:rPr>
              <w:t>4 Giữ cho phần bị rắn cắn và thấp hơn so với tim. Giữ người đó bình tĩnh và không cho phép đi bộ, trừ khi thật cần thiết.</w:t>
            </w:r>
          </w:p>
        </w:tc>
      </w:tr>
    </w:tbl>
    <w:p w:rsidR="00037076" w:rsidRPr="00C92932" w:rsidRDefault="00037076" w:rsidP="00037076">
      <w:pPr>
        <w:rPr>
          <w:lang w:val="vi-VN"/>
        </w:rPr>
      </w:pPr>
    </w:p>
    <w:p w:rsidR="00037076" w:rsidRPr="00C92932" w:rsidRDefault="00037076" w:rsidP="00037076">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Animals</w:t>
      </w:r>
      <w:r w:rsidR="008E297A" w:rsidRPr="00C92932">
        <w:rPr>
          <w:lang w:val="vi-VN"/>
        </w:rPr>
        <w:t xml:space="preserve"> (Động vật)</w:t>
      </w:r>
    </w:p>
    <w:tbl>
      <w:tblPr>
        <w:tblStyle w:val="TableGrid"/>
        <w:tblW w:w="0" w:type="auto"/>
        <w:tblLook w:val="04A0" w:firstRow="1" w:lastRow="0" w:firstColumn="1" w:lastColumn="0" w:noHBand="0" w:noVBand="1"/>
      </w:tblPr>
      <w:tblGrid>
        <w:gridCol w:w="4675"/>
        <w:gridCol w:w="4675"/>
      </w:tblGrid>
      <w:tr w:rsidR="00B8432C" w:rsidRPr="00B539D4" w:rsidTr="00B8432C">
        <w:tc>
          <w:tcPr>
            <w:tcW w:w="4675" w:type="dxa"/>
          </w:tcPr>
          <w:p w:rsidR="00B8432C" w:rsidRPr="00C92932" w:rsidRDefault="00B8432C" w:rsidP="00B8432C">
            <w:pPr>
              <w:rPr>
                <w:lang w:val="vi-VN"/>
              </w:rPr>
            </w:pPr>
            <w:r w:rsidRPr="00C92932">
              <w:rPr>
                <w:lang w:val="vi-VN"/>
              </w:rPr>
              <w:t>1 Do not try to stop, catch or hold the</w:t>
            </w:r>
          </w:p>
          <w:p w:rsidR="00B8432C" w:rsidRPr="00C92932" w:rsidRDefault="00B8432C" w:rsidP="00B8432C">
            <w:pPr>
              <w:rPr>
                <w:lang w:val="vi-VN"/>
              </w:rPr>
            </w:pPr>
            <w:r w:rsidRPr="00C92932">
              <w:rPr>
                <w:lang w:val="vi-VN"/>
              </w:rPr>
              <w:t>animal that bit the person.</w:t>
            </w:r>
          </w:p>
          <w:p w:rsidR="00B8432C" w:rsidRPr="00C92932" w:rsidRDefault="00B8432C" w:rsidP="00B8432C">
            <w:pPr>
              <w:rPr>
                <w:lang w:val="vi-VN"/>
              </w:rPr>
            </w:pPr>
          </w:p>
          <w:p w:rsidR="00B8432C" w:rsidRPr="00C92932" w:rsidRDefault="00B8432C" w:rsidP="00B8432C">
            <w:pPr>
              <w:rPr>
                <w:lang w:val="vi-VN"/>
              </w:rPr>
            </w:pPr>
            <w:r w:rsidRPr="00C92932">
              <w:rPr>
                <w:lang w:val="vi-VN"/>
              </w:rPr>
              <w:t>2 Call 9-1-1 if the wound from an animal</w:t>
            </w:r>
          </w:p>
          <w:p w:rsidR="00B8432C" w:rsidRPr="00C92932" w:rsidRDefault="00B8432C" w:rsidP="00B8432C">
            <w:pPr>
              <w:rPr>
                <w:lang w:val="vi-VN"/>
              </w:rPr>
            </w:pPr>
            <w:r w:rsidRPr="00C92932">
              <w:rPr>
                <w:lang w:val="vi-VN"/>
              </w:rPr>
              <w:t>bite is bleeding severely or if the</w:t>
            </w:r>
          </w:p>
          <w:p w:rsidR="00B8432C" w:rsidRPr="00C92932" w:rsidRDefault="00B8432C" w:rsidP="00B8432C">
            <w:pPr>
              <w:rPr>
                <w:lang w:val="vi-VN"/>
              </w:rPr>
            </w:pPr>
            <w:r w:rsidRPr="00C92932">
              <w:rPr>
                <w:lang w:val="vi-VN"/>
              </w:rPr>
              <w:t>animal might have rabies.</w:t>
            </w:r>
          </w:p>
          <w:p w:rsidR="00B8432C" w:rsidRPr="00C92932" w:rsidRDefault="00B8432C" w:rsidP="00B8432C">
            <w:pPr>
              <w:rPr>
                <w:lang w:val="vi-VN"/>
              </w:rPr>
            </w:pPr>
          </w:p>
          <w:p w:rsidR="00B8432C" w:rsidRPr="00C92932" w:rsidRDefault="00B8432C" w:rsidP="00B8432C">
            <w:pPr>
              <w:rPr>
                <w:i/>
                <w:lang w:val="vi-VN"/>
              </w:rPr>
            </w:pPr>
            <w:r w:rsidRPr="00C92932">
              <w:rPr>
                <w:i/>
                <w:lang w:val="vi-VN"/>
              </w:rPr>
              <w:t>If you are not sure if the animal has rabies or</w:t>
            </w:r>
          </w:p>
          <w:p w:rsidR="00B8432C" w:rsidRPr="00C92932" w:rsidRDefault="00B8432C" w:rsidP="00B8432C">
            <w:pPr>
              <w:rPr>
                <w:i/>
                <w:lang w:val="vi-VN"/>
              </w:rPr>
            </w:pPr>
            <w:r w:rsidRPr="00C92932">
              <w:rPr>
                <w:i/>
                <w:lang w:val="vi-VN"/>
              </w:rPr>
              <w:t>not, call 9-1 -1. Untreated, rabies can be fatal.</w:t>
            </w:r>
          </w:p>
          <w:p w:rsidR="00B8432C" w:rsidRPr="00C92932" w:rsidRDefault="00B8432C" w:rsidP="00B8432C">
            <w:pPr>
              <w:rPr>
                <w:lang w:val="vi-VN"/>
              </w:rPr>
            </w:pPr>
          </w:p>
          <w:p w:rsidR="00B8432C" w:rsidRPr="00C92932" w:rsidRDefault="00B8432C" w:rsidP="00B8432C">
            <w:pPr>
              <w:rPr>
                <w:lang w:val="vi-VN"/>
              </w:rPr>
            </w:pPr>
          </w:p>
          <w:p w:rsidR="00B8432C" w:rsidRPr="00C92932" w:rsidRDefault="00B8432C" w:rsidP="00B8432C">
            <w:pPr>
              <w:rPr>
                <w:lang w:val="vi-VN"/>
              </w:rPr>
            </w:pPr>
            <w:r w:rsidRPr="00C92932">
              <w:rPr>
                <w:lang w:val="vi-VN"/>
              </w:rPr>
              <w:t>3 If bleeding is serious: Control bleeding</w:t>
            </w:r>
          </w:p>
          <w:p w:rsidR="00B8432C" w:rsidRPr="00C92932" w:rsidRDefault="00B8432C" w:rsidP="00B8432C">
            <w:pPr>
              <w:rPr>
                <w:lang w:val="vi-VN"/>
              </w:rPr>
            </w:pPr>
            <w:r w:rsidRPr="00C92932">
              <w:rPr>
                <w:lang w:val="vi-VN"/>
              </w:rPr>
              <w:t>ﬁrst; do not attempt to clean the</w:t>
            </w:r>
          </w:p>
          <w:p w:rsidR="00B8432C" w:rsidRPr="00C92932" w:rsidRDefault="00B8432C" w:rsidP="00B8432C">
            <w:pPr>
              <w:rPr>
                <w:lang w:val="vi-VN"/>
              </w:rPr>
            </w:pPr>
            <w:r w:rsidRPr="00C92932">
              <w:rPr>
                <w:lang w:val="vi-VN"/>
              </w:rPr>
              <w:t>wound.</w:t>
            </w:r>
          </w:p>
          <w:p w:rsidR="00B8432C" w:rsidRPr="00C92932" w:rsidRDefault="00B8432C" w:rsidP="00B8432C">
            <w:pPr>
              <w:rPr>
                <w:lang w:val="vi-VN"/>
              </w:rPr>
            </w:pPr>
          </w:p>
          <w:p w:rsidR="00B8432C" w:rsidRPr="00C92932" w:rsidRDefault="00B8432C" w:rsidP="00B8432C">
            <w:pPr>
              <w:rPr>
                <w:i/>
                <w:lang w:val="vi-VN"/>
              </w:rPr>
            </w:pPr>
            <w:r w:rsidRPr="00C92932">
              <w:rPr>
                <w:i/>
                <w:lang w:val="vi-VN"/>
              </w:rPr>
              <w:t>The wound will be cleaned at a medical</w:t>
            </w:r>
          </w:p>
          <w:p w:rsidR="00B8432C" w:rsidRPr="00C92932" w:rsidRDefault="00B8432C" w:rsidP="00B8432C">
            <w:pPr>
              <w:rPr>
                <w:i/>
                <w:lang w:val="vi-VN"/>
              </w:rPr>
            </w:pPr>
            <w:r w:rsidRPr="00C92932">
              <w:rPr>
                <w:i/>
                <w:lang w:val="vi-VN"/>
              </w:rPr>
              <w:t>facility.</w:t>
            </w:r>
          </w:p>
          <w:p w:rsidR="00B8432C" w:rsidRPr="00C92932" w:rsidRDefault="00B8432C" w:rsidP="00B8432C">
            <w:pPr>
              <w:rPr>
                <w:lang w:val="vi-VN"/>
              </w:rPr>
            </w:pPr>
          </w:p>
          <w:p w:rsidR="00B8432C" w:rsidRPr="00C92932" w:rsidRDefault="00B8432C" w:rsidP="00B8432C">
            <w:pPr>
              <w:rPr>
                <w:lang w:val="vi-VN"/>
              </w:rPr>
            </w:pPr>
            <w:r w:rsidRPr="00C92932">
              <w:rPr>
                <w:lang w:val="vi-VN"/>
              </w:rPr>
              <w:t>4 If bleeding is minor: Wash the wound</w:t>
            </w:r>
          </w:p>
          <w:p w:rsidR="00B8432C" w:rsidRPr="00C92932" w:rsidRDefault="00B8432C" w:rsidP="00B8432C">
            <w:pPr>
              <w:rPr>
                <w:lang w:val="vi-VN"/>
              </w:rPr>
            </w:pPr>
            <w:r w:rsidRPr="00C92932">
              <w:rPr>
                <w:lang w:val="vi-VN"/>
              </w:rPr>
              <w:t>with soap and water, and irrigate with</w:t>
            </w:r>
          </w:p>
          <w:p w:rsidR="00B8432C" w:rsidRPr="00C92932" w:rsidRDefault="00B8432C" w:rsidP="00B8432C">
            <w:pPr>
              <w:rPr>
                <w:lang w:val="vi-VN"/>
              </w:rPr>
            </w:pPr>
            <w:r w:rsidRPr="00C92932">
              <w:rPr>
                <w:lang w:val="vi-VN"/>
              </w:rPr>
              <w:t>cl</w:t>
            </w:r>
            <w:r w:rsidR="00C34950" w:rsidRPr="00C92932">
              <w:rPr>
                <w:lang w:val="vi-VN"/>
              </w:rPr>
              <w:t>ean tap water. Then control any</w:t>
            </w:r>
          </w:p>
          <w:p w:rsidR="00B8432C" w:rsidRPr="00C92932" w:rsidRDefault="00B8432C" w:rsidP="00B8432C">
            <w:pPr>
              <w:rPr>
                <w:lang w:val="vi-VN"/>
              </w:rPr>
            </w:pPr>
            <w:r w:rsidRPr="00C92932">
              <w:rPr>
                <w:lang w:val="vi-VN"/>
              </w:rPr>
              <w:t>bleeding and apply antibiotic ointment</w:t>
            </w:r>
          </w:p>
          <w:p w:rsidR="00B8432C" w:rsidRPr="00C92932" w:rsidRDefault="00B8432C" w:rsidP="00B8432C">
            <w:pPr>
              <w:rPr>
                <w:lang w:val="vi-VN"/>
              </w:rPr>
            </w:pPr>
            <w:r w:rsidRPr="00C92932">
              <w:rPr>
                <w:lang w:val="vi-VN"/>
              </w:rPr>
              <w:t>and a dressing.</w:t>
            </w:r>
          </w:p>
          <w:p w:rsidR="00B8432C" w:rsidRPr="00C92932" w:rsidRDefault="00B8432C" w:rsidP="00037076">
            <w:pPr>
              <w:rPr>
                <w:lang w:val="vi-VN"/>
              </w:rPr>
            </w:pPr>
          </w:p>
        </w:tc>
        <w:tc>
          <w:tcPr>
            <w:tcW w:w="4675" w:type="dxa"/>
          </w:tcPr>
          <w:p w:rsidR="00B8432C" w:rsidRPr="00C92932" w:rsidRDefault="00B8432C" w:rsidP="00B8432C">
            <w:pPr>
              <w:rPr>
                <w:lang w:val="vi-VN"/>
              </w:rPr>
            </w:pPr>
            <w:r w:rsidRPr="00C92932">
              <w:rPr>
                <w:lang w:val="vi-VN"/>
              </w:rPr>
              <w:t>1 Không cố gắng để ngăn chặn, bắt hoặc giữ con vật cắn người.</w:t>
            </w:r>
          </w:p>
          <w:p w:rsidR="00B8432C" w:rsidRPr="00C92932" w:rsidRDefault="00B8432C" w:rsidP="00B8432C">
            <w:pPr>
              <w:rPr>
                <w:lang w:val="vi-VN"/>
              </w:rPr>
            </w:pPr>
          </w:p>
          <w:p w:rsidR="00B8432C" w:rsidRPr="00C92932" w:rsidRDefault="00B8432C" w:rsidP="00B8432C">
            <w:pPr>
              <w:rPr>
                <w:lang w:val="vi-VN"/>
              </w:rPr>
            </w:pPr>
            <w:r w:rsidRPr="00C92932">
              <w:rPr>
                <w:lang w:val="vi-VN"/>
              </w:rPr>
              <w:t>2 Gọi 115 nếu vết thương từ vết cắn của con vật bị chảy máu nặng hoặc nếu con vật có thể có bệnh dại.</w:t>
            </w:r>
          </w:p>
          <w:p w:rsidR="00B8432C" w:rsidRPr="00C92932" w:rsidRDefault="00B8432C" w:rsidP="00B8432C">
            <w:pPr>
              <w:rPr>
                <w:lang w:val="vi-VN"/>
              </w:rPr>
            </w:pPr>
          </w:p>
          <w:p w:rsidR="00B8432C" w:rsidRPr="00C92932" w:rsidRDefault="00B8432C" w:rsidP="00B8432C">
            <w:pPr>
              <w:rPr>
                <w:i/>
                <w:lang w:val="vi-VN"/>
              </w:rPr>
            </w:pPr>
            <w:r w:rsidRPr="00C92932">
              <w:rPr>
                <w:i/>
                <w:lang w:val="vi-VN"/>
              </w:rPr>
              <w:t>Nếu bạn không chắc chắn con vật có bệnh dại hay không, hãy gọi 115. Nếu không điều trị, bệnh dại có thể gây tử vong.</w:t>
            </w:r>
          </w:p>
          <w:p w:rsidR="00B8432C" w:rsidRPr="00C92932" w:rsidRDefault="00B8432C" w:rsidP="00B8432C">
            <w:pPr>
              <w:rPr>
                <w:lang w:val="vi-VN"/>
              </w:rPr>
            </w:pPr>
          </w:p>
          <w:p w:rsidR="00B8432C" w:rsidRPr="00C92932" w:rsidRDefault="00B8432C" w:rsidP="00B8432C">
            <w:pPr>
              <w:rPr>
                <w:lang w:val="vi-VN"/>
              </w:rPr>
            </w:pPr>
            <w:r w:rsidRPr="00C92932">
              <w:rPr>
                <w:lang w:val="vi-VN"/>
              </w:rPr>
              <w:t>3 Nếu chảy máu nghiêm trọng: Kiểm soát chảy máu trước tiên; không cố gắng để làm sạch vết thương.</w:t>
            </w:r>
          </w:p>
          <w:p w:rsidR="00B8432C" w:rsidRPr="00C92932" w:rsidRDefault="00B8432C" w:rsidP="00B8432C">
            <w:pPr>
              <w:rPr>
                <w:lang w:val="vi-VN"/>
              </w:rPr>
            </w:pPr>
          </w:p>
          <w:p w:rsidR="00B8432C" w:rsidRPr="00C92932" w:rsidRDefault="00B8432C" w:rsidP="00B8432C">
            <w:pPr>
              <w:rPr>
                <w:i/>
                <w:lang w:val="vi-VN"/>
              </w:rPr>
            </w:pPr>
            <w:r w:rsidRPr="00C92932">
              <w:rPr>
                <w:i/>
                <w:lang w:val="vi-VN"/>
              </w:rPr>
              <w:t>Vết thương sẽ được làm sạch tại một cơ sở y tế</w:t>
            </w:r>
          </w:p>
          <w:p w:rsidR="00C34950" w:rsidRPr="00C92932" w:rsidRDefault="00C34950" w:rsidP="00B8432C">
            <w:pPr>
              <w:rPr>
                <w:i/>
                <w:lang w:val="vi-VN"/>
              </w:rPr>
            </w:pPr>
          </w:p>
          <w:p w:rsidR="00C34950" w:rsidRPr="00C92932" w:rsidRDefault="00C34950" w:rsidP="00B8432C">
            <w:pPr>
              <w:rPr>
                <w:i/>
                <w:lang w:val="vi-VN"/>
              </w:rPr>
            </w:pPr>
          </w:p>
          <w:p w:rsidR="00C34950" w:rsidRPr="00C92932" w:rsidRDefault="00C34950" w:rsidP="00C34950">
            <w:pPr>
              <w:rPr>
                <w:lang w:val="vi-VN"/>
              </w:rPr>
            </w:pPr>
            <w:r w:rsidRPr="00C92932">
              <w:rPr>
                <w:lang w:val="vi-VN"/>
              </w:rPr>
              <w:t>4 Nếu chảy máu nhẹ: Rửa vết thương bằng xà phòng và nước, và tưới bằng nước máy sạch. Sau đó kiểm soát sự chảy máu, bôi thuốc mỡ kháng sinh và băng bó vết thương.</w:t>
            </w:r>
          </w:p>
        </w:tc>
      </w:tr>
    </w:tbl>
    <w:p w:rsidR="00037076" w:rsidRPr="00C92932" w:rsidRDefault="00037076" w:rsidP="00037076">
      <w:pPr>
        <w:rPr>
          <w:lang w:val="vi-VN"/>
        </w:rPr>
      </w:pPr>
    </w:p>
    <w:p w:rsidR="00134DF9" w:rsidRPr="00C92932" w:rsidRDefault="00134DF9">
      <w:pPr>
        <w:rPr>
          <w:lang w:val="vi-VN"/>
        </w:rPr>
      </w:pPr>
      <w:r w:rsidRPr="00C92932">
        <w:rPr>
          <w:lang w:val="vi-VN"/>
        </w:rPr>
        <w:br w:type="page"/>
      </w:r>
    </w:p>
    <w:p w:rsidR="00134DF9" w:rsidRPr="00C92932" w:rsidRDefault="00134DF9" w:rsidP="00A51696">
      <w:pPr>
        <w:pStyle w:val="Heading1"/>
        <w:rPr>
          <w:lang w:val="vi-VN"/>
        </w:rPr>
      </w:pPr>
      <w:r w:rsidRPr="00C92932">
        <w:rPr>
          <w:lang w:val="vi-VN"/>
        </w:rPr>
        <w:lastRenderedPageBreak/>
        <w:t>Strains and sprains</w:t>
      </w:r>
      <w:r w:rsidR="008E297A" w:rsidRPr="00C92932">
        <w:rPr>
          <w:lang w:val="vi-VN"/>
        </w:rPr>
        <w:t xml:space="preserve"> (Trật khớp và bong gân)</w:t>
      </w:r>
    </w:p>
    <w:tbl>
      <w:tblPr>
        <w:tblStyle w:val="TableGrid"/>
        <w:tblW w:w="0" w:type="auto"/>
        <w:tblLook w:val="04A0" w:firstRow="1" w:lastRow="0" w:firstColumn="1" w:lastColumn="0" w:noHBand="0" w:noVBand="1"/>
      </w:tblPr>
      <w:tblGrid>
        <w:gridCol w:w="4675"/>
        <w:gridCol w:w="4675"/>
      </w:tblGrid>
      <w:tr w:rsidR="00C34950" w:rsidRPr="00B539D4" w:rsidTr="00C34950">
        <w:tc>
          <w:tcPr>
            <w:tcW w:w="4675" w:type="dxa"/>
          </w:tcPr>
          <w:p w:rsidR="00C34950" w:rsidRPr="00C92932" w:rsidRDefault="00C34950" w:rsidP="00C34950">
            <w:pPr>
              <w:rPr>
                <w:lang w:val="vi-VN"/>
              </w:rPr>
            </w:pPr>
            <w:r w:rsidRPr="00C92932">
              <w:rPr>
                <w:lang w:val="vi-VN"/>
              </w:rPr>
              <w:t>1 Remember RICE: Rest, Immobilize,</w:t>
            </w:r>
          </w:p>
          <w:p w:rsidR="00C34950" w:rsidRPr="00C92932" w:rsidRDefault="00C34950" w:rsidP="00C34950">
            <w:pPr>
              <w:rPr>
                <w:lang w:val="vi-VN"/>
              </w:rPr>
            </w:pPr>
            <w:r w:rsidRPr="00C92932">
              <w:rPr>
                <w:lang w:val="vi-VN"/>
              </w:rPr>
              <w:t>Cold, Elevat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This is for general care for injuries to</w:t>
            </w:r>
          </w:p>
          <w:p w:rsidR="00C34950" w:rsidRPr="00C92932" w:rsidRDefault="00C34950" w:rsidP="00C34950">
            <w:pPr>
              <w:rPr>
                <w:i/>
                <w:lang w:val="vi-VN"/>
              </w:rPr>
            </w:pPr>
            <w:r w:rsidRPr="00C92932">
              <w:rPr>
                <w:i/>
                <w:lang w:val="vi-VN"/>
              </w:rPr>
              <w:t>muscles, bones and joints.</w:t>
            </w:r>
          </w:p>
          <w:p w:rsidR="00C34950" w:rsidRPr="00C92932" w:rsidRDefault="00C34950" w:rsidP="00C34950">
            <w:pPr>
              <w:rPr>
                <w:lang w:val="vi-VN"/>
              </w:rPr>
            </w:pPr>
          </w:p>
          <w:p w:rsidR="00C34950" w:rsidRPr="00C92932" w:rsidRDefault="00C34950" w:rsidP="00C34950">
            <w:pPr>
              <w:rPr>
                <w:lang w:val="vi-VN"/>
              </w:rPr>
            </w:pPr>
            <w:r w:rsidRPr="00C92932">
              <w:rPr>
                <w:lang w:val="vi-VN"/>
              </w:rPr>
              <w:t>2 Rest.</w:t>
            </w:r>
          </w:p>
          <w:p w:rsidR="00C34950" w:rsidRPr="00C92932" w:rsidRDefault="00C34950" w:rsidP="00C34950">
            <w:pPr>
              <w:rPr>
                <w:lang w:val="vi-VN"/>
              </w:rPr>
            </w:pPr>
          </w:p>
          <w:p w:rsidR="00C34950" w:rsidRPr="00C92932" w:rsidRDefault="00C34950" w:rsidP="00C34950">
            <w:pPr>
              <w:rPr>
                <w:i/>
                <w:lang w:val="vi-VN"/>
              </w:rPr>
            </w:pPr>
            <w:r w:rsidRPr="00C92932">
              <w:rPr>
                <w:i/>
                <w:lang w:val="vi-VN"/>
              </w:rPr>
              <w:t>Limit the use of the injured body part.</w:t>
            </w:r>
          </w:p>
          <w:p w:rsidR="00C34950" w:rsidRPr="00C92932" w:rsidRDefault="00C34950" w:rsidP="00C34950">
            <w:pPr>
              <w:rPr>
                <w:lang w:val="vi-VN"/>
              </w:rPr>
            </w:pPr>
          </w:p>
          <w:p w:rsidR="00C34950" w:rsidRPr="00C92932" w:rsidRDefault="00C34950" w:rsidP="00C34950">
            <w:pPr>
              <w:rPr>
                <w:lang w:val="vi-VN"/>
              </w:rPr>
            </w:pPr>
            <w:r w:rsidRPr="00C92932">
              <w:rPr>
                <w:lang w:val="vi-VN"/>
              </w:rPr>
              <w:t>3 lmmobiliz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Stabilize the injured area in the position it</w:t>
            </w:r>
          </w:p>
          <w:p w:rsidR="00C34950" w:rsidRPr="00C92932" w:rsidRDefault="00C34950" w:rsidP="00C34950">
            <w:pPr>
              <w:rPr>
                <w:i/>
                <w:lang w:val="vi-VN"/>
              </w:rPr>
            </w:pPr>
            <w:r w:rsidRPr="00C92932">
              <w:rPr>
                <w:i/>
                <w:lang w:val="vi-VN"/>
              </w:rPr>
              <w:t>was found.</w:t>
            </w:r>
          </w:p>
          <w:p w:rsidR="00C34950" w:rsidRPr="00C92932" w:rsidRDefault="00C34950" w:rsidP="00C34950">
            <w:pPr>
              <w:rPr>
                <w:lang w:val="vi-VN"/>
              </w:rPr>
            </w:pPr>
          </w:p>
          <w:p w:rsidR="00C34950" w:rsidRPr="00C92932" w:rsidRDefault="00C34950" w:rsidP="00C34950">
            <w:pPr>
              <w:rPr>
                <w:lang w:val="vi-VN"/>
              </w:rPr>
            </w:pPr>
            <w:r w:rsidRPr="00C92932">
              <w:rPr>
                <w:lang w:val="vi-VN"/>
              </w:rPr>
              <w:t>4 Cold.</w:t>
            </w:r>
          </w:p>
          <w:p w:rsidR="00C34950" w:rsidRPr="00C92932" w:rsidRDefault="00C34950" w:rsidP="00C34950">
            <w:pPr>
              <w:rPr>
                <w:lang w:val="vi-VN"/>
              </w:rPr>
            </w:pPr>
          </w:p>
          <w:p w:rsidR="00C34950" w:rsidRPr="00C92932" w:rsidRDefault="00C34950" w:rsidP="00C34950">
            <w:pPr>
              <w:rPr>
                <w:i/>
                <w:lang w:val="vi-VN"/>
              </w:rPr>
            </w:pPr>
            <w:r w:rsidRPr="00C92932">
              <w:rPr>
                <w:i/>
                <w:lang w:val="vi-VN"/>
              </w:rPr>
              <w:t>Apply an ice pack to the injury. This will</w:t>
            </w:r>
          </w:p>
          <w:p w:rsidR="00C34950" w:rsidRPr="00C92932" w:rsidRDefault="00C34950" w:rsidP="00C34950">
            <w:pPr>
              <w:rPr>
                <w:i/>
                <w:lang w:val="vi-VN"/>
              </w:rPr>
            </w:pPr>
            <w:r w:rsidRPr="00C92932">
              <w:rPr>
                <w:i/>
                <w:lang w:val="vi-VN"/>
              </w:rPr>
              <w:t>reduce the swelling and pain.</w:t>
            </w:r>
          </w:p>
          <w:p w:rsidR="00C34950" w:rsidRPr="00C92932" w:rsidRDefault="00C34950" w:rsidP="00C34950">
            <w:pPr>
              <w:rPr>
                <w:lang w:val="vi-VN"/>
              </w:rPr>
            </w:pPr>
          </w:p>
          <w:p w:rsidR="00C34950" w:rsidRPr="00C92932" w:rsidRDefault="00C34950" w:rsidP="00C34950">
            <w:pPr>
              <w:rPr>
                <w:lang w:val="vi-VN"/>
              </w:rPr>
            </w:pPr>
            <w:r w:rsidRPr="00C92932">
              <w:rPr>
                <w:lang w:val="vi-VN"/>
              </w:rPr>
              <w:t>5 Elevat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Elevate the injured part only if it does not</w:t>
            </w:r>
          </w:p>
          <w:p w:rsidR="00C34950" w:rsidRPr="00C92932" w:rsidRDefault="00C34950" w:rsidP="00C34950">
            <w:pPr>
              <w:rPr>
                <w:i/>
                <w:lang w:val="vi-VN"/>
              </w:rPr>
            </w:pPr>
            <w:r w:rsidRPr="00C92932">
              <w:rPr>
                <w:i/>
                <w:lang w:val="vi-VN"/>
              </w:rPr>
              <w:t>cause more pain.</w:t>
            </w:r>
          </w:p>
          <w:p w:rsidR="00C34950" w:rsidRPr="00C92932" w:rsidRDefault="00C34950" w:rsidP="00134DF9">
            <w:pPr>
              <w:rPr>
                <w:lang w:val="vi-VN"/>
              </w:rPr>
            </w:pPr>
          </w:p>
        </w:tc>
        <w:tc>
          <w:tcPr>
            <w:tcW w:w="4675" w:type="dxa"/>
          </w:tcPr>
          <w:p w:rsidR="00C34950" w:rsidRPr="00C92932" w:rsidRDefault="00C34950" w:rsidP="00C34950">
            <w:pPr>
              <w:rPr>
                <w:lang w:val="vi-VN"/>
              </w:rPr>
            </w:pPr>
            <w:r w:rsidRPr="00C92932">
              <w:rPr>
                <w:lang w:val="vi-VN"/>
              </w:rPr>
              <w:t>1 Ghi nhớ RICE: Nghỉ ngơi, bất động,</w:t>
            </w:r>
          </w:p>
          <w:p w:rsidR="00C34950" w:rsidRPr="00C92932" w:rsidRDefault="00C34950" w:rsidP="00C34950">
            <w:pPr>
              <w:rPr>
                <w:lang w:val="vi-VN"/>
              </w:rPr>
            </w:pPr>
            <w:r w:rsidRPr="00C92932">
              <w:rPr>
                <w:lang w:val="vi-VN"/>
              </w:rPr>
              <w:t>Lạnh, Nâng.</w:t>
            </w:r>
          </w:p>
          <w:p w:rsidR="00C34950" w:rsidRPr="00C92932" w:rsidRDefault="00C34950" w:rsidP="00C34950">
            <w:pPr>
              <w:rPr>
                <w:lang w:val="vi-VN"/>
              </w:rPr>
            </w:pPr>
          </w:p>
          <w:p w:rsidR="00C34950" w:rsidRPr="00C92932" w:rsidRDefault="00C34950" w:rsidP="00C34950">
            <w:pPr>
              <w:rPr>
                <w:i/>
                <w:lang w:val="vi-VN"/>
              </w:rPr>
            </w:pPr>
            <w:r w:rsidRPr="00C92932">
              <w:rPr>
                <w:i/>
                <w:lang w:val="vi-VN"/>
              </w:rPr>
              <w:t>Đây là chăm sóc tổng quát dành cho chấn thương cơ bắp, xương và khớp.</w:t>
            </w:r>
          </w:p>
          <w:p w:rsidR="00C34950" w:rsidRPr="00C92932" w:rsidRDefault="00C34950" w:rsidP="00C34950">
            <w:pPr>
              <w:rPr>
                <w:lang w:val="vi-VN"/>
              </w:rPr>
            </w:pPr>
          </w:p>
          <w:p w:rsidR="00C34950" w:rsidRPr="00C92932" w:rsidRDefault="00C34950" w:rsidP="00C34950">
            <w:pPr>
              <w:rPr>
                <w:lang w:val="vi-VN"/>
              </w:rPr>
            </w:pPr>
            <w:r w:rsidRPr="00C92932">
              <w:rPr>
                <w:lang w:val="vi-VN"/>
              </w:rPr>
              <w:t>2 Nghỉ ngơi</w:t>
            </w:r>
          </w:p>
          <w:p w:rsidR="00C34950" w:rsidRPr="00C92932" w:rsidRDefault="00C34950" w:rsidP="00C34950">
            <w:pPr>
              <w:rPr>
                <w:lang w:val="vi-VN"/>
              </w:rPr>
            </w:pPr>
          </w:p>
          <w:p w:rsidR="00C34950" w:rsidRPr="00C92932" w:rsidRDefault="00C34950" w:rsidP="00C34950">
            <w:pPr>
              <w:rPr>
                <w:i/>
                <w:lang w:val="vi-VN"/>
              </w:rPr>
            </w:pPr>
            <w:r w:rsidRPr="00C92932">
              <w:rPr>
                <w:i/>
                <w:lang w:val="vi-VN"/>
              </w:rPr>
              <w:t>Hạn chế việc sử dụng các phần cơ thể bị thương.</w:t>
            </w:r>
          </w:p>
          <w:p w:rsidR="00C34950" w:rsidRPr="00C92932" w:rsidRDefault="00C34950" w:rsidP="00C34950">
            <w:pPr>
              <w:rPr>
                <w:lang w:val="vi-VN"/>
              </w:rPr>
            </w:pPr>
          </w:p>
          <w:p w:rsidR="00C34950" w:rsidRPr="00C92932" w:rsidRDefault="00C34950" w:rsidP="00C34950">
            <w:pPr>
              <w:rPr>
                <w:lang w:val="vi-VN"/>
              </w:rPr>
            </w:pPr>
            <w:r w:rsidRPr="00C92932">
              <w:rPr>
                <w:lang w:val="vi-VN"/>
              </w:rPr>
              <w:t>3 Bất động</w:t>
            </w:r>
          </w:p>
          <w:p w:rsidR="00C34950" w:rsidRPr="00C92932" w:rsidRDefault="00C34950" w:rsidP="00C34950">
            <w:pPr>
              <w:rPr>
                <w:lang w:val="vi-VN"/>
              </w:rPr>
            </w:pPr>
          </w:p>
          <w:p w:rsidR="00C34950" w:rsidRPr="00C92932" w:rsidRDefault="00C34950" w:rsidP="00C34950">
            <w:pPr>
              <w:rPr>
                <w:i/>
                <w:lang w:val="vi-VN"/>
              </w:rPr>
            </w:pPr>
            <w:r w:rsidRPr="00C92932">
              <w:rPr>
                <w:i/>
                <w:lang w:val="vi-VN"/>
              </w:rPr>
              <w:t>Ổn định vùng bị chấn thương</w:t>
            </w:r>
          </w:p>
          <w:p w:rsidR="00C34950" w:rsidRPr="00C92932" w:rsidRDefault="00C34950" w:rsidP="00C34950">
            <w:pPr>
              <w:rPr>
                <w:lang w:val="vi-VN"/>
              </w:rPr>
            </w:pPr>
          </w:p>
          <w:p w:rsidR="00C34950" w:rsidRPr="00C92932" w:rsidRDefault="00C34950" w:rsidP="00C34950">
            <w:pPr>
              <w:rPr>
                <w:lang w:val="vi-VN"/>
              </w:rPr>
            </w:pPr>
          </w:p>
          <w:p w:rsidR="00C34950" w:rsidRPr="00C92932" w:rsidRDefault="00C34950" w:rsidP="00C34950">
            <w:pPr>
              <w:rPr>
                <w:lang w:val="vi-VN"/>
              </w:rPr>
            </w:pPr>
            <w:r w:rsidRPr="00C92932">
              <w:rPr>
                <w:lang w:val="vi-VN"/>
              </w:rPr>
              <w:t>4 Lạnh</w:t>
            </w:r>
          </w:p>
          <w:p w:rsidR="00C34950" w:rsidRPr="00C92932" w:rsidRDefault="00C34950" w:rsidP="00C34950">
            <w:pPr>
              <w:rPr>
                <w:lang w:val="vi-VN"/>
              </w:rPr>
            </w:pPr>
          </w:p>
          <w:p w:rsidR="00C34950" w:rsidRPr="00C92932" w:rsidRDefault="00C34950" w:rsidP="00C34950">
            <w:pPr>
              <w:rPr>
                <w:i/>
                <w:lang w:val="vi-VN"/>
              </w:rPr>
            </w:pPr>
            <w:r w:rsidRPr="00C92932">
              <w:rPr>
                <w:i/>
                <w:lang w:val="vi-VN"/>
              </w:rPr>
              <w:t>Chườm một túi nước đá lên vết thương. Điều này sẽ làm giảm sưng và giảm đau.</w:t>
            </w:r>
          </w:p>
          <w:p w:rsidR="00C34950" w:rsidRPr="00C92932" w:rsidRDefault="00C34950" w:rsidP="00C34950">
            <w:pPr>
              <w:rPr>
                <w:lang w:val="vi-VN"/>
              </w:rPr>
            </w:pPr>
          </w:p>
          <w:p w:rsidR="00C34950" w:rsidRPr="00C92932" w:rsidRDefault="00C34950" w:rsidP="00C34950">
            <w:pPr>
              <w:rPr>
                <w:lang w:val="vi-VN"/>
              </w:rPr>
            </w:pPr>
            <w:r w:rsidRPr="00C92932">
              <w:rPr>
                <w:lang w:val="vi-VN"/>
              </w:rPr>
              <w:t>5 Nâng cao</w:t>
            </w:r>
          </w:p>
          <w:p w:rsidR="00C34950" w:rsidRPr="00C92932" w:rsidRDefault="00C34950" w:rsidP="00C34950">
            <w:pPr>
              <w:rPr>
                <w:lang w:val="vi-VN"/>
              </w:rPr>
            </w:pPr>
          </w:p>
          <w:p w:rsidR="00C34950" w:rsidRPr="00C92932" w:rsidRDefault="00C34950" w:rsidP="00C34950">
            <w:pPr>
              <w:rPr>
                <w:i/>
                <w:lang w:val="vi-VN"/>
              </w:rPr>
            </w:pPr>
            <w:r w:rsidRPr="00C92932">
              <w:rPr>
                <w:i/>
                <w:lang w:val="vi-VN"/>
              </w:rPr>
              <w:t>Nâng cao phần bị thương chỉ</w:t>
            </w:r>
            <w:r w:rsidR="008E297A" w:rsidRPr="00C92932">
              <w:rPr>
                <w:i/>
                <w:lang w:val="vi-VN"/>
              </w:rPr>
              <w:t xml:space="preserve"> khi</w:t>
            </w:r>
            <w:r w:rsidRPr="00C92932">
              <w:rPr>
                <w:i/>
                <w:lang w:val="vi-VN"/>
              </w:rPr>
              <w:t xml:space="preserve"> nó không gây đau nhiều hơn.</w:t>
            </w:r>
          </w:p>
        </w:tc>
      </w:tr>
    </w:tbl>
    <w:p w:rsidR="00134DF9" w:rsidRPr="00C92932" w:rsidRDefault="00134DF9" w:rsidP="00134DF9">
      <w:pPr>
        <w:rPr>
          <w:lang w:val="vi-VN"/>
        </w:rPr>
      </w:pPr>
    </w:p>
    <w:p w:rsidR="00134DF9" w:rsidRPr="00C92932" w:rsidRDefault="00134DF9" w:rsidP="00134DF9">
      <w:pPr>
        <w:rPr>
          <w:lang w:val="vi-VN"/>
        </w:rPr>
      </w:pPr>
      <w:r w:rsidRPr="00C92932">
        <w:rPr>
          <w:lang w:val="vi-VN"/>
        </w:rPr>
        <w:t xml:space="preserve"> </w:t>
      </w:r>
    </w:p>
    <w:p w:rsidR="00134DF9" w:rsidRPr="00C92932" w:rsidRDefault="00134DF9">
      <w:pPr>
        <w:rPr>
          <w:lang w:val="vi-VN"/>
        </w:rPr>
      </w:pPr>
      <w:r w:rsidRPr="00C92932">
        <w:rPr>
          <w:lang w:val="vi-VN"/>
        </w:rPr>
        <w:br w:type="page"/>
      </w:r>
    </w:p>
    <w:p w:rsidR="00ED4085" w:rsidRPr="00C92932" w:rsidRDefault="00134DF9" w:rsidP="00A51696">
      <w:pPr>
        <w:pStyle w:val="Heading1"/>
        <w:rPr>
          <w:lang w:val="vi-VN"/>
        </w:rPr>
      </w:pPr>
      <w:r w:rsidRPr="00C92932">
        <w:rPr>
          <w:lang w:val="vi-VN"/>
        </w:rPr>
        <w:lastRenderedPageBreak/>
        <w:t>Stroke</w:t>
      </w:r>
      <w:r w:rsidR="008E297A" w:rsidRPr="00C92932">
        <w:rPr>
          <w:lang w:val="vi-VN"/>
        </w:rPr>
        <w:t xml:space="preserve"> (Đột quỵ)</w:t>
      </w:r>
    </w:p>
    <w:tbl>
      <w:tblPr>
        <w:tblStyle w:val="TableGrid"/>
        <w:tblW w:w="0" w:type="auto"/>
        <w:tblLook w:val="04A0" w:firstRow="1" w:lastRow="0" w:firstColumn="1" w:lastColumn="0" w:noHBand="0" w:noVBand="1"/>
      </w:tblPr>
      <w:tblGrid>
        <w:gridCol w:w="4675"/>
        <w:gridCol w:w="4675"/>
      </w:tblGrid>
      <w:tr w:rsidR="008E297A" w:rsidRPr="00B539D4" w:rsidTr="008E297A">
        <w:tc>
          <w:tcPr>
            <w:tcW w:w="4675" w:type="dxa"/>
          </w:tcPr>
          <w:p w:rsidR="008E297A" w:rsidRPr="00C92932" w:rsidRDefault="008E297A" w:rsidP="008E297A">
            <w:pPr>
              <w:rPr>
                <w:lang w:val="vi-VN"/>
              </w:rPr>
            </w:pPr>
            <w:r w:rsidRPr="00C92932">
              <w:rPr>
                <w:lang w:val="vi-VN"/>
              </w:rPr>
              <w:t xml:space="preserve">1 Think F.A.S.T. </w:t>
            </w:r>
          </w:p>
          <w:p w:rsidR="008E297A" w:rsidRPr="001A7C07" w:rsidRDefault="008E297A" w:rsidP="008E297A">
            <w:pPr>
              <w:rPr>
                <w:color w:val="FF0000"/>
                <w:lang w:val="vi-VN"/>
              </w:rPr>
            </w:pPr>
            <w:r w:rsidRPr="001A7C07">
              <w:rPr>
                <w:color w:val="FF0000"/>
                <w:lang w:val="vi-VN"/>
              </w:rPr>
              <w:t>Face: is there weakness on one side of their face?</w:t>
            </w:r>
          </w:p>
          <w:p w:rsidR="008E297A" w:rsidRPr="00C92932" w:rsidRDefault="008E297A" w:rsidP="008E297A">
            <w:pPr>
              <w:rPr>
                <w:lang w:val="vi-VN"/>
              </w:rPr>
            </w:pPr>
            <w:r w:rsidRPr="00C92932">
              <w:rPr>
                <w:lang w:val="vi-VN"/>
              </w:rPr>
              <w:t>Arms: can they raise both arms?</w:t>
            </w:r>
          </w:p>
          <w:p w:rsidR="008E297A" w:rsidRPr="00C92932" w:rsidRDefault="008E297A" w:rsidP="008E297A">
            <w:pPr>
              <w:rPr>
                <w:lang w:val="vi-VN"/>
              </w:rPr>
            </w:pPr>
            <w:r w:rsidRPr="00C92932">
              <w:rPr>
                <w:lang w:val="vi-VN"/>
              </w:rPr>
              <w:t>Speech: is their speech easily understood?</w:t>
            </w:r>
          </w:p>
          <w:p w:rsidR="008E297A" w:rsidRPr="00C92932" w:rsidRDefault="008E297A" w:rsidP="008E297A">
            <w:pPr>
              <w:rPr>
                <w:lang w:val="vi-VN"/>
              </w:rPr>
            </w:pPr>
            <w:r w:rsidRPr="00C92932">
              <w:rPr>
                <w:lang w:val="vi-VN"/>
              </w:rPr>
              <w:t>Time: to call 115.</w:t>
            </w:r>
          </w:p>
          <w:p w:rsidR="008E297A" w:rsidRPr="00C92932" w:rsidRDefault="008E297A" w:rsidP="008E297A">
            <w:pPr>
              <w:rPr>
                <w:lang w:val="vi-VN"/>
              </w:rPr>
            </w:pPr>
          </w:p>
          <w:p w:rsidR="008E297A" w:rsidRPr="00C92932" w:rsidRDefault="008E297A" w:rsidP="008E297A">
            <w:pPr>
              <w:rPr>
                <w:i/>
                <w:lang w:val="vi-VN"/>
              </w:rPr>
            </w:pPr>
            <w:r w:rsidRPr="00C92932">
              <w:rPr>
                <w:i/>
                <w:lang w:val="vi-VN"/>
              </w:rPr>
              <w:t>Strokes are caused by a disruption of the</w:t>
            </w:r>
          </w:p>
          <w:p w:rsidR="008E297A" w:rsidRPr="00C92932" w:rsidRDefault="008E297A" w:rsidP="008E297A">
            <w:pPr>
              <w:rPr>
                <w:i/>
                <w:lang w:val="vi-VN"/>
              </w:rPr>
            </w:pPr>
            <w:r w:rsidRPr="00C92932">
              <w:rPr>
                <w:i/>
                <w:lang w:val="vi-VN"/>
              </w:rPr>
              <w:t>blood supply to the brain. Part of the brain</w:t>
            </w:r>
          </w:p>
          <w:p w:rsidR="008E297A" w:rsidRPr="00C92932" w:rsidRDefault="008E297A" w:rsidP="008E297A">
            <w:pPr>
              <w:rPr>
                <w:i/>
                <w:lang w:val="vi-VN"/>
              </w:rPr>
            </w:pPr>
            <w:r w:rsidRPr="00C92932">
              <w:rPr>
                <w:i/>
                <w:lang w:val="vi-VN"/>
              </w:rPr>
              <w:t>becomes damaged, and this can affect</w:t>
            </w:r>
          </w:p>
          <w:p w:rsidR="008E297A" w:rsidRPr="00C92932" w:rsidRDefault="008E297A" w:rsidP="008E297A">
            <w:pPr>
              <w:rPr>
                <w:i/>
                <w:lang w:val="vi-VN"/>
              </w:rPr>
            </w:pPr>
            <w:r w:rsidRPr="00C92932">
              <w:rPr>
                <w:i/>
                <w:lang w:val="vi-VN"/>
              </w:rPr>
              <w:t>people's appearance, bodily functions,</w:t>
            </w:r>
          </w:p>
          <w:p w:rsidR="008E297A" w:rsidRPr="00C92932" w:rsidRDefault="008E297A" w:rsidP="008E297A">
            <w:pPr>
              <w:rPr>
                <w:i/>
                <w:lang w:val="vi-VN"/>
              </w:rPr>
            </w:pPr>
            <w:r w:rsidRPr="00C92932">
              <w:rPr>
                <w:i/>
                <w:lang w:val="vi-VN"/>
              </w:rPr>
              <w:t>speech and sight.</w:t>
            </w:r>
          </w:p>
          <w:p w:rsidR="008E297A" w:rsidRPr="00C92932" w:rsidRDefault="008E297A" w:rsidP="008E297A">
            <w:pPr>
              <w:rPr>
                <w:lang w:val="vi-VN"/>
              </w:rPr>
            </w:pPr>
          </w:p>
          <w:p w:rsidR="008E297A" w:rsidRPr="00C92932" w:rsidRDefault="008E297A" w:rsidP="008E297A">
            <w:pPr>
              <w:rPr>
                <w:lang w:val="vi-VN"/>
              </w:rPr>
            </w:pPr>
            <w:r w:rsidRPr="00C92932">
              <w:rPr>
                <w:lang w:val="vi-VN"/>
              </w:rPr>
              <w:t>2 Immediately call 115 or get someone</w:t>
            </w:r>
          </w:p>
          <w:p w:rsidR="008E297A" w:rsidRPr="00C92932" w:rsidRDefault="008E297A" w:rsidP="008E297A">
            <w:pPr>
              <w:rPr>
                <w:lang w:val="vi-VN"/>
              </w:rPr>
            </w:pPr>
            <w:r w:rsidRPr="00C92932">
              <w:rPr>
                <w:lang w:val="vi-VN"/>
              </w:rPr>
              <w:t>else to do it.</w:t>
            </w:r>
          </w:p>
          <w:p w:rsidR="008E297A" w:rsidRPr="00C92932" w:rsidRDefault="008E297A" w:rsidP="008E297A">
            <w:pPr>
              <w:rPr>
                <w:lang w:val="vi-VN"/>
              </w:rPr>
            </w:pPr>
          </w:p>
          <w:p w:rsidR="008E297A" w:rsidRPr="00C92932" w:rsidRDefault="008E297A" w:rsidP="008E297A">
            <w:pPr>
              <w:rPr>
                <w:i/>
                <w:lang w:val="vi-VN"/>
              </w:rPr>
            </w:pPr>
            <w:r w:rsidRPr="00C92932">
              <w:rPr>
                <w:i/>
                <w:lang w:val="vi-VN"/>
              </w:rPr>
              <w:t>A stroke needs immediate attention, and the</w:t>
            </w:r>
          </w:p>
          <w:p w:rsidR="008E297A" w:rsidRPr="00C92932" w:rsidRDefault="008E297A" w:rsidP="008E297A">
            <w:pPr>
              <w:rPr>
                <w:i/>
                <w:lang w:val="vi-VN"/>
              </w:rPr>
            </w:pPr>
            <w:r w:rsidRPr="00C92932">
              <w:rPr>
                <w:i/>
                <w:lang w:val="vi-VN"/>
              </w:rPr>
              <w:t>faster the person receives medical help, the</w:t>
            </w:r>
          </w:p>
          <w:p w:rsidR="008E297A" w:rsidRPr="00C92932" w:rsidRDefault="008E297A" w:rsidP="008E297A">
            <w:pPr>
              <w:rPr>
                <w:i/>
                <w:lang w:val="vi-VN"/>
              </w:rPr>
            </w:pPr>
            <w:r w:rsidRPr="00C92932">
              <w:rPr>
                <w:i/>
                <w:lang w:val="vi-VN"/>
              </w:rPr>
              <w:t>less damage is caused.</w:t>
            </w:r>
          </w:p>
          <w:p w:rsidR="008E297A" w:rsidRPr="00C92932" w:rsidRDefault="008E297A" w:rsidP="008E297A">
            <w:pPr>
              <w:rPr>
                <w:i/>
                <w:lang w:val="vi-VN"/>
              </w:rPr>
            </w:pPr>
          </w:p>
          <w:p w:rsidR="008E297A" w:rsidRPr="00C92932" w:rsidRDefault="008E297A" w:rsidP="008E297A">
            <w:pPr>
              <w:rPr>
                <w:lang w:val="vi-VN"/>
              </w:rPr>
            </w:pPr>
            <w:r w:rsidRPr="00C92932">
              <w:rPr>
                <w:lang w:val="vi-VN"/>
              </w:rPr>
              <w:t>3 Talk to the person to reassure them</w:t>
            </w:r>
          </w:p>
          <w:p w:rsidR="008E297A" w:rsidRPr="00C92932" w:rsidRDefault="008E297A" w:rsidP="008E297A">
            <w:pPr>
              <w:rPr>
                <w:lang w:val="vi-VN"/>
              </w:rPr>
            </w:pPr>
            <w:r w:rsidRPr="00C92932">
              <w:rPr>
                <w:lang w:val="vi-VN"/>
              </w:rPr>
              <w:t>while you wait for the ambulance.</w:t>
            </w:r>
          </w:p>
          <w:p w:rsidR="008E297A" w:rsidRPr="00C92932" w:rsidRDefault="008E297A" w:rsidP="00134DF9">
            <w:pPr>
              <w:rPr>
                <w:lang w:val="vi-VN"/>
              </w:rPr>
            </w:pPr>
          </w:p>
        </w:tc>
        <w:tc>
          <w:tcPr>
            <w:tcW w:w="4675" w:type="dxa"/>
          </w:tcPr>
          <w:p w:rsidR="008E297A" w:rsidRPr="00C92932" w:rsidRDefault="008E297A" w:rsidP="00134DF9">
            <w:pPr>
              <w:rPr>
                <w:lang w:val="vi-VN"/>
              </w:rPr>
            </w:pPr>
            <w:r w:rsidRPr="00C92932">
              <w:rPr>
                <w:lang w:val="vi-VN"/>
              </w:rPr>
              <w:t>1 Nghĩ đến F.A.S.T</w:t>
            </w:r>
          </w:p>
          <w:p w:rsidR="008E297A" w:rsidRPr="00C92932" w:rsidRDefault="008E297A" w:rsidP="00134DF9">
            <w:pPr>
              <w:rPr>
                <w:lang w:val="vi-VN"/>
              </w:rPr>
            </w:pPr>
            <w:r w:rsidRPr="00C92932">
              <w:rPr>
                <w:lang w:val="vi-VN"/>
              </w:rPr>
              <w:t>Face (Mặt):</w:t>
            </w:r>
          </w:p>
          <w:p w:rsidR="008E297A" w:rsidRPr="00C92932" w:rsidRDefault="008E297A" w:rsidP="00134DF9">
            <w:pPr>
              <w:rPr>
                <w:lang w:val="vi-VN"/>
              </w:rPr>
            </w:pPr>
            <w:r w:rsidRPr="00C92932">
              <w:rPr>
                <w:lang w:val="vi-VN"/>
              </w:rPr>
              <w:t>Arms (Tay): Họ có thể đưa 2 tay lên không</w:t>
            </w:r>
          </w:p>
          <w:p w:rsidR="008E297A" w:rsidRPr="00C92932" w:rsidRDefault="008E297A" w:rsidP="00134DF9">
            <w:pPr>
              <w:rPr>
                <w:lang w:val="vi-VN"/>
              </w:rPr>
            </w:pPr>
            <w:r w:rsidRPr="00C92932">
              <w:rPr>
                <w:lang w:val="vi-VN"/>
              </w:rPr>
              <w:t>Speech (Nói): Họ có thể nói được không</w:t>
            </w:r>
          </w:p>
          <w:p w:rsidR="008E297A" w:rsidRPr="00C92932" w:rsidRDefault="008E297A" w:rsidP="00134DF9">
            <w:pPr>
              <w:rPr>
                <w:lang w:val="vi-VN"/>
              </w:rPr>
            </w:pPr>
            <w:r w:rsidRPr="00C92932">
              <w:rPr>
                <w:lang w:val="vi-VN"/>
              </w:rPr>
              <w:t>Time (Thời gian): Gọi 115</w:t>
            </w:r>
          </w:p>
          <w:p w:rsidR="008E297A" w:rsidRPr="00C92932" w:rsidRDefault="008E297A" w:rsidP="00134DF9">
            <w:pPr>
              <w:rPr>
                <w:lang w:val="vi-VN"/>
              </w:rPr>
            </w:pPr>
          </w:p>
          <w:p w:rsidR="008E297A" w:rsidRPr="00C92932" w:rsidRDefault="008E297A" w:rsidP="00570FFB">
            <w:pPr>
              <w:rPr>
                <w:lang w:val="vi-VN"/>
              </w:rPr>
            </w:pPr>
            <w:r w:rsidRPr="00C92932">
              <w:rPr>
                <w:i/>
                <w:lang w:val="vi-VN"/>
              </w:rPr>
              <w:t xml:space="preserve">Đột quỵ là do có sự gián đoạn nguồn cung cấp máu đến não. Một phần của não bị tổn hại, và điều này có thể ảnh hưởng đến </w:t>
            </w:r>
            <w:r w:rsidR="00570FFB" w:rsidRPr="00C92932">
              <w:rPr>
                <w:i/>
                <w:lang w:val="vi-VN"/>
              </w:rPr>
              <w:t>diện mạo con người</w:t>
            </w:r>
            <w:r w:rsidRPr="00C92932">
              <w:rPr>
                <w:i/>
                <w:lang w:val="vi-VN"/>
              </w:rPr>
              <w:t>, chức năng cơ thể, lời nói và tầm nhìn</w:t>
            </w:r>
            <w:r w:rsidR="00570FFB" w:rsidRPr="00C92932">
              <w:rPr>
                <w:lang w:val="vi-VN"/>
              </w:rPr>
              <w:t>.</w:t>
            </w:r>
          </w:p>
          <w:p w:rsidR="00570FFB" w:rsidRPr="00C92932" w:rsidRDefault="00570FFB" w:rsidP="00570FFB">
            <w:pPr>
              <w:rPr>
                <w:lang w:val="vi-VN"/>
              </w:rPr>
            </w:pPr>
          </w:p>
          <w:p w:rsidR="00570FFB" w:rsidRPr="00C92932" w:rsidRDefault="00570FFB" w:rsidP="00570FFB">
            <w:pPr>
              <w:rPr>
                <w:lang w:val="vi-VN"/>
              </w:rPr>
            </w:pPr>
          </w:p>
          <w:p w:rsidR="00570FFB" w:rsidRPr="00C92932" w:rsidRDefault="00570FFB" w:rsidP="00570FFB">
            <w:pPr>
              <w:rPr>
                <w:lang w:val="vi-VN"/>
              </w:rPr>
            </w:pPr>
            <w:r w:rsidRPr="00C92932">
              <w:rPr>
                <w:lang w:val="vi-VN"/>
              </w:rPr>
              <w:t>2 Ngay lập tức gọi 115 hoặc nhờ ai đó gọi</w:t>
            </w:r>
          </w:p>
          <w:p w:rsidR="00570FFB" w:rsidRPr="00C92932" w:rsidRDefault="00570FFB" w:rsidP="00570FFB">
            <w:pPr>
              <w:rPr>
                <w:lang w:val="vi-VN"/>
              </w:rPr>
            </w:pPr>
          </w:p>
          <w:p w:rsidR="00570FFB" w:rsidRPr="00C92932" w:rsidRDefault="00570FFB" w:rsidP="00570FFB">
            <w:pPr>
              <w:rPr>
                <w:lang w:val="vi-VN"/>
              </w:rPr>
            </w:pPr>
          </w:p>
          <w:p w:rsidR="00570FFB" w:rsidRPr="00C92932" w:rsidRDefault="00570FFB" w:rsidP="00570FFB">
            <w:pPr>
              <w:rPr>
                <w:i/>
                <w:lang w:val="vi-VN"/>
              </w:rPr>
            </w:pPr>
            <w:r w:rsidRPr="00C92932">
              <w:rPr>
                <w:i/>
                <w:lang w:val="vi-VN"/>
              </w:rPr>
              <w:t>Một cơn đột quỵ cần chú ý ngay lập tức, người bệnh càng nhanh nhận được sự trợ giúp y tế thì càng giảm được tổn hại.</w:t>
            </w:r>
          </w:p>
          <w:p w:rsidR="00570FFB" w:rsidRPr="00C92932" w:rsidRDefault="00570FFB" w:rsidP="00570FFB">
            <w:pPr>
              <w:rPr>
                <w:lang w:val="vi-VN"/>
              </w:rPr>
            </w:pPr>
          </w:p>
          <w:p w:rsidR="00570FFB" w:rsidRPr="00C92932" w:rsidRDefault="00570FFB" w:rsidP="00570FFB">
            <w:pPr>
              <w:rPr>
                <w:lang w:val="vi-VN"/>
              </w:rPr>
            </w:pPr>
            <w:r w:rsidRPr="00C92932">
              <w:rPr>
                <w:lang w:val="vi-VN"/>
              </w:rPr>
              <w:t>3 Nói chuyện với người đó để trấn an họ trong khi chờ đợi xe cứu thương.</w:t>
            </w:r>
          </w:p>
        </w:tc>
      </w:tr>
    </w:tbl>
    <w:p w:rsidR="00ED4085" w:rsidRPr="00C92932" w:rsidRDefault="00134DF9" w:rsidP="008E297A">
      <w:pPr>
        <w:rPr>
          <w:lang w:val="vi-VN"/>
        </w:rPr>
      </w:pPr>
      <w:r w:rsidRPr="00C92932">
        <w:rPr>
          <w:lang w:val="vi-VN"/>
        </w:rPr>
        <w:br/>
      </w:r>
      <w:r w:rsidRPr="00C92932">
        <w:rPr>
          <w:lang w:val="vi-VN"/>
        </w:rPr>
        <w:br/>
      </w:r>
    </w:p>
    <w:p w:rsidR="00ED4085" w:rsidRPr="00C92932" w:rsidRDefault="00ED4085">
      <w:pPr>
        <w:rPr>
          <w:lang w:val="vi-VN"/>
        </w:rPr>
      </w:pPr>
      <w:r w:rsidRPr="00C92932">
        <w:rPr>
          <w:lang w:val="vi-VN"/>
        </w:rPr>
        <w:br w:type="page"/>
      </w:r>
    </w:p>
    <w:p w:rsidR="00ED4085" w:rsidRPr="00C92932" w:rsidRDefault="00ED4085" w:rsidP="00A51696">
      <w:pPr>
        <w:pStyle w:val="Heading1"/>
        <w:rPr>
          <w:lang w:val="vi-VN"/>
        </w:rPr>
      </w:pPr>
      <w:r w:rsidRPr="00C92932">
        <w:rPr>
          <w:lang w:val="vi-VN"/>
        </w:rPr>
        <w:lastRenderedPageBreak/>
        <w:t>Unresponsive and breathing</w:t>
      </w:r>
      <w:r w:rsidR="00570FFB" w:rsidRPr="00C92932">
        <w:rPr>
          <w:lang w:val="vi-VN"/>
        </w:rPr>
        <w:t xml:space="preserve"> (Bất tỉnh và còn thở)</w:t>
      </w:r>
    </w:p>
    <w:tbl>
      <w:tblPr>
        <w:tblStyle w:val="TableGrid"/>
        <w:tblW w:w="0" w:type="auto"/>
        <w:tblLook w:val="04A0" w:firstRow="1" w:lastRow="0" w:firstColumn="1" w:lastColumn="0" w:noHBand="0" w:noVBand="1"/>
      </w:tblPr>
      <w:tblGrid>
        <w:gridCol w:w="4675"/>
        <w:gridCol w:w="4675"/>
      </w:tblGrid>
      <w:tr w:rsidR="00570FFB" w:rsidRPr="00B539D4" w:rsidTr="00570FFB">
        <w:tc>
          <w:tcPr>
            <w:tcW w:w="4675" w:type="dxa"/>
          </w:tcPr>
          <w:p w:rsidR="00570FFB" w:rsidRPr="00C92932" w:rsidRDefault="00570FFB" w:rsidP="00570FFB">
            <w:pPr>
              <w:rPr>
                <w:lang w:val="vi-VN"/>
              </w:rPr>
            </w:pPr>
            <w:r w:rsidRPr="00C92932">
              <w:rPr>
                <w:lang w:val="vi-VN"/>
              </w:rPr>
              <w:t>1 Check for breathing by scanning the</w:t>
            </w:r>
          </w:p>
          <w:p w:rsidR="00570FFB" w:rsidRPr="00C92932" w:rsidRDefault="00570FFB" w:rsidP="00570FFB">
            <w:pPr>
              <w:rPr>
                <w:lang w:val="vi-VN"/>
              </w:rPr>
            </w:pPr>
            <w:r w:rsidRPr="00C92932">
              <w:rPr>
                <w:lang w:val="vi-VN"/>
              </w:rPr>
              <w:t>body for no more than 5-10 seconds.</w:t>
            </w:r>
          </w:p>
          <w:p w:rsidR="00570FFB" w:rsidRPr="00C92932" w:rsidRDefault="00570FFB" w:rsidP="00570FFB">
            <w:pPr>
              <w:rPr>
                <w:lang w:val="vi-VN"/>
              </w:rPr>
            </w:pPr>
          </w:p>
          <w:p w:rsidR="00570FFB" w:rsidRPr="00C92932" w:rsidRDefault="00570FFB" w:rsidP="00570FFB">
            <w:pPr>
              <w:rPr>
                <w:lang w:val="vi-VN"/>
              </w:rPr>
            </w:pPr>
            <w:r w:rsidRPr="00C92932">
              <w:rPr>
                <w:lang w:val="vi-VN"/>
              </w:rPr>
              <w:t>2 Move them onto their side and monitor</w:t>
            </w:r>
          </w:p>
          <w:p w:rsidR="00570FFB" w:rsidRPr="00C92932" w:rsidRDefault="00570FFB" w:rsidP="00570FFB">
            <w:pPr>
              <w:rPr>
                <w:lang w:val="vi-VN"/>
              </w:rPr>
            </w:pPr>
            <w:r w:rsidRPr="00C92932">
              <w:rPr>
                <w:lang w:val="vi-VN"/>
              </w:rPr>
              <w:t>their breathing.</w:t>
            </w:r>
          </w:p>
          <w:p w:rsidR="00570FFB" w:rsidRPr="00C92932" w:rsidRDefault="00570FFB" w:rsidP="00570FFB">
            <w:pPr>
              <w:rPr>
                <w:lang w:val="vi-VN"/>
              </w:rPr>
            </w:pPr>
          </w:p>
          <w:p w:rsidR="00570FFB" w:rsidRPr="00C92932" w:rsidRDefault="00570FFB" w:rsidP="00570FFB">
            <w:pPr>
              <w:rPr>
                <w:lang w:val="vi-VN"/>
              </w:rPr>
            </w:pPr>
            <w:r w:rsidRPr="00C92932">
              <w:rPr>
                <w:lang w:val="vi-VN"/>
              </w:rPr>
              <w:t>3 Putting them in this position will help</w:t>
            </w:r>
          </w:p>
          <w:p w:rsidR="00570FFB" w:rsidRPr="00C92932" w:rsidRDefault="00570FFB" w:rsidP="00570FFB">
            <w:pPr>
              <w:rPr>
                <w:lang w:val="vi-VN"/>
              </w:rPr>
            </w:pPr>
            <w:r w:rsidRPr="00C92932">
              <w:rPr>
                <w:lang w:val="vi-VN"/>
              </w:rPr>
              <w:t>keep the airway open by making sure</w:t>
            </w:r>
          </w:p>
          <w:p w:rsidR="00570FFB" w:rsidRPr="00C92932" w:rsidRDefault="00570FFB" w:rsidP="00570FFB">
            <w:pPr>
              <w:rPr>
                <w:lang w:val="vi-VN"/>
              </w:rPr>
            </w:pPr>
            <w:r w:rsidRPr="00C92932">
              <w:rPr>
                <w:lang w:val="vi-VN"/>
              </w:rPr>
              <w:t>their tongue falls forward and blood</w:t>
            </w:r>
          </w:p>
          <w:p w:rsidR="00570FFB" w:rsidRPr="00C92932" w:rsidRDefault="00570FFB" w:rsidP="00570FFB">
            <w:pPr>
              <w:rPr>
                <w:lang w:val="vi-VN"/>
              </w:rPr>
            </w:pPr>
            <w:r w:rsidRPr="00C92932">
              <w:rPr>
                <w:lang w:val="vi-VN"/>
              </w:rPr>
              <w:t>and vomit drain out.</w:t>
            </w:r>
          </w:p>
          <w:p w:rsidR="00570FFB" w:rsidRPr="00C92932" w:rsidRDefault="00570FFB" w:rsidP="00570FFB">
            <w:pPr>
              <w:rPr>
                <w:lang w:val="vi-VN"/>
              </w:rPr>
            </w:pPr>
          </w:p>
          <w:p w:rsidR="00570FFB" w:rsidRPr="00C92932" w:rsidRDefault="00570FFB" w:rsidP="00570FFB">
            <w:pPr>
              <w:rPr>
                <w:lang w:val="vi-VN"/>
              </w:rPr>
            </w:pPr>
            <w:r w:rsidRPr="00C92932">
              <w:rPr>
                <w:lang w:val="vi-VN"/>
              </w:rPr>
              <w:t>4 Call 911 as soon as possible, or get</w:t>
            </w:r>
          </w:p>
          <w:p w:rsidR="00570FFB" w:rsidRPr="00C92932" w:rsidRDefault="00570FFB" w:rsidP="00570FFB">
            <w:pPr>
              <w:rPr>
                <w:lang w:val="vi-VN"/>
              </w:rPr>
            </w:pPr>
            <w:r w:rsidRPr="00C92932">
              <w:rPr>
                <w:lang w:val="vi-VN"/>
              </w:rPr>
              <w:t>someone else to do it.</w:t>
            </w:r>
          </w:p>
          <w:p w:rsidR="00570FFB" w:rsidRPr="00C92932" w:rsidRDefault="00570FFB" w:rsidP="00ED4085">
            <w:pPr>
              <w:rPr>
                <w:lang w:val="vi-VN"/>
              </w:rPr>
            </w:pPr>
          </w:p>
        </w:tc>
        <w:tc>
          <w:tcPr>
            <w:tcW w:w="4675" w:type="dxa"/>
          </w:tcPr>
          <w:p w:rsidR="00570FFB" w:rsidRPr="00C92932" w:rsidRDefault="00570FFB" w:rsidP="00ED4085">
            <w:pPr>
              <w:rPr>
                <w:lang w:val="vi-VN"/>
              </w:rPr>
            </w:pPr>
            <w:r w:rsidRPr="00C92932">
              <w:rPr>
                <w:lang w:val="vi-VN"/>
              </w:rPr>
              <w:t>1 Kiểm tra xem còn đang thở bình thường không, trong vòng 5-10s</w:t>
            </w:r>
          </w:p>
          <w:p w:rsidR="00570FFB" w:rsidRPr="00C92932" w:rsidRDefault="00570FFB" w:rsidP="00ED4085">
            <w:pPr>
              <w:rPr>
                <w:lang w:val="vi-VN"/>
              </w:rPr>
            </w:pPr>
          </w:p>
          <w:p w:rsidR="00570FFB" w:rsidRPr="00C92932" w:rsidRDefault="00570FFB" w:rsidP="00570FFB">
            <w:pPr>
              <w:rPr>
                <w:lang w:val="vi-VN"/>
              </w:rPr>
            </w:pPr>
            <w:r w:rsidRPr="00C92932">
              <w:rPr>
                <w:lang w:val="vi-VN"/>
              </w:rPr>
              <w:t>2 Di chuyển họ sang một bên và theo dõi hơi thở của họ.</w:t>
            </w:r>
          </w:p>
          <w:p w:rsidR="00570FFB" w:rsidRPr="00C92932" w:rsidRDefault="00570FFB" w:rsidP="00570FFB">
            <w:pPr>
              <w:rPr>
                <w:lang w:val="vi-VN"/>
              </w:rPr>
            </w:pPr>
          </w:p>
          <w:p w:rsidR="00570FFB" w:rsidRPr="00C92932" w:rsidRDefault="00570FFB" w:rsidP="00570FFB">
            <w:pPr>
              <w:rPr>
                <w:lang w:val="vi-VN"/>
              </w:rPr>
            </w:pPr>
            <w:r w:rsidRPr="00C92932">
              <w:rPr>
                <w:lang w:val="vi-VN"/>
              </w:rPr>
              <w:t xml:space="preserve">3 Đặt họ ở vị trí này sẽ giúp giữ cho đường thở mở bằng cách đảm bảo lưỡi của họ rơi xuống phía trước và máu và </w:t>
            </w:r>
            <w:r w:rsidR="00585F45" w:rsidRPr="00C92932">
              <w:rPr>
                <w:lang w:val="vi-VN"/>
              </w:rPr>
              <w:t xml:space="preserve">chất </w:t>
            </w:r>
            <w:r w:rsidRPr="00C92932">
              <w:rPr>
                <w:lang w:val="vi-VN"/>
              </w:rPr>
              <w:t xml:space="preserve">nôn </w:t>
            </w:r>
            <w:r w:rsidR="00585F45" w:rsidRPr="00C92932">
              <w:rPr>
                <w:lang w:val="vi-VN"/>
              </w:rPr>
              <w:t xml:space="preserve">mửa </w:t>
            </w:r>
            <w:r w:rsidRPr="00C92932">
              <w:rPr>
                <w:lang w:val="vi-VN"/>
              </w:rPr>
              <w:t>thoát ra ngoài.</w:t>
            </w:r>
          </w:p>
          <w:p w:rsidR="00585F45" w:rsidRPr="00C92932" w:rsidRDefault="00585F45" w:rsidP="00570FFB">
            <w:pPr>
              <w:rPr>
                <w:lang w:val="vi-VN"/>
              </w:rPr>
            </w:pPr>
          </w:p>
          <w:p w:rsidR="00585F45" w:rsidRPr="00C92932" w:rsidRDefault="00585F45" w:rsidP="00570FFB">
            <w:pPr>
              <w:rPr>
                <w:lang w:val="vi-VN"/>
              </w:rPr>
            </w:pPr>
            <w:r w:rsidRPr="00C92932">
              <w:rPr>
                <w:lang w:val="vi-VN"/>
              </w:rPr>
              <w:t>4 Gọ</w:t>
            </w:r>
            <w:r w:rsidR="001A7C07">
              <w:rPr>
                <w:lang w:val="vi-VN"/>
              </w:rPr>
              <w:t>i 1</w:t>
            </w:r>
            <w:r w:rsidRPr="00C92932">
              <w:rPr>
                <w:lang w:val="vi-VN"/>
              </w:rPr>
              <w:t>1</w:t>
            </w:r>
            <w:r w:rsidR="001A7C07" w:rsidRPr="001A7C07">
              <w:rPr>
                <w:lang w:val="vi-VN"/>
              </w:rPr>
              <w:t>5</w:t>
            </w:r>
            <w:r w:rsidRPr="00C92932">
              <w:rPr>
                <w:lang w:val="vi-VN"/>
              </w:rPr>
              <w:t xml:space="preserve"> nhanh nhất có thể, hoặc nhờ ai đó gọi</w:t>
            </w:r>
          </w:p>
        </w:tc>
      </w:tr>
    </w:tbl>
    <w:p w:rsidR="00ED4085" w:rsidRPr="00C92932" w:rsidRDefault="00ED4085" w:rsidP="00ED4085">
      <w:pPr>
        <w:rPr>
          <w:lang w:val="vi-VN"/>
        </w:rPr>
      </w:pPr>
    </w:p>
    <w:p w:rsidR="00ED4085" w:rsidRPr="00C92932" w:rsidRDefault="00ED4085" w:rsidP="00ED4085">
      <w:pPr>
        <w:rPr>
          <w:lang w:val="vi-VN"/>
        </w:rPr>
      </w:pPr>
      <w:r w:rsidRPr="00C92932">
        <w:rPr>
          <w:lang w:val="vi-VN"/>
        </w:rPr>
        <w:t xml:space="preserve"> </w:t>
      </w:r>
    </w:p>
    <w:p w:rsidR="00ED4085" w:rsidRPr="00C92932" w:rsidRDefault="00ED4085">
      <w:pPr>
        <w:rPr>
          <w:lang w:val="vi-VN"/>
        </w:rPr>
      </w:pPr>
      <w:r w:rsidRPr="00C92932">
        <w:rPr>
          <w:lang w:val="vi-VN"/>
        </w:rPr>
        <w:br w:type="page"/>
      </w:r>
    </w:p>
    <w:p w:rsidR="00ED4085" w:rsidRPr="00C92932" w:rsidRDefault="00ED4085" w:rsidP="00A51696">
      <w:pPr>
        <w:pStyle w:val="Heading1"/>
        <w:rPr>
          <w:lang w:val="vi-VN"/>
        </w:rPr>
      </w:pPr>
      <w:r w:rsidRPr="00C92932">
        <w:rPr>
          <w:lang w:val="vi-VN"/>
        </w:rPr>
        <w:lastRenderedPageBreak/>
        <w:t>Unresponsive and not breathing</w:t>
      </w:r>
      <w:r w:rsidR="00585F45" w:rsidRPr="00C92932">
        <w:rPr>
          <w:lang w:val="vi-VN"/>
        </w:rPr>
        <w:t xml:space="preserve"> (Bất tỉnh và không thở)</w:t>
      </w:r>
    </w:p>
    <w:tbl>
      <w:tblPr>
        <w:tblStyle w:val="TableGrid"/>
        <w:tblW w:w="0" w:type="auto"/>
        <w:tblLook w:val="04A0" w:firstRow="1" w:lastRow="0" w:firstColumn="1" w:lastColumn="0" w:noHBand="0" w:noVBand="1"/>
      </w:tblPr>
      <w:tblGrid>
        <w:gridCol w:w="4675"/>
        <w:gridCol w:w="4675"/>
      </w:tblGrid>
      <w:tr w:rsidR="00570FFB" w:rsidRPr="00B539D4" w:rsidTr="00570FFB">
        <w:tc>
          <w:tcPr>
            <w:tcW w:w="4675" w:type="dxa"/>
          </w:tcPr>
          <w:p w:rsidR="00570FFB" w:rsidRPr="00C92932" w:rsidRDefault="00570FFB" w:rsidP="00570FFB">
            <w:pPr>
              <w:rPr>
                <w:lang w:val="vi-VN"/>
              </w:rPr>
            </w:pPr>
            <w:r w:rsidRPr="00C92932">
              <w:rPr>
                <w:lang w:val="vi-VN"/>
              </w:rPr>
              <w:t>1 Check for breathing by scanning the</w:t>
            </w:r>
          </w:p>
          <w:p w:rsidR="00570FFB" w:rsidRPr="00C92932" w:rsidRDefault="00570FFB" w:rsidP="00570FFB">
            <w:pPr>
              <w:rPr>
                <w:lang w:val="vi-VN"/>
              </w:rPr>
            </w:pPr>
            <w:r w:rsidRPr="00C92932">
              <w:rPr>
                <w:lang w:val="vi-VN"/>
              </w:rPr>
              <w:t>body for normal breathing for no more</w:t>
            </w:r>
          </w:p>
          <w:p w:rsidR="00570FFB" w:rsidRPr="00C92932" w:rsidRDefault="00570FFB" w:rsidP="00570FFB">
            <w:pPr>
              <w:rPr>
                <w:lang w:val="vi-VN"/>
              </w:rPr>
            </w:pPr>
            <w:r w:rsidRPr="00C92932">
              <w:rPr>
                <w:lang w:val="vi-VN"/>
              </w:rPr>
              <w:t>than 5-10 seconds.</w:t>
            </w:r>
          </w:p>
          <w:p w:rsidR="00570FFB" w:rsidRPr="00C92932" w:rsidRDefault="00570FFB" w:rsidP="00570FFB">
            <w:pPr>
              <w:rPr>
                <w:lang w:val="vi-VN"/>
              </w:rPr>
            </w:pPr>
          </w:p>
          <w:p w:rsidR="00570FFB" w:rsidRPr="00C92932" w:rsidRDefault="00570FFB" w:rsidP="00570FFB">
            <w:pPr>
              <w:rPr>
                <w:lang w:val="vi-VN"/>
              </w:rPr>
            </w:pPr>
            <w:r w:rsidRPr="00C92932">
              <w:rPr>
                <w:lang w:val="vi-VN"/>
              </w:rPr>
              <w:t>2 Call 911 as soon as possible, or get</w:t>
            </w:r>
          </w:p>
          <w:p w:rsidR="00570FFB" w:rsidRPr="00C92932" w:rsidRDefault="00570FFB" w:rsidP="00570FFB">
            <w:pPr>
              <w:rPr>
                <w:lang w:val="vi-VN"/>
              </w:rPr>
            </w:pPr>
            <w:r w:rsidRPr="00C92932">
              <w:rPr>
                <w:lang w:val="vi-VN"/>
              </w:rPr>
              <w:t>someone else to do it. If you notice</w:t>
            </w:r>
          </w:p>
          <w:p w:rsidR="00570FFB" w:rsidRPr="00C92932" w:rsidRDefault="00570FFB" w:rsidP="00570FFB">
            <w:pPr>
              <w:rPr>
                <w:lang w:val="vi-VN"/>
              </w:rPr>
            </w:pPr>
            <w:r w:rsidRPr="00C92932">
              <w:rPr>
                <w:lang w:val="vi-VN"/>
              </w:rPr>
              <w:t>normal breathing, go to Unresponsive</w:t>
            </w:r>
          </w:p>
          <w:p w:rsidR="00570FFB" w:rsidRPr="00C92932" w:rsidRDefault="00570FFB" w:rsidP="00570FFB">
            <w:pPr>
              <w:rPr>
                <w:lang w:val="vi-VN"/>
              </w:rPr>
            </w:pPr>
            <w:r w:rsidRPr="00C92932">
              <w:rPr>
                <w:lang w:val="vi-VN"/>
              </w:rPr>
              <w:t>Breathing in the Related First Aid</w:t>
            </w:r>
          </w:p>
          <w:p w:rsidR="00570FFB" w:rsidRPr="00C92932" w:rsidRDefault="00570FFB" w:rsidP="00570FFB">
            <w:pPr>
              <w:rPr>
                <w:lang w:val="vi-VN"/>
              </w:rPr>
            </w:pPr>
            <w:r w:rsidRPr="00C92932">
              <w:rPr>
                <w:lang w:val="vi-VN"/>
              </w:rPr>
              <w:t>secﬁon.</w:t>
            </w:r>
          </w:p>
          <w:p w:rsidR="00570FFB" w:rsidRPr="00C92932" w:rsidRDefault="00570FFB" w:rsidP="00570FFB">
            <w:pPr>
              <w:rPr>
                <w:lang w:val="vi-VN"/>
              </w:rPr>
            </w:pPr>
          </w:p>
          <w:p w:rsidR="00570FFB" w:rsidRPr="00C92932" w:rsidRDefault="00570FFB" w:rsidP="00570FFB">
            <w:pPr>
              <w:rPr>
                <w:lang w:val="vi-VN"/>
              </w:rPr>
            </w:pPr>
            <w:r w:rsidRPr="00C92932">
              <w:rPr>
                <w:lang w:val="vi-VN"/>
              </w:rPr>
              <w:t>3 If the person is not breathing or only</w:t>
            </w:r>
          </w:p>
          <w:p w:rsidR="00570FFB" w:rsidRPr="00C92932" w:rsidRDefault="00570FFB" w:rsidP="00570FFB">
            <w:pPr>
              <w:rPr>
                <w:lang w:val="vi-VN"/>
              </w:rPr>
            </w:pPr>
            <w:r w:rsidRPr="00C92932">
              <w:rPr>
                <w:lang w:val="vi-VN"/>
              </w:rPr>
              <w:t>gasping, start chest compressions.</w:t>
            </w:r>
          </w:p>
          <w:p w:rsidR="00570FFB" w:rsidRPr="00C92932" w:rsidRDefault="00570FFB" w:rsidP="00570FFB">
            <w:pPr>
              <w:rPr>
                <w:lang w:val="vi-VN"/>
              </w:rPr>
            </w:pPr>
            <w:r w:rsidRPr="00C92932">
              <w:rPr>
                <w:lang w:val="vi-VN"/>
              </w:rPr>
              <w:t>Place the heel of one hand on the</w:t>
            </w:r>
          </w:p>
          <w:p w:rsidR="00570FFB" w:rsidRPr="00C92932" w:rsidRDefault="00570FFB" w:rsidP="00570FFB">
            <w:pPr>
              <w:rPr>
                <w:lang w:val="vi-VN"/>
              </w:rPr>
            </w:pPr>
            <w:r w:rsidRPr="00C92932">
              <w:rPr>
                <w:lang w:val="vi-VN"/>
              </w:rPr>
              <w:t>center of the chest and the heel of the</w:t>
            </w:r>
          </w:p>
          <w:p w:rsidR="00570FFB" w:rsidRPr="00C92932" w:rsidRDefault="00570FFB" w:rsidP="00570FFB">
            <w:pPr>
              <w:rPr>
                <w:lang w:val="vi-VN"/>
              </w:rPr>
            </w:pPr>
            <w:r w:rsidRPr="00C92932">
              <w:rPr>
                <w:lang w:val="vi-VN"/>
              </w:rPr>
              <w:t>other hand on top of the ﬁrst, lacing</w:t>
            </w:r>
          </w:p>
          <w:p w:rsidR="00570FFB" w:rsidRPr="00C92932" w:rsidRDefault="00570FFB" w:rsidP="00570FFB">
            <w:pPr>
              <w:rPr>
                <w:lang w:val="vi-VN"/>
              </w:rPr>
            </w:pPr>
            <w:r w:rsidRPr="00C92932">
              <w:rPr>
                <w:lang w:val="vi-VN"/>
              </w:rPr>
              <w:t>your ﬁngers together.</w:t>
            </w:r>
          </w:p>
          <w:p w:rsidR="00570FFB" w:rsidRPr="00C92932" w:rsidRDefault="00570FFB" w:rsidP="00570FFB">
            <w:pPr>
              <w:rPr>
                <w:lang w:val="vi-VN"/>
              </w:rPr>
            </w:pPr>
          </w:p>
          <w:p w:rsidR="00570FFB" w:rsidRPr="00C92932" w:rsidRDefault="00570FFB" w:rsidP="00570FFB">
            <w:pPr>
              <w:rPr>
                <w:lang w:val="vi-VN"/>
              </w:rPr>
            </w:pPr>
            <w:r w:rsidRPr="00C92932">
              <w:rPr>
                <w:lang w:val="vi-VN"/>
              </w:rPr>
              <w:t xml:space="preserve"> </w:t>
            </w:r>
          </w:p>
          <w:p w:rsidR="00570FFB" w:rsidRPr="00C92932" w:rsidRDefault="00570FFB" w:rsidP="00570FFB">
            <w:pPr>
              <w:rPr>
                <w:lang w:val="vi-VN"/>
              </w:rPr>
            </w:pPr>
          </w:p>
          <w:p w:rsidR="00570FFB" w:rsidRPr="00C92932" w:rsidRDefault="00570FFB" w:rsidP="00570FFB">
            <w:pPr>
              <w:rPr>
                <w:lang w:val="vi-VN"/>
              </w:rPr>
            </w:pPr>
            <w:r w:rsidRPr="00C92932">
              <w:rPr>
                <w:lang w:val="vi-VN"/>
              </w:rPr>
              <w:t>4 Push ﬁrmly downwards in the middle</w:t>
            </w:r>
          </w:p>
          <w:p w:rsidR="00570FFB" w:rsidRPr="00C92932" w:rsidRDefault="00570FFB" w:rsidP="00570FFB">
            <w:pPr>
              <w:rPr>
                <w:lang w:val="vi-VN"/>
              </w:rPr>
            </w:pPr>
            <w:r w:rsidRPr="00C92932">
              <w:rPr>
                <w:lang w:val="vi-VN"/>
              </w:rPr>
              <w:t>of the chest and then release. Push</w:t>
            </w:r>
          </w:p>
          <w:p w:rsidR="00570FFB" w:rsidRPr="00C92932" w:rsidRDefault="00570FFB" w:rsidP="00570FFB">
            <w:pPr>
              <w:rPr>
                <w:lang w:val="vi-VN"/>
              </w:rPr>
            </w:pPr>
            <w:r w:rsidRPr="00C92932">
              <w:rPr>
                <w:lang w:val="vi-VN"/>
              </w:rPr>
              <w:t>hard and fast.</w:t>
            </w:r>
          </w:p>
          <w:p w:rsidR="00570FFB" w:rsidRPr="00C92932" w:rsidRDefault="00570FFB" w:rsidP="00570FFB">
            <w:pPr>
              <w:rPr>
                <w:lang w:val="vi-VN"/>
              </w:rPr>
            </w:pPr>
          </w:p>
          <w:p w:rsidR="00570FFB" w:rsidRPr="00C92932" w:rsidRDefault="00570FFB" w:rsidP="00570FFB">
            <w:pPr>
              <w:rPr>
                <w:i/>
                <w:lang w:val="vi-VN"/>
              </w:rPr>
            </w:pPr>
            <w:r w:rsidRPr="00C92932">
              <w:rPr>
                <w:i/>
                <w:lang w:val="vi-VN"/>
              </w:rPr>
              <w:t>These are called chest compressions. This</w:t>
            </w:r>
          </w:p>
          <w:p w:rsidR="00570FFB" w:rsidRPr="00C92932" w:rsidRDefault="00570FFB" w:rsidP="00570FFB">
            <w:pPr>
              <w:rPr>
                <w:i/>
                <w:lang w:val="vi-VN"/>
              </w:rPr>
            </w:pPr>
            <w:r w:rsidRPr="00C92932">
              <w:rPr>
                <w:i/>
                <w:lang w:val="vi-VN"/>
              </w:rPr>
              <w:t>keeps blood pumping around their body and</w:t>
            </w:r>
          </w:p>
          <w:p w:rsidR="00570FFB" w:rsidRPr="00C92932" w:rsidRDefault="00570FFB" w:rsidP="00570FFB">
            <w:pPr>
              <w:rPr>
                <w:i/>
                <w:lang w:val="vi-VN"/>
              </w:rPr>
            </w:pPr>
            <w:r w:rsidRPr="00C92932">
              <w:rPr>
                <w:i/>
                <w:lang w:val="vi-VN"/>
              </w:rPr>
              <w:t>helps keep the vital organs, including the</w:t>
            </w:r>
          </w:p>
          <w:p w:rsidR="00570FFB" w:rsidRPr="00C92932" w:rsidRDefault="00570FFB" w:rsidP="00570FFB">
            <w:pPr>
              <w:rPr>
                <w:i/>
                <w:lang w:val="vi-VN"/>
              </w:rPr>
            </w:pPr>
            <w:r w:rsidRPr="00C92932">
              <w:rPr>
                <w:i/>
                <w:lang w:val="vi-VN"/>
              </w:rPr>
              <w:t>brain, alive, and may dislodge an airway</w:t>
            </w:r>
          </w:p>
          <w:p w:rsidR="00570FFB" w:rsidRPr="00C92932" w:rsidRDefault="00570FFB" w:rsidP="00570FFB">
            <w:pPr>
              <w:rPr>
                <w:i/>
                <w:lang w:val="vi-VN"/>
              </w:rPr>
            </w:pPr>
            <w:r w:rsidRPr="00C92932">
              <w:rPr>
                <w:i/>
                <w:lang w:val="vi-VN"/>
              </w:rPr>
              <w:t>obstruction.</w:t>
            </w:r>
          </w:p>
          <w:p w:rsidR="00570FFB" w:rsidRPr="00C92932" w:rsidRDefault="00570FFB" w:rsidP="00570FFB">
            <w:pPr>
              <w:rPr>
                <w:i/>
                <w:lang w:val="vi-VN"/>
              </w:rPr>
            </w:pPr>
          </w:p>
          <w:p w:rsidR="00570FFB" w:rsidRPr="00C92932" w:rsidRDefault="00570FFB" w:rsidP="00570FFB">
            <w:pPr>
              <w:rPr>
                <w:lang w:val="vi-VN"/>
              </w:rPr>
            </w:pPr>
            <w:r w:rsidRPr="00C92932">
              <w:rPr>
                <w:lang w:val="vi-VN"/>
              </w:rPr>
              <w:t>5 Push at a rate of 100-120</w:t>
            </w:r>
          </w:p>
          <w:p w:rsidR="00570FFB" w:rsidRPr="00C92932" w:rsidRDefault="00570FFB" w:rsidP="00570FFB">
            <w:pPr>
              <w:rPr>
                <w:lang w:val="vi-VN"/>
              </w:rPr>
            </w:pPr>
            <w:r w:rsidRPr="00C92932">
              <w:rPr>
                <w:lang w:val="vi-VN"/>
              </w:rPr>
              <w:t>compressions per minute, until help</w:t>
            </w:r>
          </w:p>
          <w:p w:rsidR="00570FFB" w:rsidRPr="00C92932" w:rsidRDefault="00570FFB" w:rsidP="00570FFB">
            <w:pPr>
              <w:rPr>
                <w:lang w:val="vi-VN"/>
              </w:rPr>
            </w:pPr>
            <w:r w:rsidRPr="00C92932">
              <w:rPr>
                <w:lang w:val="vi-VN"/>
              </w:rPr>
              <w:t>arrives.</w:t>
            </w:r>
          </w:p>
          <w:p w:rsidR="00570FFB" w:rsidRPr="00C92932" w:rsidRDefault="00570FFB" w:rsidP="00570FFB">
            <w:pPr>
              <w:rPr>
                <w:lang w:val="vi-VN"/>
              </w:rPr>
            </w:pPr>
          </w:p>
          <w:p w:rsidR="00570FFB" w:rsidRPr="00C92932" w:rsidRDefault="00570FFB" w:rsidP="00570FFB">
            <w:pPr>
              <w:rPr>
                <w:i/>
                <w:lang w:val="vi-VN"/>
              </w:rPr>
            </w:pPr>
            <w:r w:rsidRPr="00C92932">
              <w:rPr>
                <w:i/>
                <w:lang w:val="vi-VN"/>
              </w:rPr>
              <w:t>Let the chest rise completely before pushing</w:t>
            </w:r>
          </w:p>
          <w:p w:rsidR="00570FFB" w:rsidRPr="00C92932" w:rsidRDefault="00570FFB" w:rsidP="00570FFB">
            <w:pPr>
              <w:rPr>
                <w:i/>
                <w:lang w:val="vi-VN"/>
              </w:rPr>
            </w:pPr>
            <w:r w:rsidRPr="00C92932">
              <w:rPr>
                <w:i/>
                <w:lang w:val="vi-VN"/>
              </w:rPr>
              <w:t>down again.</w:t>
            </w:r>
          </w:p>
          <w:p w:rsidR="00570FFB" w:rsidRPr="00C92932" w:rsidRDefault="00570FFB" w:rsidP="00570FFB">
            <w:pPr>
              <w:rPr>
                <w:lang w:val="vi-VN"/>
              </w:rPr>
            </w:pPr>
            <w:r w:rsidRPr="00C92932">
              <w:rPr>
                <w:lang w:val="vi-VN"/>
              </w:rPr>
              <w:br w:type="page"/>
            </w:r>
          </w:p>
          <w:p w:rsidR="00570FFB" w:rsidRPr="00C92932" w:rsidRDefault="00570FFB" w:rsidP="00ED4085">
            <w:pPr>
              <w:rPr>
                <w:lang w:val="vi-VN"/>
              </w:rPr>
            </w:pPr>
          </w:p>
        </w:tc>
        <w:tc>
          <w:tcPr>
            <w:tcW w:w="4675" w:type="dxa"/>
          </w:tcPr>
          <w:p w:rsidR="00585F45" w:rsidRPr="00C92932" w:rsidRDefault="00585F45" w:rsidP="00585F45">
            <w:pPr>
              <w:rPr>
                <w:lang w:val="vi-VN"/>
              </w:rPr>
            </w:pPr>
            <w:r w:rsidRPr="00C92932">
              <w:rPr>
                <w:lang w:val="vi-VN"/>
              </w:rPr>
              <w:t>1 Kiểm tra xem còn đang thở bình thường không, trong vòng 5-10s</w:t>
            </w:r>
          </w:p>
          <w:p w:rsidR="00570FFB" w:rsidRPr="00C92932" w:rsidRDefault="00570FFB" w:rsidP="00ED4085">
            <w:pPr>
              <w:rPr>
                <w:lang w:val="vi-VN"/>
              </w:rPr>
            </w:pPr>
          </w:p>
          <w:p w:rsidR="00585F45" w:rsidRPr="00C92932" w:rsidRDefault="00585F45" w:rsidP="00ED4085">
            <w:pPr>
              <w:rPr>
                <w:lang w:val="vi-VN"/>
              </w:rPr>
            </w:pPr>
          </w:p>
          <w:p w:rsidR="00585F45" w:rsidRPr="00C92932" w:rsidRDefault="00585F45" w:rsidP="00585F45">
            <w:pPr>
              <w:rPr>
                <w:lang w:val="vi-VN"/>
              </w:rPr>
            </w:pPr>
            <w:r w:rsidRPr="00C92932">
              <w:rPr>
                <w:lang w:val="vi-VN"/>
              </w:rPr>
              <w:t>2 Gọi 911 nhanh nhất có thể, hoặc nhờ ai đó gọi. Nếu bạn nhận thấy hơi thở bình thường, xem mục sơ cứu Bất tỉnh và còn thở.</w:t>
            </w: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r w:rsidRPr="00C92932">
              <w:rPr>
                <w:lang w:val="vi-VN"/>
              </w:rPr>
              <w:t>3 Nếu người đó không thở hoặc chỉ thở hổn hển, bắt đầu thực hiện ép ngực.</w:t>
            </w: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r w:rsidRPr="00C92932">
              <w:rPr>
                <w:lang w:val="vi-VN"/>
              </w:rPr>
              <w:t>4 Đẩy dứt khoát từ trên xuống đến giữa ngực rồi thả ra. Đẩy mạnh và nhanh</w:t>
            </w:r>
          </w:p>
          <w:p w:rsidR="005A6BFA" w:rsidRPr="00C92932" w:rsidRDefault="005A6BFA" w:rsidP="00585F45">
            <w:pPr>
              <w:rPr>
                <w:lang w:val="vi-VN"/>
              </w:rPr>
            </w:pPr>
          </w:p>
          <w:p w:rsidR="005A6BFA" w:rsidRPr="00C92932" w:rsidRDefault="005A6BFA" w:rsidP="00585F45">
            <w:pPr>
              <w:rPr>
                <w:lang w:val="vi-VN"/>
              </w:rPr>
            </w:pPr>
          </w:p>
          <w:p w:rsidR="005A6BFA" w:rsidRPr="00C92932" w:rsidRDefault="005A6BFA" w:rsidP="005A6BFA">
            <w:pPr>
              <w:rPr>
                <w:i/>
                <w:lang w:val="vi-VN"/>
              </w:rPr>
            </w:pPr>
            <w:r w:rsidRPr="00C92932">
              <w:rPr>
                <w:i/>
                <w:lang w:val="vi-VN"/>
              </w:rPr>
              <w:t>Đây được gọi là ép ngực. Điều này sẽ giúp bơm máu đi khắp cơ thể của họ và giúp giữ cho các cơ quan quan trọng, bao gồm não, và có thể đánh bật sự tắc nghẽn đường thở.</w:t>
            </w:r>
          </w:p>
          <w:p w:rsidR="005A6BFA" w:rsidRPr="00C92932" w:rsidRDefault="005A6BFA" w:rsidP="005A6BFA">
            <w:pPr>
              <w:rPr>
                <w:lang w:val="vi-VN"/>
              </w:rPr>
            </w:pPr>
          </w:p>
          <w:p w:rsidR="005A6BFA" w:rsidRPr="00C92932" w:rsidRDefault="005A6BFA" w:rsidP="005A6BFA">
            <w:pPr>
              <w:rPr>
                <w:lang w:val="vi-VN"/>
              </w:rPr>
            </w:pPr>
          </w:p>
          <w:p w:rsidR="005A6BFA" w:rsidRPr="00C92932" w:rsidRDefault="005A6BFA" w:rsidP="005A6BFA">
            <w:pPr>
              <w:rPr>
                <w:lang w:val="vi-VN"/>
              </w:rPr>
            </w:pPr>
            <w:r w:rsidRPr="00C92932">
              <w:rPr>
                <w:lang w:val="vi-VN"/>
              </w:rPr>
              <w:t>Đẩy với nhịp 100-120 nhịp 1 phút, cho đến khi cấp cứu tới.</w:t>
            </w:r>
          </w:p>
          <w:p w:rsidR="005A6BFA" w:rsidRPr="00C92932" w:rsidRDefault="005A6BFA" w:rsidP="005A6BFA">
            <w:pPr>
              <w:rPr>
                <w:lang w:val="vi-VN"/>
              </w:rPr>
            </w:pPr>
          </w:p>
          <w:p w:rsidR="005A6BFA" w:rsidRPr="00C92932" w:rsidRDefault="005A6BFA" w:rsidP="005A6BFA">
            <w:pPr>
              <w:rPr>
                <w:lang w:val="vi-VN"/>
              </w:rPr>
            </w:pPr>
          </w:p>
          <w:p w:rsidR="005A6BFA" w:rsidRPr="00C92932" w:rsidRDefault="005A6BFA" w:rsidP="005A6BFA">
            <w:pPr>
              <w:rPr>
                <w:i/>
                <w:lang w:val="vi-VN"/>
              </w:rPr>
            </w:pPr>
            <w:bookmarkStart w:id="0" w:name="_GoBack"/>
            <w:r w:rsidRPr="00C92932">
              <w:rPr>
                <w:i/>
                <w:lang w:val="vi-VN"/>
              </w:rPr>
              <w:t>Hãy để cho ngực căng 1 cách hoàn toàn cho tới khi lặp lại 1 lần nữa</w:t>
            </w:r>
            <w:bookmarkEnd w:id="0"/>
          </w:p>
        </w:tc>
      </w:tr>
    </w:tbl>
    <w:p w:rsidR="00ED4085" w:rsidRPr="00C92932" w:rsidRDefault="00ED4085" w:rsidP="00ED4085">
      <w:pPr>
        <w:rPr>
          <w:lang w:val="vi-VN"/>
        </w:rPr>
      </w:pPr>
    </w:p>
    <w:p w:rsidR="00ED4085" w:rsidRPr="00C92932" w:rsidRDefault="00ED4085" w:rsidP="00ED4085">
      <w:pPr>
        <w:rPr>
          <w:lang w:val="vi-VN"/>
        </w:rPr>
      </w:pPr>
      <w:r w:rsidRPr="00C92932">
        <w:rPr>
          <w:lang w:val="vi-VN"/>
        </w:rPr>
        <w:t xml:space="preserve"> </w:t>
      </w:r>
    </w:p>
    <w:p w:rsidR="00134DF9" w:rsidRPr="00C92932" w:rsidRDefault="00134DF9" w:rsidP="00ED4085">
      <w:pPr>
        <w:rPr>
          <w:lang w:val="vi-VN"/>
        </w:rPr>
      </w:pPr>
    </w:p>
    <w:sectPr w:rsidR="00134DF9" w:rsidRPr="00C92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24"/>
    <w:rsid w:val="00037076"/>
    <w:rsid w:val="000517D2"/>
    <w:rsid w:val="00052928"/>
    <w:rsid w:val="00110675"/>
    <w:rsid w:val="00134DF9"/>
    <w:rsid w:val="0017055E"/>
    <w:rsid w:val="00195D6C"/>
    <w:rsid w:val="001A1D81"/>
    <w:rsid w:val="001A4FA3"/>
    <w:rsid w:val="001A7C07"/>
    <w:rsid w:val="001B013E"/>
    <w:rsid w:val="002364EB"/>
    <w:rsid w:val="002419FA"/>
    <w:rsid w:val="002813D4"/>
    <w:rsid w:val="002E646B"/>
    <w:rsid w:val="00310354"/>
    <w:rsid w:val="00321155"/>
    <w:rsid w:val="00332F2E"/>
    <w:rsid w:val="00374457"/>
    <w:rsid w:val="003767DC"/>
    <w:rsid w:val="00415A67"/>
    <w:rsid w:val="00442895"/>
    <w:rsid w:val="004819FE"/>
    <w:rsid w:val="004F7DB7"/>
    <w:rsid w:val="00500150"/>
    <w:rsid w:val="005216C6"/>
    <w:rsid w:val="00570FFB"/>
    <w:rsid w:val="00585F45"/>
    <w:rsid w:val="005A6BFA"/>
    <w:rsid w:val="005B5333"/>
    <w:rsid w:val="00634651"/>
    <w:rsid w:val="00665224"/>
    <w:rsid w:val="006D6DD0"/>
    <w:rsid w:val="006E00E8"/>
    <w:rsid w:val="00705A0F"/>
    <w:rsid w:val="00735648"/>
    <w:rsid w:val="007723E6"/>
    <w:rsid w:val="007826CE"/>
    <w:rsid w:val="008766DA"/>
    <w:rsid w:val="008C540A"/>
    <w:rsid w:val="008E297A"/>
    <w:rsid w:val="00940924"/>
    <w:rsid w:val="00953BE5"/>
    <w:rsid w:val="00A51696"/>
    <w:rsid w:val="00A834C6"/>
    <w:rsid w:val="00AF664E"/>
    <w:rsid w:val="00B539D4"/>
    <w:rsid w:val="00B61641"/>
    <w:rsid w:val="00B74129"/>
    <w:rsid w:val="00B8432C"/>
    <w:rsid w:val="00BA1323"/>
    <w:rsid w:val="00C33665"/>
    <w:rsid w:val="00C34950"/>
    <w:rsid w:val="00C37A6B"/>
    <w:rsid w:val="00C92932"/>
    <w:rsid w:val="00CD5EFA"/>
    <w:rsid w:val="00CE2548"/>
    <w:rsid w:val="00DF24F4"/>
    <w:rsid w:val="00E05E99"/>
    <w:rsid w:val="00E877BF"/>
    <w:rsid w:val="00E97297"/>
    <w:rsid w:val="00EB2E46"/>
    <w:rsid w:val="00ED4085"/>
    <w:rsid w:val="00F34B6B"/>
    <w:rsid w:val="00FA742F"/>
    <w:rsid w:val="00FE58C4"/>
    <w:rsid w:val="00FF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3CEEF-0C34-4541-A672-9E8E5002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D6C"/>
    <w:pPr>
      <w:spacing w:after="0" w:line="240" w:lineRule="auto"/>
    </w:pPr>
  </w:style>
  <w:style w:type="character" w:customStyle="1" w:styleId="Heading1Char">
    <w:name w:val="Heading 1 Char"/>
    <w:basedOn w:val="DefaultParagraphFont"/>
    <w:link w:val="Heading1"/>
    <w:uiPriority w:val="9"/>
    <w:rsid w:val="00195D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D6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E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633A-8D11-4922-9F33-1EB9596D9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23</Pages>
  <Words>3741</Words>
  <Characters>2132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Nguyen</dc:creator>
  <cp:keywords/>
  <dc:description/>
  <cp:lastModifiedBy>AndyNguyen</cp:lastModifiedBy>
  <cp:revision>24</cp:revision>
  <dcterms:created xsi:type="dcterms:W3CDTF">2016-11-01T16:19:00Z</dcterms:created>
  <dcterms:modified xsi:type="dcterms:W3CDTF">2016-11-06T18:32:00Z</dcterms:modified>
</cp:coreProperties>
</file>